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63" w:rsidRDefault="00272563" w:rsidP="00190F7F">
      <w:pPr>
        <w:jc w:val="center"/>
        <w:rPr>
          <w:b/>
        </w:rPr>
      </w:pPr>
    </w:p>
    <w:p w:rsidR="00272563" w:rsidRDefault="00272563" w:rsidP="00190F7F">
      <w:pPr>
        <w:jc w:val="center"/>
        <w:rPr>
          <w:b/>
        </w:rPr>
      </w:pPr>
    </w:p>
    <w:p w:rsidR="00272563" w:rsidRDefault="00272563" w:rsidP="00190F7F">
      <w:pPr>
        <w:jc w:val="center"/>
        <w:rPr>
          <w:b/>
        </w:rPr>
      </w:pPr>
    </w:p>
    <w:p w:rsidR="00272563" w:rsidRDefault="00272563" w:rsidP="00190F7F">
      <w:pPr>
        <w:jc w:val="center"/>
        <w:rPr>
          <w:b/>
        </w:rPr>
      </w:pPr>
    </w:p>
    <w:p w:rsidR="00272563" w:rsidRDefault="00272563" w:rsidP="00190F7F">
      <w:pPr>
        <w:jc w:val="center"/>
        <w:rPr>
          <w:b/>
        </w:rPr>
      </w:pPr>
    </w:p>
    <w:p w:rsidR="00272563" w:rsidRDefault="00272563" w:rsidP="00190F7F">
      <w:pPr>
        <w:jc w:val="center"/>
        <w:rPr>
          <w:b/>
        </w:rPr>
      </w:pPr>
    </w:p>
    <w:p w:rsidR="00272563" w:rsidRDefault="00272563" w:rsidP="00190F7F">
      <w:pPr>
        <w:jc w:val="center"/>
        <w:rPr>
          <w:b/>
        </w:rPr>
      </w:pPr>
    </w:p>
    <w:p w:rsidR="00272563" w:rsidRDefault="00272563" w:rsidP="00190F7F">
      <w:pPr>
        <w:jc w:val="center"/>
        <w:rPr>
          <w:b/>
        </w:rPr>
      </w:pPr>
    </w:p>
    <w:p w:rsidR="00190F7F" w:rsidRPr="00655F11" w:rsidRDefault="00190F7F" w:rsidP="00190F7F">
      <w:pPr>
        <w:jc w:val="center"/>
        <w:rPr>
          <w:b/>
        </w:rPr>
      </w:pPr>
      <w:r w:rsidRPr="00655F11">
        <w:rPr>
          <w:b/>
        </w:rPr>
        <w:t>ПОСТАНОВЛЕНИЕ</w:t>
      </w:r>
    </w:p>
    <w:p w:rsidR="00190F7F" w:rsidRPr="00655F11" w:rsidRDefault="00190F7F" w:rsidP="00190F7F">
      <w:pPr>
        <w:autoSpaceDN w:val="0"/>
        <w:jc w:val="center"/>
        <w:rPr>
          <w:b/>
        </w:rPr>
      </w:pPr>
      <w:r w:rsidRPr="00655F11">
        <w:rPr>
          <w:b/>
        </w:rPr>
        <w:t>администрации городского округа «Вуктыл»</w:t>
      </w:r>
    </w:p>
    <w:p w:rsidR="00190F7F" w:rsidRPr="00655F11" w:rsidRDefault="00190F7F" w:rsidP="00190F7F">
      <w:pPr>
        <w:autoSpaceDN w:val="0"/>
        <w:jc w:val="center"/>
        <w:rPr>
          <w:b/>
        </w:rPr>
      </w:pPr>
      <w:r w:rsidRPr="00655F11">
        <w:rPr>
          <w:b/>
        </w:rPr>
        <w:t xml:space="preserve">от </w:t>
      </w:r>
      <w:r w:rsidR="00272563">
        <w:rPr>
          <w:b/>
        </w:rPr>
        <w:t>30</w:t>
      </w:r>
      <w:r>
        <w:rPr>
          <w:b/>
        </w:rPr>
        <w:t xml:space="preserve"> марта</w:t>
      </w:r>
      <w:r w:rsidRPr="00655F11">
        <w:rPr>
          <w:b/>
        </w:rPr>
        <w:t xml:space="preserve"> 2018 г. № 0</w:t>
      </w:r>
      <w:r>
        <w:rPr>
          <w:b/>
        </w:rPr>
        <w:t>3/</w:t>
      </w:r>
      <w:r w:rsidR="00272563">
        <w:rPr>
          <w:b/>
        </w:rPr>
        <w:t>312</w:t>
      </w:r>
    </w:p>
    <w:p w:rsidR="00190F7F" w:rsidRPr="00655F11" w:rsidRDefault="00190F7F" w:rsidP="00190F7F">
      <w:pPr>
        <w:autoSpaceDN w:val="0"/>
        <w:jc w:val="center"/>
        <w:rPr>
          <w:b/>
        </w:rPr>
      </w:pPr>
    </w:p>
    <w:p w:rsidR="00272563" w:rsidRDefault="00272563" w:rsidP="00272563">
      <w:pPr>
        <w:jc w:val="center"/>
        <w:rPr>
          <w:b/>
          <w:kern w:val="24"/>
        </w:rPr>
      </w:pPr>
      <w:r w:rsidRPr="00E3138C">
        <w:rPr>
          <w:b/>
          <w:kern w:val="24"/>
        </w:rPr>
        <w:t>Об утверждении административного регламента</w:t>
      </w:r>
    </w:p>
    <w:p w:rsidR="00272563" w:rsidRDefault="00272563" w:rsidP="00272563">
      <w:pPr>
        <w:jc w:val="center"/>
        <w:rPr>
          <w:b/>
          <w:kern w:val="24"/>
        </w:rPr>
      </w:pPr>
      <w:r w:rsidRPr="00E3138C">
        <w:rPr>
          <w:b/>
          <w:kern w:val="24"/>
        </w:rPr>
        <w:t>предоставления муниципальной услуги</w:t>
      </w:r>
    </w:p>
    <w:p w:rsidR="00190F7F" w:rsidRPr="00190F7F" w:rsidRDefault="00272563" w:rsidP="00272563">
      <w:pPr>
        <w:jc w:val="center"/>
      </w:pPr>
      <w:r w:rsidRPr="00E3138C">
        <w:rPr>
          <w:b/>
          <w:kern w:val="24"/>
        </w:rPr>
        <w:t>«</w:t>
      </w:r>
      <w:r w:rsidRPr="000C114A">
        <w:rPr>
          <w:b/>
          <w:kern w:val="24"/>
        </w:rPr>
        <w:t>Передача муниципального имущества в аренду</w:t>
      </w:r>
      <w:r w:rsidRPr="00E3138C">
        <w:rPr>
          <w:b/>
          <w:kern w:val="24"/>
        </w:rPr>
        <w:t>»</w:t>
      </w:r>
    </w:p>
    <w:p w:rsidR="00111356" w:rsidRDefault="007A267C" w:rsidP="001F6ADF">
      <w:pPr>
        <w:spacing w:before="480"/>
        <w:ind w:firstLine="709"/>
        <w:jc w:val="both"/>
      </w:pPr>
      <w:r>
        <w:t>В ц</w:t>
      </w:r>
      <w:r w:rsidR="001F6ADF" w:rsidRPr="007A267C">
        <w:t xml:space="preserve">елях реализации </w:t>
      </w:r>
      <w:r w:rsidR="00111356" w:rsidRPr="007A267C">
        <w:t>требований Федерального закона от 27.07.2010 № 210-ФЗ «Об организации предоставления государственных и муниципальны</w:t>
      </w:r>
      <w:r w:rsidRPr="007A267C">
        <w:t xml:space="preserve">х услуг», </w:t>
      </w:r>
      <w:r w:rsidR="004D67F8" w:rsidRPr="007A267C">
        <w:t>постановления администрации муниципального района «Вуктыл» от 25.01.2013 № 01/87 «О Порядке разработки и утверждения административных регламентов»</w:t>
      </w:r>
      <w:r w:rsidR="004D67F8">
        <w:t xml:space="preserve"> администрация городского округа «Вуктыл» постановляет:</w:t>
      </w:r>
    </w:p>
    <w:p w:rsidR="001F6ADF" w:rsidRDefault="001F6ADF" w:rsidP="001F6ADF">
      <w:pPr>
        <w:ind w:firstLine="709"/>
        <w:jc w:val="both"/>
      </w:pPr>
      <w:r>
        <w:t>1. Утвердить административный регламент предоставления муниципальной услуги «</w:t>
      </w:r>
      <w:r w:rsidR="002C33C6" w:rsidRPr="002C33C6">
        <w:t>Передача муниципального имущества в аренду</w:t>
      </w:r>
      <w:r>
        <w:t>»</w:t>
      </w:r>
      <w:r w:rsidR="002C33C6">
        <w:t xml:space="preserve"> </w:t>
      </w:r>
      <w:r>
        <w:t>согласно приложению.</w:t>
      </w:r>
    </w:p>
    <w:p w:rsidR="008F7462" w:rsidRPr="002A5864" w:rsidRDefault="008F7462" w:rsidP="008F7462">
      <w:pPr>
        <w:ind w:firstLine="709"/>
        <w:jc w:val="both"/>
      </w:pPr>
      <w:r w:rsidRPr="002A5864">
        <w:t>2. Настоящее постановление подлежит опубликованию (обнародованию).</w:t>
      </w:r>
    </w:p>
    <w:p w:rsidR="008F7462" w:rsidRDefault="008F7462" w:rsidP="008F7462">
      <w:pPr>
        <w:ind w:firstLine="709"/>
        <w:jc w:val="both"/>
        <w:rPr>
          <w:bCs/>
        </w:rPr>
      </w:pPr>
      <w:r w:rsidRPr="002A5864">
        <w:t xml:space="preserve">3. </w:t>
      </w:r>
      <w:proofErr w:type="gramStart"/>
      <w:r w:rsidRPr="002A5864">
        <w:t>Контроль за</w:t>
      </w:r>
      <w:proofErr w:type="gramEnd"/>
      <w:r w:rsidRPr="002A5864">
        <w:t xml:space="preserve"> исполнением настоящего постановления оставляю за собой.</w:t>
      </w:r>
    </w:p>
    <w:p w:rsidR="001137EB" w:rsidRPr="00035256" w:rsidRDefault="00BB60E8" w:rsidP="001137EB">
      <w:pPr>
        <w:spacing w:before="640"/>
      </w:pPr>
      <w:r>
        <w:t>Р</w:t>
      </w:r>
      <w:r w:rsidR="001137EB" w:rsidRPr="00035256">
        <w:t>уководител</w:t>
      </w:r>
      <w:r>
        <w:t>ь</w:t>
      </w:r>
      <w:r w:rsidR="001137EB" w:rsidRPr="00035256">
        <w:t xml:space="preserve"> администрации </w:t>
      </w:r>
    </w:p>
    <w:p w:rsidR="001137EB" w:rsidRPr="00035256" w:rsidRDefault="001137EB" w:rsidP="001137EB">
      <w:pPr>
        <w:ind w:right="-1"/>
      </w:pPr>
      <w:r>
        <w:t>городского округа</w:t>
      </w:r>
      <w:r w:rsidRPr="00035256">
        <w:t xml:space="preserve"> «Вуктыл»                                      </w:t>
      </w:r>
      <w:r>
        <w:t xml:space="preserve">                  </w:t>
      </w:r>
      <w:r w:rsidR="005A0E08">
        <w:t xml:space="preserve"> </w:t>
      </w:r>
      <w:r w:rsidR="00BB60E8">
        <w:t xml:space="preserve">                             В.Н. Крисанов</w:t>
      </w:r>
    </w:p>
    <w:p w:rsidR="00BB60E8" w:rsidRDefault="00BB60E8" w:rsidP="001137EB">
      <w:pPr>
        <w:tabs>
          <w:tab w:val="left" w:pos="142"/>
        </w:tabs>
        <w:spacing w:after="480"/>
        <w:rPr>
          <w:color w:val="FFFFFF"/>
        </w:rPr>
      </w:pPr>
    </w:p>
    <w:p w:rsidR="00BB60E8" w:rsidRPr="00E82BBB" w:rsidRDefault="00BB60E8" w:rsidP="001137EB">
      <w:pPr>
        <w:tabs>
          <w:tab w:val="left" w:pos="142"/>
        </w:tabs>
        <w:spacing w:after="480"/>
        <w:rPr>
          <w:color w:val="000000"/>
        </w:rPr>
      </w:pPr>
    </w:p>
    <w:p w:rsidR="00BB60E8" w:rsidRDefault="00BB60E8" w:rsidP="001137EB">
      <w:pPr>
        <w:tabs>
          <w:tab w:val="left" w:pos="142"/>
        </w:tabs>
        <w:spacing w:after="480"/>
        <w:rPr>
          <w:color w:val="000000"/>
        </w:rPr>
      </w:pPr>
    </w:p>
    <w:p w:rsidR="00A74127" w:rsidRDefault="00A74127" w:rsidP="001137EB">
      <w:pPr>
        <w:tabs>
          <w:tab w:val="left" w:pos="142"/>
        </w:tabs>
        <w:spacing w:after="480"/>
        <w:rPr>
          <w:color w:val="000000"/>
        </w:rPr>
      </w:pPr>
    </w:p>
    <w:p w:rsidR="007A267C" w:rsidRDefault="007A267C" w:rsidP="001137EB">
      <w:pPr>
        <w:tabs>
          <w:tab w:val="left" w:pos="142"/>
        </w:tabs>
        <w:spacing w:after="480"/>
        <w:rPr>
          <w:color w:val="000000"/>
        </w:rPr>
      </w:pPr>
    </w:p>
    <w:p w:rsidR="007A267C" w:rsidRDefault="007A267C" w:rsidP="001137EB">
      <w:pPr>
        <w:tabs>
          <w:tab w:val="left" w:pos="142"/>
        </w:tabs>
        <w:spacing w:after="480"/>
        <w:rPr>
          <w:color w:val="000000"/>
        </w:rPr>
      </w:pPr>
    </w:p>
    <w:p w:rsidR="008F7462" w:rsidRDefault="008F7462" w:rsidP="001137EB">
      <w:pPr>
        <w:tabs>
          <w:tab w:val="left" w:pos="142"/>
        </w:tabs>
        <w:spacing w:after="480"/>
        <w:rPr>
          <w:color w:val="000000"/>
        </w:rPr>
      </w:pPr>
    </w:p>
    <w:p w:rsidR="00272563" w:rsidRDefault="00272563" w:rsidP="001137EB">
      <w:pPr>
        <w:tabs>
          <w:tab w:val="left" w:pos="142"/>
        </w:tabs>
        <w:spacing w:after="480"/>
        <w:rPr>
          <w:color w:val="000000"/>
        </w:rPr>
      </w:pPr>
    </w:p>
    <w:p w:rsidR="008F7462" w:rsidRPr="00E82BBB" w:rsidRDefault="008F7462" w:rsidP="001137EB">
      <w:pPr>
        <w:tabs>
          <w:tab w:val="left" w:pos="142"/>
        </w:tabs>
        <w:spacing w:after="480"/>
        <w:rPr>
          <w:color w:val="000000"/>
        </w:rPr>
      </w:pPr>
    </w:p>
    <w:p w:rsidR="00BB60E8" w:rsidRPr="005632C3" w:rsidRDefault="00BB60E8" w:rsidP="004D67F8">
      <w:pPr>
        <w:ind w:left="5387"/>
        <w:jc w:val="center"/>
      </w:pPr>
      <w:r>
        <w:lastRenderedPageBreak/>
        <w:t>УТВЕРЖДЕН</w:t>
      </w:r>
    </w:p>
    <w:p w:rsidR="00BB60E8" w:rsidRPr="005632C3" w:rsidRDefault="00BB60E8" w:rsidP="004D67F8">
      <w:pPr>
        <w:ind w:left="5387"/>
        <w:jc w:val="center"/>
        <w:rPr>
          <w:rFonts w:eastAsia="MS Mincho"/>
        </w:rPr>
      </w:pPr>
      <w:r w:rsidRPr="005632C3">
        <w:rPr>
          <w:rFonts w:eastAsia="MS Mincho"/>
        </w:rPr>
        <w:t>постановлени</w:t>
      </w:r>
      <w:r>
        <w:rPr>
          <w:rFonts w:eastAsia="MS Mincho"/>
        </w:rPr>
        <w:t>ем</w:t>
      </w:r>
      <w:r w:rsidRPr="005632C3">
        <w:rPr>
          <w:rFonts w:eastAsia="MS Mincho"/>
        </w:rPr>
        <w:t xml:space="preserve"> администрации </w:t>
      </w:r>
      <w:r w:rsidR="00603588">
        <w:rPr>
          <w:rFonts w:eastAsia="MS Mincho"/>
        </w:rPr>
        <w:t>городского округа</w:t>
      </w:r>
      <w:r w:rsidRPr="005632C3">
        <w:rPr>
          <w:rFonts w:eastAsia="MS Mincho"/>
        </w:rPr>
        <w:t xml:space="preserve"> «Вуктыл»</w:t>
      </w:r>
    </w:p>
    <w:p w:rsidR="00BB60E8" w:rsidRPr="003C1F37" w:rsidRDefault="00BB60E8" w:rsidP="004D67F8">
      <w:pPr>
        <w:tabs>
          <w:tab w:val="left" w:pos="5040"/>
        </w:tabs>
        <w:ind w:left="5387" w:right="-81"/>
        <w:jc w:val="center"/>
        <w:rPr>
          <w:rFonts w:eastAsia="MS Mincho"/>
        </w:rPr>
      </w:pPr>
      <w:r w:rsidRPr="005632C3">
        <w:rPr>
          <w:rFonts w:eastAsia="MS Mincho"/>
        </w:rPr>
        <w:t>от «</w:t>
      </w:r>
      <w:r w:rsidR="00D4530F">
        <w:rPr>
          <w:rFonts w:eastAsia="MS Mincho"/>
        </w:rPr>
        <w:t>30</w:t>
      </w:r>
      <w:r>
        <w:rPr>
          <w:rFonts w:eastAsia="MS Mincho"/>
        </w:rPr>
        <w:t xml:space="preserve">» </w:t>
      </w:r>
      <w:r w:rsidR="00D4530F">
        <w:rPr>
          <w:rFonts w:eastAsia="MS Mincho"/>
        </w:rPr>
        <w:t>марта</w:t>
      </w:r>
      <w:r w:rsidRPr="005632C3">
        <w:rPr>
          <w:rFonts w:eastAsia="MS Mincho"/>
        </w:rPr>
        <w:t xml:space="preserve"> 20</w:t>
      </w:r>
      <w:r w:rsidRPr="00BB60E8">
        <w:rPr>
          <w:rFonts w:eastAsia="MS Mincho"/>
        </w:rPr>
        <w:t>1</w:t>
      </w:r>
      <w:r w:rsidR="002C33C6">
        <w:rPr>
          <w:rFonts w:eastAsia="MS Mincho"/>
        </w:rPr>
        <w:t>8</w:t>
      </w:r>
      <w:r>
        <w:rPr>
          <w:rFonts w:eastAsia="MS Mincho"/>
        </w:rPr>
        <w:t xml:space="preserve"> </w:t>
      </w:r>
      <w:r w:rsidRPr="005632C3">
        <w:rPr>
          <w:rFonts w:eastAsia="MS Mincho"/>
        </w:rPr>
        <w:t>г. №</w:t>
      </w:r>
      <w:r>
        <w:rPr>
          <w:rFonts w:eastAsia="MS Mincho"/>
        </w:rPr>
        <w:t xml:space="preserve"> </w:t>
      </w:r>
      <w:r w:rsidR="00D4530F">
        <w:rPr>
          <w:rFonts w:eastAsia="MS Mincho"/>
        </w:rPr>
        <w:t>03</w:t>
      </w:r>
      <w:r>
        <w:rPr>
          <w:rFonts w:eastAsia="MS Mincho"/>
        </w:rPr>
        <w:t>/</w:t>
      </w:r>
      <w:r w:rsidR="00D4530F">
        <w:rPr>
          <w:rFonts w:eastAsia="MS Mincho"/>
        </w:rPr>
        <w:t>312</w:t>
      </w:r>
    </w:p>
    <w:p w:rsidR="00BB60E8" w:rsidRPr="00825D2E" w:rsidRDefault="00BB60E8" w:rsidP="004D67F8">
      <w:pPr>
        <w:ind w:left="5387" w:right="-2"/>
        <w:jc w:val="center"/>
      </w:pPr>
      <w:r w:rsidRPr="00825D2E">
        <w:t>(приложение)</w:t>
      </w:r>
    </w:p>
    <w:p w:rsidR="00BB60E8" w:rsidRDefault="00BB60E8" w:rsidP="004D67F8">
      <w:pPr>
        <w:ind w:left="5387" w:right="-2"/>
        <w:jc w:val="center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01D11">
        <w:rPr>
          <w:b/>
          <w:bCs/>
        </w:rPr>
        <w:t>АДМИНИСТРАТИВНЫЙ РЕГЛАМЕНТ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01D11">
        <w:rPr>
          <w:b/>
          <w:bCs/>
        </w:rPr>
        <w:t>предоставления муниципальной услуги «</w:t>
      </w:r>
      <w:r w:rsidR="002C33C6" w:rsidRPr="002C33C6">
        <w:rPr>
          <w:rFonts w:eastAsia="Calibri"/>
          <w:b/>
          <w:bCs/>
        </w:rPr>
        <w:t>Передача муниципального имущества в аренду</w:t>
      </w:r>
      <w:r w:rsidRPr="00701D11">
        <w:rPr>
          <w:b/>
          <w:bCs/>
        </w:rPr>
        <w:t>»</w:t>
      </w:r>
      <w:r w:rsidRPr="00701D11">
        <w:rPr>
          <w:rFonts w:ascii="Calibri" w:eastAsia="Calibri" w:hAnsi="Calibri"/>
          <w:vertAlign w:val="superscript"/>
        </w:rPr>
        <w:t xml:space="preserve"> </w:t>
      </w:r>
      <w:r w:rsidRPr="00701D11">
        <w:rPr>
          <w:rFonts w:eastAsia="Calibri"/>
          <w:vertAlign w:val="superscript"/>
        </w:rPr>
        <w:footnoteReference w:customMarkFollows="1" w:id="1"/>
        <w:t>*</w:t>
      </w:r>
      <w:r w:rsidRPr="00701D11">
        <w:rPr>
          <w:b/>
          <w:bCs/>
          <w:vertAlign w:val="superscript"/>
        </w:rPr>
        <w:t xml:space="preserve"> 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701D11">
        <w:rPr>
          <w:b/>
        </w:rPr>
        <w:t>I. Общие положения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0" w:name="Par55"/>
      <w:bookmarkEnd w:id="0"/>
      <w:r w:rsidRPr="00701D11">
        <w:rPr>
          <w:b/>
        </w:rPr>
        <w:t>Предмет регулирования административного регламента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701D11">
        <w:t xml:space="preserve">1.1. </w:t>
      </w:r>
      <w:proofErr w:type="gramStart"/>
      <w:r w:rsidRPr="00701D11">
        <w:t>Административный регламент предоставления муниципальной услуги «</w:t>
      </w:r>
      <w:r w:rsidR="002C33C6" w:rsidRPr="002C33C6">
        <w:rPr>
          <w:rFonts w:eastAsia="Calibri"/>
          <w:bCs/>
        </w:rPr>
        <w:t>Передача муниципального имущества в аренду</w:t>
      </w:r>
      <w:r w:rsidRPr="00701D11">
        <w:rPr>
          <w:rFonts w:eastAsia="Calibri"/>
        </w:rPr>
        <w:t>»</w:t>
      </w:r>
      <w:r w:rsidRPr="00701D11">
        <w:rPr>
          <w:rFonts w:eastAsia="Calibri"/>
          <w:i/>
        </w:rPr>
        <w:t xml:space="preserve"> </w:t>
      </w:r>
      <w:r w:rsidRPr="00701D11"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701D11">
        <w:rPr>
          <w:rFonts w:cs="Arial"/>
        </w:rPr>
        <w:t xml:space="preserve"> </w:t>
      </w:r>
      <w:r>
        <w:rPr>
          <w:rFonts w:cs="Arial"/>
        </w:rPr>
        <w:t xml:space="preserve">администрации городского округа «Вуктыл» </w:t>
      </w:r>
      <w:r w:rsidRPr="00701D11">
        <w:rPr>
          <w:rFonts w:cs="Arial"/>
        </w:rPr>
        <w:t xml:space="preserve">(далее – </w:t>
      </w:r>
      <w:r>
        <w:rPr>
          <w:rFonts w:cs="Arial"/>
        </w:rPr>
        <w:t>администрация</w:t>
      </w:r>
      <w:r w:rsidRPr="00701D11">
        <w:rPr>
          <w:rFonts w:cs="Arial"/>
        </w:rPr>
        <w:t>), многофункциональных центров предоставления государственных и муниципальных услуг (далее – МФЦ)</w:t>
      </w:r>
      <w:r w:rsidRPr="00701D11"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701D11">
        <w:t xml:space="preserve">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01D11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01D11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" w:name="Par59"/>
      <w:bookmarkEnd w:id="1"/>
      <w:r w:rsidRPr="00701D11">
        <w:rPr>
          <w:b/>
        </w:rPr>
        <w:t>Круг заявителей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2" w:name="Par61"/>
      <w:bookmarkEnd w:id="2"/>
      <w:r w:rsidRPr="00701D11">
        <w:t xml:space="preserve">1.2. </w:t>
      </w:r>
      <w:r w:rsidRPr="00701D11">
        <w:rPr>
          <w:rFonts w:eastAsia="Calibri"/>
        </w:rPr>
        <w:t>Заявителями являются физические лица (в том числе индивидуальные предприниматели) и юридические лица</w:t>
      </w:r>
      <w:r w:rsidR="007A267C">
        <w:rPr>
          <w:rFonts w:eastAsia="Calibri"/>
        </w:rPr>
        <w:t xml:space="preserve"> (далее - заявитель)</w:t>
      </w:r>
      <w:r w:rsidRPr="00701D11">
        <w:rPr>
          <w:rFonts w:eastAsia="Calibri"/>
        </w:rPr>
        <w:t>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outlineLvl w:val="2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701D11">
        <w:rPr>
          <w:b/>
        </w:rPr>
        <w:t>Требования к порядку информирования о предоставлении</w:t>
      </w: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01D11">
        <w:rPr>
          <w:b/>
        </w:rPr>
        <w:t>муниципальной услуги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</w:pPr>
    </w:p>
    <w:p w:rsidR="00A74127" w:rsidRPr="00701D11" w:rsidRDefault="005342B8" w:rsidP="00A74127">
      <w:pPr>
        <w:autoSpaceDE w:val="0"/>
        <w:autoSpaceDN w:val="0"/>
        <w:adjustRightInd w:val="0"/>
        <w:ind w:firstLine="709"/>
        <w:jc w:val="both"/>
      </w:pPr>
      <w:bookmarkStart w:id="3" w:name="Par96"/>
      <w:bookmarkEnd w:id="3"/>
      <w:r>
        <w:t>1.4. Информация о место</w:t>
      </w:r>
      <w:r w:rsidR="00A74127" w:rsidRPr="00701D11">
        <w:t>нахождени</w:t>
      </w:r>
      <w:r>
        <w:t>и</w:t>
      </w:r>
      <w:r w:rsidR="00A74127" w:rsidRPr="00701D11">
        <w:t xml:space="preserve">, графике работы и наименование </w:t>
      </w:r>
      <w:r>
        <w:t>органа</w:t>
      </w:r>
      <w:r w:rsidR="00A74127" w:rsidRPr="00701D11">
        <w:t>,</w:t>
      </w:r>
      <w:r w:rsidR="0026569F">
        <w:t xml:space="preserve"> предоставляющего</w:t>
      </w:r>
      <w:r w:rsidR="00A74127" w:rsidRPr="00701D11">
        <w:t xml:space="preserve"> услугу, е</w:t>
      </w:r>
      <w:r>
        <w:t>го</w:t>
      </w:r>
      <w:r w:rsidR="00A74127" w:rsidRPr="00701D11">
        <w:t xml:space="preserve">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lastRenderedPageBreak/>
        <w:t>информация о мест</w:t>
      </w:r>
      <w:r w:rsidR="005342B8">
        <w:t>о</w:t>
      </w:r>
      <w:r w:rsidRPr="00701D11">
        <w:t>нахождени</w:t>
      </w:r>
      <w:r w:rsidR="005342B8">
        <w:t>и</w:t>
      </w:r>
      <w:r w:rsidRPr="00701D11">
        <w:t xml:space="preserve">, графике работы </w:t>
      </w:r>
      <w:r>
        <w:t>администрац</w:t>
      </w:r>
      <w:proofErr w:type="gramStart"/>
      <w:r>
        <w:t>ии и ее</w:t>
      </w:r>
      <w:proofErr w:type="gramEnd"/>
      <w:r w:rsidRPr="00701D11">
        <w:t xml:space="preserve"> структурных подразделений, МФЦ приводятся</w:t>
      </w:r>
      <w:r w:rsidR="00C86672">
        <w:t xml:space="preserve"> в приложении</w:t>
      </w:r>
      <w:r>
        <w:t xml:space="preserve"> 1 к настоящему а</w:t>
      </w:r>
      <w:r w:rsidRPr="00701D11">
        <w:t>дминистративному регламенту.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 xml:space="preserve">1.5. Справочные телефоны структурных подразделений </w:t>
      </w:r>
      <w:r>
        <w:t>администрации</w:t>
      </w:r>
      <w:r w:rsidRPr="00701D11">
        <w:t xml:space="preserve">, организаций, участвующих в предоставлении </w:t>
      </w:r>
      <w:r w:rsidR="005342B8">
        <w:t xml:space="preserve">муниципальной </w:t>
      </w:r>
      <w:r w:rsidRPr="00701D11">
        <w:t>услуги, в том числе номер телефона-автоинформатора: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 xml:space="preserve">1) справочные телефоны </w:t>
      </w:r>
      <w:r>
        <w:t>администрац</w:t>
      </w:r>
      <w:proofErr w:type="gramStart"/>
      <w:r>
        <w:t>ии</w:t>
      </w:r>
      <w:r w:rsidRPr="00701D11">
        <w:t xml:space="preserve"> и е</w:t>
      </w:r>
      <w:r>
        <w:t>е</w:t>
      </w:r>
      <w:proofErr w:type="gramEnd"/>
      <w:r w:rsidRPr="00701D11">
        <w:t xml:space="preserve"> структурных подразделений приводятся в приложении </w:t>
      </w:r>
      <w:r>
        <w:t>1 к настоящему а</w:t>
      </w:r>
      <w:r w:rsidRPr="00701D11">
        <w:t>дминистративному регламенту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>2) справочные телефо</w:t>
      </w:r>
      <w:r>
        <w:t>ны МФЦ приводятся в приложении 1 к настоящему а</w:t>
      </w:r>
      <w:r w:rsidRPr="00701D11">
        <w:t>дминистративному регламенту.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 xml:space="preserve">1.6. Адреса официальных сайтов органа, предоставляющего муниципальную услугу, организаций, участвующих в предоставлении </w:t>
      </w:r>
      <w:r w:rsidR="005342B8">
        <w:t xml:space="preserve">муниципальной </w:t>
      </w:r>
      <w:r w:rsidRPr="00701D11">
        <w:t>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>1) адрес официального сайта а</w:t>
      </w:r>
      <w:r>
        <w:t>дминистрации</w:t>
      </w:r>
      <w:r w:rsidRPr="00701D11">
        <w:t xml:space="preserve"> </w:t>
      </w:r>
      <w:r>
        <w:t>–</w:t>
      </w:r>
      <w:r w:rsidRPr="00701D11">
        <w:t xml:space="preserve"> </w:t>
      </w:r>
      <w:r>
        <w:rPr>
          <w:lang w:val="en-US"/>
        </w:rPr>
        <w:t>www</w:t>
      </w:r>
      <w:r w:rsidRPr="00E33E53">
        <w:t>.</w:t>
      </w:r>
      <w:proofErr w:type="spellStart"/>
      <w:r>
        <w:rPr>
          <w:lang w:val="en-US"/>
        </w:rPr>
        <w:t>vuktyl</w:t>
      </w:r>
      <w:proofErr w:type="spellEnd"/>
      <w:r w:rsidRPr="00E33E53">
        <w:t>.</w:t>
      </w:r>
      <w:r>
        <w:rPr>
          <w:lang w:val="en-US"/>
        </w:rPr>
        <w:t>com</w:t>
      </w:r>
      <w:r w:rsidRPr="00701D11">
        <w:t>;</w:t>
      </w:r>
    </w:p>
    <w:p w:rsidR="00A74127" w:rsidRPr="00701D11" w:rsidRDefault="005342B8" w:rsidP="00A74127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A74127" w:rsidRPr="00701D11">
        <w:t xml:space="preserve">адрес сайта МФЦ - </w:t>
      </w:r>
      <w:r w:rsidR="00A74127">
        <w:rPr>
          <w:rFonts w:eastAsia="Calibri"/>
        </w:rPr>
        <w:t>содержится в п</w:t>
      </w:r>
      <w:r w:rsidR="00A74127" w:rsidRPr="00701D11">
        <w:rPr>
          <w:rFonts w:eastAsia="Calibri"/>
        </w:rPr>
        <w:t xml:space="preserve">риложении </w:t>
      </w:r>
      <w:r w:rsidR="00A74127">
        <w:rPr>
          <w:rFonts w:eastAsia="Calibri"/>
        </w:rPr>
        <w:t>1 к настоящему а</w:t>
      </w:r>
      <w:r w:rsidR="00A74127" w:rsidRPr="00701D11">
        <w:rPr>
          <w:rFonts w:eastAsia="Calibri"/>
        </w:rPr>
        <w:t>дминистративному регламенту</w:t>
      </w:r>
      <w:r w:rsidR="00A74127" w:rsidRPr="00701D11">
        <w:t>;</w:t>
      </w:r>
    </w:p>
    <w:p w:rsidR="00A74127" w:rsidRPr="00701D11" w:rsidRDefault="005342B8" w:rsidP="00A74127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A74127" w:rsidRPr="00701D11"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="00F53CF5">
        <w:rPr>
          <w:rFonts w:eastAsia="Calibri"/>
        </w:rPr>
        <w:t>(далее – П</w:t>
      </w:r>
      <w:r w:rsidR="00A74127" w:rsidRPr="00701D11">
        <w:rPr>
          <w:rFonts w:eastAsia="Calibri"/>
        </w:rPr>
        <w:t>ортал государственных и муниципальных услуг (функций)</w:t>
      </w:r>
      <w:r w:rsidR="00F53CF5">
        <w:rPr>
          <w:rFonts w:eastAsia="Calibri"/>
        </w:rPr>
        <w:t xml:space="preserve"> Республики Коми, Единый портал государственных и муниципальных услуг (функций)</w:t>
      </w:r>
      <w:r w:rsidR="00A74127" w:rsidRPr="00701D11">
        <w:rPr>
          <w:rFonts w:eastAsia="Calibri"/>
        </w:rPr>
        <w:t>;</w:t>
      </w:r>
    </w:p>
    <w:p w:rsidR="00A74127" w:rsidRPr="00E33E53" w:rsidRDefault="005342B8" w:rsidP="00A74127">
      <w:pPr>
        <w:autoSpaceDE w:val="0"/>
        <w:autoSpaceDN w:val="0"/>
        <w:adjustRightInd w:val="0"/>
        <w:ind w:firstLine="709"/>
        <w:jc w:val="both"/>
      </w:pPr>
      <w:r>
        <w:t>4</w:t>
      </w:r>
      <w:r w:rsidR="00A74127" w:rsidRPr="00701D11">
        <w:t>) адрес электронной почты а</w:t>
      </w:r>
      <w:r w:rsidR="00A74127">
        <w:t>дминистрации – uprav@</w:t>
      </w:r>
      <w:r w:rsidR="00A74127">
        <w:rPr>
          <w:lang w:val="en-US"/>
        </w:rPr>
        <w:t>mail</w:t>
      </w:r>
      <w:r w:rsidR="00A74127" w:rsidRPr="00E33E53">
        <w:t>.</w:t>
      </w:r>
      <w:r w:rsidR="00A74127">
        <w:rPr>
          <w:lang w:val="en-US"/>
        </w:rPr>
        <w:t>ru</w:t>
      </w:r>
      <w:r w:rsidR="00A74127">
        <w:t>.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 xml:space="preserve">1.7. Порядок получения информации лицами, заинтересованными в предоставлении </w:t>
      </w:r>
      <w:r w:rsidR="007A267C">
        <w:t xml:space="preserve">муниципальной </w:t>
      </w:r>
      <w:r w:rsidRPr="00701D11">
        <w:t xml:space="preserve">услуги, по вопросам предоставления </w:t>
      </w:r>
      <w:r w:rsidR="00C86672">
        <w:t xml:space="preserve">муниципальной </w:t>
      </w:r>
      <w:r w:rsidRPr="00701D11">
        <w:t xml:space="preserve">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</w:t>
      </w:r>
      <w:r w:rsidR="00067E76">
        <w:rPr>
          <w:rFonts w:eastAsia="Calibri"/>
        </w:rPr>
        <w:t>П</w:t>
      </w:r>
      <w:r w:rsidR="00067E76" w:rsidRPr="00701D11">
        <w:rPr>
          <w:rFonts w:eastAsia="Calibri"/>
        </w:rPr>
        <w:t>ортал</w:t>
      </w:r>
      <w:r w:rsidR="00067E76">
        <w:rPr>
          <w:rFonts w:eastAsia="Calibri"/>
        </w:rPr>
        <w:t>ов</w:t>
      </w:r>
      <w:r w:rsidR="00067E76" w:rsidRPr="00701D11">
        <w:rPr>
          <w:rFonts w:eastAsia="Calibri"/>
        </w:rPr>
        <w:t xml:space="preserve"> государственных и муниципальных услуг (функций)</w:t>
      </w:r>
      <w:r w:rsidR="00067E76">
        <w:rPr>
          <w:rFonts w:eastAsia="Calibri"/>
        </w:rPr>
        <w:t xml:space="preserve"> Республики Коми, Единый портал государственных и муниципальных услуг (функци</w:t>
      </w:r>
      <w:r w:rsidR="00067E76" w:rsidRPr="00067E76">
        <w:rPr>
          <w:rFonts w:eastAsia="Calibri"/>
        </w:rPr>
        <w:t>й)</w:t>
      </w:r>
      <w:r w:rsidRPr="00067E76">
        <w:t>: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proofErr w:type="gramStart"/>
      <w:r w:rsidRPr="00701D11">
        <w:t xml:space="preserve">1) информацию по вопросам предоставления </w:t>
      </w:r>
      <w:r w:rsidR="005342B8">
        <w:t xml:space="preserve">муниципальной </w:t>
      </w:r>
      <w:r w:rsidRPr="00701D11">
        <w:t xml:space="preserve">услуги, в том числе сведения о ходе предоставления услуги, лица, заинтересованные в предоставлении услуги, могут получить непосредственно в </w:t>
      </w:r>
      <w:r>
        <w:t>администрации</w:t>
      </w:r>
      <w:r w:rsidRPr="00701D11">
        <w:t xml:space="preserve">, МФЦ по месту своего проживания (регистрации), по справочным телефонам, в сети Интернет (на официальном сайте </w:t>
      </w:r>
      <w:r>
        <w:t>администрации</w:t>
      </w:r>
      <w:r w:rsidRPr="00701D11">
        <w:t xml:space="preserve">), </w:t>
      </w:r>
      <w:r w:rsidRPr="00067E76">
        <w:t xml:space="preserve">посредством </w:t>
      </w:r>
      <w:r w:rsidR="00067E76" w:rsidRPr="00067E76">
        <w:rPr>
          <w:rFonts w:eastAsia="Calibri"/>
        </w:rPr>
        <w:t>Портала государственных и муниципальных услуг (функций) Республики Коми, Единый портал государственных и муниципальных услуг (функций)</w:t>
      </w:r>
      <w:r w:rsidRPr="00067E76">
        <w:t>, а также направив</w:t>
      </w:r>
      <w:proofErr w:type="gramEnd"/>
      <w:r w:rsidRPr="00067E76">
        <w:t xml:space="preserve"> письменное</w:t>
      </w:r>
      <w:r w:rsidRPr="00701D11">
        <w:t xml:space="preserve"> обращение через организацию почтовой связи, либо по электронной почте: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 xml:space="preserve">лица, заинтересованные в предоставлении </w:t>
      </w:r>
      <w:r w:rsidR="005342B8">
        <w:t xml:space="preserve">муниципальной </w:t>
      </w:r>
      <w:r w:rsidRPr="00701D11">
        <w:t>услуги, вправе получить по телефону информацию по вопросам предоставления услуги в вежливой форме, быстро, четко и по существу поставленного вопроса</w:t>
      </w:r>
      <w:r w:rsidR="005342B8">
        <w:t>. П</w:t>
      </w:r>
      <w:r w:rsidRPr="00701D11">
        <w:t>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 xml:space="preserve"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</w:t>
      </w:r>
      <w:r w:rsidRPr="00701D11">
        <w:lastRenderedPageBreak/>
        <w:t>отсутствием услуг, необходимых и обязательных для предоставления муниципальной услуги.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 xml:space="preserve">1.8. </w:t>
      </w:r>
      <w:proofErr w:type="gramStart"/>
      <w:r w:rsidRPr="00701D11">
        <w:t xml:space="preserve">Порядок, форма и </w:t>
      </w:r>
      <w:r w:rsidRPr="00835EBC">
        <w:t>место размещения указанной</w:t>
      </w:r>
      <w:r w:rsidRPr="00701D11">
        <w:t xml:space="preserve"> в настоящем пункте информации, в том числе на стендах в местах предоставления муниципальной услуги и </w:t>
      </w:r>
      <w:r w:rsidR="00C86672">
        <w:t xml:space="preserve">муниципальных </w:t>
      </w:r>
      <w:r w:rsidRPr="00701D11">
        <w:t xml:space="preserve">услуг, которые являются необходимыми и обязательными для предоставления муниципальной услуги, а также на официальном сайте </w:t>
      </w:r>
      <w:r>
        <w:t>администрации</w:t>
      </w:r>
      <w:r w:rsidRPr="00701D11">
        <w:t xml:space="preserve"> в информационно-телекоммуникационной сети «Интернет», а также </w:t>
      </w:r>
      <w:r w:rsidR="005342B8">
        <w:t xml:space="preserve">на </w:t>
      </w:r>
      <w:r w:rsidR="00067E76">
        <w:rPr>
          <w:rFonts w:eastAsia="Calibri"/>
        </w:rPr>
        <w:t>П</w:t>
      </w:r>
      <w:r w:rsidR="00067E76" w:rsidRPr="00701D11">
        <w:rPr>
          <w:rFonts w:eastAsia="Calibri"/>
        </w:rPr>
        <w:t>ортал</w:t>
      </w:r>
      <w:r w:rsidR="00067E76">
        <w:rPr>
          <w:rFonts w:eastAsia="Calibri"/>
        </w:rPr>
        <w:t>е</w:t>
      </w:r>
      <w:r w:rsidR="00067E76" w:rsidRPr="00701D11">
        <w:rPr>
          <w:rFonts w:eastAsia="Calibri"/>
        </w:rPr>
        <w:t xml:space="preserve"> государственных и муниципальных услуг (функций)</w:t>
      </w:r>
      <w:r w:rsidR="00067E76">
        <w:rPr>
          <w:rFonts w:eastAsia="Calibri"/>
        </w:rPr>
        <w:t xml:space="preserve"> Республики </w:t>
      </w:r>
      <w:r w:rsidR="00067E76" w:rsidRPr="00961BB8">
        <w:rPr>
          <w:rFonts w:eastAsia="Calibri"/>
        </w:rPr>
        <w:t>Коми</w:t>
      </w:r>
      <w:r w:rsidRPr="00961BB8">
        <w:t>:</w:t>
      </w:r>
      <w:proofErr w:type="gramEnd"/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>1) информация о порядке предоставления</w:t>
      </w:r>
      <w:r w:rsidR="005342B8">
        <w:t xml:space="preserve"> муниципальной</w:t>
      </w:r>
      <w:r w:rsidRPr="00701D11">
        <w:t xml:space="preserve"> услуги, а также график приема граждан для консультаций по вопросам предоставления услуги размещены на информационном стенде </w:t>
      </w:r>
      <w:r>
        <w:t>администрации</w:t>
      </w:r>
      <w:r w:rsidRPr="00701D11">
        <w:t>, в информационных материалах (брошюрах, буклетах);</w:t>
      </w:r>
    </w:p>
    <w:p w:rsidR="00A74127" w:rsidRPr="00A33C8E" w:rsidRDefault="00A74127" w:rsidP="00A74127">
      <w:pPr>
        <w:autoSpaceDE w:val="0"/>
        <w:autoSpaceDN w:val="0"/>
        <w:adjustRightInd w:val="0"/>
        <w:ind w:firstLine="709"/>
        <w:jc w:val="both"/>
      </w:pPr>
      <w:r w:rsidRPr="00A33C8E">
        <w:t xml:space="preserve">2) информация о порядке предоставления </w:t>
      </w:r>
      <w:r w:rsidR="005342B8" w:rsidRPr="00A33C8E">
        <w:t xml:space="preserve">муниципальной </w:t>
      </w:r>
      <w:r w:rsidRPr="00A33C8E">
        <w:t xml:space="preserve">услуги также размещена на </w:t>
      </w:r>
      <w:r w:rsidR="00067E76">
        <w:rPr>
          <w:rFonts w:eastAsia="Calibri"/>
        </w:rPr>
        <w:t>П</w:t>
      </w:r>
      <w:r w:rsidR="00067E76" w:rsidRPr="00701D11">
        <w:rPr>
          <w:rFonts w:eastAsia="Calibri"/>
        </w:rPr>
        <w:t>ортал</w:t>
      </w:r>
      <w:r w:rsidR="00067E76">
        <w:rPr>
          <w:rFonts w:eastAsia="Calibri"/>
        </w:rPr>
        <w:t>е</w:t>
      </w:r>
      <w:r w:rsidR="00067E76" w:rsidRPr="00701D11">
        <w:rPr>
          <w:rFonts w:eastAsia="Calibri"/>
        </w:rPr>
        <w:t xml:space="preserve"> государственных и муниципальных услуг (функций)</w:t>
      </w:r>
      <w:r w:rsidR="00067E76">
        <w:rPr>
          <w:rFonts w:eastAsia="Calibri"/>
        </w:rPr>
        <w:t xml:space="preserve"> Республики Коми, Единый портал государственных и муниципальных услуг (функций)</w:t>
      </w:r>
      <w:r w:rsidRPr="00A33C8E">
        <w:t>;</w:t>
      </w:r>
    </w:p>
    <w:p w:rsidR="00A74127" w:rsidRPr="00A33C8E" w:rsidRDefault="00A74127" w:rsidP="00A74127">
      <w:pPr>
        <w:autoSpaceDE w:val="0"/>
        <w:autoSpaceDN w:val="0"/>
        <w:adjustRightInd w:val="0"/>
        <w:ind w:firstLine="709"/>
        <w:jc w:val="both"/>
      </w:pPr>
      <w:r w:rsidRPr="00A33C8E">
        <w:t>3) на официальном сайте администрации размещен</w:t>
      </w:r>
      <w:r w:rsidR="005342B8" w:rsidRPr="00A33C8E">
        <w:t>ы</w:t>
      </w:r>
      <w:r w:rsidRPr="00A33C8E">
        <w:t>:</w:t>
      </w:r>
    </w:p>
    <w:p w:rsidR="00A74127" w:rsidRPr="00A33C8E" w:rsidRDefault="00A74127" w:rsidP="00A74127">
      <w:pPr>
        <w:autoSpaceDE w:val="0"/>
        <w:autoSpaceDN w:val="0"/>
        <w:adjustRightInd w:val="0"/>
        <w:ind w:firstLine="709"/>
        <w:jc w:val="both"/>
      </w:pPr>
      <w:r w:rsidRPr="00A33C8E"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A33C8E">
        <w:t>настоящий административный регламент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  <w:r w:rsidRPr="00701D11">
        <w:t>адрес мест</w:t>
      </w:r>
      <w:r w:rsidR="005342B8">
        <w:t>о</w:t>
      </w:r>
      <w:r w:rsidRPr="00701D11">
        <w:t xml:space="preserve">нахождения, график работы, справочные телефоны </w:t>
      </w:r>
      <w:r>
        <w:t xml:space="preserve">администрации, </w:t>
      </w:r>
      <w:r w:rsidRPr="00701D11">
        <w:t>структурных подразделений и адреса электронной почты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701D11">
        <w:rPr>
          <w:b/>
        </w:rPr>
        <w:t>II. Стандарт предоставления муниципальной услуги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4" w:name="Par98"/>
      <w:bookmarkEnd w:id="4"/>
      <w:r w:rsidRPr="00701D11">
        <w:rPr>
          <w:b/>
        </w:rPr>
        <w:t>Наименование муниципальной услуги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5" w:name="Par100"/>
      <w:bookmarkEnd w:id="5"/>
      <w:r w:rsidRPr="00701D11">
        <w:t xml:space="preserve">2.1. Наименование муниципальной услуги: </w:t>
      </w:r>
      <w:r w:rsidRPr="00701D11">
        <w:rPr>
          <w:rFonts w:eastAsia="Calibri"/>
        </w:rPr>
        <w:t>«</w:t>
      </w:r>
      <w:r w:rsidR="002C33C6" w:rsidRPr="002C33C6">
        <w:rPr>
          <w:rFonts w:eastAsia="Calibri"/>
          <w:bCs/>
        </w:rPr>
        <w:t>Передача муниципального имущества в аренду</w:t>
      </w:r>
      <w:r w:rsidRPr="00701D11">
        <w:rPr>
          <w:rFonts w:eastAsia="Calibri"/>
        </w:rPr>
        <w:t>»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6" w:name="Par102"/>
      <w:bookmarkEnd w:id="6"/>
      <w:r w:rsidRPr="00701D11">
        <w:rPr>
          <w:b/>
        </w:rPr>
        <w:t>Наименование органа, предоставляющего муниципальную услугу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 xml:space="preserve">2.2. Предоставление муниципальной услуги осуществляется </w:t>
      </w:r>
      <w:r>
        <w:t>администрацией</w:t>
      </w:r>
      <w:r w:rsidRPr="00701D11">
        <w:t>.</w:t>
      </w:r>
      <w:r w:rsidR="005342B8">
        <w:t xml:space="preserve"> </w:t>
      </w:r>
      <w:r>
        <w:t>Ответственным исполнителем является отдел по управлению имуществом администрации (далее – Отдел).</w:t>
      </w:r>
    </w:p>
    <w:p w:rsidR="00A74127" w:rsidRDefault="00A74127" w:rsidP="00A74127">
      <w:pPr>
        <w:autoSpaceDE w:val="0"/>
        <w:autoSpaceDN w:val="0"/>
        <w:adjustRightInd w:val="0"/>
        <w:ind w:firstLine="709"/>
        <w:jc w:val="both"/>
      </w:pPr>
      <w:r w:rsidRPr="00061A66">
        <w:t>Для получения муниципальной услуги заявитель вправе обратиться в МФЦ, уполномоченный на организацию предоставлени</w:t>
      </w:r>
      <w:r w:rsidR="005342B8">
        <w:t>я</w:t>
      </w:r>
      <w:r w:rsidRPr="00061A66">
        <w:t xml:space="preserve"> муниципальной услуги в части приема и регистрации документов у заявителя, </w:t>
      </w:r>
      <w:r w:rsidRPr="009F40D2">
        <w:t>уведомления</w:t>
      </w:r>
      <w:r w:rsidRPr="00061A66">
        <w:t xml:space="preserve"> и выдачи результата муниципальной услуги заявителю</w:t>
      </w:r>
      <w:r w:rsidRPr="00701D11">
        <w:t>.</w:t>
      </w:r>
    </w:p>
    <w:p w:rsidR="009A0F3A" w:rsidRDefault="009A0F3A" w:rsidP="00A74127">
      <w:pPr>
        <w:autoSpaceDE w:val="0"/>
        <w:autoSpaceDN w:val="0"/>
        <w:adjustRightInd w:val="0"/>
        <w:ind w:firstLine="709"/>
        <w:jc w:val="both"/>
      </w:pPr>
      <w:r>
        <w:t>2.2.1. Органами и организациями, участвующими в предоставлении муниципальной услуги, являются:</w:t>
      </w:r>
    </w:p>
    <w:p w:rsidR="009A0F3A" w:rsidRDefault="009A0F3A" w:rsidP="009A0F3A">
      <w:pPr>
        <w:autoSpaceDE w:val="0"/>
        <w:autoSpaceDN w:val="0"/>
        <w:adjustRightInd w:val="0"/>
        <w:ind w:firstLine="709"/>
        <w:jc w:val="both"/>
      </w:pPr>
      <w:r>
        <w:t xml:space="preserve"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9A0F3A" w:rsidRDefault="009A0F3A" w:rsidP="009A0F3A">
      <w:pPr>
        <w:autoSpaceDE w:val="0"/>
        <w:autoSpaceDN w:val="0"/>
        <w:adjustRightInd w:val="0"/>
        <w:ind w:firstLine="709"/>
        <w:jc w:val="both"/>
      </w:pPr>
      <w:r w:rsidRPr="00E92A76">
        <w:t>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</w:t>
      </w:r>
      <w:r w:rsidR="00CB31B9">
        <w:t>;</w:t>
      </w:r>
      <w:r w:rsidR="000D191E" w:rsidRPr="00E92A76">
        <w:t xml:space="preserve"> </w:t>
      </w:r>
    </w:p>
    <w:p w:rsidR="00CB31B9" w:rsidRDefault="00CB31B9" w:rsidP="00CB31B9">
      <w:pPr>
        <w:autoSpaceDE w:val="0"/>
        <w:autoSpaceDN w:val="0"/>
        <w:adjustRightInd w:val="0"/>
        <w:ind w:firstLine="709"/>
        <w:jc w:val="both"/>
      </w:pPr>
      <w:r>
        <w:t>Федеральная антимонопольная служба в части дачи согласия на предоставление муниципальной преференции;</w:t>
      </w:r>
      <w:r w:rsidRPr="00CB31B9">
        <w:t xml:space="preserve"> </w:t>
      </w:r>
    </w:p>
    <w:p w:rsidR="00CB31B9" w:rsidRDefault="00CB31B9" w:rsidP="00CB31B9">
      <w:pPr>
        <w:autoSpaceDE w:val="0"/>
        <w:autoSpaceDN w:val="0"/>
        <w:adjustRightInd w:val="0"/>
        <w:ind w:firstLine="709"/>
        <w:jc w:val="both"/>
      </w:pPr>
      <w:r>
        <w:t>Федеральная служба государственной регистрации, кадастра и картографии в части регистрации права.</w:t>
      </w:r>
    </w:p>
    <w:p w:rsidR="00A74127" w:rsidRPr="00701D11" w:rsidRDefault="009A0F3A" w:rsidP="00961BB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92A76">
        <w:lastRenderedPageBreak/>
        <w:t>При предоставлении</w:t>
      </w:r>
      <w:r w:rsidRPr="00961BB8">
        <w:t xml:space="preserve"> муниципальной услуги запрещается требовать от заявителя</w:t>
      </w:r>
      <w:r w:rsidR="00961BB8" w:rsidRPr="00961BB8">
        <w:t xml:space="preserve"> </w:t>
      </w:r>
      <w:r w:rsidR="00A74127" w:rsidRPr="00961BB8">
        <w:rPr>
          <w:rFonts w:eastAsia="Calibri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</w:t>
      </w:r>
      <w:r w:rsidR="00A74127" w:rsidRPr="00961BB8">
        <w:rPr>
          <w:rFonts w:eastAsia="Calibri"/>
          <w:color w:val="000000"/>
        </w:rPr>
        <w:t>2010</w:t>
      </w:r>
      <w:r w:rsidR="00A74127" w:rsidRPr="00961BB8">
        <w:rPr>
          <w:rFonts w:eastAsia="Calibri"/>
        </w:rPr>
        <w:t xml:space="preserve"> </w:t>
      </w:r>
      <w:r w:rsidR="00C86672" w:rsidRPr="00961BB8">
        <w:rPr>
          <w:rFonts w:eastAsia="Calibri"/>
        </w:rPr>
        <w:t xml:space="preserve">             </w:t>
      </w:r>
      <w:r w:rsidR="00A74127" w:rsidRPr="00961BB8">
        <w:rPr>
          <w:rFonts w:eastAsia="Calibri"/>
        </w:rPr>
        <w:t>№ 210-ФЗ</w:t>
      </w:r>
      <w:proofErr w:type="gramEnd"/>
      <w:r w:rsidR="00A74127" w:rsidRPr="00961BB8">
        <w:rPr>
          <w:rFonts w:eastAsia="Calibri"/>
        </w:rPr>
        <w:t xml:space="preserve"> «Об организации предоставления государственных и муниципальных услуг»</w:t>
      </w:r>
      <w:r w:rsidR="00A74127" w:rsidRPr="00961BB8">
        <w:t>.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</w:pPr>
    </w:p>
    <w:p w:rsidR="00A74127" w:rsidRPr="00F729C5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7" w:name="Par108"/>
      <w:bookmarkEnd w:id="7"/>
      <w:r w:rsidRPr="00F729C5">
        <w:rPr>
          <w:b/>
        </w:rPr>
        <w:t>Описание результата предоставления муниципальной услуги</w:t>
      </w:r>
    </w:p>
    <w:p w:rsidR="00A74127" w:rsidRPr="00F729C5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74127" w:rsidRPr="009F40D2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9F40D2">
        <w:t>2.3. Результатом предоставления муниципальной услуги является:</w:t>
      </w:r>
    </w:p>
    <w:p w:rsidR="00F729C5" w:rsidRPr="009F40D2" w:rsidRDefault="00F729C5" w:rsidP="00F729C5">
      <w:pPr>
        <w:widowControl w:val="0"/>
        <w:autoSpaceDE w:val="0"/>
        <w:autoSpaceDN w:val="0"/>
        <w:adjustRightInd w:val="0"/>
        <w:ind w:firstLine="709"/>
        <w:jc w:val="both"/>
      </w:pPr>
      <w:r w:rsidRPr="009F40D2">
        <w:t>1) заключение договора аренды</w:t>
      </w:r>
      <w:r w:rsidR="00684329">
        <w:t xml:space="preserve"> </w:t>
      </w:r>
      <w:r w:rsidR="00AA578B">
        <w:t xml:space="preserve">муниципального имущества </w:t>
      </w:r>
      <w:r w:rsidR="00684329">
        <w:t>и</w:t>
      </w:r>
      <w:r w:rsidRPr="009F40D2">
        <w:t xml:space="preserve"> уведомление о предоставлении муниципальной услуги;</w:t>
      </w:r>
    </w:p>
    <w:p w:rsidR="00F729C5" w:rsidRPr="009F40D2" w:rsidRDefault="00F729C5" w:rsidP="00F729C5">
      <w:pPr>
        <w:widowControl w:val="0"/>
        <w:autoSpaceDE w:val="0"/>
        <w:autoSpaceDN w:val="0"/>
        <w:adjustRightInd w:val="0"/>
        <w:ind w:firstLine="709"/>
        <w:jc w:val="both"/>
      </w:pPr>
      <w:r w:rsidRPr="009F40D2">
        <w:t xml:space="preserve">2) решение об отказе в </w:t>
      </w:r>
      <w:r w:rsidRPr="009F40D2">
        <w:rPr>
          <w:bCs/>
        </w:rPr>
        <w:t>передаче муниципального имущества в аренду</w:t>
      </w:r>
      <w:r w:rsidRPr="009F40D2">
        <w:t xml:space="preserve"> (далее – решение об отказе в предоставлении муниципальной услуги)</w:t>
      </w:r>
      <w:r w:rsidR="00684329">
        <w:t xml:space="preserve"> и</w:t>
      </w:r>
      <w:r w:rsidRPr="009F40D2">
        <w:t xml:space="preserve"> уведомление об отказе в предоставлении муниципальной услуги.</w:t>
      </w:r>
    </w:p>
    <w:p w:rsidR="00A74127" w:rsidRPr="0093284F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74127" w:rsidRPr="005B1BD5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8" w:name="Par112"/>
      <w:bookmarkEnd w:id="8"/>
      <w:r w:rsidRPr="005B1BD5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5B1BD5">
        <w:t xml:space="preserve"> </w:t>
      </w:r>
      <w:r w:rsidRPr="005B1BD5">
        <w:rPr>
          <w:b/>
        </w:rPr>
        <w:t>срок выдачи (направления) документов, являющихся результатом предоставления муниципальной услуги</w:t>
      </w:r>
    </w:p>
    <w:p w:rsidR="00A74127" w:rsidRPr="00F729C5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C000"/>
        </w:rPr>
      </w:pPr>
    </w:p>
    <w:p w:rsidR="005B1BD5" w:rsidRPr="00CB2461" w:rsidRDefault="00A74127" w:rsidP="005B1BD5">
      <w:pPr>
        <w:widowControl w:val="0"/>
        <w:autoSpaceDE w:val="0"/>
        <w:autoSpaceDN w:val="0"/>
        <w:adjustRightInd w:val="0"/>
        <w:ind w:firstLine="709"/>
        <w:jc w:val="both"/>
      </w:pPr>
      <w:r w:rsidRPr="00CB2461">
        <w:t xml:space="preserve">2.4. </w:t>
      </w:r>
      <w:r w:rsidR="005B1BD5" w:rsidRPr="00CB2461">
        <w:t>Срок предоставления муниципальной услуги составляет:</w:t>
      </w:r>
    </w:p>
    <w:p w:rsidR="005B1BD5" w:rsidRPr="00CB2461" w:rsidRDefault="005B1BD5" w:rsidP="005B1BD5">
      <w:pPr>
        <w:widowControl w:val="0"/>
        <w:autoSpaceDE w:val="0"/>
        <w:autoSpaceDN w:val="0"/>
        <w:adjustRightInd w:val="0"/>
        <w:ind w:firstLine="709"/>
        <w:jc w:val="both"/>
      </w:pPr>
      <w:r w:rsidRPr="00CB2461">
        <w:t>1) без проведения торгов – не более 3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5B1BD5" w:rsidRPr="00CB2461" w:rsidRDefault="005B1BD5" w:rsidP="005B1BD5">
      <w:pPr>
        <w:widowControl w:val="0"/>
        <w:autoSpaceDE w:val="0"/>
        <w:autoSpaceDN w:val="0"/>
        <w:adjustRightInd w:val="0"/>
        <w:ind w:firstLine="709"/>
        <w:jc w:val="both"/>
      </w:pPr>
      <w:r w:rsidRPr="00CB2461">
        <w:t xml:space="preserve">2) с проведением конкурса или аукциона – не более 4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</w:t>
      </w:r>
      <w:proofErr w:type="gramStart"/>
      <w:r w:rsidRPr="00CB2461">
        <w:t>участие</w:t>
      </w:r>
      <w:proofErr w:type="gramEnd"/>
      <w:r w:rsidRPr="00CB2461">
        <w:t xml:space="preserve"> в конкурсе которого присвоен второй номер – не более 6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5B1BD5" w:rsidRPr="00880A6C" w:rsidRDefault="005B1BD5" w:rsidP="00B14FB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3A">
        <w:t xml:space="preserve">3) </w:t>
      </w:r>
      <w:r w:rsidR="000D191E" w:rsidRPr="00C1133A">
        <w:t xml:space="preserve">путем получения муниципальной преференции с согласия антимонопольной службы – </w:t>
      </w:r>
      <w:r w:rsidR="00B14FB7" w:rsidRPr="00C1133A">
        <w:t xml:space="preserve">не более 45 календарных дней, исчисляемых со дня регистрации </w:t>
      </w:r>
      <w:r w:rsidR="00B14FB7" w:rsidRPr="00B14FB7">
        <w:t>заявления с документами, необходимыми для предоставления муниципальной услуги</w:t>
      </w:r>
      <w:r w:rsidR="00B14FB7">
        <w:t xml:space="preserve">. </w:t>
      </w:r>
      <w:r w:rsidR="00E04644" w:rsidRPr="00E04644">
        <w:rPr>
          <w:color w:val="000000"/>
        </w:rPr>
        <w:t>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</w:t>
      </w:r>
      <w:r w:rsidR="00CB31B9" w:rsidRPr="00880A6C">
        <w:rPr>
          <w:color w:val="000000"/>
        </w:rPr>
        <w:t>;</w:t>
      </w:r>
    </w:p>
    <w:p w:rsidR="00AC00E6" w:rsidRPr="00AC00E6" w:rsidRDefault="00CB31B9" w:rsidP="00AC00E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gramStart"/>
      <w:r w:rsidRPr="00684329">
        <w:rPr>
          <w:color w:val="000000"/>
        </w:rPr>
        <w:t>4) путем получения муниципальной преференции</w:t>
      </w:r>
      <w:r w:rsidR="00AC00E6" w:rsidRPr="00684329">
        <w:rPr>
          <w:color w:val="000000"/>
        </w:rPr>
        <w:t xml:space="preserve"> в отношении муниципального имущества</w:t>
      </w:r>
      <w:r w:rsidR="00174786" w:rsidRPr="00684329">
        <w:rPr>
          <w:color w:val="000000"/>
        </w:rPr>
        <w:t>,</w:t>
      </w:r>
      <w:r w:rsidR="00AC00E6" w:rsidRPr="00684329">
        <w:rPr>
          <w:color w:val="000000"/>
        </w:rPr>
        <w:t xml:space="preserve"> включенного в Перечень муниципального имущества городского округа «Вуктыл», свободного</w:t>
      </w:r>
      <w:r w:rsidR="00AC00E6" w:rsidRPr="00684329">
        <w:t xml:space="preserve">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="00AC00E6" w:rsidRPr="00684329">
        <w:t xml:space="preserve"> поддержки субъектов малого и среднего предпринимательства</w:t>
      </w:r>
      <w:r w:rsidR="00D47954" w:rsidRPr="00684329">
        <w:t xml:space="preserve"> </w:t>
      </w:r>
      <w:r w:rsidR="00684329" w:rsidRPr="00684329">
        <w:t xml:space="preserve">(далее – Перечень) </w:t>
      </w:r>
      <w:r w:rsidR="00D47954" w:rsidRPr="00684329">
        <w:t>– не более</w:t>
      </w:r>
      <w:r w:rsidR="00D47954" w:rsidRPr="00684329">
        <w:rPr>
          <w:sz w:val="32"/>
        </w:rPr>
        <w:t xml:space="preserve"> </w:t>
      </w:r>
      <w:r w:rsidR="00684329" w:rsidRPr="00684329">
        <w:t>25</w:t>
      </w:r>
      <w:r w:rsidR="00D47954" w:rsidRPr="00684329">
        <w:rPr>
          <w:sz w:val="32"/>
        </w:rPr>
        <w:t xml:space="preserve"> </w:t>
      </w:r>
      <w:r w:rsidR="000F78B8" w:rsidRPr="00684329">
        <w:t xml:space="preserve">календарных </w:t>
      </w:r>
      <w:r w:rsidR="00D47954" w:rsidRPr="00684329">
        <w:t>дней, исчисляемых со дня регистрации заявления с документами, необходимыми для предоставления муниципальной услуги</w:t>
      </w:r>
      <w:r w:rsidR="00AC00E6" w:rsidRPr="00684329">
        <w:t>.</w:t>
      </w:r>
    </w:p>
    <w:p w:rsidR="00D47954" w:rsidRDefault="00D47954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bookmarkStart w:id="9" w:name="Par123"/>
      <w:bookmarkEnd w:id="9"/>
    </w:p>
    <w:p w:rsidR="00094B7C" w:rsidRDefault="00094B7C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A74127" w:rsidRPr="00C13C06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C13C06">
        <w:rPr>
          <w:rFonts w:eastAsia="Calibri"/>
          <w:b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 xml:space="preserve">2.5. Предоставление муниципальной услуги осуществляется в соответствии </w:t>
      </w:r>
      <w:proofErr w:type="gramStart"/>
      <w:r w:rsidRPr="00701D11">
        <w:t>с</w:t>
      </w:r>
      <w:proofErr w:type="gramEnd"/>
      <w:r w:rsidRPr="00701D11">
        <w:t>:</w:t>
      </w:r>
    </w:p>
    <w:p w:rsidR="00A74127" w:rsidRDefault="00A74127" w:rsidP="00E315E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01D11">
        <w:rPr>
          <w:rFonts w:eastAsia="Calibri"/>
        </w:rPr>
        <w:t>Конституцией Российской Федерации (принята всенародным голосованием 12</w:t>
      </w:r>
      <w:r>
        <w:rPr>
          <w:rFonts w:eastAsia="Calibri"/>
        </w:rPr>
        <w:t>.12.</w:t>
      </w:r>
      <w:r w:rsidRPr="00701D11">
        <w:rPr>
          <w:rFonts w:eastAsia="Calibri"/>
        </w:rPr>
        <w:t>1993)</w:t>
      </w:r>
      <w:r>
        <w:rPr>
          <w:rFonts w:eastAsia="Calibri"/>
        </w:rPr>
        <w:t xml:space="preserve"> </w:t>
      </w:r>
      <w:r w:rsidRPr="00701D11">
        <w:rPr>
          <w:rFonts w:eastAsia="Calibri"/>
        </w:rPr>
        <w:t>(«Собрании законодательства Российской Федерации», 04.08.2014, № 31, ст</w:t>
      </w:r>
      <w:r w:rsidR="00C86672">
        <w:rPr>
          <w:rFonts w:eastAsia="Calibri"/>
        </w:rPr>
        <w:t>атья 4398</w:t>
      </w:r>
      <w:r w:rsidRPr="00701D11">
        <w:rPr>
          <w:rFonts w:eastAsia="Calibri"/>
        </w:rPr>
        <w:t>);</w:t>
      </w:r>
    </w:p>
    <w:p w:rsidR="00CD3FA2" w:rsidRDefault="00CD3FA2" w:rsidP="00CD3FA2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CD3FA2">
        <w:rPr>
          <w:rFonts w:eastAsia="Calibri"/>
        </w:rPr>
        <w:t>Гражданским кодексом Российской</w:t>
      </w:r>
      <w:r>
        <w:rPr>
          <w:rFonts w:eastAsia="Calibri"/>
        </w:rPr>
        <w:t xml:space="preserve"> Федерации (часть первая) от 30.11.</w:t>
      </w:r>
      <w:r w:rsidRPr="00CD3FA2">
        <w:rPr>
          <w:rFonts w:eastAsia="Calibri"/>
        </w:rPr>
        <w:t>1994 № 51-ФЗ (Собрание законодательства Российской Федерации, 1994, № 32, ст. 3301);</w:t>
      </w:r>
    </w:p>
    <w:p w:rsidR="00CD3FA2" w:rsidRPr="00701D11" w:rsidRDefault="00CD3FA2" w:rsidP="00CD3FA2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CD3FA2">
        <w:rPr>
          <w:rFonts w:eastAsia="Calibri"/>
        </w:rPr>
        <w:t>Федеральным законом от 26</w:t>
      </w:r>
      <w:r>
        <w:rPr>
          <w:rFonts w:eastAsia="Calibri"/>
        </w:rPr>
        <w:t>.07.</w:t>
      </w:r>
      <w:r w:rsidRPr="00CD3FA2">
        <w:rPr>
          <w:rFonts w:eastAsia="Calibri"/>
        </w:rPr>
        <w:t>2006 № 135-ФЗ «О защите конкуренции» («Собрание законодательства РФ», 31</w:t>
      </w:r>
      <w:r>
        <w:rPr>
          <w:rFonts w:eastAsia="Calibri"/>
        </w:rPr>
        <w:t>.07.</w:t>
      </w:r>
      <w:r w:rsidRPr="00CD3FA2">
        <w:rPr>
          <w:rFonts w:eastAsia="Calibri"/>
        </w:rPr>
        <w:t>2006, № 31 (1 ч.), ст. 3434);</w:t>
      </w:r>
    </w:p>
    <w:p w:rsidR="00A74127" w:rsidRPr="00CD3FA2" w:rsidRDefault="00A74127" w:rsidP="00E315E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CD3FA2">
        <w:rPr>
          <w:rFonts w:eastAsia="Calibri"/>
        </w:rPr>
        <w:t>Федеральным законом от 27.07.2010 № 210-ФЗ «Об организации предоставления государственных и муниципальных усл</w:t>
      </w:r>
      <w:r w:rsidR="005342B8" w:rsidRPr="00CD3FA2">
        <w:rPr>
          <w:rFonts w:eastAsia="Calibri"/>
        </w:rPr>
        <w:t>уг» («Российская газета», 30.07.2010, № 168</w:t>
      </w:r>
      <w:r w:rsidRPr="00CD3FA2">
        <w:rPr>
          <w:rFonts w:eastAsia="Calibri"/>
        </w:rPr>
        <w:t>);</w:t>
      </w:r>
    </w:p>
    <w:p w:rsidR="00A74127" w:rsidRDefault="00A74127" w:rsidP="00E315E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CD3FA2">
        <w:rPr>
          <w:rFonts w:eastAsia="Calibri"/>
        </w:rPr>
        <w:t xml:space="preserve">Федеральным </w:t>
      </w:r>
      <w:hyperlink r:id="rId9" w:history="1">
        <w:r w:rsidRPr="00CD3FA2">
          <w:rPr>
            <w:rFonts w:eastAsia="Calibri"/>
          </w:rPr>
          <w:t>закон</w:t>
        </w:r>
      </w:hyperlink>
      <w:r w:rsidRPr="00CD3FA2">
        <w:rPr>
          <w:rFonts w:eastAsia="Calibri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</w:t>
      </w:r>
      <w:r w:rsidR="00C86672" w:rsidRPr="00CD3FA2">
        <w:rPr>
          <w:rFonts w:eastAsia="Calibri"/>
        </w:rPr>
        <w:t>атья</w:t>
      </w:r>
      <w:r w:rsidRPr="00CD3FA2">
        <w:rPr>
          <w:rFonts w:eastAsia="Calibri"/>
        </w:rPr>
        <w:t xml:space="preserve"> 3822);</w:t>
      </w:r>
    </w:p>
    <w:p w:rsidR="001E3321" w:rsidRPr="009547E7" w:rsidRDefault="001E3321" w:rsidP="001E3321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t>Федеральным законом от 24.07.2007 № 209-ФЗ «О развитии малого и среднего предпринимательства в Российской Федерации»</w:t>
      </w:r>
      <w:r w:rsidR="009547E7">
        <w:t xml:space="preserve"> («</w:t>
      </w:r>
      <w:r w:rsidR="009547E7" w:rsidRPr="009547E7">
        <w:t>Собрание законодательства РФ</w:t>
      </w:r>
      <w:r w:rsidR="009547E7">
        <w:t>»</w:t>
      </w:r>
      <w:r w:rsidR="009547E7" w:rsidRPr="009547E7">
        <w:t xml:space="preserve">, 30.07.2007, </w:t>
      </w:r>
      <w:r w:rsidR="009547E7">
        <w:t>№</w:t>
      </w:r>
      <w:r w:rsidR="009547E7" w:rsidRPr="009547E7">
        <w:t xml:space="preserve"> 31, ст. 4006</w:t>
      </w:r>
      <w:r w:rsidR="009547E7">
        <w:t>)</w:t>
      </w:r>
      <w:r>
        <w:t>;</w:t>
      </w:r>
    </w:p>
    <w:p w:rsidR="00A74127" w:rsidRPr="00701D11" w:rsidRDefault="00A74127" w:rsidP="00E315E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01D11">
        <w:rPr>
          <w:rFonts w:eastAsia="Calibri"/>
        </w:rPr>
        <w:t xml:space="preserve">Федеральным законом от 06.04.2011 № 63-ФЗ «Об электронной подписи» («Российская газета», </w:t>
      </w:r>
      <w:r w:rsidR="005342B8" w:rsidRPr="00701D11">
        <w:rPr>
          <w:rFonts w:eastAsia="Calibri"/>
        </w:rPr>
        <w:t>08.04.2011</w:t>
      </w:r>
      <w:r w:rsidR="005342B8">
        <w:rPr>
          <w:rFonts w:eastAsia="Calibri"/>
        </w:rPr>
        <w:t xml:space="preserve">, </w:t>
      </w:r>
      <w:r w:rsidRPr="00701D11">
        <w:rPr>
          <w:rFonts w:eastAsia="Calibri"/>
        </w:rPr>
        <w:t>№ 75);</w:t>
      </w:r>
    </w:p>
    <w:p w:rsidR="00A74127" w:rsidRPr="00701D11" w:rsidRDefault="00A74127" w:rsidP="00E315E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01D11">
        <w:rPr>
          <w:rFonts w:eastAsia="Calibri"/>
        </w:rPr>
        <w:t xml:space="preserve">Федеральным законом от 27.07.2006 № 152-ФЗ «О персональных данных» («Российская газета», </w:t>
      </w:r>
      <w:r w:rsidR="005342B8" w:rsidRPr="00701D11">
        <w:rPr>
          <w:rFonts w:eastAsia="Calibri"/>
        </w:rPr>
        <w:t>29.07.2006</w:t>
      </w:r>
      <w:r w:rsidR="005342B8">
        <w:rPr>
          <w:rFonts w:eastAsia="Calibri"/>
        </w:rPr>
        <w:t xml:space="preserve">, </w:t>
      </w:r>
      <w:r w:rsidRPr="00701D11">
        <w:rPr>
          <w:rFonts w:eastAsia="Calibri"/>
        </w:rPr>
        <w:t>№ 165);</w:t>
      </w:r>
    </w:p>
    <w:p w:rsidR="00E04644" w:rsidRDefault="00A74127" w:rsidP="00E0464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04644">
        <w:rPr>
          <w:rFonts w:eastAsia="Calibri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</w:t>
      </w:r>
      <w:r w:rsidR="00C86672" w:rsidRPr="00E04644">
        <w:rPr>
          <w:rFonts w:eastAsia="Calibri"/>
        </w:rPr>
        <w:t>атья</w:t>
      </w:r>
      <w:r w:rsidRPr="00E04644">
        <w:rPr>
          <w:rFonts w:eastAsia="Calibri"/>
        </w:rPr>
        <w:t xml:space="preserve"> 4563);</w:t>
      </w:r>
    </w:p>
    <w:p w:rsidR="00E04644" w:rsidRPr="00CD1264" w:rsidRDefault="00E04644" w:rsidP="00E0464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CD1264">
        <w:rPr>
          <w:rFonts w:eastAsia="Calibri"/>
        </w:rPr>
        <w:t>приказом ФАС России от 16.12.2009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(Бюллетень нормативных актов федеральных органов исполнительной власти, 2010, № 14);</w:t>
      </w:r>
    </w:p>
    <w:p w:rsidR="00CD3FA2" w:rsidRDefault="00CD3FA2" w:rsidP="00404332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proofErr w:type="gramStart"/>
      <w:r w:rsidRPr="00CD3FA2">
        <w:rPr>
          <w:rFonts w:eastAsia="Calibri"/>
        </w:rPr>
        <w:t>приказом ФАС России от 10</w:t>
      </w:r>
      <w:r>
        <w:rPr>
          <w:rFonts w:eastAsia="Calibri"/>
        </w:rPr>
        <w:t>.02.</w:t>
      </w:r>
      <w:r w:rsidRPr="00CD3FA2">
        <w:rPr>
          <w:rFonts w:eastAsia="Calibri"/>
        </w:rPr>
        <w:t>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«Российская газета», № 37, 24</w:t>
      </w:r>
      <w:r>
        <w:rPr>
          <w:rFonts w:eastAsia="Calibri"/>
        </w:rPr>
        <w:t>.02.</w:t>
      </w:r>
      <w:r w:rsidRPr="00CD3FA2">
        <w:rPr>
          <w:rFonts w:eastAsia="Calibri"/>
        </w:rPr>
        <w:t>2010);</w:t>
      </w:r>
      <w:proofErr w:type="gramEnd"/>
    </w:p>
    <w:p w:rsidR="00A74127" w:rsidRPr="00701D11" w:rsidRDefault="005342B8" w:rsidP="0032290D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="00A74127" w:rsidRPr="00701D11">
        <w:rPr>
          <w:rFonts w:eastAsia="Calibri"/>
        </w:rPr>
        <w:t xml:space="preserve">остановлением Правительства Российской Федерации от 22.12.2012 № 1376 «Об утверждении </w:t>
      </w:r>
      <w:proofErr w:type="gramStart"/>
      <w:r w:rsidR="00A74127" w:rsidRPr="00701D11">
        <w:rPr>
          <w:rFonts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74127" w:rsidRPr="00701D11">
        <w:rPr>
          <w:rFonts w:eastAsia="Calibri"/>
        </w:rPr>
        <w:t xml:space="preserve"> и муниципальных услуг» («Российская газета», </w:t>
      </w:r>
      <w:r w:rsidRPr="00701D11">
        <w:rPr>
          <w:rFonts w:eastAsia="Calibri"/>
        </w:rPr>
        <w:t>31.12.2012</w:t>
      </w:r>
      <w:r>
        <w:rPr>
          <w:rFonts w:eastAsia="Calibri"/>
        </w:rPr>
        <w:t xml:space="preserve">, </w:t>
      </w:r>
      <w:r w:rsidR="00A74127" w:rsidRPr="00701D11">
        <w:rPr>
          <w:rFonts w:eastAsia="Calibri"/>
        </w:rPr>
        <w:t>№ 303);</w:t>
      </w:r>
    </w:p>
    <w:p w:rsidR="00E315E9" w:rsidRDefault="00A74127" w:rsidP="0032290D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01D11">
        <w:rPr>
          <w:rFonts w:eastAsia="Calibri"/>
        </w:rPr>
        <w:t>Конституцией Республики Коми (принята Верховным Советом Республики Коми 17.02.1994) («Ведомости Верховного совета Республики Коми», 1994, №</w:t>
      </w:r>
      <w:r>
        <w:rPr>
          <w:rFonts w:eastAsia="Calibri"/>
        </w:rPr>
        <w:t xml:space="preserve"> </w:t>
      </w:r>
      <w:r w:rsidRPr="00701D11">
        <w:rPr>
          <w:rFonts w:eastAsia="Calibri"/>
        </w:rPr>
        <w:t>2, ст</w:t>
      </w:r>
      <w:r w:rsidR="00C86672">
        <w:rPr>
          <w:rFonts w:eastAsia="Calibri"/>
        </w:rPr>
        <w:t>атья</w:t>
      </w:r>
      <w:r w:rsidRPr="00701D11">
        <w:rPr>
          <w:rFonts w:eastAsia="Calibri"/>
        </w:rPr>
        <w:t xml:space="preserve"> 21);</w:t>
      </w:r>
    </w:p>
    <w:p w:rsidR="00A74127" w:rsidRPr="00E315E9" w:rsidRDefault="005342B8" w:rsidP="00E315E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315E9">
        <w:rPr>
          <w:rFonts w:eastAsia="Calibri"/>
        </w:rPr>
        <w:t>п</w:t>
      </w:r>
      <w:r w:rsidR="00A74127" w:rsidRPr="00E315E9">
        <w:rPr>
          <w:rFonts w:eastAsia="Calibri"/>
        </w:rPr>
        <w:t xml:space="preserve">остановлением администрации муниципального района «Вуктыл» от 08.02.2013 № 02/134 «Об утверждении Положения об особенностях подачи и рассмотрения жалоб на решения и действия (бездействие) администрации муниципального района «Вуктыл», должностных лиц администрации муниципального района «Вуктыл» при предоставлении муниципальных услуг» («Информационный вестник Совета и администрации муниципального района «Вуктыл», </w:t>
      </w:r>
      <w:r w:rsidR="00C86672" w:rsidRPr="00E315E9">
        <w:rPr>
          <w:rFonts w:eastAsia="Calibri"/>
        </w:rPr>
        <w:t xml:space="preserve">2013, </w:t>
      </w:r>
      <w:r w:rsidR="00A74127" w:rsidRPr="00E315E9">
        <w:rPr>
          <w:rFonts w:eastAsia="Calibri"/>
        </w:rPr>
        <w:t>№ 6).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94B7C" w:rsidRDefault="00094B7C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272563" w:rsidRDefault="00272563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701D11">
        <w:rPr>
          <w:rFonts w:eastAsia="Calibri"/>
          <w:b/>
          <w:bCs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A74127" w:rsidRDefault="00A74127" w:rsidP="00A74127">
      <w:pPr>
        <w:autoSpaceDE w:val="0"/>
        <w:autoSpaceDN w:val="0"/>
        <w:adjustRightInd w:val="0"/>
        <w:ind w:firstLine="709"/>
        <w:jc w:val="both"/>
      </w:pPr>
      <w:bookmarkStart w:id="10" w:name="Par147"/>
      <w:bookmarkEnd w:id="10"/>
      <w:r w:rsidRPr="00701D11">
        <w:t xml:space="preserve">2.6. Для получения муниципальной услуги заявители подают в </w:t>
      </w:r>
      <w:r>
        <w:t>администрацию</w:t>
      </w:r>
      <w:r w:rsidRPr="00701D11">
        <w:t>, МФЦ заявление о предоставлении муниципаль</w:t>
      </w:r>
      <w:r>
        <w:t>ной услуги (по формам согласно п</w:t>
      </w:r>
      <w:r w:rsidRPr="00701D11">
        <w:t>риложению 2</w:t>
      </w:r>
      <w:r>
        <w:t xml:space="preserve"> (для юридических лиц), п</w:t>
      </w:r>
      <w:r w:rsidRPr="00701D11">
        <w:t xml:space="preserve">риложению 3 (для физических лиц, индивидуальных предпринимателей) к настоящему административному регламенту). 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C13C06">
        <w:t>К заявлению прилагаются следующие документы в 1 экземпляре:</w:t>
      </w:r>
    </w:p>
    <w:p w:rsidR="001228EC" w:rsidRPr="00C13C06" w:rsidRDefault="001228EC" w:rsidP="001228EC">
      <w:pPr>
        <w:autoSpaceDE w:val="0"/>
        <w:autoSpaceDN w:val="0"/>
        <w:adjustRightInd w:val="0"/>
        <w:ind w:firstLine="709"/>
        <w:jc w:val="both"/>
      </w:pPr>
      <w:r>
        <w:t>1</w:t>
      </w:r>
      <w:r w:rsidRPr="00C13C06">
        <w:t>) без проведения торгов:</w:t>
      </w:r>
    </w:p>
    <w:p w:rsidR="001228EC" w:rsidRPr="00C13C06" w:rsidRDefault="001228EC" w:rsidP="001228EC">
      <w:pPr>
        <w:autoSpaceDE w:val="0"/>
        <w:autoSpaceDN w:val="0"/>
        <w:adjustRightInd w:val="0"/>
        <w:ind w:firstLine="709"/>
        <w:jc w:val="both"/>
      </w:pPr>
      <w:r w:rsidRPr="00C13C06">
        <w:t>а) копию документа, удостоверяющего личность заявителя (представителя заявителя);</w:t>
      </w:r>
    </w:p>
    <w:p w:rsidR="001228EC" w:rsidRPr="00C13C06" w:rsidRDefault="001228EC" w:rsidP="001228EC">
      <w:pPr>
        <w:autoSpaceDE w:val="0"/>
        <w:autoSpaceDN w:val="0"/>
        <w:adjustRightInd w:val="0"/>
        <w:ind w:firstLine="709"/>
        <w:jc w:val="both"/>
      </w:pPr>
      <w:r w:rsidRPr="00C13C06">
        <w:t>б) копию учредительных документов (для юридических лиц);</w:t>
      </w:r>
    </w:p>
    <w:p w:rsidR="001228EC" w:rsidRPr="00C13C06" w:rsidRDefault="001228EC" w:rsidP="001228EC">
      <w:pPr>
        <w:autoSpaceDE w:val="0"/>
        <w:autoSpaceDN w:val="0"/>
        <w:adjustRightInd w:val="0"/>
        <w:ind w:firstLine="709"/>
        <w:jc w:val="both"/>
      </w:pPr>
      <w:r w:rsidRPr="00C13C06">
        <w:t>в) документ (копию документа), подтверждающий полномочия представителя заявителя.</w:t>
      </w:r>
    </w:p>
    <w:p w:rsidR="003E2E6A" w:rsidRPr="00C13C06" w:rsidRDefault="001228EC" w:rsidP="003E2E6A">
      <w:pPr>
        <w:autoSpaceDE w:val="0"/>
        <w:autoSpaceDN w:val="0"/>
        <w:adjustRightInd w:val="0"/>
        <w:ind w:firstLine="709"/>
        <w:jc w:val="both"/>
      </w:pPr>
      <w:r>
        <w:t>2)</w:t>
      </w:r>
      <w:r w:rsidR="003E2E6A" w:rsidRPr="00C13C06">
        <w:t xml:space="preserve"> с проведением конкурса или аукциона: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C13C06">
        <w:t>а) заявку на участие в конкурсе или аукционе;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C13C06">
        <w:t>б) копию документа, удостоверяющего личность;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C13C06">
        <w:t>в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C13C06">
        <w:t>г) копии учредительных документов (для юридических лиц);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C13C06">
        <w:t>д) 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C13C06">
        <w:t>е)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C13C06">
        <w:t>ж) предложение о цене договора (требуется при проведении торгов в виде конкурса);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C13C06">
        <w:t>з) предложения об условиях исполнения договора, которые являются критериями оценки заявок на участие в конкурсе;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proofErr w:type="gramStart"/>
      <w:r w:rsidRPr="00C13C06">
        <w:t xml:space="preserve">и) предложения об условиях выполнения работ, которые необходимо выполнить в </w:t>
      </w:r>
      <w:r w:rsidRPr="00845ED9">
        <w:t>отношении муниципального имущества</w:t>
      </w:r>
      <w:r w:rsidRPr="00C13C06">
        <w:t>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3E2E6A" w:rsidRPr="00722928" w:rsidRDefault="003E2E6A" w:rsidP="003E2E6A">
      <w:pPr>
        <w:autoSpaceDE w:val="0"/>
        <w:autoSpaceDN w:val="0"/>
        <w:adjustRightInd w:val="0"/>
        <w:ind w:firstLine="709"/>
        <w:jc w:val="both"/>
      </w:pPr>
      <w:r w:rsidRPr="00722928">
        <w:t>к)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8E3664">
        <w:t>л) документы</w:t>
      </w:r>
      <w:r w:rsidRPr="00C13C06">
        <w:t xml:space="preserve">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r w:rsidRPr="00C13C06">
        <w:t>м) документ (копию документа), подтверждающий полномочия представителя заявителя.</w:t>
      </w:r>
    </w:p>
    <w:p w:rsidR="003E2E6A" w:rsidRPr="00046584" w:rsidRDefault="003E2E6A" w:rsidP="003E2E6A">
      <w:pPr>
        <w:autoSpaceDE w:val="0"/>
        <w:autoSpaceDN w:val="0"/>
        <w:adjustRightInd w:val="0"/>
        <w:ind w:firstLine="709"/>
        <w:jc w:val="both"/>
      </w:pPr>
      <w:r w:rsidRPr="00046584">
        <w:t>3) путем получения муниципальной преференции</w:t>
      </w:r>
      <w:r w:rsidR="00040407" w:rsidRPr="00046584">
        <w:t xml:space="preserve"> </w:t>
      </w:r>
      <w:r w:rsidRPr="00046584">
        <w:t>с согласия антимонопольной службы:</w:t>
      </w:r>
    </w:p>
    <w:p w:rsidR="003E2E6A" w:rsidRPr="00C13C06" w:rsidRDefault="003E2E6A" w:rsidP="003E2E6A">
      <w:pPr>
        <w:autoSpaceDE w:val="0"/>
        <w:autoSpaceDN w:val="0"/>
        <w:adjustRightInd w:val="0"/>
        <w:ind w:firstLine="709"/>
        <w:jc w:val="both"/>
      </w:pPr>
      <w:proofErr w:type="gramStart"/>
      <w:r w:rsidRPr="00046584">
        <w:lastRenderedPageBreak/>
        <w:t xml:space="preserve">а) </w:t>
      </w:r>
      <w:r w:rsidRPr="00C13C06">
        <w:t>перечень видов деятельности, осуществляемых и (или) осуществлявшихся заявителем, в течение 2 лет, предшествующих дате подачи заявления, либо в течение срока осуществления деятельности, если он составляет менее чем 2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3E2E6A" w:rsidRPr="00C13C06" w:rsidRDefault="00046584" w:rsidP="003E2E6A">
      <w:pPr>
        <w:autoSpaceDE w:val="0"/>
        <w:autoSpaceDN w:val="0"/>
        <w:adjustRightInd w:val="0"/>
        <w:ind w:firstLine="709"/>
        <w:jc w:val="both"/>
      </w:pPr>
      <w:r>
        <w:t>б</w:t>
      </w:r>
      <w:r w:rsidR="009547E7" w:rsidRPr="00C13C06">
        <w:t xml:space="preserve">) </w:t>
      </w:r>
      <w:r w:rsidR="003E2E6A" w:rsidRPr="00C13C06">
        <w:t>наименование видов товаров, объем товаров, произведенных и (или) реализованных заявителем, в течение 2 лет, предшествующих дате подачи заявления, либо в течение срока осуществления деятельности, если он составляет менее чем 2 года, с указанием кодов видов продукции;</w:t>
      </w:r>
    </w:p>
    <w:p w:rsidR="003E2E6A" w:rsidRPr="00C13C06" w:rsidRDefault="00046584" w:rsidP="003E2E6A">
      <w:pPr>
        <w:autoSpaceDE w:val="0"/>
        <w:autoSpaceDN w:val="0"/>
        <w:adjustRightInd w:val="0"/>
        <w:ind w:firstLine="709"/>
        <w:jc w:val="both"/>
      </w:pPr>
      <w:r>
        <w:t>в</w:t>
      </w:r>
      <w:r w:rsidR="009547E7" w:rsidRPr="00C13C06">
        <w:t xml:space="preserve">) </w:t>
      </w:r>
      <w:r w:rsidR="003E2E6A" w:rsidRPr="00C13C06">
        <w:t>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404332" w:rsidRPr="00722928" w:rsidRDefault="00046584" w:rsidP="003E2E6A">
      <w:pPr>
        <w:autoSpaceDE w:val="0"/>
        <w:autoSpaceDN w:val="0"/>
        <w:adjustRightInd w:val="0"/>
        <w:ind w:firstLine="709"/>
        <w:jc w:val="both"/>
      </w:pPr>
      <w:r>
        <w:t>г</w:t>
      </w:r>
      <w:r w:rsidR="009547E7" w:rsidRPr="00722928">
        <w:t xml:space="preserve">) </w:t>
      </w:r>
      <w:r w:rsidR="003E2E6A" w:rsidRPr="00722928">
        <w:t>перечень лиц, входящих в одну группу лиц с заявителем, с указанием основания для вхождения таких лиц в эту группу;</w:t>
      </w:r>
      <w:r w:rsidR="00404332" w:rsidRPr="00722928">
        <w:t xml:space="preserve"> </w:t>
      </w:r>
    </w:p>
    <w:p w:rsidR="003E2E6A" w:rsidRDefault="00046584" w:rsidP="003E2E6A">
      <w:pPr>
        <w:widowControl w:val="0"/>
        <w:autoSpaceDE w:val="0"/>
        <w:autoSpaceDN w:val="0"/>
        <w:adjustRightInd w:val="0"/>
        <w:ind w:firstLine="709"/>
        <w:jc w:val="both"/>
      </w:pPr>
      <w:r>
        <w:t>д</w:t>
      </w:r>
      <w:r w:rsidR="009547E7" w:rsidRPr="00722928">
        <w:t xml:space="preserve">) </w:t>
      </w:r>
      <w:r w:rsidR="003E2E6A" w:rsidRPr="00722928">
        <w:t>нотариально заверенные копии учредительных документов заявителя.</w:t>
      </w:r>
    </w:p>
    <w:p w:rsidR="00040407" w:rsidRPr="00046584" w:rsidRDefault="00040407" w:rsidP="003E2E6A">
      <w:pPr>
        <w:widowControl w:val="0"/>
        <w:autoSpaceDE w:val="0"/>
        <w:autoSpaceDN w:val="0"/>
        <w:adjustRightInd w:val="0"/>
        <w:ind w:firstLine="709"/>
        <w:jc w:val="both"/>
      </w:pPr>
      <w:r w:rsidRPr="00046584">
        <w:t>4) путем получения муниципальной преференции</w:t>
      </w:r>
      <w:r w:rsidR="001228EC" w:rsidRPr="00046584">
        <w:t xml:space="preserve"> </w:t>
      </w:r>
      <w:r w:rsidR="001228EC" w:rsidRPr="00046584">
        <w:rPr>
          <w:color w:val="000000"/>
        </w:rPr>
        <w:t>в отношении муниципального имущества</w:t>
      </w:r>
      <w:r w:rsidR="00174786" w:rsidRPr="00046584">
        <w:rPr>
          <w:color w:val="000000"/>
        </w:rPr>
        <w:t>,</w:t>
      </w:r>
      <w:r w:rsidR="001228EC" w:rsidRPr="00046584">
        <w:rPr>
          <w:color w:val="000000"/>
        </w:rPr>
        <w:t xml:space="preserve"> включенного в Перечень</w:t>
      </w:r>
      <w:r w:rsidRPr="00046584">
        <w:t>:</w:t>
      </w:r>
    </w:p>
    <w:p w:rsidR="00040407" w:rsidRPr="00046584" w:rsidRDefault="00040407" w:rsidP="00040407">
      <w:pPr>
        <w:ind w:firstLine="708"/>
        <w:jc w:val="both"/>
      </w:pPr>
      <w:proofErr w:type="gramStart"/>
      <w:r w:rsidRPr="00046584">
        <w:t>а) перечень видов деятельности, осуществляемых и (или) осуществлявшихся заявителем, в течение 2 лет, предшествующих дате подачи заявления, либо в течение срока осуществления деятельности, если он составляет менее чем 2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040407" w:rsidRPr="00046584" w:rsidRDefault="00040407" w:rsidP="00040407">
      <w:pPr>
        <w:ind w:firstLine="708"/>
        <w:jc w:val="both"/>
      </w:pPr>
      <w:r w:rsidRPr="00046584">
        <w:t>б) наименование видов товаров, объем товаров, произведенных и (или) реализованных заявителем, в течение 2 лет, предшествующих дате подачи заявления, либо в течение срока осуществления деятельности, если он составляет менее чем 2 года, с указанием кодов видов продукции;</w:t>
      </w:r>
    </w:p>
    <w:p w:rsidR="00040407" w:rsidRDefault="00040407" w:rsidP="00040407">
      <w:pPr>
        <w:ind w:firstLine="708"/>
        <w:jc w:val="both"/>
      </w:pPr>
      <w:r w:rsidRPr="00046584">
        <w:t>в) сведения о том, что субъект малого и среднего предпринимательства не находится в стадии ликвидации, реорганизации, банкротства.</w:t>
      </w:r>
    </w:p>
    <w:p w:rsidR="003E2E6A" w:rsidRPr="00EC6FB5" w:rsidRDefault="009547E7" w:rsidP="00E71F82">
      <w:pPr>
        <w:autoSpaceDE w:val="0"/>
        <w:autoSpaceDN w:val="0"/>
        <w:adjustRightInd w:val="0"/>
        <w:ind w:firstLine="709"/>
        <w:jc w:val="both"/>
      </w:pPr>
      <w:proofErr w:type="gramStart"/>
      <w:r w:rsidRPr="001228EC">
        <w:t xml:space="preserve">При обращении о предоставлении в пользование муниципального имущества, включенного в Перечень, вновь созданные юридические лица и вновь зарегистрированные индивидуальные предприниматели, сведения о которых внесены в Единый реестр  субъектов малого и среднего предпринимательства, заявляют о соответствии условиям отнесения к субъектам малого и среднего предпринимательства, </w:t>
      </w:r>
      <w:r w:rsidR="00E71F82" w:rsidRPr="001228EC">
        <w:t>по форме, утвержденной Приказом Министерств</w:t>
      </w:r>
      <w:r w:rsidR="00EC6FB5" w:rsidRPr="001228EC">
        <w:t>а</w:t>
      </w:r>
      <w:r w:rsidR="00E71F82" w:rsidRPr="001228EC">
        <w:t xml:space="preserve"> экономического развития Российской Федерации от 10.03.2016 № 113 «Об утверждении формы заявления о</w:t>
      </w:r>
      <w:proofErr w:type="gramEnd"/>
      <w:r w:rsidR="00E71F82" w:rsidRPr="001228EC">
        <w:t xml:space="preserve"> </w:t>
      </w:r>
      <w:proofErr w:type="gramStart"/>
      <w:r w:rsidR="00E71F82" w:rsidRPr="001228EC">
        <w:t>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  <w:r w:rsidR="00845ED9" w:rsidRPr="001228EC">
        <w:t>.</w:t>
      </w:r>
      <w:r w:rsidR="002237CF" w:rsidRPr="00EC6FB5">
        <w:t xml:space="preserve"> </w:t>
      </w:r>
      <w:proofErr w:type="gramEnd"/>
    </w:p>
    <w:p w:rsidR="007D0C5B" w:rsidRDefault="007D0C5B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7. </w:t>
      </w:r>
      <w:r w:rsidRPr="007D0C5B">
        <w:rPr>
          <w:rFonts w:eastAsia="Calibri"/>
        </w:rPr>
        <w:t xml:space="preserve">Для заявителей, указанных </w:t>
      </w:r>
      <w:r w:rsidRPr="001228EC">
        <w:rPr>
          <w:rFonts w:eastAsia="Calibri"/>
        </w:rPr>
        <w:t xml:space="preserve">в </w:t>
      </w:r>
      <w:r w:rsidR="00BB0D4B">
        <w:rPr>
          <w:rFonts w:eastAsia="Calibri"/>
        </w:rPr>
        <w:t>пункте</w:t>
      </w:r>
      <w:r w:rsidRPr="007D0C5B">
        <w:rPr>
          <w:rFonts w:eastAsia="Calibri"/>
        </w:rPr>
        <w:t xml:space="preserve"> 2.</w:t>
      </w:r>
      <w:r>
        <w:rPr>
          <w:rFonts w:eastAsia="Calibri"/>
        </w:rPr>
        <w:t>6</w:t>
      </w:r>
      <w:r w:rsidRPr="007D0C5B">
        <w:rPr>
          <w:rFonts w:eastAsia="Calibri"/>
        </w:rPr>
        <w:t xml:space="preserve"> раздела</w:t>
      </w:r>
      <w:r>
        <w:rPr>
          <w:rFonts w:eastAsia="Calibri"/>
        </w:rPr>
        <w:t xml:space="preserve"> </w:t>
      </w:r>
      <w:r>
        <w:rPr>
          <w:lang w:val="en-US"/>
        </w:rPr>
        <w:t>II</w:t>
      </w:r>
      <w:r w:rsidRPr="007D0C5B">
        <w:rPr>
          <w:rFonts w:eastAsia="Calibri"/>
        </w:rPr>
        <w:t xml:space="preserve"> </w:t>
      </w:r>
      <w:r>
        <w:t>настоящего а</w:t>
      </w:r>
      <w:r w:rsidRPr="00701D11">
        <w:t>дминистративного регламента</w:t>
      </w:r>
      <w:r w:rsidR="0026569F">
        <w:t>,</w:t>
      </w:r>
      <w:r w:rsidRPr="00701D11">
        <w:t xml:space="preserve"> </w:t>
      </w:r>
      <w:r w:rsidRPr="007D0C5B">
        <w:rPr>
          <w:rFonts w:eastAsia="Calibri"/>
        </w:rPr>
        <w:t>в целях установления личности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В случае если от имени заявителя действует лицо, являющееся его представителем</w:t>
      </w:r>
      <w:r w:rsidR="00E315E9">
        <w:rPr>
          <w:rFonts w:eastAsia="Calibri"/>
        </w:rPr>
        <w:t>,</w:t>
      </w:r>
      <w:r w:rsidRPr="00701D11">
        <w:rPr>
          <w:rFonts w:eastAsia="Calibri"/>
        </w:rPr>
        <w:t xml:space="preserve"> в соответствии с законодательством Российской Федерации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74127" w:rsidRPr="00664844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664844">
        <w:t>2.</w:t>
      </w:r>
      <w:r w:rsidR="007D0C5B" w:rsidRPr="00664844">
        <w:t>8</w:t>
      </w:r>
      <w:r w:rsidRPr="00664844"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A74127" w:rsidRPr="00664844" w:rsidRDefault="007D0C5B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664844">
        <w:t xml:space="preserve">1) </w:t>
      </w:r>
      <w:r w:rsidR="00A74127" w:rsidRPr="00664844">
        <w:t>лично (в администрацию, МФЦ);</w:t>
      </w:r>
    </w:p>
    <w:p w:rsidR="00A74127" w:rsidRPr="00664844" w:rsidRDefault="007D0C5B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664844">
        <w:t xml:space="preserve">2) </w:t>
      </w:r>
      <w:r w:rsidR="00A74127" w:rsidRPr="00664844">
        <w:t>посредством почтового отправления (в администрацию)</w:t>
      </w:r>
      <w:r w:rsidR="00EC6FB5" w:rsidRPr="00664844">
        <w:t>.</w:t>
      </w:r>
    </w:p>
    <w:p w:rsidR="00A74127" w:rsidRPr="00664844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6D1720" w:rsidRDefault="00A74127" w:rsidP="00A7412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701D11">
        <w:rPr>
          <w:rFonts w:eastAsia="Calibri"/>
          <w:b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</w:t>
      </w:r>
    </w:p>
    <w:p w:rsidR="00A74127" w:rsidRDefault="00A74127" w:rsidP="00A7412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701D11">
        <w:rPr>
          <w:rFonts w:eastAsia="Calibri"/>
          <w:b/>
        </w:rPr>
        <w:t>получения заявителями, в том числе в электронной форме, порядок их представления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7D0C5B" w:rsidRDefault="007D0C5B" w:rsidP="007D0C5B">
      <w:pPr>
        <w:widowControl w:val="0"/>
        <w:autoSpaceDE w:val="0"/>
        <w:autoSpaceDN w:val="0"/>
        <w:adjustRightInd w:val="0"/>
        <w:ind w:firstLine="709"/>
        <w:jc w:val="both"/>
      </w:pPr>
      <w: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7D0C5B" w:rsidRDefault="007D0C5B" w:rsidP="007D0C5B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EC6FB5">
        <w:t>)</w:t>
      </w:r>
      <w:r>
        <w:t xml:space="preserve"> выписка из Единого государственного реестра юридических лиц;</w:t>
      </w:r>
    </w:p>
    <w:p w:rsidR="007D0C5B" w:rsidRDefault="00EC6FB5" w:rsidP="007D0C5B">
      <w:pPr>
        <w:widowControl w:val="0"/>
        <w:autoSpaceDE w:val="0"/>
        <w:autoSpaceDN w:val="0"/>
        <w:adjustRightInd w:val="0"/>
        <w:ind w:firstLine="709"/>
        <w:jc w:val="both"/>
      </w:pPr>
      <w:r>
        <w:t>2)</w:t>
      </w:r>
      <w:r w:rsidR="007D0C5B">
        <w:t xml:space="preserve"> выписка из Единого государственного реестра индивидуальных предпринимателей;</w:t>
      </w:r>
    </w:p>
    <w:p w:rsidR="007D0C5B" w:rsidRDefault="00EC6FB5" w:rsidP="007D0C5B">
      <w:pPr>
        <w:widowControl w:val="0"/>
        <w:autoSpaceDE w:val="0"/>
        <w:autoSpaceDN w:val="0"/>
        <w:adjustRightInd w:val="0"/>
        <w:ind w:firstLine="709"/>
        <w:jc w:val="both"/>
      </w:pPr>
      <w:r>
        <w:t>3)</w:t>
      </w:r>
      <w:r w:rsidR="007D0C5B">
        <w:t xml:space="preserve"> сведения о постановке на учет в налоговом органе (для физических лиц, требуется для процедуры без проведения торгов);</w:t>
      </w:r>
    </w:p>
    <w:p w:rsidR="007D0C5B" w:rsidRDefault="00EC6FB5" w:rsidP="007D0C5B">
      <w:pPr>
        <w:widowControl w:val="0"/>
        <w:autoSpaceDE w:val="0"/>
        <w:autoSpaceDN w:val="0"/>
        <w:adjustRightInd w:val="0"/>
        <w:ind w:firstLine="709"/>
        <w:jc w:val="both"/>
      </w:pPr>
      <w:r>
        <w:t>4)</w:t>
      </w:r>
      <w:r w:rsidR="007D0C5B">
        <w:t xml:space="preserve"> справка из налогового органа об отсутствии задолженности перед бюджетами                   и внебюджетными фондами всех уровней (требуется для процедуры без проведения торгов);</w:t>
      </w:r>
    </w:p>
    <w:p w:rsidR="007D0C5B" w:rsidRDefault="00EC6FB5" w:rsidP="007D0C5B">
      <w:pPr>
        <w:widowControl w:val="0"/>
        <w:autoSpaceDE w:val="0"/>
        <w:autoSpaceDN w:val="0"/>
        <w:adjustRightInd w:val="0"/>
        <w:ind w:firstLine="709"/>
        <w:jc w:val="both"/>
      </w:pPr>
      <w:r>
        <w:t>5)</w:t>
      </w:r>
      <w:r w:rsidR="007D0C5B">
        <w:t xml:space="preserve">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7D0C5B" w:rsidRDefault="00EC6FB5" w:rsidP="007D0C5B">
      <w:pPr>
        <w:widowControl w:val="0"/>
        <w:autoSpaceDE w:val="0"/>
        <w:autoSpaceDN w:val="0"/>
        <w:adjustRightInd w:val="0"/>
        <w:ind w:firstLine="709"/>
        <w:jc w:val="both"/>
      </w:pPr>
      <w:r>
        <w:t>6)</w:t>
      </w:r>
      <w:r w:rsidR="007D0C5B">
        <w:t xml:space="preserve"> </w:t>
      </w:r>
      <w:r w:rsidR="009A15C1" w:rsidRPr="00C13C06">
        <w:t xml:space="preserve">документация о налогах и сборах, предусмотренная законодательством Российской Федерации </w:t>
      </w:r>
      <w:r w:rsidR="007D0C5B">
        <w:t>(для получения муниципальной преференции</w:t>
      </w:r>
      <w:r w:rsidR="009A15C1">
        <w:t xml:space="preserve"> </w:t>
      </w:r>
      <w:r w:rsidR="00E469EE">
        <w:t>в отношении муниципального имуществ</w:t>
      </w:r>
      <w:r w:rsidR="00FC52E5">
        <w:t>а</w:t>
      </w:r>
      <w:r w:rsidR="00E469EE">
        <w:t>, включенного в Перечень</w:t>
      </w:r>
      <w:r w:rsidR="009A15C1">
        <w:t>)</w:t>
      </w:r>
      <w:r w:rsidR="007D0C5B">
        <w:t>.</w:t>
      </w:r>
    </w:p>
    <w:p w:rsidR="007D0C5B" w:rsidRDefault="007D0C5B" w:rsidP="007D0C5B">
      <w:pPr>
        <w:autoSpaceDE w:val="0"/>
        <w:autoSpaceDN w:val="0"/>
        <w:adjustRightInd w:val="0"/>
        <w:ind w:firstLine="709"/>
        <w:jc w:val="both"/>
      </w:pPr>
      <w:r>
        <w:t xml:space="preserve">2.10. Документы, указанные в пункте 2.9 </w:t>
      </w:r>
      <w:r w:rsidRPr="007D0C5B">
        <w:t>раздела II настоящего административного регламента</w:t>
      </w:r>
      <w:r>
        <w:t>, заявитель вправе представить по собственной инициативе.</w:t>
      </w:r>
    </w:p>
    <w:p w:rsidR="002237CF" w:rsidRDefault="002237CF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01D11">
        <w:rPr>
          <w:b/>
        </w:rPr>
        <w:t>Указание на запрет требовать от заявителя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2.11. Запрещается требовать от заявителя:</w:t>
      </w:r>
    </w:p>
    <w:p w:rsidR="00A74127" w:rsidRPr="00845ED9" w:rsidRDefault="00EC6FB5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845ED9">
        <w:t xml:space="preserve">1) </w:t>
      </w:r>
      <w:r w:rsidR="00A74127" w:rsidRPr="00845ED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8303F" w:rsidRPr="00845ED9">
        <w:t xml:space="preserve">муниципальной </w:t>
      </w:r>
      <w:r w:rsidR="00A74127" w:rsidRPr="00845ED9">
        <w:t>услуги;</w:t>
      </w:r>
    </w:p>
    <w:p w:rsidR="00A74127" w:rsidRPr="00701D11" w:rsidRDefault="00EC6FB5" w:rsidP="00A74127">
      <w:pPr>
        <w:autoSpaceDE w:val="0"/>
        <w:autoSpaceDN w:val="0"/>
        <w:adjustRightInd w:val="0"/>
        <w:ind w:firstLine="709"/>
        <w:jc w:val="both"/>
      </w:pPr>
      <w:proofErr w:type="gramStart"/>
      <w:r w:rsidRPr="00845ED9">
        <w:t xml:space="preserve">2) </w:t>
      </w:r>
      <w:r w:rsidR="00A74127" w:rsidRPr="00845ED9">
        <w:t>предоставления</w:t>
      </w:r>
      <w:r w:rsidR="00A74127" w:rsidRPr="00701D11">
        <w:t xml:space="preserve">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="00A74127" w:rsidRPr="00701D11">
        <w:t xml:space="preserve">, участвующих в предоставлении муниципальных услуг, за исключением документов, указанных в </w:t>
      </w:r>
      <w:hyperlink r:id="rId10" w:history="1">
        <w:r w:rsidR="00A74127" w:rsidRPr="00701D11">
          <w:t>части 6 статьи 7</w:t>
        </w:r>
      </w:hyperlink>
      <w:r w:rsidR="00A74127" w:rsidRPr="00701D11">
        <w:t xml:space="preserve"> Федерального закона от 27</w:t>
      </w:r>
      <w:r w:rsidR="0038303F">
        <w:t>.07.</w:t>
      </w:r>
      <w:r w:rsidR="00A74127" w:rsidRPr="00701D11">
        <w:t>2010</w:t>
      </w:r>
      <w:r w:rsidR="00A74127">
        <w:t xml:space="preserve"> </w:t>
      </w:r>
      <w:r w:rsidR="00A74127" w:rsidRPr="00701D11">
        <w:t>№ 210-ФЗ «Об организации предоставления государственных и муниципальных услуг».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74127" w:rsidRDefault="00A74127" w:rsidP="00A7412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701D11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eastAsia="Calibri"/>
          <w:b/>
        </w:rPr>
        <w:t xml:space="preserve"> </w:t>
      </w:r>
      <w:r w:rsidRPr="00701D11">
        <w:rPr>
          <w:rFonts w:eastAsia="Calibri"/>
          <w:b/>
        </w:rPr>
        <w:t>муниципальной услуги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94B7C" w:rsidRDefault="00094B7C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01D11">
        <w:rPr>
          <w:b/>
        </w:rPr>
        <w:lastRenderedPageBreak/>
        <w:t>Исчерпывающий перечень оснований для приостановления</w:t>
      </w:r>
      <w:r w:rsidR="006D1720">
        <w:rPr>
          <w:b/>
        </w:rPr>
        <w:t xml:space="preserve"> </w:t>
      </w: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01D11">
        <w:rPr>
          <w:b/>
        </w:rPr>
        <w:t>или отказа в предоставлении муниципальной услуги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8"/>
        <w:jc w:val="both"/>
      </w:pPr>
      <w:r w:rsidRPr="00701D11"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701D11">
        <w:rPr>
          <w:i/>
        </w:rPr>
        <w:t>.</w:t>
      </w:r>
      <w:r w:rsidRPr="00701D11">
        <w:t xml:space="preserve"> </w:t>
      </w: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178"/>
      <w:bookmarkEnd w:id="11"/>
      <w:r w:rsidRPr="00701D11">
        <w:t xml:space="preserve">2.14. Основаниями для отказа в предоставлении муниципальной услуги являются: </w:t>
      </w:r>
    </w:p>
    <w:p w:rsidR="002237CF" w:rsidRPr="00845ED9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r w:rsidRPr="00845ED9">
        <w:t>1</w:t>
      </w:r>
      <w:r w:rsidR="00EC6FB5" w:rsidRPr="00845ED9">
        <w:t>)</w:t>
      </w:r>
      <w:r w:rsidRPr="00845ED9">
        <w:t xml:space="preserve"> 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2237CF" w:rsidRPr="00845ED9" w:rsidRDefault="00EC6FB5" w:rsidP="002237CF">
      <w:pPr>
        <w:widowControl w:val="0"/>
        <w:autoSpaceDE w:val="0"/>
        <w:autoSpaceDN w:val="0"/>
        <w:adjustRightInd w:val="0"/>
        <w:ind w:firstLine="709"/>
        <w:jc w:val="both"/>
      </w:pPr>
      <w:r w:rsidRPr="00845ED9">
        <w:t>2)</w:t>
      </w:r>
      <w:r w:rsidR="002237CF" w:rsidRPr="00845ED9">
        <w:t xml:space="preserve"> обременение объекта аренды какими-либо обязательствами;</w:t>
      </w:r>
    </w:p>
    <w:p w:rsidR="002237CF" w:rsidRPr="00845ED9" w:rsidRDefault="00EC6FB5" w:rsidP="002237CF">
      <w:pPr>
        <w:widowControl w:val="0"/>
        <w:autoSpaceDE w:val="0"/>
        <w:autoSpaceDN w:val="0"/>
        <w:adjustRightInd w:val="0"/>
        <w:ind w:firstLine="709"/>
        <w:jc w:val="both"/>
      </w:pPr>
      <w:r w:rsidRPr="00845ED9">
        <w:t>3)</w:t>
      </w:r>
      <w:r w:rsidR="002237CF" w:rsidRPr="00845ED9">
        <w:t xml:space="preserve"> необходимость использования объекта для муниципальных нужд;</w:t>
      </w:r>
    </w:p>
    <w:p w:rsidR="002237CF" w:rsidRPr="00845ED9" w:rsidRDefault="00EC6FB5" w:rsidP="002237CF">
      <w:pPr>
        <w:widowControl w:val="0"/>
        <w:autoSpaceDE w:val="0"/>
        <w:autoSpaceDN w:val="0"/>
        <w:adjustRightInd w:val="0"/>
        <w:ind w:firstLine="709"/>
        <w:jc w:val="both"/>
      </w:pPr>
      <w:r w:rsidRPr="00845ED9">
        <w:t>4)</w:t>
      </w:r>
      <w:r w:rsidR="002237CF" w:rsidRPr="00845ED9">
        <w:t xml:space="preserve"> имущество включено в план приватизации либо планируется к использованию для муниципальных нужд и в аренду передаваться не будет;</w:t>
      </w:r>
    </w:p>
    <w:p w:rsidR="002237CF" w:rsidRPr="00845ED9" w:rsidRDefault="00EC6FB5" w:rsidP="002237CF">
      <w:pPr>
        <w:widowControl w:val="0"/>
        <w:autoSpaceDE w:val="0"/>
        <w:autoSpaceDN w:val="0"/>
        <w:adjustRightInd w:val="0"/>
        <w:ind w:firstLine="709"/>
        <w:jc w:val="both"/>
      </w:pPr>
      <w:r w:rsidRPr="00845ED9">
        <w:t>5)</w:t>
      </w:r>
      <w:r w:rsidR="002237CF" w:rsidRPr="00845ED9">
        <w:t xml:space="preserve"> наличие документально подтвержденных данных о ненадлежащем исполнении либо неисполнении условий ранее заключенных договоров аренды имущества;</w:t>
      </w:r>
    </w:p>
    <w:p w:rsidR="002237CF" w:rsidRPr="00845ED9" w:rsidRDefault="00EC6FB5" w:rsidP="002237CF">
      <w:pPr>
        <w:widowControl w:val="0"/>
        <w:autoSpaceDE w:val="0"/>
        <w:autoSpaceDN w:val="0"/>
        <w:adjustRightInd w:val="0"/>
        <w:ind w:firstLine="709"/>
        <w:jc w:val="both"/>
      </w:pPr>
      <w:r w:rsidRPr="00845ED9">
        <w:t>6)</w:t>
      </w:r>
      <w:r w:rsidR="002237CF" w:rsidRPr="00845ED9">
        <w:t xml:space="preserve"> заявитель не имеет права на заключение договора аренды имущества без проведения торгов;</w:t>
      </w:r>
    </w:p>
    <w:p w:rsidR="002237CF" w:rsidRDefault="00EC6FB5" w:rsidP="002237CF">
      <w:pPr>
        <w:widowControl w:val="0"/>
        <w:autoSpaceDE w:val="0"/>
        <w:autoSpaceDN w:val="0"/>
        <w:adjustRightInd w:val="0"/>
        <w:ind w:firstLine="709"/>
        <w:jc w:val="both"/>
      </w:pPr>
      <w:r w:rsidRPr="00845ED9">
        <w:t>7)</w:t>
      </w:r>
      <w:r w:rsidR="002237CF" w:rsidRPr="00845ED9">
        <w:t xml:space="preserve"> заявитель не допускается конкурсной или аукционной комиссией к участию в конкурс</w:t>
      </w:r>
      <w:r w:rsidR="002237CF">
        <w:t xml:space="preserve">е или аукционе в случаях: </w:t>
      </w:r>
    </w:p>
    <w:p w:rsidR="002237CF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а) непредставления документов, определенных </w:t>
      </w:r>
      <w:r w:rsidR="00101E14">
        <w:t xml:space="preserve">пунктом 2.6 </w:t>
      </w:r>
      <w:r w:rsidR="00273B58">
        <w:t xml:space="preserve">раздела </w:t>
      </w:r>
      <w:r w:rsidR="00273B58">
        <w:rPr>
          <w:lang w:val="en-US"/>
        </w:rPr>
        <w:t>II</w:t>
      </w:r>
      <w:r w:rsidR="00273B58">
        <w:t xml:space="preserve"> </w:t>
      </w:r>
      <w:r w:rsidRPr="000959B3">
        <w:t xml:space="preserve">настоящего </w:t>
      </w:r>
      <w:r w:rsidR="00273B58" w:rsidRPr="000959B3">
        <w:t>административного</w:t>
      </w:r>
      <w:r w:rsidR="00273B58">
        <w:t xml:space="preserve"> регламента</w:t>
      </w:r>
      <w:r>
        <w:t>, а также несоответствие заявки на участие в конкурсе или аукционе, определенных пунктами 52 и 121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ой России</w:t>
      </w:r>
      <w:proofErr w:type="gramEnd"/>
      <w:r>
        <w:t xml:space="preserve">  от 10 февраля 2010 г. № 67 (далее – Правила);</w:t>
      </w:r>
    </w:p>
    <w:p w:rsidR="002237CF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r>
        <w:t>б) несоответствия требованиям, указанным в пункте 18 Правил;</w:t>
      </w:r>
    </w:p>
    <w:p w:rsidR="002237CF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r>
        <w:t>в) невнесения задатка, если требование о внесении задатка указано в извещении о проведении конкурса или аукциона;</w:t>
      </w:r>
    </w:p>
    <w:p w:rsidR="002237CF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2237CF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</w:t>
      </w:r>
      <w:proofErr w:type="gramEnd"/>
      <w:r>
        <w:t xml:space="preserve">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2237CF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r>
        <w:t>е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237CF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r>
        <w:t>ж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2237CF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r>
        <w:t>8) Антимонопольный орган отказывает в предоставлении муниципальной преференции:</w:t>
      </w:r>
    </w:p>
    <w:p w:rsidR="002237CF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r>
        <w:t>если муниципальная преференция не соответствует целям, указанным в части 1 статьи 19 Федерального закона от 26.07.2006 № 135-ФЗ «О защите конкуренции».</w:t>
      </w:r>
    </w:p>
    <w:p w:rsidR="00101E14" w:rsidRPr="00755664" w:rsidRDefault="00101E14" w:rsidP="00101E14">
      <w:pPr>
        <w:ind w:firstLine="709"/>
        <w:jc w:val="both"/>
        <w:rPr>
          <w:rFonts w:eastAsia="Calibri"/>
          <w:lang w:eastAsia="en-US"/>
        </w:rPr>
      </w:pPr>
      <w:proofErr w:type="gramStart"/>
      <w:r w:rsidRPr="00755664">
        <w:lastRenderedPageBreak/>
        <w:t xml:space="preserve">9) Комиссия по предоставлению имущественной поддержки по передаче </w:t>
      </w:r>
      <w:r w:rsidRPr="00755664">
        <w:rPr>
          <w:noProof/>
          <w:color w:val="000000"/>
        </w:rPr>
        <w:t xml:space="preserve">во владение и (или)  пользование на долгосрочной основе (в том числе по льготным ставкам арендной платы) путем предоставления муниципальной преференции </w:t>
      </w:r>
      <w:r w:rsidRPr="00755664"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тказывает </w:t>
      </w:r>
      <w:r w:rsidRPr="00755664">
        <w:rPr>
          <w:rFonts w:eastAsia="Calibri"/>
          <w:lang w:eastAsia="en-US"/>
        </w:rPr>
        <w:t xml:space="preserve">в предоставлении </w:t>
      </w:r>
      <w:r w:rsidR="00907CA6">
        <w:rPr>
          <w:rFonts w:eastAsia="Calibri"/>
          <w:lang w:eastAsia="en-US"/>
        </w:rPr>
        <w:t>имущественной поддержки</w:t>
      </w:r>
      <w:r w:rsidRPr="00755664">
        <w:rPr>
          <w:rFonts w:eastAsia="Calibri"/>
          <w:lang w:eastAsia="en-US"/>
        </w:rPr>
        <w:t xml:space="preserve"> в отношении муниципального имущества, включенного в Перечень</w:t>
      </w:r>
      <w:r w:rsidR="003C64D2" w:rsidRPr="00755664">
        <w:rPr>
          <w:rFonts w:eastAsia="Calibri"/>
          <w:lang w:eastAsia="en-US"/>
        </w:rPr>
        <w:t xml:space="preserve"> (далее – Комиссия)</w:t>
      </w:r>
      <w:r w:rsidRPr="00755664">
        <w:rPr>
          <w:rFonts w:eastAsia="Calibri"/>
          <w:lang w:eastAsia="en-US"/>
        </w:rPr>
        <w:t>:</w:t>
      </w:r>
      <w:proofErr w:type="gramEnd"/>
    </w:p>
    <w:p w:rsidR="00755664" w:rsidRDefault="00755664" w:rsidP="00755664">
      <w:pPr>
        <w:widowControl w:val="0"/>
        <w:autoSpaceDE w:val="0"/>
        <w:autoSpaceDN w:val="0"/>
        <w:adjustRightInd w:val="0"/>
        <w:ind w:firstLine="709"/>
        <w:jc w:val="both"/>
      </w:pPr>
      <w:r w:rsidRPr="00755664">
        <w:t>если муниципальная преференция не соответствует</w:t>
      </w:r>
      <w:r w:rsidR="003C6925">
        <w:t xml:space="preserve"> </w:t>
      </w:r>
      <w:r>
        <w:t>пунктам 3, 5 статьи 14 Федерального закона от 26.07.2006 № 135-ФЗ «О защите конкуренции».</w:t>
      </w:r>
    </w:p>
    <w:p w:rsidR="002237CF" w:rsidRDefault="002237CF" w:rsidP="002237C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5. После устранения оснований для отказа в предоставлении муниципальной услуги в случаях, предусмотренных пунктом 2.14 раздела </w:t>
      </w:r>
      <w:r>
        <w:rPr>
          <w:lang w:val="en-US"/>
        </w:rPr>
        <w:t>II</w:t>
      </w:r>
      <w:r>
        <w:t xml:space="preserve"> настоящего </w:t>
      </w:r>
      <w:r w:rsidRPr="007D0C5B">
        <w:t>административного регламента</w:t>
      </w:r>
      <w:r>
        <w:t>, заявитель вправе обратиться повторно за получением муниципальной услуги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701D11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701D11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701D11">
        <w:rPr>
          <w:b/>
        </w:rPr>
        <w:t>Порядок, размер и основания взимания</w:t>
      </w:r>
      <w:r>
        <w:rPr>
          <w:b/>
        </w:rPr>
        <w:t xml:space="preserve"> </w:t>
      </w:r>
      <w:r w:rsidRPr="00701D11">
        <w:rPr>
          <w:b/>
        </w:rPr>
        <w:t>государственной пошлины или иной платы,</w:t>
      </w:r>
      <w:r>
        <w:rPr>
          <w:b/>
        </w:rPr>
        <w:t xml:space="preserve"> </w:t>
      </w:r>
      <w:r w:rsidRPr="00701D11">
        <w:rPr>
          <w:b/>
        </w:rPr>
        <w:t>взимаемой за предоставление муниципальной услуги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2.17.</w:t>
      </w:r>
      <w:r w:rsidRPr="00701D11">
        <w:rPr>
          <w:rFonts w:eastAsia="Calibri"/>
        </w:rPr>
        <w:t xml:space="preserve"> </w:t>
      </w:r>
      <w:r w:rsidRPr="00701D11">
        <w:t>Муниципальная услуга предоставляется заявителям бесплатно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</w:p>
    <w:p w:rsidR="00A74127" w:rsidRDefault="00A74127" w:rsidP="00B1660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701D11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12" w:name="Par162"/>
      <w:bookmarkEnd w:id="12"/>
      <w:r w:rsidRPr="00701D11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 xml:space="preserve">2.19. </w:t>
      </w:r>
      <w:r w:rsidRPr="00701D11">
        <w:rPr>
          <w:rFonts w:eastAsia="Calibri"/>
        </w:rPr>
        <w:t>Максимальный срок ожидания в очереди при подаче запроса о предоставлении муниципальной услуги,</w:t>
      </w:r>
      <w:r w:rsidRPr="00701D11">
        <w:rPr>
          <w:bCs/>
        </w:rPr>
        <w:t xml:space="preserve"> </w:t>
      </w:r>
      <w:r w:rsidRPr="00701D11">
        <w:rPr>
          <w:rFonts w:eastAsia="Calibri"/>
          <w:bCs/>
        </w:rPr>
        <w:t>услуги, предоставляемой организацией, участвующей в предоставлении муниципальной услуги,</w:t>
      </w:r>
      <w:r w:rsidRPr="00701D11">
        <w:rPr>
          <w:rFonts w:eastAsia="Calibri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701D11">
        <w:t xml:space="preserve"> не более 15 минут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701D11">
        <w:rPr>
          <w:rFonts w:eastAsia="Calibri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 xml:space="preserve">2.20. </w:t>
      </w:r>
      <w:r>
        <w:t>Регистрация заявления и документов, предоставленных заявителем, осуществляется специалистом администрации, МФЦ, ответственным за прием и регистрацию заявления и документов</w:t>
      </w:r>
      <w:r w:rsidR="0038303F">
        <w:t>,</w:t>
      </w:r>
      <w:r>
        <w:t xml:space="preserve"> при предоставлении муниципальной услуги в системе электронного документооборота.</w:t>
      </w: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лучае предоставления заявления и документов, указанных в пункте 2.8 раздела </w:t>
      </w:r>
      <w:r>
        <w:rPr>
          <w:lang w:val="en-US"/>
        </w:rPr>
        <w:t>II</w:t>
      </w:r>
      <w:r>
        <w:t xml:space="preserve"> </w:t>
      </w:r>
      <w:r>
        <w:lastRenderedPageBreak/>
        <w:t>настоящего административного регламента, лично заявителем, указанные документы регистрируются специалистом администрации, МФЦ, ответственным за прием и регистрацию заявления и документов</w:t>
      </w:r>
      <w:r w:rsidR="00A5593D">
        <w:t>,</w:t>
      </w:r>
      <w:r>
        <w:t xml:space="preserve"> в день их представления.</w:t>
      </w: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лучае направления заявления и документов, указанных в пункте 2.8 раздела </w:t>
      </w:r>
      <w:r>
        <w:rPr>
          <w:lang w:val="en-US"/>
        </w:rPr>
        <w:t>II</w:t>
      </w:r>
      <w:r>
        <w:t xml:space="preserve"> настоящего административного регламента, почтовым отправлением указанные документы регистрируются специалистом администрации в день их поступления в администрацию.</w:t>
      </w:r>
    </w:p>
    <w:p w:rsidR="00A74127" w:rsidRPr="00906D33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рок регистрации заявления о предоставлении </w:t>
      </w:r>
      <w:r w:rsidR="00A5593D">
        <w:t>му</w:t>
      </w:r>
      <w:r w:rsidR="00B16606">
        <w:t>н</w:t>
      </w:r>
      <w:r w:rsidR="00A5593D">
        <w:t>иципальной</w:t>
      </w:r>
      <w:r>
        <w:t xml:space="preserve"> услуги составляет не более 30 минут.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proofErr w:type="gramStart"/>
      <w:r w:rsidRPr="00701D11">
        <w:rPr>
          <w:rFonts w:eastAsia="Calibri"/>
          <w:b/>
        </w:rPr>
        <w:t>Требования к помещениям, в которых</w:t>
      </w:r>
      <w:r>
        <w:rPr>
          <w:rFonts w:eastAsia="Calibri"/>
          <w:b/>
        </w:rPr>
        <w:t xml:space="preserve"> предоставляется муниципальная </w:t>
      </w:r>
      <w:r w:rsidRPr="00701D11">
        <w:rPr>
          <w:rFonts w:eastAsia="Calibri"/>
          <w:b/>
        </w:rPr>
        <w:t xml:space="preserve">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701D11">
        <w:rPr>
          <w:rFonts w:eastAsia="Calibri"/>
          <w:b/>
          <w:bCs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A74127" w:rsidRPr="00701D11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r w:rsidRPr="00701D11">
        <w:rPr>
          <w:rFonts w:eastAsia="Calibri"/>
        </w:rPr>
        <w:t>2.21. Здание (помещение) а</w:t>
      </w:r>
      <w:r>
        <w:rPr>
          <w:rFonts w:eastAsia="Calibri"/>
        </w:rPr>
        <w:t>дминистрации</w:t>
      </w:r>
      <w:r w:rsidRPr="00701D11">
        <w:rPr>
          <w:rFonts w:eastAsia="Calibri"/>
        </w:rPr>
        <w:t xml:space="preserve"> оборудуется информационной табличкой (вывеской) с указанием полного наименования.</w:t>
      </w:r>
    </w:p>
    <w:p w:rsidR="00A74127" w:rsidRPr="00701D11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proofErr w:type="gramStart"/>
      <w:r w:rsidRPr="00701D11">
        <w:rPr>
          <w:rFonts w:eastAsia="Calibri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В соответствии с законодательством Российской Федерации о социальной защите инвалидов обеспечиваются</w:t>
      </w:r>
      <w:r w:rsidR="0026569F">
        <w:rPr>
          <w:rFonts w:eastAsia="Calibri"/>
        </w:rPr>
        <w:t xml:space="preserve"> инвалидам</w:t>
      </w:r>
      <w:r w:rsidRPr="00701D11">
        <w:rPr>
          <w:rFonts w:eastAsia="Calibri"/>
        </w:rPr>
        <w:t>: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 xml:space="preserve">допуск </w:t>
      </w:r>
      <w:proofErr w:type="spellStart"/>
      <w:r w:rsidRPr="00701D11">
        <w:rPr>
          <w:rFonts w:eastAsia="Calibri"/>
        </w:rPr>
        <w:t>сурдопереводчика</w:t>
      </w:r>
      <w:proofErr w:type="spellEnd"/>
      <w:r w:rsidRPr="00701D11">
        <w:rPr>
          <w:rFonts w:eastAsia="Calibri"/>
        </w:rPr>
        <w:t xml:space="preserve"> и </w:t>
      </w:r>
      <w:proofErr w:type="spellStart"/>
      <w:r w:rsidRPr="00701D11">
        <w:rPr>
          <w:rFonts w:eastAsia="Calibri"/>
        </w:rPr>
        <w:t>тифлосурдопереводчика</w:t>
      </w:r>
      <w:proofErr w:type="spellEnd"/>
      <w:r w:rsidRPr="00701D11">
        <w:rPr>
          <w:rFonts w:eastAsia="Calibri"/>
        </w:rPr>
        <w:t>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допуск собаки-проводника на объекты (здания, помещения), в которых предоставляются услуги;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A74127" w:rsidRPr="00701D11" w:rsidRDefault="00A74127" w:rsidP="00A74127">
      <w:pPr>
        <w:tabs>
          <w:tab w:val="left" w:pos="709"/>
        </w:tabs>
        <w:ind w:firstLine="709"/>
        <w:jc w:val="both"/>
      </w:pPr>
      <w:r w:rsidRPr="00701D11">
        <w:rPr>
          <w:rFonts w:eastAsia="Calibri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расположени</w:t>
      </w:r>
      <w:r w:rsidR="00A5593D">
        <w:rPr>
          <w:rFonts w:eastAsia="Calibri"/>
        </w:rPr>
        <w:t>е</w:t>
      </w:r>
      <w:r w:rsidRPr="00701D11">
        <w:rPr>
          <w:rFonts w:eastAsia="Calibri"/>
        </w:rPr>
        <w:t>, режим работы, номер телефона для справок.</w:t>
      </w:r>
    </w:p>
    <w:p w:rsidR="00A74127" w:rsidRPr="00701D11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74127" w:rsidRPr="00701D11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r w:rsidRPr="00701D11">
        <w:rPr>
          <w:rFonts w:eastAsia="Calibri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74127" w:rsidRPr="00701D11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r w:rsidRPr="00701D11">
        <w:rPr>
          <w:rFonts w:eastAsia="Calibri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74127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Информационные стенды должны содержать:</w:t>
      </w:r>
      <w:r>
        <w:rPr>
          <w:rFonts w:eastAsia="Calibri"/>
        </w:rPr>
        <w:t xml:space="preserve"> </w:t>
      </w:r>
    </w:p>
    <w:p w:rsidR="00A74127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r w:rsidRPr="00701D11">
        <w:rPr>
          <w:rFonts w:eastAsia="Calibri"/>
        </w:rPr>
        <w:t>сведения о местонахождении, контактных тел</w:t>
      </w:r>
      <w:r>
        <w:rPr>
          <w:rFonts w:eastAsia="Calibri"/>
        </w:rPr>
        <w:t xml:space="preserve">ефонах, графике (режиме) работы </w:t>
      </w:r>
      <w:r w:rsidRPr="00701D11">
        <w:rPr>
          <w:rFonts w:eastAsia="Calibri"/>
        </w:rPr>
        <w:t>органа (учреждения), осуществляющего предоставление муниципальной услуги;</w:t>
      </w:r>
      <w:r>
        <w:rPr>
          <w:rFonts w:eastAsia="Calibri"/>
        </w:rPr>
        <w:t xml:space="preserve"> </w:t>
      </w:r>
    </w:p>
    <w:p w:rsidR="00A74127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  <w:r>
        <w:rPr>
          <w:rFonts w:eastAsia="Calibri"/>
        </w:rPr>
        <w:t xml:space="preserve"> </w:t>
      </w:r>
    </w:p>
    <w:p w:rsidR="00A74127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контактную информацию (телефон, адрес электронной почты) специалистов, ответственных за информирование;</w:t>
      </w:r>
      <w:r>
        <w:rPr>
          <w:rFonts w:eastAsia="Calibri"/>
        </w:rPr>
        <w:t xml:space="preserve"> </w:t>
      </w:r>
    </w:p>
    <w:p w:rsidR="00A74127" w:rsidRPr="00701D11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74127" w:rsidRPr="00701D11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r w:rsidRPr="00701D11">
        <w:rPr>
          <w:rFonts w:eastAsia="Calibri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A74127" w:rsidRPr="00A27935" w:rsidRDefault="00A74127" w:rsidP="00A74127">
      <w:pPr>
        <w:tabs>
          <w:tab w:val="left" w:pos="709"/>
        </w:tabs>
        <w:ind w:firstLine="709"/>
        <w:jc w:val="both"/>
        <w:rPr>
          <w:rFonts w:eastAsia="Calibri"/>
        </w:rPr>
      </w:pPr>
      <w:proofErr w:type="gramStart"/>
      <w:r w:rsidRPr="00701D11">
        <w:rPr>
          <w:rFonts w:eastAsia="Calibri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</w:t>
      </w:r>
      <w:r>
        <w:rPr>
          <w:rFonts w:eastAsia="Calibri"/>
        </w:rPr>
        <w:t xml:space="preserve"> </w:t>
      </w:r>
      <w:r w:rsidR="00A5593D">
        <w:rPr>
          <w:rFonts w:eastAsia="Calibri"/>
        </w:rPr>
        <w:t xml:space="preserve">                  </w:t>
      </w:r>
      <w:r>
        <w:rPr>
          <w:rFonts w:eastAsia="Calibri"/>
        </w:rPr>
        <w:t>№</w:t>
      </w:r>
      <w:r w:rsidRPr="00701D11">
        <w:rPr>
          <w:rFonts w:eastAsia="Calibri"/>
        </w:rPr>
        <w:t xml:space="preserve"> 1376</w:t>
      </w:r>
      <w:r>
        <w:rPr>
          <w:rFonts w:eastAsia="Calibri"/>
        </w:rPr>
        <w:t xml:space="preserve"> </w:t>
      </w:r>
      <w:r w:rsidRPr="00A365B9">
        <w:rPr>
          <w:rFonts w:eastAsia="Calibri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A27935">
        <w:rPr>
          <w:rFonts w:eastAsia="Calibri"/>
        </w:rPr>
        <w:t>.</w:t>
      </w:r>
      <w:proofErr w:type="gramEnd"/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A74127" w:rsidRPr="00845ED9" w:rsidRDefault="0016579A" w:rsidP="00A74127">
      <w:pPr>
        <w:tabs>
          <w:tab w:val="left" w:pos="993"/>
        </w:tabs>
        <w:ind w:firstLine="709"/>
        <w:jc w:val="both"/>
        <w:rPr>
          <w:bCs/>
        </w:rPr>
      </w:pPr>
      <w:r w:rsidRPr="00845ED9">
        <w:rPr>
          <w:bCs/>
        </w:rPr>
        <w:t>1</w:t>
      </w:r>
      <w:r w:rsidR="00C33511" w:rsidRPr="00845ED9">
        <w:rPr>
          <w:bCs/>
        </w:rPr>
        <w:t>)</w:t>
      </w:r>
      <w:r w:rsidR="00A74127" w:rsidRPr="00845ED9">
        <w:rPr>
          <w:bCs/>
        </w:rPr>
        <w:t xml:space="preserve"> сектор информирования и ожидания;</w:t>
      </w:r>
    </w:p>
    <w:p w:rsidR="00A74127" w:rsidRPr="00845ED9" w:rsidRDefault="0016579A" w:rsidP="00A74127">
      <w:pPr>
        <w:tabs>
          <w:tab w:val="left" w:pos="993"/>
        </w:tabs>
        <w:ind w:firstLine="709"/>
        <w:jc w:val="both"/>
        <w:rPr>
          <w:bCs/>
        </w:rPr>
      </w:pPr>
      <w:r w:rsidRPr="00845ED9">
        <w:rPr>
          <w:bCs/>
        </w:rPr>
        <w:t>2</w:t>
      </w:r>
      <w:r w:rsidR="00C33511" w:rsidRPr="00845ED9">
        <w:rPr>
          <w:bCs/>
        </w:rPr>
        <w:t>)</w:t>
      </w:r>
      <w:r w:rsidR="00A74127" w:rsidRPr="00845ED9">
        <w:rPr>
          <w:bCs/>
        </w:rPr>
        <w:t xml:space="preserve"> сектор приема заявителей.</w:t>
      </w:r>
    </w:p>
    <w:p w:rsidR="00A74127" w:rsidRPr="00845ED9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845ED9">
        <w:rPr>
          <w:bCs/>
        </w:rPr>
        <w:t>Сектор информирования и ожидания включает в себя:</w:t>
      </w:r>
    </w:p>
    <w:p w:rsidR="00A74127" w:rsidRPr="00A27935" w:rsidRDefault="0016579A" w:rsidP="00A74127">
      <w:pPr>
        <w:tabs>
          <w:tab w:val="left" w:pos="993"/>
        </w:tabs>
        <w:ind w:firstLine="709"/>
        <w:jc w:val="both"/>
        <w:rPr>
          <w:bCs/>
        </w:rPr>
      </w:pPr>
      <w:r w:rsidRPr="00845ED9">
        <w:rPr>
          <w:bCs/>
        </w:rPr>
        <w:t>1</w:t>
      </w:r>
      <w:r w:rsidR="00C33511" w:rsidRPr="00845ED9">
        <w:rPr>
          <w:bCs/>
        </w:rPr>
        <w:t>)</w:t>
      </w:r>
      <w:r w:rsidR="00A74127" w:rsidRPr="00845ED9">
        <w:rPr>
          <w:bCs/>
        </w:rPr>
        <w:t xml:space="preserve"> информационные</w:t>
      </w:r>
      <w:r w:rsidR="00A74127" w:rsidRPr="00A27935">
        <w:rPr>
          <w:bCs/>
        </w:rPr>
        <w:t xml:space="preserve">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перечень государственных и муниципальных услуг, предоставление которых организовано в МФЦ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сроки предоставления государственных и муниципальных услуг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proofErr w:type="gramStart"/>
      <w:r w:rsidRPr="00A27935">
        <w:rPr>
          <w:bCs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</w:t>
      </w:r>
      <w:r w:rsidR="00A5593D">
        <w:rPr>
          <w:bCs/>
        </w:rPr>
        <w:t>.07.</w:t>
      </w:r>
      <w:r w:rsidRPr="00A27935">
        <w:rPr>
          <w:bCs/>
        </w:rPr>
        <w:t xml:space="preserve">2010 № 210-ФЗ «Об организации предоставления государственных и муниципальных услуг» и положениями пунктов 29 - 31 </w:t>
      </w:r>
      <w:r w:rsidRPr="00A27935">
        <w:rPr>
          <w:bCs/>
        </w:rPr>
        <w:lastRenderedPageBreak/>
        <w:t>Правил организации деятельности многофункциональных центров предоставления государственных и</w:t>
      </w:r>
      <w:proofErr w:type="gramEnd"/>
      <w:r w:rsidRPr="00A27935">
        <w:rPr>
          <w:bCs/>
        </w:rPr>
        <w:t xml:space="preserve"> муниципальных услуг, утвержденных постановлением  Правительства Российской Федерации от 22</w:t>
      </w:r>
      <w:r w:rsidR="00A5593D">
        <w:rPr>
          <w:bCs/>
        </w:rPr>
        <w:t>.12.</w:t>
      </w:r>
      <w:r w:rsidRPr="00A27935">
        <w:rPr>
          <w:bCs/>
        </w:rPr>
        <w:t xml:space="preserve">2012 № </w:t>
      </w:r>
      <w:r w:rsidRPr="00592F12">
        <w:rPr>
          <w:bCs/>
        </w:rPr>
        <w:t xml:space="preserve">1376 </w:t>
      </w:r>
      <w:r w:rsidRPr="00592F12">
        <w:rPr>
          <w:rFonts w:eastAsia="Calibri"/>
        </w:rPr>
        <w:t xml:space="preserve">«Об утверждении </w:t>
      </w:r>
      <w:proofErr w:type="gramStart"/>
      <w:r w:rsidRPr="00592F12">
        <w:rPr>
          <w:rFonts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92F12">
        <w:rPr>
          <w:rFonts w:eastAsia="Calibri"/>
        </w:rPr>
        <w:t xml:space="preserve"> и муниципальных услуг»</w:t>
      </w:r>
      <w:r w:rsidRPr="00592F12">
        <w:rPr>
          <w:bCs/>
        </w:rPr>
        <w:t xml:space="preserve">, за нарушение порядка </w:t>
      </w:r>
      <w:r w:rsidRPr="00A27935">
        <w:rPr>
          <w:bCs/>
        </w:rPr>
        <w:t>предоставления государственных и муниципальных услуг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, обязанностей, предусмотренных законодательством Российской Федерации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иную информацию, необходимую для получения государственной и муниципальной услуги;</w:t>
      </w:r>
    </w:p>
    <w:p w:rsidR="00A74127" w:rsidRPr="00845ED9" w:rsidRDefault="0016579A" w:rsidP="00A74127">
      <w:pPr>
        <w:tabs>
          <w:tab w:val="left" w:pos="993"/>
        </w:tabs>
        <w:ind w:firstLine="709"/>
        <w:jc w:val="both"/>
        <w:rPr>
          <w:bCs/>
        </w:rPr>
      </w:pPr>
      <w:proofErr w:type="gramStart"/>
      <w:r w:rsidRPr="00845ED9">
        <w:rPr>
          <w:bCs/>
        </w:rPr>
        <w:t>2</w:t>
      </w:r>
      <w:r w:rsidR="00C33511" w:rsidRPr="00845ED9">
        <w:rPr>
          <w:bCs/>
        </w:rPr>
        <w:t>)</w:t>
      </w:r>
      <w:r w:rsidR="00A74127" w:rsidRPr="00845ED9">
        <w:rPr>
          <w:bCs/>
        </w:rPr>
        <w:t xml:space="preserve">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 w:rsidR="00A5593D" w:rsidRPr="00845ED9">
        <w:rPr>
          <w:bCs/>
        </w:rPr>
        <w:t>1</w:t>
      </w:r>
      <w:r w:rsidR="00A74127" w:rsidRPr="00845ED9">
        <w:rPr>
          <w:bCs/>
        </w:rPr>
        <w:t xml:space="preserve"> настоящего пункта</w:t>
      </w:r>
      <w:r w:rsidR="00A5593D" w:rsidRPr="00845ED9">
        <w:rPr>
          <w:bCs/>
        </w:rPr>
        <w:t xml:space="preserve"> 2.21 раздела </w:t>
      </w:r>
      <w:r w:rsidR="00A5593D" w:rsidRPr="00845ED9">
        <w:rPr>
          <w:bCs/>
          <w:lang w:val="en-US"/>
        </w:rPr>
        <w:t>II</w:t>
      </w:r>
      <w:r w:rsidR="00A5593D" w:rsidRPr="00845ED9">
        <w:rPr>
          <w:bCs/>
        </w:rPr>
        <w:t xml:space="preserve"> </w:t>
      </w:r>
      <w:r w:rsidR="00B16606" w:rsidRPr="00845ED9">
        <w:rPr>
          <w:bCs/>
        </w:rPr>
        <w:t>настоящего административного ре</w:t>
      </w:r>
      <w:r w:rsidR="00A5593D" w:rsidRPr="00845ED9">
        <w:rPr>
          <w:bCs/>
        </w:rPr>
        <w:t>гламента</w:t>
      </w:r>
      <w:r w:rsidR="00A74127" w:rsidRPr="00845ED9">
        <w:rPr>
          <w:bCs/>
        </w:rPr>
        <w:t>;</w:t>
      </w:r>
      <w:proofErr w:type="gramEnd"/>
    </w:p>
    <w:p w:rsidR="00A74127" w:rsidRPr="00A27935" w:rsidRDefault="0016579A" w:rsidP="00A74127">
      <w:pPr>
        <w:tabs>
          <w:tab w:val="left" w:pos="993"/>
        </w:tabs>
        <w:ind w:firstLine="709"/>
        <w:jc w:val="both"/>
        <w:rPr>
          <w:bCs/>
        </w:rPr>
      </w:pPr>
      <w:r w:rsidRPr="00845ED9">
        <w:rPr>
          <w:bCs/>
        </w:rPr>
        <w:t>3</w:t>
      </w:r>
      <w:r w:rsidR="00C33511" w:rsidRPr="00845ED9">
        <w:rPr>
          <w:bCs/>
        </w:rPr>
        <w:t>)</w:t>
      </w:r>
      <w:r w:rsidR="00A74127" w:rsidRPr="00845ED9">
        <w:rPr>
          <w:bCs/>
        </w:rPr>
        <w:t xml:space="preserve"> программно</w:t>
      </w:r>
      <w:r w:rsidR="00A74127" w:rsidRPr="00A27935">
        <w:rPr>
          <w:bCs/>
        </w:rPr>
        <w:t>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A74127" w:rsidRPr="00A27935" w:rsidRDefault="0016579A" w:rsidP="00A74127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4</w:t>
      </w:r>
      <w:r w:rsidR="00C33511">
        <w:rPr>
          <w:bCs/>
        </w:rPr>
        <w:t>)</w:t>
      </w:r>
      <w:r w:rsidR="00A74127" w:rsidRPr="00A27935">
        <w:rPr>
          <w:bCs/>
        </w:rPr>
        <w:t xml:space="preserve">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A74127" w:rsidRPr="00A27935" w:rsidRDefault="0016579A" w:rsidP="00A74127">
      <w:pPr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5</w:t>
      </w:r>
      <w:r w:rsidR="00C33511">
        <w:rPr>
          <w:bCs/>
        </w:rPr>
        <w:t>)</w:t>
      </w:r>
      <w:r w:rsidR="00A74127" w:rsidRPr="00A27935">
        <w:rPr>
          <w:bCs/>
        </w:rPr>
        <w:t xml:space="preserve"> электронную систему управления очередью, предназначенную </w:t>
      </w:r>
      <w:proofErr w:type="gramStart"/>
      <w:r w:rsidR="00A74127" w:rsidRPr="00A27935">
        <w:rPr>
          <w:bCs/>
        </w:rPr>
        <w:t>для</w:t>
      </w:r>
      <w:proofErr w:type="gramEnd"/>
      <w:r w:rsidR="00A74127" w:rsidRPr="00A27935">
        <w:rPr>
          <w:bCs/>
        </w:rPr>
        <w:t>: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регистрации заявителя в очереди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учета заявителей в очереди, управления отдельными очередями в зависимости от видов услуг;</w:t>
      </w:r>
    </w:p>
    <w:p w:rsidR="00A74127" w:rsidRPr="00A27935" w:rsidRDefault="00A74127" w:rsidP="00A74127">
      <w:pPr>
        <w:tabs>
          <w:tab w:val="left" w:pos="567"/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отображение статуса очереди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автоматического перенаправления заявителя в очередь на обслуживание к следующему работнику МФЦ;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</w:t>
      </w:r>
      <w:r w:rsidR="0016579A">
        <w:rPr>
          <w:bCs/>
        </w:rPr>
        <w:t>.12.</w:t>
      </w:r>
      <w:r w:rsidRPr="00A27935">
        <w:rPr>
          <w:bCs/>
        </w:rPr>
        <w:t>2009 № 384-ФЗ «Технический регламент о безопасности зданий и сооружений».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В МФЦ организуется бесплатный туалет для посетителей, в том числе туалет, предназначенный для инвалидов.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lastRenderedPageBreak/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74127" w:rsidRPr="00A27935" w:rsidRDefault="00A74127" w:rsidP="00A74127">
      <w:pPr>
        <w:tabs>
          <w:tab w:val="left" w:pos="993"/>
        </w:tabs>
        <w:ind w:firstLine="709"/>
        <w:jc w:val="both"/>
        <w:rPr>
          <w:bCs/>
        </w:rPr>
      </w:pPr>
      <w:r w:rsidRPr="00A27935">
        <w:rPr>
          <w:bCs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01D11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2.22. Показатели доступности и качества муниципальных услуг: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A74127" w:rsidRPr="00701D11" w:rsidTr="00C8667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Единица</w:t>
            </w:r>
            <w:r>
              <w:t xml:space="preserve"> </w:t>
            </w:r>
            <w:r w:rsidRPr="00701D11"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Нормативное значение показателя</w:t>
            </w:r>
          </w:p>
        </w:tc>
      </w:tr>
      <w:tr w:rsidR="00A74127" w:rsidRPr="00701D11" w:rsidTr="00C8667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both"/>
            </w:pPr>
            <w:r w:rsidRPr="00701D11">
              <w:t>Показатели доступности</w:t>
            </w:r>
          </w:p>
        </w:tc>
      </w:tr>
      <w:tr w:rsidR="00A74127" w:rsidRPr="00701D11" w:rsidTr="00C8667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both"/>
            </w:pPr>
            <w:r w:rsidRPr="00701D11"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да</w:t>
            </w:r>
          </w:p>
        </w:tc>
      </w:tr>
      <w:tr w:rsidR="00A74127" w:rsidRPr="00701D11" w:rsidTr="00C8667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both"/>
            </w:pPr>
            <w:r w:rsidRPr="00701D11">
              <w:t>Наличие возможности получения муниципальной услуги</w:t>
            </w:r>
            <w:r w:rsidRPr="00701D11">
              <w:rPr>
                <w:bCs/>
              </w:rPr>
              <w:t xml:space="preserve"> </w:t>
            </w:r>
            <w:r w:rsidRPr="00701D11"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да</w:t>
            </w:r>
          </w:p>
        </w:tc>
      </w:tr>
      <w:tr w:rsidR="00A74127" w:rsidRPr="00701D11" w:rsidTr="00C8667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both"/>
            </w:pPr>
            <w:r w:rsidRPr="00701D11">
              <w:t>Показатели качества</w:t>
            </w:r>
          </w:p>
        </w:tc>
      </w:tr>
      <w:tr w:rsidR="00A74127" w:rsidRPr="00701D11" w:rsidTr="00C8667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127" w:rsidRPr="00701D11" w:rsidRDefault="00A74127" w:rsidP="007B66A3">
            <w:pPr>
              <w:autoSpaceDE w:val="0"/>
              <w:autoSpaceDN w:val="0"/>
              <w:adjustRightInd w:val="0"/>
              <w:jc w:val="both"/>
            </w:pPr>
            <w:r w:rsidRPr="00701D11">
              <w:t>Удельный вес заявлений</w:t>
            </w:r>
            <w:r w:rsidRPr="00701D11">
              <w:rPr>
                <w:bCs/>
              </w:rPr>
              <w:t xml:space="preserve"> граждан</w:t>
            </w:r>
            <w:r w:rsidR="007B66A3">
              <w:rPr>
                <w:bCs/>
              </w:rPr>
              <w:t xml:space="preserve"> на предоставление муниципальной услуги</w:t>
            </w:r>
            <w:r w:rsidRPr="00701D11">
              <w:rPr>
                <w:bCs/>
              </w:rPr>
              <w:t>, рассмотренных в установленный срок</w:t>
            </w:r>
            <w:r w:rsidRPr="00701D11">
              <w:t xml:space="preserve">, в общем количестве </w:t>
            </w:r>
            <w:r w:rsidR="007B66A3">
              <w:t>заявлени</w:t>
            </w:r>
            <w:r w:rsidRPr="00701D11">
              <w:t xml:space="preserve">й граждан </w:t>
            </w:r>
            <w:r w:rsidR="007B66A3">
              <w:t xml:space="preserve">на предоставление муниципальной услуги </w:t>
            </w:r>
            <w:r w:rsidRPr="00701D11">
              <w:t xml:space="preserve">в </w:t>
            </w:r>
            <w: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ind w:hanging="10"/>
              <w:jc w:val="center"/>
            </w:pPr>
            <w:r w:rsidRPr="00701D11">
              <w:t>100</w:t>
            </w:r>
          </w:p>
        </w:tc>
      </w:tr>
      <w:tr w:rsidR="00A74127" w:rsidRPr="00701D11" w:rsidTr="00C8667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both"/>
            </w:pPr>
            <w:r w:rsidRPr="00701D11"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ind w:hanging="10"/>
              <w:jc w:val="center"/>
            </w:pPr>
            <w:r w:rsidRPr="00701D11">
              <w:t>100</w:t>
            </w:r>
          </w:p>
        </w:tc>
      </w:tr>
      <w:tr w:rsidR="00A74127" w:rsidRPr="00701D11" w:rsidTr="00C8667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both"/>
            </w:pPr>
            <w:r w:rsidRPr="00701D11">
              <w:t xml:space="preserve">Удельный вес обоснованных жалоб в общем количестве заявлений на предоставление  муниципальной услуги в </w:t>
            </w:r>
            <w: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ind w:hanging="10"/>
              <w:jc w:val="center"/>
            </w:pPr>
            <w:r w:rsidRPr="00701D11">
              <w:t>0</w:t>
            </w:r>
          </w:p>
        </w:tc>
      </w:tr>
      <w:tr w:rsidR="00A74127" w:rsidRPr="00701D11" w:rsidTr="00C8667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both"/>
            </w:pPr>
            <w:r w:rsidRPr="00701D11"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adjustRightInd w:val="0"/>
              <w:jc w:val="center"/>
            </w:pPr>
            <w:r w:rsidRPr="00701D11">
              <w:t>0</w:t>
            </w:r>
          </w:p>
        </w:tc>
      </w:tr>
    </w:tbl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701D11">
        <w:rPr>
          <w:rFonts w:eastAsia="Calibri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845ED9">
        <w:rPr>
          <w:rFonts w:eastAsia="Calibri"/>
          <w:b/>
        </w:rPr>
        <w:t xml:space="preserve">, </w:t>
      </w:r>
      <w:r w:rsidRPr="00701D11">
        <w:rPr>
          <w:rFonts w:eastAsia="Calibri"/>
          <w:b/>
        </w:rPr>
        <w:t>и особенности предоставления муниципальной услуги в электронной форме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A74127" w:rsidRPr="00E34EB2" w:rsidRDefault="00A74127" w:rsidP="00A74127">
      <w:pPr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701D11">
        <w:rPr>
          <w:rFonts w:eastAsia="Calibri"/>
        </w:rPr>
        <w:t xml:space="preserve">2.23. </w:t>
      </w:r>
      <w:bookmarkStart w:id="13" w:name="Par274"/>
      <w:bookmarkEnd w:id="13"/>
      <w:r w:rsidRPr="00701D11">
        <w:rPr>
          <w:rFonts w:eastAsia="Calibri"/>
        </w:rPr>
        <w:t xml:space="preserve">Сведения о предоставлении муниципальной услуги и форма заявления для предоставления муниципальной услуги находятся на </w:t>
      </w:r>
      <w:r>
        <w:rPr>
          <w:rFonts w:eastAsia="Calibri"/>
        </w:rPr>
        <w:t xml:space="preserve">официальном сайте администрации </w:t>
      </w:r>
      <w:hyperlink r:id="rId11" w:history="1">
        <w:r w:rsidRPr="00A74127">
          <w:rPr>
            <w:rStyle w:val="af3"/>
            <w:rFonts w:eastAsia="Calibri"/>
            <w:color w:val="000000"/>
            <w:lang w:val="en-US"/>
          </w:rPr>
          <w:t>www</w:t>
        </w:r>
        <w:r w:rsidRPr="00A74127">
          <w:rPr>
            <w:rStyle w:val="af3"/>
            <w:rFonts w:eastAsia="Calibri"/>
            <w:color w:val="000000"/>
          </w:rPr>
          <w:t>.</w:t>
        </w:r>
        <w:proofErr w:type="spellStart"/>
        <w:r w:rsidRPr="00A74127">
          <w:rPr>
            <w:rStyle w:val="af3"/>
            <w:rFonts w:eastAsia="Calibri"/>
            <w:color w:val="000000"/>
            <w:lang w:val="en-US"/>
          </w:rPr>
          <w:t>vuktyl</w:t>
        </w:r>
        <w:proofErr w:type="spellEnd"/>
        <w:r w:rsidRPr="00A74127">
          <w:rPr>
            <w:rStyle w:val="af3"/>
            <w:rFonts w:eastAsia="Calibri"/>
            <w:color w:val="000000"/>
          </w:rPr>
          <w:t>.</w:t>
        </w:r>
        <w:r w:rsidRPr="00A74127">
          <w:rPr>
            <w:rStyle w:val="af3"/>
            <w:rFonts w:eastAsia="Calibri"/>
            <w:color w:val="000000"/>
            <w:lang w:val="en-US"/>
          </w:rPr>
          <w:t>com</w:t>
        </w:r>
      </w:hyperlink>
      <w:r w:rsidRPr="00A74127">
        <w:rPr>
          <w:rFonts w:eastAsia="Calibri"/>
          <w:color w:val="000000"/>
        </w:rPr>
        <w:t>,</w:t>
      </w:r>
      <w:r>
        <w:rPr>
          <w:rFonts w:eastAsia="Calibri"/>
        </w:rPr>
        <w:t xml:space="preserve"> порталах государственных и муниципальных услуг (функций).</w:t>
      </w:r>
    </w:p>
    <w:p w:rsidR="00A74127" w:rsidRPr="00701D11" w:rsidRDefault="00A74127" w:rsidP="00A74127">
      <w:pPr>
        <w:ind w:firstLine="709"/>
        <w:jc w:val="both"/>
      </w:pPr>
      <w:r w:rsidRPr="00701D11">
        <w:lastRenderedPageBreak/>
        <w:t>2</w:t>
      </w:r>
      <w:r>
        <w:t>.24</w:t>
      </w:r>
      <w:r w:rsidRPr="00701D11">
        <w:t xml:space="preserve">. </w:t>
      </w:r>
      <w:proofErr w:type="gramStart"/>
      <w:r w:rsidRPr="00701D11">
        <w:t>Предоставление муниципальной у</w:t>
      </w:r>
      <w:r w:rsidRPr="00701D11">
        <w:rPr>
          <w:rFonts w:eastAsia="Calibri"/>
        </w:rPr>
        <w:t>слуги</w:t>
      </w:r>
      <w:r w:rsidRPr="00701D11"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701D11">
        <w:rPr>
          <w:rFonts w:eastAsia="Calibri"/>
        </w:rPr>
        <w:t>слуги</w:t>
      </w:r>
      <w:r w:rsidRPr="00701D11">
        <w:t xml:space="preserve"> осуществляется после однократного обращения заявителя с соответствующим заявлением, а взаимодействие МФЦ с </w:t>
      </w:r>
      <w:r>
        <w:t>администрацией</w:t>
      </w:r>
      <w:r w:rsidRPr="00701D11"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>
        <w:t>администрацией</w:t>
      </w:r>
      <w:r w:rsidRPr="00701D11">
        <w:t>.</w:t>
      </w:r>
      <w:proofErr w:type="gramEnd"/>
    </w:p>
    <w:p w:rsidR="00A74127" w:rsidRPr="00701D11" w:rsidRDefault="00A74127" w:rsidP="00A74127">
      <w:pPr>
        <w:ind w:firstLine="709"/>
        <w:jc w:val="both"/>
      </w:pPr>
      <w:r w:rsidRPr="00701D11">
        <w:t>Заявление о предоставлении муниципальной услуги подается заявителем через МФЦ лично.</w:t>
      </w:r>
    </w:p>
    <w:p w:rsidR="00A74127" w:rsidRPr="00701D11" w:rsidRDefault="00A74127" w:rsidP="00A74127">
      <w:pPr>
        <w:ind w:firstLine="709"/>
        <w:jc w:val="both"/>
      </w:pPr>
      <w:r w:rsidRPr="00701D11">
        <w:t>В МФЦ обеспечиваются:</w:t>
      </w:r>
    </w:p>
    <w:p w:rsidR="00A74127" w:rsidRPr="00701D11" w:rsidRDefault="0016579A" w:rsidP="00A74127">
      <w:pPr>
        <w:ind w:firstLine="709"/>
        <w:jc w:val="both"/>
      </w:pPr>
      <w:r>
        <w:t>1</w:t>
      </w:r>
      <w:r w:rsidR="00C33511">
        <w:t>)</w:t>
      </w:r>
      <w:r w:rsidR="00A74127" w:rsidRPr="00701D11">
        <w:t xml:space="preserve"> функционирование автоматизированной информационной системы МФЦ;</w:t>
      </w:r>
    </w:p>
    <w:p w:rsidR="00A74127" w:rsidRPr="00701D11" w:rsidRDefault="0016579A" w:rsidP="00A74127">
      <w:pPr>
        <w:ind w:firstLine="709"/>
        <w:jc w:val="both"/>
      </w:pPr>
      <w:r>
        <w:t>2</w:t>
      </w:r>
      <w:r w:rsidR="00C33511">
        <w:t>)</w:t>
      </w:r>
      <w:r w:rsidR="00A74127" w:rsidRPr="00701D11">
        <w:t xml:space="preserve"> бесплатный доступ заявителей к порталам государственных </w:t>
      </w:r>
      <w:r w:rsidR="00A74127">
        <w:t>и муниципальных услуг (функций);</w:t>
      </w:r>
    </w:p>
    <w:p w:rsidR="00A74127" w:rsidRPr="00701D11" w:rsidRDefault="0016579A" w:rsidP="00A74127">
      <w:pPr>
        <w:ind w:firstLine="709"/>
        <w:jc w:val="both"/>
      </w:pPr>
      <w:r>
        <w:t>3</w:t>
      </w:r>
      <w:r w:rsidR="00C33511">
        <w:t>)</w:t>
      </w:r>
      <w:r w:rsidR="00A74127" w:rsidRPr="00701D11">
        <w:t xml:space="preserve"> возможность приема от заявителей денежных сре</w:t>
      </w:r>
      <w:proofErr w:type="gramStart"/>
      <w:r w:rsidR="00A74127" w:rsidRPr="00701D11">
        <w:t>дств в сч</w:t>
      </w:r>
      <w:proofErr w:type="gramEnd"/>
      <w:r w:rsidR="00A74127" w:rsidRPr="00701D11"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74127" w:rsidRPr="00701D11" w:rsidRDefault="0016579A" w:rsidP="00A74127">
      <w:pPr>
        <w:ind w:firstLine="709"/>
        <w:jc w:val="both"/>
      </w:pPr>
      <w:r>
        <w:t>4</w:t>
      </w:r>
      <w:r w:rsidR="00C33511">
        <w:t>)</w:t>
      </w:r>
      <w:r w:rsidR="00A74127" w:rsidRPr="00701D11">
        <w:t xml:space="preserve">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="00A74127" w:rsidRPr="00701D11">
        <w:t>ии и ау</w:t>
      </w:r>
      <w:proofErr w:type="gramEnd"/>
      <w:r w:rsidR="00A74127" w:rsidRPr="00701D11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A74127" w:rsidRPr="00701D11" w:rsidRDefault="00A74127" w:rsidP="00A74127">
      <w:pPr>
        <w:tabs>
          <w:tab w:val="left" w:pos="1134"/>
        </w:tabs>
        <w:suppressAutoHyphens/>
        <w:ind w:firstLine="709"/>
        <w:jc w:val="both"/>
        <w:rPr>
          <w:b/>
        </w:rPr>
      </w:pPr>
    </w:p>
    <w:p w:rsidR="00A74127" w:rsidRDefault="00A74127" w:rsidP="00A7412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701D11">
        <w:rPr>
          <w:b/>
          <w:lang w:val="en-US"/>
        </w:rPr>
        <w:t>III</w:t>
      </w:r>
      <w:r w:rsidRPr="00701D11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74127" w:rsidRPr="00701D11" w:rsidRDefault="00A74127" w:rsidP="00A7412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8942F3" w:rsidRPr="00880A6C" w:rsidRDefault="008942F3" w:rsidP="008942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4" w:name="Par279"/>
      <w:bookmarkEnd w:id="14"/>
      <w:r w:rsidRPr="00880A6C">
        <w:rPr>
          <w:rFonts w:eastAsia="SimSun"/>
          <w:color w:val="000000"/>
          <w:lang w:eastAsia="zh-CN"/>
        </w:rPr>
        <w:t xml:space="preserve">3.1. </w:t>
      </w:r>
      <w:r w:rsidRPr="00880A6C">
        <w:rPr>
          <w:color w:val="000000"/>
          <w:lang w:eastAsia="zh-CN"/>
        </w:rPr>
        <w:t>Предоставление муниципальной услуги включает в себя следующие административные процедуры:</w:t>
      </w:r>
    </w:p>
    <w:p w:rsidR="008942F3" w:rsidRPr="00880A6C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A6C">
        <w:rPr>
          <w:color w:val="000000"/>
        </w:rPr>
        <w:t xml:space="preserve">1) прием и регистрация заявления о предоставлении муниципальной услуги; </w:t>
      </w:r>
    </w:p>
    <w:p w:rsidR="002C350B" w:rsidRPr="00880A6C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A6C">
        <w:rPr>
          <w:color w:val="000000"/>
        </w:rPr>
        <w:t xml:space="preserve">2) </w:t>
      </w:r>
      <w:r w:rsidR="002C350B" w:rsidRPr="00880A6C">
        <w:rPr>
          <w:color w:val="000000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942F3" w:rsidRPr="00880A6C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A6C">
        <w:rPr>
          <w:color w:val="000000"/>
        </w:rPr>
        <w:t xml:space="preserve">3) принятие решения о предоставлении </w:t>
      </w:r>
      <w:r w:rsidR="00792798" w:rsidRPr="00880A6C">
        <w:rPr>
          <w:color w:val="000000"/>
        </w:rPr>
        <w:t>(об отказе в предоставлении) муниципальной услуги;</w:t>
      </w:r>
    </w:p>
    <w:p w:rsidR="00FC52E5" w:rsidRDefault="000617B2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highlight w:val="magenta"/>
        </w:rPr>
      </w:pPr>
      <w:r w:rsidRPr="00880A6C">
        <w:rPr>
          <w:color w:val="000000"/>
        </w:rPr>
        <w:t>4</w:t>
      </w:r>
      <w:r w:rsidR="008942F3" w:rsidRPr="00880A6C">
        <w:rPr>
          <w:color w:val="000000"/>
        </w:rPr>
        <w:t>) заключение договора</w:t>
      </w:r>
      <w:r w:rsidR="004A3E70">
        <w:rPr>
          <w:color w:val="000000"/>
        </w:rPr>
        <w:t>;</w:t>
      </w:r>
      <w:r w:rsidR="00FC52E5" w:rsidRPr="00FC52E5">
        <w:rPr>
          <w:color w:val="000000"/>
          <w:highlight w:val="magenta"/>
        </w:rPr>
        <w:t xml:space="preserve"> </w:t>
      </w:r>
    </w:p>
    <w:p w:rsidR="008942F3" w:rsidRPr="00880A6C" w:rsidRDefault="00FC52E5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A3E70">
        <w:rPr>
          <w:color w:val="000000"/>
        </w:rPr>
        <w:t xml:space="preserve">5) </w:t>
      </w:r>
      <w:r w:rsidR="004A3E70">
        <w:rPr>
          <w:color w:val="000000"/>
        </w:rPr>
        <w:t>в</w:t>
      </w:r>
      <w:r w:rsidR="004A3E70" w:rsidRPr="004A3E70">
        <w:rPr>
          <w:color w:val="000000"/>
        </w:rPr>
        <w:t>ыдача заявителю результата предоставления муниципальной услуги</w:t>
      </w:r>
      <w:r w:rsidR="004A3E70">
        <w:rPr>
          <w:color w:val="000000"/>
        </w:rPr>
        <w:t>.</w:t>
      </w:r>
    </w:p>
    <w:p w:rsidR="008942F3" w:rsidRPr="00880A6C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A6C">
        <w:rPr>
          <w:color w:val="000000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2C350B" w:rsidRPr="00880A6C" w:rsidRDefault="002C350B" w:rsidP="002C35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A6C">
        <w:rPr>
          <w:color w:val="000000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раздела I настоящего административного регламента.</w:t>
      </w:r>
    </w:p>
    <w:p w:rsidR="002C350B" w:rsidRPr="00880A6C" w:rsidRDefault="002C350B" w:rsidP="002C35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80A6C">
        <w:rPr>
          <w:color w:val="000000"/>
        </w:rPr>
        <w:t>Блок-схема последовательности административных процедур при предоставлении муниципальной услуги приводится в приложении 4 к настоящему административному регламенту.</w:t>
      </w:r>
    </w:p>
    <w:p w:rsidR="008942F3" w:rsidRPr="00880A6C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942F3" w:rsidRPr="00880A6C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880A6C">
        <w:rPr>
          <w:b/>
          <w:color w:val="000000"/>
        </w:rPr>
        <w:t>Прием и регистрация заявления о предоставлении муниципальной услуги</w:t>
      </w:r>
    </w:p>
    <w:p w:rsidR="002C350B" w:rsidRPr="00880A6C" w:rsidRDefault="002C350B" w:rsidP="008942F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3.3. Основанием для начала административной процедуры является пост</w:t>
      </w:r>
      <w:r>
        <w:t xml:space="preserve">упление от заявителя заявления о </w:t>
      </w:r>
      <w:r w:rsidRPr="00701D11">
        <w:t>предоставлени</w:t>
      </w:r>
      <w:r>
        <w:t>и</w:t>
      </w:r>
      <w:r w:rsidRPr="00701D11">
        <w:t xml:space="preserve"> муниципальной услуги в </w:t>
      </w:r>
      <w:r>
        <w:t>администрацию</w:t>
      </w:r>
      <w:r w:rsidRPr="00701D11">
        <w:t>, МФЦ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>
        <w:t>3.3.</w:t>
      </w:r>
      <w:r w:rsidRPr="00701D11">
        <w:t>1</w:t>
      </w:r>
      <w:r>
        <w:t>.</w:t>
      </w:r>
      <w:r w:rsidRPr="00701D11">
        <w:t xml:space="preserve">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</w:t>
      </w:r>
      <w:r w:rsidRPr="00E3376F">
        <w:lastRenderedPageBreak/>
        <w:t>пункт</w:t>
      </w:r>
      <w:r>
        <w:t>е</w:t>
      </w:r>
      <w:r w:rsidRPr="00E3376F">
        <w:t xml:space="preserve"> 2.6</w:t>
      </w:r>
      <w:r>
        <w:t xml:space="preserve"> раздела </w:t>
      </w:r>
      <w:r>
        <w:rPr>
          <w:lang w:val="en-US"/>
        </w:rPr>
        <w:t>II</w:t>
      </w:r>
      <w:r w:rsidRPr="00E3376F">
        <w:t xml:space="preserve"> </w:t>
      </w:r>
      <w:r>
        <w:t>настоящего а</w:t>
      </w:r>
      <w:r w:rsidRPr="00E3376F">
        <w:t xml:space="preserve">дминистративного регламента в бумажном виде, то есть документы </w:t>
      </w:r>
      <w:r w:rsidRPr="00701D11">
        <w:t>установленной формы, сформированные на бумажном носителе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В МФЦ предусмотрена только очная форма подачи документов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При очной форме подачи документов заявление о предоставлении муниципальной услуги может быть оформлен</w:t>
      </w:r>
      <w:r w:rsidR="0026569F">
        <w:t>о</w:t>
      </w:r>
      <w:r w:rsidRPr="00701D11">
        <w:t xml:space="preserve"> заявителем в ходе приема в </w:t>
      </w:r>
      <w:r>
        <w:t>Отделе</w:t>
      </w:r>
      <w:r w:rsidRPr="00701D11">
        <w:t>, МФЦ либо оформлен</w:t>
      </w:r>
      <w:r w:rsidR="0026569F">
        <w:t>о</w:t>
      </w:r>
      <w:r w:rsidRPr="00701D11">
        <w:t xml:space="preserve"> заранее.  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По просьбе обратившегося лица заявление может быть оформлено специалистом О</w:t>
      </w:r>
      <w:r>
        <w:t>тдела</w:t>
      </w:r>
      <w:r w:rsidRPr="00701D11"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</w:t>
      </w:r>
      <w:r>
        <w:t xml:space="preserve"> (при наличии)</w:t>
      </w:r>
      <w:r w:rsidRPr="00701D11">
        <w:t>, ставит дату и подпись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Специалист О</w:t>
      </w:r>
      <w:r>
        <w:t>тдела</w:t>
      </w:r>
      <w:r w:rsidRPr="00701D11">
        <w:t>, МФЦ, ответственный за прием документов, осуществляет следующие действия в ходе приема заявителя: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Pr="00701D11">
        <w:t>) устанавливает предмет обращения, проверяет документ, удостоверяющий личность;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Pr="00701D11">
        <w:t>) проверяет полномочия заявителя;</w:t>
      </w:r>
    </w:p>
    <w:p w:rsidR="002C350B" w:rsidRPr="00273B58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273B58">
        <w:t xml:space="preserve">3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раздела </w:t>
      </w:r>
      <w:r w:rsidRPr="00273B58">
        <w:rPr>
          <w:lang w:val="en-US"/>
        </w:rPr>
        <w:t>II</w:t>
      </w:r>
      <w:r w:rsidRPr="00273B58">
        <w:t xml:space="preserve"> настоящего административного регламента; 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273B58">
        <w:t>4) проверяет соответствие представленных документов требованиям,</w:t>
      </w:r>
      <w:r w:rsidRPr="00273B58">
        <w:rPr>
          <w:rFonts w:cs="Arial"/>
        </w:rPr>
        <w:t xml:space="preserve"> </w:t>
      </w:r>
      <w:r w:rsidRPr="00273B58">
        <w:t>удостоверяясь</w:t>
      </w:r>
      <w:r w:rsidRPr="00840B85">
        <w:t>,</w:t>
      </w:r>
      <w:r w:rsidRPr="00701D11">
        <w:t xml:space="preserve"> что: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>
        <w:t>ф</w:t>
      </w:r>
      <w:r w:rsidRPr="00701D11">
        <w:t xml:space="preserve">амилии, имена и отчества </w:t>
      </w:r>
      <w:r>
        <w:t xml:space="preserve">(при наличии) </w:t>
      </w:r>
      <w:r w:rsidRPr="00701D11">
        <w:t>физических лиц, контактные телефоны, адреса их мест жительства написаны полностью;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в документах нет подчисток, приписок, зачеркнутых слов и иных неоговоренных исправлений;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документы не исполнены карандашом;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документы не имеют серьезных повреждений, наличие которых не позволяет однозначно истолковать их содержание;</w:t>
      </w:r>
    </w:p>
    <w:p w:rsidR="002C350B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701D11">
        <w:t xml:space="preserve">принимает решение о приеме </w:t>
      </w:r>
      <w:r w:rsidR="0026569F" w:rsidRPr="00701D11">
        <w:t>документ</w:t>
      </w:r>
      <w:r w:rsidR="0026569F">
        <w:t xml:space="preserve">ов </w:t>
      </w:r>
      <w:r w:rsidRPr="00701D11">
        <w:t xml:space="preserve">у </w:t>
      </w:r>
      <w:r w:rsidR="0026569F">
        <w:t>заявителя;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передает заявление и </w:t>
      </w:r>
      <w:r w:rsidRPr="00701D11">
        <w:t>представленные документы</w:t>
      </w:r>
      <w:r>
        <w:t xml:space="preserve"> на регистрацию в день их поступления</w:t>
      </w:r>
      <w:r w:rsidRPr="00701D11">
        <w:t>;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) </w:t>
      </w:r>
      <w:r w:rsidRPr="00701D11">
        <w:t>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При необходимости специалист О</w:t>
      </w:r>
      <w:r>
        <w:t>тдел</w:t>
      </w:r>
      <w:r w:rsidRPr="00701D11">
        <w:t>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При отсутствии у заявителя заполненного заявления или неправильном его заполнении специалист О</w:t>
      </w:r>
      <w:r>
        <w:t>тдел</w:t>
      </w:r>
      <w:r w:rsidRPr="00701D11">
        <w:t xml:space="preserve">а, МФЦ, ответственный за прием документов, помогает заявителю заполнить заявление. 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Длительность осуществления всех необходимых действий не может превышать 15 минут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>
        <w:t>3.3.2.</w:t>
      </w:r>
      <w:r w:rsidRPr="00701D11">
        <w:t xml:space="preserve">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</w:t>
      </w:r>
      <w:r>
        <w:t>ляющую доставку корреспонденции</w:t>
      </w:r>
      <w:r w:rsidRPr="00701D11">
        <w:t>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 xml:space="preserve">При заочной форме подачи документов заявитель может направить заявление и документы, указанные </w:t>
      </w:r>
      <w:r>
        <w:t>в пункте</w:t>
      </w:r>
      <w:r w:rsidRPr="00701D11">
        <w:t xml:space="preserve"> 2.6</w:t>
      </w:r>
      <w:r>
        <w:t xml:space="preserve"> раздела </w:t>
      </w:r>
      <w:r>
        <w:rPr>
          <w:lang w:val="en-US"/>
        </w:rPr>
        <w:t>II</w:t>
      </w:r>
      <w:r w:rsidRPr="00701D11">
        <w:t xml:space="preserve"> настоящего </w:t>
      </w:r>
      <w:r>
        <w:t>а</w:t>
      </w:r>
      <w:r w:rsidRPr="00701D11">
        <w:t>дминистративного регламента: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 xml:space="preserve">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</w:t>
      </w:r>
      <w:r w:rsidRPr="00701D11">
        <w:lastRenderedPageBreak/>
        <w:t xml:space="preserve">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>
        <w:t>администрацию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Если заявитель обрат</w:t>
      </w:r>
      <w:r>
        <w:t xml:space="preserve">ился заочно, специалист </w:t>
      </w:r>
      <w:r w:rsidRPr="00701D11">
        <w:t>а</w:t>
      </w:r>
      <w:r>
        <w:t>дминистрации</w:t>
      </w:r>
      <w:r w:rsidRPr="00701D11">
        <w:t>, ответственный за прием документов: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1) устанавливает предмет обращения, проверяет документ, удостоверяющий личность;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2) проверяет полномочия заявителя;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 xml:space="preserve">3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раздела </w:t>
      </w:r>
      <w:r w:rsidRPr="00F01966">
        <w:rPr>
          <w:lang w:val="en-US"/>
        </w:rPr>
        <w:t>II</w:t>
      </w:r>
      <w:r w:rsidRPr="00F01966">
        <w:t xml:space="preserve"> настоящего административного регламента;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4) проверяет соответствие представленных документов требованиям,</w:t>
      </w:r>
      <w:r w:rsidRPr="00F01966">
        <w:rPr>
          <w:rFonts w:cs="Arial"/>
        </w:rPr>
        <w:t xml:space="preserve"> </w:t>
      </w:r>
      <w:r w:rsidRPr="00F01966">
        <w:t>удостоверяясь, что: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тексты документов написаны разборчиво, наименования юридических лиц - без сокращения, с указанием их мест нахождения или адресов;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фамилии, имена и отчества (при наличии) физических лиц, контактные телефоны, адреса их мест жительства написаны полностью;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в документах нет подчисток, приписок, зачеркнутых слов и иных неоговоренных исправлений;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документы не исполнены карандашом;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документы не имеют серьезных повреждений, наличие которых не позволяет однозначно истолковать их содержание;</w:t>
      </w:r>
    </w:p>
    <w:p w:rsidR="002C350B" w:rsidRPr="00F01966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5) принимает решение о приеме у заявителя представленных документов;</w:t>
      </w:r>
    </w:p>
    <w:p w:rsidR="002C350B" w:rsidRPr="00F01966" w:rsidRDefault="002C350B" w:rsidP="002C350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F01966">
        <w:t>6) регистрирует запрос и представленные документы под индивидуальным порядковым номером в день их поступления;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F01966">
        <w:t>7)</w:t>
      </w:r>
      <w:r w:rsidRPr="00701D11">
        <w:t xml:space="preserve">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701D11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>
        <w:t>3.3.3.</w:t>
      </w:r>
      <w:r w:rsidRPr="00701D11">
        <w:t xml:space="preserve">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2C350B" w:rsidRPr="00E90992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>
        <w:t>3.3.4</w:t>
      </w:r>
      <w:r w:rsidRPr="00701D11">
        <w:t xml:space="preserve">. </w:t>
      </w:r>
      <w:r w:rsidRPr="00E90992">
        <w:t>Максимальный срок исполнения административной процедуры составляет 1 календарный день</w:t>
      </w:r>
      <w:r w:rsidRPr="00E90992">
        <w:rPr>
          <w:i/>
        </w:rPr>
        <w:t xml:space="preserve"> </w:t>
      </w:r>
      <w:r w:rsidRPr="00E90992">
        <w:t xml:space="preserve">со дня поступления запроса от заявителя о предоставлении муниципальной услуги. </w:t>
      </w:r>
    </w:p>
    <w:p w:rsidR="002C350B" w:rsidRPr="00701D11" w:rsidRDefault="002C350B" w:rsidP="002C350B">
      <w:pPr>
        <w:widowControl w:val="0"/>
        <w:autoSpaceDE w:val="0"/>
        <w:autoSpaceDN w:val="0"/>
        <w:adjustRightInd w:val="0"/>
        <w:ind w:firstLine="709"/>
        <w:jc w:val="both"/>
      </w:pPr>
      <w:r w:rsidRPr="00E90992">
        <w:t>3.3.5. Результатом</w:t>
      </w:r>
      <w:r w:rsidRPr="00701D11">
        <w:t xml:space="preserve"> административной процедуры является прием и регистрация в </w:t>
      </w:r>
      <w:r>
        <w:t>администрации</w:t>
      </w:r>
      <w:r w:rsidRPr="00701D11">
        <w:t>, МФЦ запроса и документов, представленных заявителем, их передача специалисту О</w:t>
      </w:r>
      <w:r>
        <w:t>тдела</w:t>
      </w:r>
      <w:r w:rsidRPr="00701D11">
        <w:t>, ответственному за принятие решений о предоставлении муниципальной</w:t>
      </w:r>
      <w:r>
        <w:t xml:space="preserve"> услуги.</w:t>
      </w:r>
    </w:p>
    <w:p w:rsidR="002C350B" w:rsidRDefault="002C350B" w:rsidP="002C350B">
      <w:pPr>
        <w:autoSpaceDE w:val="0"/>
        <w:autoSpaceDN w:val="0"/>
        <w:adjustRightInd w:val="0"/>
        <w:ind w:firstLine="709"/>
        <w:jc w:val="both"/>
      </w:pPr>
      <w:r w:rsidRPr="00701D11">
        <w:t xml:space="preserve">Результат административной процедуры фиксируется в системе электронного документооборота </w:t>
      </w:r>
      <w:r>
        <w:t>специалистом администрации, МФЦ ответственным за прием документов.</w:t>
      </w:r>
    </w:p>
    <w:p w:rsidR="00484669" w:rsidRPr="00B14001" w:rsidRDefault="00484669" w:rsidP="00484669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B14001">
        <w:rPr>
          <w:b/>
        </w:rPr>
        <w:t xml:space="preserve">Направление специалистом межведомственных запросов </w:t>
      </w:r>
      <w:r w:rsidRPr="00B14001">
        <w:rPr>
          <w:b/>
        </w:rPr>
        <w:br/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84669" w:rsidRPr="00B14001" w:rsidRDefault="00484669" w:rsidP="004846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 xml:space="preserve">3.4. </w:t>
      </w:r>
      <w:proofErr w:type="gramStart"/>
      <w:r w:rsidRPr="00B14001">
        <w:rPr>
          <w:rFonts w:eastAsia="Calibri"/>
        </w:rPr>
        <w:t xml:space="preserve">Основанием для начала административной процедуры является получение специалистом Отдел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6 раздела II настоящего административного регламента (в случае, если заявитель не представил документы, </w:t>
      </w:r>
      <w:r w:rsidRPr="00B14001">
        <w:rPr>
          <w:rFonts w:eastAsia="Calibri"/>
        </w:rPr>
        <w:lastRenderedPageBreak/>
        <w:t>указанные в пункте 2.6 раздела II настоящего административного регламента по собственной инициативе).</w:t>
      </w:r>
      <w:proofErr w:type="gramEnd"/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 xml:space="preserve"> Специалист Отдела, МФЦ, ответственный за межведомственное взаимодействие, не позднее дня, следующего за днем поступления запроса:</w:t>
      </w:r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 xml:space="preserve">оформляет межведомственные запросы; </w:t>
      </w:r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>подписывает оформленный межведомственный запрос у руководителя администрации, МФЦ;</w:t>
      </w:r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>регистрирует межведомственный запрос в соответствующем реестре;</w:t>
      </w:r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>направляет межведомственный запрос в соответствующий орган или организацию.</w:t>
      </w:r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 Российской Федерации.</w:t>
      </w:r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 xml:space="preserve">Направление запросов, </w:t>
      </w:r>
      <w:proofErr w:type="gramStart"/>
      <w:r w:rsidRPr="00B14001">
        <w:rPr>
          <w:rFonts w:eastAsia="Calibri"/>
        </w:rPr>
        <w:t>контроль за</w:t>
      </w:r>
      <w:proofErr w:type="gramEnd"/>
      <w:r w:rsidRPr="00B14001">
        <w:rPr>
          <w:rFonts w:eastAsia="Calibri"/>
        </w:rPr>
        <w:t xml:space="preserve"> получением ответов на запросы и своевременной передачей указанных ответов в Отдел осуществляет специалист Отдела, МФЦ, ответственный за межведомственное взаимодействие.</w:t>
      </w:r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>В день получения всех требуемых ответов на межведомственные запросы специалист Отдел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тдел для принятия решения о предоставлении услуги.</w:t>
      </w:r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6 раздела II настоящего административного регламента.</w:t>
      </w:r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 xml:space="preserve">3.4.2. </w:t>
      </w:r>
      <w:r w:rsidRPr="00E90992">
        <w:rPr>
          <w:rFonts w:eastAsia="Calibri"/>
        </w:rPr>
        <w:t>Максимальный срок исполнения административной процедуры составляет 8 календарных дней</w:t>
      </w:r>
      <w:r w:rsidRPr="00E90992">
        <w:rPr>
          <w:rFonts w:eastAsia="Calibri"/>
          <w:i/>
        </w:rPr>
        <w:t xml:space="preserve"> </w:t>
      </w:r>
      <w:r w:rsidRPr="00E90992">
        <w:rPr>
          <w:rFonts w:eastAsia="Calibri"/>
        </w:rPr>
        <w:t>со дня</w:t>
      </w:r>
      <w:r w:rsidRPr="00B14001">
        <w:rPr>
          <w:rFonts w:eastAsia="Calibri"/>
        </w:rPr>
        <w:t xml:space="preserve"> получения специалистом Отдел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484669" w:rsidRPr="00B1400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4001">
        <w:rPr>
          <w:rFonts w:eastAsia="Calibri"/>
        </w:rPr>
        <w:t xml:space="preserve">3.4.3. Результатом исполнения административной процедуры является получение документов и их направление в Отдел для принятия решения о предоставлении муниципальной услуги. </w:t>
      </w:r>
    </w:p>
    <w:p w:rsidR="00484669" w:rsidRPr="00300934" w:rsidRDefault="00484669" w:rsidP="00484669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B14001">
        <w:rPr>
          <w:rFonts w:eastAsia="Calibri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тдела, МФЦ, ответственным за межведомственное взаимодействие.</w:t>
      </w:r>
    </w:p>
    <w:p w:rsidR="00484669" w:rsidRPr="00701D11" w:rsidRDefault="00484669" w:rsidP="00484669">
      <w:pPr>
        <w:autoSpaceDE w:val="0"/>
        <w:autoSpaceDN w:val="0"/>
        <w:adjustRightInd w:val="0"/>
        <w:ind w:firstLine="709"/>
        <w:jc w:val="both"/>
      </w:pPr>
    </w:p>
    <w:p w:rsidR="00484669" w:rsidRDefault="00484669" w:rsidP="0048466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701D11">
        <w:rPr>
          <w:b/>
        </w:rPr>
        <w:t xml:space="preserve">Принятие решения о предоставлении (об отказе в предоставлении) </w:t>
      </w:r>
      <w:r w:rsidRPr="00701D11">
        <w:rPr>
          <w:rFonts w:eastAsia="Calibri"/>
          <w:b/>
        </w:rPr>
        <w:t>муниципальной</w:t>
      </w:r>
      <w:r w:rsidRPr="00701D11">
        <w:rPr>
          <w:b/>
        </w:rPr>
        <w:t xml:space="preserve"> услуги</w:t>
      </w:r>
    </w:p>
    <w:p w:rsidR="00484669" w:rsidRPr="00701D11" w:rsidRDefault="00484669" w:rsidP="0048466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484669" w:rsidRPr="00F01966" w:rsidRDefault="00484669" w:rsidP="00484669">
      <w:pPr>
        <w:autoSpaceDE w:val="0"/>
        <w:autoSpaceDN w:val="0"/>
        <w:adjustRightInd w:val="0"/>
        <w:ind w:firstLine="709"/>
        <w:jc w:val="both"/>
      </w:pPr>
      <w:r w:rsidRPr="00F01966">
        <w:t xml:space="preserve">3.5. Основанием для начала административной процедуры является наличие в Отделе зарегистрированных документов, указанных в пункте 2.6 раздела </w:t>
      </w:r>
      <w:r w:rsidRPr="00F01966">
        <w:rPr>
          <w:lang w:val="en-US"/>
        </w:rPr>
        <w:t>II</w:t>
      </w:r>
      <w:r w:rsidRPr="00F01966">
        <w:t xml:space="preserve"> настоящего административного регламента.</w:t>
      </w:r>
    </w:p>
    <w:p w:rsidR="00484669" w:rsidRPr="00F01966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F01966">
        <w:rPr>
          <w:rFonts w:eastAsia="Calibri"/>
          <w:bCs/>
        </w:rPr>
        <w:t>Специалист Отдела, ответственный за принятие решения, в течение 1 календарного дня осуществляет проверку комплекта документов.</w:t>
      </w:r>
    </w:p>
    <w:p w:rsidR="00484669" w:rsidRPr="00701D1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При рассмотрении комплекта документов для предоставления муниципальной услуги специалист О</w:t>
      </w:r>
      <w:r>
        <w:rPr>
          <w:rFonts w:eastAsia="Calibri"/>
        </w:rPr>
        <w:t>тдела</w:t>
      </w:r>
      <w:r w:rsidRPr="00701D11">
        <w:rPr>
          <w:rFonts w:eastAsia="Calibri"/>
        </w:rPr>
        <w:t xml:space="preserve">: </w:t>
      </w:r>
    </w:p>
    <w:p w:rsidR="00484669" w:rsidRPr="00701D1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>определяет соответствие представленных документов требованиям, установленным в пункт</w:t>
      </w:r>
      <w:r>
        <w:rPr>
          <w:rFonts w:eastAsia="Calibri"/>
        </w:rPr>
        <w:t>е</w:t>
      </w:r>
      <w:r w:rsidRPr="00701D11">
        <w:rPr>
          <w:rFonts w:eastAsia="Calibri"/>
        </w:rPr>
        <w:t xml:space="preserve"> 2.6</w:t>
      </w:r>
      <w:r>
        <w:rPr>
          <w:rFonts w:eastAsia="Calibri"/>
        </w:rPr>
        <w:t xml:space="preserve"> раздела </w:t>
      </w:r>
      <w:r>
        <w:rPr>
          <w:rFonts w:eastAsia="Calibri"/>
          <w:lang w:val="en-US"/>
        </w:rPr>
        <w:t>II</w:t>
      </w:r>
      <w:r w:rsidRPr="00B953E6">
        <w:rPr>
          <w:rFonts w:eastAsia="Calibri"/>
        </w:rPr>
        <w:t xml:space="preserve"> </w:t>
      </w:r>
      <w:r>
        <w:rPr>
          <w:rFonts w:eastAsia="Calibri"/>
        </w:rPr>
        <w:t>настоящего а</w:t>
      </w:r>
      <w:r w:rsidRPr="00701D11">
        <w:rPr>
          <w:rFonts w:eastAsia="Calibri"/>
        </w:rPr>
        <w:t>дминистративного регламента;</w:t>
      </w:r>
    </w:p>
    <w:p w:rsidR="00484669" w:rsidRPr="00701D1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 xml:space="preserve">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>
        <w:rPr>
          <w:rFonts w:eastAsia="Calibri"/>
        </w:rPr>
        <w:t>администрацией</w:t>
      </w:r>
      <w:r w:rsidRPr="00701D11">
        <w:rPr>
          <w:rFonts w:eastAsia="Calibri"/>
        </w:rPr>
        <w:t xml:space="preserve"> муниципальной услуги; </w:t>
      </w:r>
    </w:p>
    <w:p w:rsidR="00484669" w:rsidRPr="00701D11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 xml:space="preserve">устанавливает факт отсутствия или наличия оснований для отказа в предоставлении муниципальной услуги, предусмотренных пунктом 2.14 </w:t>
      </w:r>
      <w:r>
        <w:rPr>
          <w:rFonts w:eastAsia="Calibri"/>
        </w:rPr>
        <w:t xml:space="preserve">раздела </w:t>
      </w:r>
      <w:r>
        <w:rPr>
          <w:rFonts w:eastAsia="Calibri"/>
          <w:lang w:val="en-US"/>
        </w:rPr>
        <w:t>II</w:t>
      </w:r>
      <w:r>
        <w:rPr>
          <w:rFonts w:eastAsia="Calibri"/>
        </w:rPr>
        <w:t xml:space="preserve"> настоящего а</w:t>
      </w:r>
      <w:r w:rsidRPr="00701D11">
        <w:rPr>
          <w:rFonts w:eastAsia="Calibri"/>
        </w:rPr>
        <w:t xml:space="preserve">дминистративного регламента.  </w:t>
      </w:r>
    </w:p>
    <w:p w:rsidR="00484669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1D11">
        <w:rPr>
          <w:rFonts w:eastAsia="Calibri"/>
        </w:rPr>
        <w:t xml:space="preserve">устанавливает соответствие заявителя критериям, необходимым для предоставления </w:t>
      </w:r>
      <w:r w:rsidRPr="00701D11">
        <w:rPr>
          <w:rFonts w:eastAsia="Calibri"/>
        </w:rPr>
        <w:lastRenderedPageBreak/>
        <w:t xml:space="preserve">муниципальной услуги, а также наличие оснований для отказа в предоставлении муниципальной услуги, предусмотренных пунктом 2.14 </w:t>
      </w:r>
      <w:r>
        <w:rPr>
          <w:rFonts w:eastAsia="Calibri"/>
        </w:rPr>
        <w:t xml:space="preserve">раздела </w:t>
      </w:r>
      <w:r>
        <w:rPr>
          <w:rFonts w:eastAsia="Calibri"/>
          <w:lang w:val="en-US"/>
        </w:rPr>
        <w:t>II</w:t>
      </w:r>
      <w:r>
        <w:rPr>
          <w:rFonts w:eastAsia="Calibri"/>
        </w:rPr>
        <w:t xml:space="preserve"> </w:t>
      </w:r>
      <w:r w:rsidRPr="00701D11">
        <w:rPr>
          <w:rFonts w:eastAsia="Calibri"/>
        </w:rPr>
        <w:t xml:space="preserve">настоящего </w:t>
      </w:r>
      <w:r w:rsidRPr="0016579A">
        <w:rPr>
          <w:rFonts w:eastAsia="Calibri"/>
        </w:rPr>
        <w:t xml:space="preserve">административного регламента. </w:t>
      </w:r>
    </w:p>
    <w:p w:rsidR="00484669" w:rsidRPr="00E90992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90992">
        <w:rPr>
          <w:rFonts w:eastAsia="Calibri"/>
        </w:rPr>
        <w:t>устанавливает наличие оснований для проведения конкурса (аукциона) на право заключения договора аренды муниципального имущества.</w:t>
      </w:r>
    </w:p>
    <w:p w:rsidR="00484669" w:rsidRPr="00E90992" w:rsidRDefault="00484669" w:rsidP="004846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90992">
        <w:rPr>
          <w:rFonts w:eastAsia="Calibri"/>
        </w:rPr>
        <w:t xml:space="preserve">Порядок проведения торгов определяется в соответствии с Правилами.  </w:t>
      </w:r>
    </w:p>
    <w:p w:rsidR="00484669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341E1">
        <w:rPr>
          <w:rFonts w:eastAsia="Calibri"/>
        </w:rPr>
        <w:t>Специалист Отдела, ответственный за принятие решения о предоставлении муниципальной услуги, по результатам проверки готовит один из следующих документов:</w:t>
      </w:r>
    </w:p>
    <w:p w:rsidR="00484669" w:rsidRPr="00256EB7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6EB7">
        <w:rPr>
          <w:rFonts w:eastAsia="Calibri"/>
        </w:rPr>
        <w:t>1) в случае предоставления муниципального имущества в аренду без проведения торгов – проект постановления администрации о передаче муниципального имущества в аренду в установленном порядке;</w:t>
      </w:r>
    </w:p>
    <w:p w:rsidR="00484669" w:rsidRPr="00256EB7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6EB7">
        <w:rPr>
          <w:rFonts w:eastAsia="Calibri"/>
        </w:rPr>
        <w:t xml:space="preserve">2) в случае наличия оснований для проведения торгов (конкурса или аукциона) на право заключения договора аренды муниципального имущества - проект постановления администрации о проведении торгов. Торги готовятся и проводятся в соответствии с </w:t>
      </w:r>
      <w:r w:rsidR="00524F37" w:rsidRPr="00256EB7">
        <w:rPr>
          <w:rFonts w:eastAsia="Calibri"/>
        </w:rPr>
        <w:t xml:space="preserve"> </w:t>
      </w:r>
      <w:r w:rsidR="00256EB7" w:rsidRPr="00256EB7">
        <w:rPr>
          <w:rFonts w:eastAsia="Calibri"/>
        </w:rPr>
        <w:t xml:space="preserve"> Правилами;</w:t>
      </w:r>
    </w:p>
    <w:p w:rsidR="00484669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6EB7">
        <w:rPr>
          <w:rFonts w:eastAsia="Calibri"/>
        </w:rPr>
        <w:t xml:space="preserve">3) в случае предоставления муниципальной преференции с предварительного согласия антимонопольной службы - </w:t>
      </w:r>
      <w:r w:rsidR="00AA395F" w:rsidRPr="00256EB7">
        <w:rPr>
          <w:rFonts w:eastAsia="Calibri"/>
        </w:rPr>
        <w:t xml:space="preserve">проект </w:t>
      </w:r>
      <w:r w:rsidR="00AA395F">
        <w:rPr>
          <w:rFonts w:eastAsia="Calibri"/>
        </w:rPr>
        <w:t>ходатайства</w:t>
      </w:r>
      <w:r w:rsidR="00AA395F" w:rsidRPr="00256EB7">
        <w:rPr>
          <w:rFonts w:eastAsia="Calibri"/>
        </w:rPr>
        <w:t xml:space="preserve"> </w:t>
      </w:r>
      <w:r w:rsidRPr="00256EB7">
        <w:rPr>
          <w:rFonts w:eastAsia="Calibri"/>
        </w:rPr>
        <w:t>администрации, адресов</w:t>
      </w:r>
      <w:r w:rsidR="00256EB7" w:rsidRPr="00256EB7">
        <w:rPr>
          <w:rFonts w:eastAsia="Calibri"/>
        </w:rPr>
        <w:t xml:space="preserve">анный в </w:t>
      </w:r>
      <w:r w:rsidR="00AA395F">
        <w:rPr>
          <w:rFonts w:eastAsia="Calibri"/>
        </w:rPr>
        <w:t>А</w:t>
      </w:r>
      <w:r w:rsidR="00256EB7" w:rsidRPr="00256EB7">
        <w:rPr>
          <w:rFonts w:eastAsia="Calibri"/>
        </w:rPr>
        <w:t xml:space="preserve">нтимонопольную службу, </w:t>
      </w:r>
      <w:r w:rsidRPr="00256EB7">
        <w:rPr>
          <w:rFonts w:eastAsia="Calibri"/>
        </w:rPr>
        <w:t>о даче согласи</w:t>
      </w:r>
      <w:r w:rsidR="00256EB7" w:rsidRPr="00256EB7">
        <w:rPr>
          <w:rFonts w:eastAsia="Calibri"/>
        </w:rPr>
        <w:t>я на предоставление преференции;</w:t>
      </w:r>
    </w:p>
    <w:p w:rsidR="00256EB7" w:rsidRDefault="00256EB7" w:rsidP="00484669">
      <w:pPr>
        <w:widowControl w:val="0"/>
        <w:autoSpaceDE w:val="0"/>
        <w:autoSpaceDN w:val="0"/>
        <w:adjustRightInd w:val="0"/>
        <w:ind w:firstLine="709"/>
        <w:jc w:val="both"/>
      </w:pPr>
      <w:r w:rsidRPr="003C64D2">
        <w:rPr>
          <w:rFonts w:eastAsia="Calibri"/>
        </w:rPr>
        <w:t xml:space="preserve">4) в случае предоставления муниципальной преференции в отношении </w:t>
      </w:r>
      <w:r w:rsidRPr="003C64D2">
        <w:rPr>
          <w:color w:val="000000"/>
        </w:rPr>
        <w:t>муниципального имущества</w:t>
      </w:r>
      <w:r w:rsidRPr="003C64D2">
        <w:t>, включенного в Перечень</w:t>
      </w:r>
      <w:r w:rsidR="00AA395F" w:rsidRPr="003C64D2">
        <w:t xml:space="preserve"> </w:t>
      </w:r>
      <w:r w:rsidR="003C6925">
        <w:t xml:space="preserve">– заявление и пакет </w:t>
      </w:r>
      <w:r w:rsidRPr="003C64D2">
        <w:t>документов направляется в Комиссию для рассмотрения и принятия решения в предоставлении имущественной поддержки либо отказе в предоставлении имущественной поддержки.</w:t>
      </w:r>
    </w:p>
    <w:p w:rsidR="00484669" w:rsidRPr="00441D7E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1D7E">
        <w:rPr>
          <w:rFonts w:eastAsia="Calibri"/>
        </w:rPr>
        <w:t>3.5.1. В случае наличия оснований для отказа в предоставлении муниципальной услуги, указанных в пункте 2.14 раздела II настоящего административного регламента, специалист Отдела, ответственный за принятие решени</w:t>
      </w:r>
      <w:r w:rsidR="0026569F">
        <w:rPr>
          <w:rFonts w:eastAsia="Calibri"/>
        </w:rPr>
        <w:t>я,</w:t>
      </w:r>
      <w:r w:rsidRPr="00441D7E">
        <w:rPr>
          <w:rFonts w:eastAsia="Calibri"/>
        </w:rPr>
        <w:t xml:space="preserve"> готовит уведомление об отказе в предоставлении муниципальной услуги в виде письма на бланке администрации с указанием оснований отказа в предоставлении муниципальной услуги.</w:t>
      </w:r>
    </w:p>
    <w:p w:rsidR="00484669" w:rsidRPr="00441D7E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1D7E">
        <w:rPr>
          <w:rFonts w:eastAsia="Calibri"/>
        </w:rPr>
        <w:t xml:space="preserve">3.5.2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484669" w:rsidRPr="00441D7E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1D7E">
        <w:rPr>
          <w:rFonts w:eastAsia="Calibri"/>
        </w:rPr>
        <w:t>3.5.3. Максимальный срок исполнения административной процедуры составляет:</w:t>
      </w:r>
    </w:p>
    <w:p w:rsidR="00484669" w:rsidRPr="003C6925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925">
        <w:rPr>
          <w:rFonts w:eastAsia="Calibri"/>
        </w:rPr>
        <w:t>- 14 календарных дней (при предоставлении муниципальной услуги без проведения торгов);</w:t>
      </w:r>
    </w:p>
    <w:p w:rsidR="00484669" w:rsidRPr="003C6925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925">
        <w:rPr>
          <w:rFonts w:eastAsia="Calibri"/>
        </w:rPr>
        <w:t xml:space="preserve">- 24 </w:t>
      </w:r>
      <w:proofErr w:type="gramStart"/>
      <w:r w:rsidRPr="003C6925">
        <w:rPr>
          <w:rFonts w:eastAsia="Calibri"/>
        </w:rPr>
        <w:t>календарных</w:t>
      </w:r>
      <w:proofErr w:type="gramEnd"/>
      <w:r w:rsidRPr="003C6925">
        <w:rPr>
          <w:rFonts w:eastAsia="Calibri"/>
        </w:rPr>
        <w:t xml:space="preserve"> дня в случае проведении конкурса или аукциона;</w:t>
      </w:r>
    </w:p>
    <w:p w:rsidR="00484669" w:rsidRPr="003C6925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925">
        <w:rPr>
          <w:rFonts w:eastAsia="Calibri"/>
        </w:rPr>
        <w:t xml:space="preserve">- 44 календарных </w:t>
      </w:r>
      <w:r w:rsidR="003C6925" w:rsidRPr="003C6925">
        <w:rPr>
          <w:rFonts w:eastAsia="Calibri"/>
        </w:rPr>
        <w:t>дня,</w:t>
      </w:r>
      <w:r w:rsidRPr="003C6925">
        <w:rPr>
          <w:rFonts w:eastAsia="Calibri"/>
        </w:rPr>
        <w:t xml:space="preserve"> в случае если победитель торгов признан уклонившимся от заключения договора и договор заключается с участником конкурса, заявке которого присвоен второй номер, либо с участником аукциона, сделавшим предпоследнее предложение;</w:t>
      </w:r>
    </w:p>
    <w:p w:rsidR="00484669" w:rsidRPr="003C6925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925">
        <w:rPr>
          <w:rFonts w:eastAsia="Calibri"/>
        </w:rPr>
        <w:t>- 14 календарных дней (путем получения муниципальной преференции с согласия антимонопольной службы) либо 44 календарных дней (при</w:t>
      </w:r>
      <w:r w:rsidR="00481BF2" w:rsidRPr="003C6925">
        <w:rPr>
          <w:rFonts w:eastAsia="Calibri"/>
        </w:rPr>
        <w:t xml:space="preserve"> необходимости продления срока);</w:t>
      </w:r>
    </w:p>
    <w:p w:rsidR="006D00C3" w:rsidRDefault="00481BF2" w:rsidP="006D00C3">
      <w:pPr>
        <w:widowControl w:val="0"/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3C6925">
        <w:rPr>
          <w:rFonts w:eastAsia="Calibri"/>
        </w:rPr>
        <w:t xml:space="preserve">- </w:t>
      </w:r>
      <w:r w:rsidR="006D00C3" w:rsidRPr="003C6925">
        <w:t>14</w:t>
      </w:r>
      <w:r w:rsidR="006D00C3" w:rsidRPr="003C6925">
        <w:rPr>
          <w:sz w:val="32"/>
        </w:rPr>
        <w:t xml:space="preserve"> </w:t>
      </w:r>
      <w:r w:rsidR="006D00C3" w:rsidRPr="003C6925">
        <w:t xml:space="preserve">календарных дней </w:t>
      </w:r>
      <w:r w:rsidR="003C6925" w:rsidRPr="003C6925">
        <w:t>(</w:t>
      </w:r>
      <w:r w:rsidR="006D00C3" w:rsidRPr="003C6925">
        <w:t>путем получения муниципальной преференции в отношении муниципального имущества, включенного в</w:t>
      </w:r>
      <w:r w:rsidR="006D00C3" w:rsidRPr="00B97691">
        <w:t xml:space="preserve"> Перечень</w:t>
      </w:r>
      <w:r w:rsidR="003C6925">
        <w:t>)</w:t>
      </w:r>
      <w:r w:rsidR="006D00C3">
        <w:t>.</w:t>
      </w:r>
    </w:p>
    <w:p w:rsidR="00484669" w:rsidRPr="00441D7E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1D7E">
        <w:rPr>
          <w:rFonts w:eastAsia="Calibri"/>
        </w:rPr>
        <w:t>3.5.4. Результатом административной процедуры является оформленное Отделом решение о предоставлении муниципальной услуги (либо решения об отказе в предоставлении муниципальной услуги), и направление принятого решения специалисту администрации, ответственному за выдачу результата предоставления услуги, или специалисту МФЦ, ответственному за межведомственное взаимодействие.</w:t>
      </w:r>
    </w:p>
    <w:p w:rsidR="00484669" w:rsidRDefault="00484669" w:rsidP="0048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1D7E">
        <w:rPr>
          <w:rFonts w:eastAsia="Calibri"/>
        </w:rPr>
        <w:t>Результат административной процедуры фиксируется в системе электронного документооборота с пометкой «исполнено» инспектором отдела контроля и делопроизводства администрации.</w:t>
      </w:r>
    </w:p>
    <w:p w:rsidR="00484669" w:rsidRPr="00701D11" w:rsidRDefault="00484669" w:rsidP="00484669">
      <w:pPr>
        <w:widowControl w:val="0"/>
        <w:autoSpaceDE w:val="0"/>
        <w:autoSpaceDN w:val="0"/>
        <w:adjustRightInd w:val="0"/>
        <w:ind w:firstLine="709"/>
        <w:jc w:val="center"/>
      </w:pPr>
    </w:p>
    <w:p w:rsidR="00094B7C" w:rsidRDefault="00094B7C" w:rsidP="008942F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8942F3" w:rsidRPr="003411FE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8942F3">
        <w:rPr>
          <w:b/>
        </w:rPr>
        <w:lastRenderedPageBreak/>
        <w:t xml:space="preserve">Заключение договора </w:t>
      </w:r>
    </w:p>
    <w:p w:rsidR="00484669" w:rsidRPr="008942F3" w:rsidRDefault="00484669" w:rsidP="008942F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8942F3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942F3">
        <w:t>3.</w:t>
      </w:r>
      <w:r w:rsidR="004A3E70">
        <w:t>6</w:t>
      </w:r>
      <w:r w:rsidRPr="008942F3">
        <w:t xml:space="preserve">. Основанием для начала исполнения административной процедуры является принятие </w:t>
      </w:r>
      <w:r w:rsidR="00484669" w:rsidRPr="003411FE">
        <w:t>администрацией</w:t>
      </w:r>
      <w:r w:rsidRPr="008942F3">
        <w:t xml:space="preserve"> решения о предоставлении муниципальной услуги.</w:t>
      </w:r>
    </w:p>
    <w:p w:rsidR="008942F3" w:rsidRPr="008942F3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942F3">
        <w:t xml:space="preserve">Специалист </w:t>
      </w:r>
      <w:r w:rsidR="00484669" w:rsidRPr="003411FE">
        <w:t>Отдела</w:t>
      </w:r>
      <w:r w:rsidRPr="008942F3">
        <w:t>, ответственный за принятие решения о предоставлении услуги, в течение 1 рабочего дня осуществляет подготовку проекта договора аренды муниципального имущества (далее – проект договора) и направляет его заявителю для подписания.</w:t>
      </w:r>
    </w:p>
    <w:p w:rsidR="008942F3" w:rsidRPr="008942F3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942F3">
        <w:t xml:space="preserve">Заявитель подписывает проект договора и направляет его обратно в </w:t>
      </w:r>
      <w:r w:rsidR="00792798" w:rsidRPr="003411FE">
        <w:t>администрацию</w:t>
      </w:r>
      <w:r w:rsidRPr="008942F3">
        <w:t>.</w:t>
      </w:r>
    </w:p>
    <w:p w:rsidR="008942F3" w:rsidRPr="008942F3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942F3">
        <w:t xml:space="preserve">Специалист </w:t>
      </w:r>
      <w:r w:rsidR="00792798" w:rsidRPr="003411FE">
        <w:t>Отдела</w:t>
      </w:r>
      <w:r w:rsidRPr="008942F3">
        <w:t xml:space="preserve">, ответственный за принятие решения о предоставлении услуги, после получения подписанного договора аренды муниципального имущества от заявителя передает его </w:t>
      </w:r>
      <w:r w:rsidR="00792798" w:rsidRPr="003411FE">
        <w:t xml:space="preserve">руководителю администрации </w:t>
      </w:r>
      <w:r w:rsidRPr="008942F3">
        <w:t>для подписания.</w:t>
      </w:r>
    </w:p>
    <w:p w:rsidR="008942F3" w:rsidRPr="008942F3" w:rsidRDefault="00792798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3411FE">
        <w:t>Руководитель администрации</w:t>
      </w:r>
      <w:r w:rsidR="008942F3" w:rsidRPr="008942F3">
        <w:t xml:space="preserve"> в течение 1 рабочего дня подписывает договор аренды муниципального имущества, проставляет на нем печать и передает его специалисту </w:t>
      </w:r>
      <w:r w:rsidRPr="003411FE">
        <w:t>Отдела</w:t>
      </w:r>
      <w:r w:rsidR="008942F3" w:rsidRPr="008942F3">
        <w:t>, ответственному за принятие решения о предоставлении услуги, для направления подписанного договора аренды муниципального имущества заявителю.</w:t>
      </w:r>
    </w:p>
    <w:p w:rsidR="008942F3" w:rsidRPr="008942F3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942F3">
        <w:t xml:space="preserve">Специалист </w:t>
      </w:r>
      <w:r w:rsidR="00792798" w:rsidRPr="003411FE">
        <w:t>Отдела</w:t>
      </w:r>
      <w:r w:rsidRPr="008942F3">
        <w:t>, ответственный за принятие решения о предоставлении услуги, направляет заявителю договор аренды муниципального имущества.</w:t>
      </w:r>
    </w:p>
    <w:p w:rsidR="008942F3" w:rsidRPr="008942F3" w:rsidRDefault="004A3E70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3.6</w:t>
      </w:r>
      <w:r w:rsidR="008942F3" w:rsidRPr="008942F3">
        <w:t>.1. Критерием принятия решения является подписание проекта договора заявителем.</w:t>
      </w:r>
    </w:p>
    <w:p w:rsidR="008942F3" w:rsidRPr="008942F3" w:rsidRDefault="008942F3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942F3">
        <w:t>3.</w:t>
      </w:r>
      <w:r w:rsidR="004A3E70">
        <w:t>6</w:t>
      </w:r>
      <w:r w:rsidRPr="008942F3">
        <w:t xml:space="preserve">.2. Максимальный срок исполнения административной процедуры составляет не более 5 календарных дней со дня принятия </w:t>
      </w:r>
      <w:r w:rsidR="00792798" w:rsidRPr="003411FE">
        <w:t>администрацией</w:t>
      </w:r>
      <w:r w:rsidRPr="008942F3">
        <w:t xml:space="preserve"> решения о предоставлении муниципальной услуги.</w:t>
      </w:r>
    </w:p>
    <w:p w:rsidR="008942F3" w:rsidRDefault="004A3E70" w:rsidP="008942F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3.6</w:t>
      </w:r>
      <w:r w:rsidR="008942F3" w:rsidRPr="008942F3">
        <w:t>.3. Результатом исполнения административной процедуры является заключение договора аренды муниципального имущества.</w:t>
      </w: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4A3E70">
        <w:rPr>
          <w:b/>
        </w:rPr>
        <w:t xml:space="preserve">Выдача заявителю результата предоставления муниципальной услуги </w:t>
      </w: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both"/>
      </w:pPr>
      <w:r w:rsidRPr="004A3E70">
        <w:t xml:space="preserve">3.7. Основанием для начала исполнения административной процедуры является поступление специалисту администрации, МФЦ, ответственному за выдачу результата предоставления услуги, </w:t>
      </w:r>
      <w:r>
        <w:t>проект</w:t>
      </w:r>
      <w:r w:rsidR="0026569F">
        <w:t>а</w:t>
      </w:r>
      <w:r>
        <w:t xml:space="preserve"> договора аренды муниципального имущества</w:t>
      </w:r>
      <w:r w:rsidRPr="004A3E70">
        <w:t xml:space="preserve"> или решения об отказе в предоставлении </w:t>
      </w:r>
      <w:r w:rsidRPr="004A3E70">
        <w:rPr>
          <w:rFonts w:eastAsia="Calibri"/>
        </w:rPr>
        <w:t>муниципальной</w:t>
      </w:r>
      <w:r w:rsidRPr="004A3E70">
        <w:t xml:space="preserve"> услуги (далее - Решение). </w:t>
      </w: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both"/>
      </w:pPr>
      <w:r w:rsidRPr="004A3E70">
        <w:t>Административная процедура исполняется специалистом администрации, МФЦ, ответственным за выдачу Решения.</w:t>
      </w: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both"/>
      </w:pPr>
      <w:r w:rsidRPr="004A3E70">
        <w:t>При поступлении Решения специалист администрации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both"/>
      </w:pPr>
      <w:r w:rsidRPr="004A3E70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both"/>
      </w:pPr>
      <w:r w:rsidRPr="004A3E70">
        <w:t>Выдачу Решения осуществляет специалист администрации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both"/>
      </w:pPr>
      <w:r w:rsidRPr="004A3E70">
        <w:t>В случае невозможности информирования специалист администрации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both"/>
      </w:pPr>
      <w:r>
        <w:t>3.7</w:t>
      </w:r>
      <w:r w:rsidRPr="004A3E70">
        <w:t xml:space="preserve">.1. </w:t>
      </w:r>
      <w:r w:rsidRPr="004A3E70">
        <w:rPr>
          <w:rFonts w:eastAsia="Calibri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both"/>
      </w:pPr>
      <w:r>
        <w:t>3.7</w:t>
      </w:r>
      <w:r w:rsidRPr="004A3E70">
        <w:t>.2. Максимальный срок исполнения административной процедуры составляет 1</w:t>
      </w:r>
      <w:r w:rsidRPr="004A3E70">
        <w:rPr>
          <w:color w:val="FF0000"/>
        </w:rPr>
        <w:t xml:space="preserve"> </w:t>
      </w:r>
      <w:r w:rsidRPr="004A3E70">
        <w:t>календарный день со дня поступления Решения специалисту администрации, МФЦ,</w:t>
      </w:r>
      <w:r w:rsidRPr="004A3E70">
        <w:rPr>
          <w:i/>
          <w:iCs/>
        </w:rPr>
        <w:t> </w:t>
      </w:r>
      <w:r w:rsidRPr="004A3E70">
        <w:t>ответственному за его выдачу. </w:t>
      </w:r>
    </w:p>
    <w:p w:rsidR="004A3E70" w:rsidRPr="004A3E70" w:rsidRDefault="004A3E70" w:rsidP="004A3E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3E70">
        <w:t>3.</w:t>
      </w:r>
      <w:r>
        <w:t>7</w:t>
      </w:r>
      <w:r w:rsidRPr="004A3E70">
        <w:t xml:space="preserve">.3. Результатом исполнения административной процедуры является уведомление </w:t>
      </w:r>
      <w:r w:rsidRPr="004A3E70">
        <w:lastRenderedPageBreak/>
        <w:t>заявителя о принятом Решении и (или) выдача заявителю Р</w:t>
      </w:r>
      <w:r w:rsidRPr="004A3E70">
        <w:rPr>
          <w:rFonts w:eastAsia="Calibri"/>
        </w:rPr>
        <w:t>ешения.</w:t>
      </w:r>
    </w:p>
    <w:p w:rsidR="004A3E70" w:rsidRPr="00701D11" w:rsidRDefault="004A3E70" w:rsidP="004A3E7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A3E70">
        <w:t>Способом фиксации результата административной процедуры является регистрация решения в системе электронного документооборота, специалистом администрации, ответственным за выдачу результата предоставления муниципальной услуги.</w:t>
      </w:r>
    </w:p>
    <w:p w:rsidR="008942F3" w:rsidRDefault="008942F3" w:rsidP="00A74127">
      <w:pPr>
        <w:widowControl w:val="0"/>
        <w:autoSpaceDE w:val="0"/>
        <w:autoSpaceDN w:val="0"/>
        <w:adjustRightInd w:val="0"/>
        <w:ind w:firstLine="709"/>
        <w:jc w:val="both"/>
      </w:pPr>
    </w:p>
    <w:p w:rsidR="00A74127" w:rsidRDefault="00A74127" w:rsidP="00A7412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701D11">
        <w:rPr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26C2E">
        <w:t>3.</w:t>
      </w:r>
      <w:r w:rsidR="00792798">
        <w:t>8</w:t>
      </w:r>
      <w:r w:rsidRPr="00626C2E">
        <w:t xml:space="preserve">. </w:t>
      </w:r>
      <w:proofErr w:type="gramStart"/>
      <w:r w:rsidRPr="00626C2E"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26C2E">
        <w:rPr>
          <w:rFonts w:eastAsia="Calibri"/>
        </w:rPr>
        <w:t>3.</w:t>
      </w:r>
      <w:r w:rsidR="00792798">
        <w:rPr>
          <w:rFonts w:eastAsia="Calibri"/>
        </w:rPr>
        <w:t>8</w:t>
      </w:r>
      <w:r w:rsidRPr="00626C2E">
        <w:rPr>
          <w:rFonts w:eastAsia="Calibri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626C2E">
        <w:t>3.</w:t>
      </w:r>
      <w:r w:rsidR="00792798">
        <w:t>8</w:t>
      </w:r>
      <w:r w:rsidRPr="00626C2E"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626C2E">
        <w:t>лично (заявителем представляются оригиналы документов с опечатками и (или) ошибками, специалистом Отдела делаются копии этих документов);</w:t>
      </w:r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626C2E">
        <w:t>через организацию почтовой связи (заявителем направляются копии документов с опечатками и (или) ошибками).</w:t>
      </w:r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626C2E">
        <w:t xml:space="preserve">Прием и регистрация заявления об исправлении опечаток и (или) ошибок осуществляется в соответствии с пунктом 3.3 раздела </w:t>
      </w:r>
      <w:r w:rsidRPr="00626C2E">
        <w:rPr>
          <w:lang w:val="en-US"/>
        </w:rPr>
        <w:t>III</w:t>
      </w:r>
      <w:r w:rsidRPr="00626C2E">
        <w:t xml:space="preserve"> настоящего административного регламента. </w:t>
      </w:r>
    </w:p>
    <w:p w:rsidR="00A74127" w:rsidRPr="00626C2E" w:rsidRDefault="005B186F" w:rsidP="00A74127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626C2E">
        <w:t>3.</w:t>
      </w:r>
      <w:r w:rsidR="00792798">
        <w:t>8</w:t>
      </w:r>
      <w:r w:rsidR="00A74127" w:rsidRPr="00626C2E">
        <w:t>.3.</w:t>
      </w:r>
      <w:r w:rsidR="00A74127" w:rsidRPr="00626C2E">
        <w:rPr>
          <w:i/>
        </w:rPr>
        <w:t xml:space="preserve"> </w:t>
      </w:r>
      <w:r w:rsidR="00A74127" w:rsidRPr="00626C2E">
        <w:t xml:space="preserve">Специалист Отдела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ий день </w:t>
      </w:r>
      <w:proofErr w:type="gramStart"/>
      <w:r w:rsidR="00A74127" w:rsidRPr="00626C2E">
        <w:t>с даты регистрации</w:t>
      </w:r>
      <w:proofErr w:type="gramEnd"/>
      <w:r w:rsidR="00A74127" w:rsidRPr="00626C2E">
        <w:t xml:space="preserve"> соответствующего заявления.</w:t>
      </w:r>
    </w:p>
    <w:p w:rsidR="00A74127" w:rsidRPr="00626C2E" w:rsidRDefault="00A74127" w:rsidP="00A74127">
      <w:pPr>
        <w:spacing w:line="252" w:lineRule="auto"/>
        <w:ind w:firstLine="709"/>
        <w:contextualSpacing/>
        <w:jc w:val="both"/>
      </w:pPr>
      <w:r w:rsidRPr="00626C2E">
        <w:t>По результатам рассмотрения заявления об исправлении опечаток и (или) ошибок специалист Отдела, ответственный за предоставление муниципальной услуги</w:t>
      </w:r>
      <w:r w:rsidR="00B0075F" w:rsidRPr="00626C2E">
        <w:t>,</w:t>
      </w:r>
      <w:r w:rsidRPr="00626C2E">
        <w:t xml:space="preserve"> в течение 1 рабочего дня: </w:t>
      </w:r>
    </w:p>
    <w:p w:rsidR="00A74127" w:rsidRPr="00626C2E" w:rsidRDefault="00A74127" w:rsidP="00A74127">
      <w:pPr>
        <w:spacing w:line="252" w:lineRule="auto"/>
        <w:ind w:firstLine="709"/>
        <w:contextualSpacing/>
        <w:jc w:val="both"/>
      </w:pPr>
      <w:r w:rsidRPr="00626C2E">
        <w:t xml:space="preserve">принимает решение об исправлении опечаток и (или) ошибок, </w:t>
      </w:r>
      <w:r w:rsidRPr="00626C2E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626C2E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74127" w:rsidRPr="00626C2E" w:rsidRDefault="00A74127" w:rsidP="00A74127">
      <w:pPr>
        <w:spacing w:line="252" w:lineRule="auto"/>
        <w:ind w:firstLine="709"/>
        <w:contextualSpacing/>
        <w:jc w:val="both"/>
      </w:pPr>
      <w:r w:rsidRPr="00626C2E">
        <w:t xml:space="preserve">принимает решение об отсутствии необходимости исправления опечаток и (или) ошибок, </w:t>
      </w:r>
      <w:r w:rsidRPr="00626C2E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626C2E">
        <w:t xml:space="preserve"> и готовит мотивированный отказ в исправлении </w:t>
      </w:r>
      <w:r w:rsidRPr="00626C2E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626C2E">
        <w:t>.</w:t>
      </w:r>
    </w:p>
    <w:p w:rsidR="00A74127" w:rsidRPr="00626C2E" w:rsidRDefault="00A74127" w:rsidP="00A74127">
      <w:pPr>
        <w:spacing w:line="252" w:lineRule="auto"/>
        <w:ind w:firstLine="709"/>
        <w:contextualSpacing/>
        <w:jc w:val="both"/>
        <w:rPr>
          <w:rFonts w:eastAsia="Calibri"/>
        </w:rPr>
      </w:pPr>
      <w:r w:rsidRPr="00626C2E">
        <w:t xml:space="preserve">Исправление опечаток и (или) ошибок, </w:t>
      </w:r>
      <w:r w:rsidRPr="00626C2E">
        <w:rPr>
          <w:rFonts w:eastAsia="Calibri"/>
        </w:rPr>
        <w:t xml:space="preserve">допущенных в документах, выданных в результате предоставления муниципальной услуги, осуществляется специалистом Отдела, ответственным за предоставление муниципальной услуги в течение </w:t>
      </w:r>
      <w:r w:rsidR="005B186F" w:rsidRPr="00626C2E">
        <w:rPr>
          <w:rFonts w:eastAsia="Calibri"/>
        </w:rPr>
        <w:t>1</w:t>
      </w:r>
      <w:r w:rsidRPr="00626C2E">
        <w:rPr>
          <w:rFonts w:eastAsia="Calibri"/>
        </w:rPr>
        <w:t xml:space="preserve"> рабоч</w:t>
      </w:r>
      <w:r w:rsidR="005B186F" w:rsidRPr="00626C2E">
        <w:rPr>
          <w:rFonts w:eastAsia="Calibri"/>
        </w:rPr>
        <w:t>его</w:t>
      </w:r>
      <w:r w:rsidRPr="00626C2E">
        <w:rPr>
          <w:rFonts w:eastAsia="Calibri"/>
        </w:rPr>
        <w:t xml:space="preserve"> дн</w:t>
      </w:r>
      <w:r w:rsidR="005B186F" w:rsidRPr="00626C2E">
        <w:rPr>
          <w:rFonts w:eastAsia="Calibri"/>
        </w:rPr>
        <w:t>я</w:t>
      </w:r>
      <w:r w:rsidRPr="00626C2E">
        <w:rPr>
          <w:rFonts w:eastAsia="Calibri"/>
        </w:rPr>
        <w:t>.</w:t>
      </w:r>
    </w:p>
    <w:p w:rsidR="00A74127" w:rsidRPr="00626C2E" w:rsidRDefault="00A74127" w:rsidP="00A74127">
      <w:pPr>
        <w:spacing w:line="252" w:lineRule="auto"/>
        <w:ind w:firstLine="709"/>
        <w:contextualSpacing/>
        <w:jc w:val="both"/>
        <w:rPr>
          <w:rFonts w:eastAsia="Calibri"/>
        </w:rPr>
      </w:pPr>
      <w:r w:rsidRPr="00626C2E">
        <w:rPr>
          <w:rFonts w:eastAsia="Calibri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74127" w:rsidRPr="00626C2E" w:rsidRDefault="00A74127" w:rsidP="00A74127">
      <w:pPr>
        <w:spacing w:line="252" w:lineRule="auto"/>
        <w:ind w:firstLine="709"/>
        <w:contextualSpacing/>
        <w:jc w:val="both"/>
        <w:rPr>
          <w:rFonts w:eastAsia="Calibri"/>
        </w:rPr>
      </w:pPr>
      <w:r w:rsidRPr="00626C2E">
        <w:rPr>
          <w:rFonts w:eastAsia="Calibri"/>
        </w:rPr>
        <w:t>изменение содержания документов, являющихся результатом предоставления муниципальной услуги;</w:t>
      </w:r>
    </w:p>
    <w:p w:rsidR="00A74127" w:rsidRPr="00626C2E" w:rsidRDefault="00A74127" w:rsidP="00A74127">
      <w:pPr>
        <w:spacing w:line="252" w:lineRule="auto"/>
        <w:ind w:firstLine="709"/>
        <w:contextualSpacing/>
        <w:jc w:val="both"/>
        <w:rPr>
          <w:rFonts w:eastAsia="Calibri"/>
        </w:rPr>
      </w:pPr>
      <w:r w:rsidRPr="00626C2E">
        <w:rPr>
          <w:rFonts w:eastAsia="Calibri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26C2E">
        <w:rPr>
          <w:rFonts w:eastAsia="Calibri"/>
        </w:rPr>
        <w:t>3.</w:t>
      </w:r>
      <w:r w:rsidR="00792798">
        <w:rPr>
          <w:rFonts w:eastAsia="Calibri"/>
        </w:rPr>
        <w:t>8</w:t>
      </w:r>
      <w:r w:rsidRPr="00626C2E">
        <w:rPr>
          <w:rFonts w:eastAsia="Calibri"/>
        </w:rPr>
        <w:t>.4. Критерием принятия решения</w:t>
      </w:r>
      <w:r w:rsidRPr="00626C2E">
        <w:t xml:space="preserve"> об исправлении опечаток и (или) ошибок </w:t>
      </w:r>
      <w:r w:rsidRPr="00626C2E">
        <w:rPr>
          <w:rFonts w:eastAsia="Calibri"/>
        </w:rPr>
        <w:lastRenderedPageBreak/>
        <w:t xml:space="preserve">является наличие </w:t>
      </w:r>
      <w:r w:rsidRPr="00626C2E">
        <w:t>опечаток и (или) ошибок, допущенных в документах, являющихся результатом предоставления муниципальной услуги</w:t>
      </w:r>
      <w:r w:rsidRPr="00626C2E">
        <w:rPr>
          <w:rFonts w:eastAsia="Calibri"/>
        </w:rPr>
        <w:t xml:space="preserve">. </w:t>
      </w:r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626C2E">
        <w:rPr>
          <w:rFonts w:eastAsia="Calibri"/>
        </w:rPr>
        <w:t>3.</w:t>
      </w:r>
      <w:r w:rsidR="00792798">
        <w:rPr>
          <w:rFonts w:eastAsia="Calibri"/>
        </w:rPr>
        <w:t>8</w:t>
      </w:r>
      <w:r w:rsidRPr="00626C2E">
        <w:rPr>
          <w:rFonts w:eastAsia="Calibri"/>
        </w:rPr>
        <w:t>.5. Максимальный срок исполнения административно</w:t>
      </w:r>
      <w:r w:rsidR="00626C2E" w:rsidRPr="00626C2E">
        <w:rPr>
          <w:rFonts w:eastAsia="Calibri"/>
        </w:rPr>
        <w:t xml:space="preserve">й процедуры составляет не более 5 </w:t>
      </w:r>
      <w:r w:rsidR="00D507CE" w:rsidRPr="00626C2E">
        <w:rPr>
          <w:rFonts w:eastAsia="Calibri"/>
        </w:rPr>
        <w:t>рабочих</w:t>
      </w:r>
      <w:r w:rsidRPr="00626C2E">
        <w:rPr>
          <w:rFonts w:eastAsia="Calibri"/>
        </w:rPr>
        <w:t xml:space="preserve"> дней со дня </w:t>
      </w:r>
      <w:r w:rsidRPr="00626C2E">
        <w:t>поступления в администрацию</w:t>
      </w:r>
      <w:r w:rsidRPr="00626C2E">
        <w:rPr>
          <w:i/>
        </w:rPr>
        <w:t xml:space="preserve"> </w:t>
      </w:r>
      <w:r w:rsidRPr="00626C2E">
        <w:t>заявления об исправлении опечаток и (или) ошибок.</w:t>
      </w:r>
    </w:p>
    <w:p w:rsidR="00A74127" w:rsidRPr="00626C2E" w:rsidRDefault="00D507CE" w:rsidP="00A741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26C2E">
        <w:rPr>
          <w:rFonts w:eastAsia="Calibri"/>
        </w:rPr>
        <w:t>3.</w:t>
      </w:r>
      <w:r w:rsidR="00792798">
        <w:rPr>
          <w:rFonts w:eastAsia="Calibri"/>
        </w:rPr>
        <w:t>8</w:t>
      </w:r>
      <w:r w:rsidR="00A74127" w:rsidRPr="00626C2E">
        <w:rPr>
          <w:rFonts w:eastAsia="Calibri"/>
        </w:rPr>
        <w:t>.6. Результатом процедуры является:</w:t>
      </w:r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626C2E">
        <w:t xml:space="preserve">исправленные документы, являющиеся результатом предоставления муниципальной услуги; </w:t>
      </w:r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</w:pPr>
      <w:r w:rsidRPr="00626C2E">
        <w:t xml:space="preserve">мотивированный отказ в исправлении </w:t>
      </w:r>
      <w:r w:rsidRPr="00626C2E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626C2E">
        <w:t>.</w:t>
      </w:r>
    </w:p>
    <w:p w:rsidR="00A74127" w:rsidRPr="00626C2E" w:rsidRDefault="00A74127" w:rsidP="00A741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26C2E">
        <w:t xml:space="preserve">Выдача заявителю исправленного документа производится в порядке, установленном пунктом 3.6 раздела </w:t>
      </w:r>
      <w:r w:rsidRPr="00626C2E">
        <w:rPr>
          <w:lang w:val="en-US"/>
        </w:rPr>
        <w:t>III</w:t>
      </w:r>
      <w:r w:rsidRPr="00626C2E">
        <w:t xml:space="preserve"> настоящего административного регламента.</w:t>
      </w:r>
    </w:p>
    <w:p w:rsidR="00D507CE" w:rsidRPr="00626C2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26C2E">
        <w:rPr>
          <w:rFonts w:eastAsia="Calibri"/>
        </w:rPr>
        <w:t>3.</w:t>
      </w:r>
      <w:r w:rsidR="00792798">
        <w:rPr>
          <w:rFonts w:eastAsia="Calibri"/>
        </w:rPr>
        <w:t>8</w:t>
      </w:r>
      <w:r w:rsidR="00A74127" w:rsidRPr="00626C2E">
        <w:rPr>
          <w:rFonts w:eastAsia="Calibri"/>
        </w:rPr>
        <w:t xml:space="preserve">.7. </w:t>
      </w:r>
      <w:r w:rsidRPr="00626C2E">
        <w:rPr>
          <w:rFonts w:eastAsia="Calibri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74127" w:rsidRPr="00484F91" w:rsidRDefault="0016579A" w:rsidP="001657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26C2E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</w:t>
      </w:r>
      <w:r w:rsidR="00A74127" w:rsidRPr="00626C2E">
        <w:rPr>
          <w:rFonts w:eastAsia="Calibri"/>
        </w:rPr>
        <w:t>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rFonts w:eastAsia="Calibri"/>
          <w:b/>
          <w:lang w:eastAsia="en-US"/>
        </w:rPr>
      </w:pPr>
      <w:r w:rsidRPr="00D507CE">
        <w:rPr>
          <w:rFonts w:eastAsia="Calibri"/>
          <w:b/>
          <w:lang w:eastAsia="en-US"/>
        </w:rPr>
        <w:t xml:space="preserve">IV. Формы </w:t>
      </w:r>
      <w:proofErr w:type="gramStart"/>
      <w:r w:rsidRPr="00D507CE">
        <w:rPr>
          <w:rFonts w:eastAsia="Calibri"/>
          <w:b/>
          <w:lang w:eastAsia="en-US"/>
        </w:rPr>
        <w:t>контроля за</w:t>
      </w:r>
      <w:proofErr w:type="gramEnd"/>
      <w:r w:rsidRPr="00D507CE">
        <w:rPr>
          <w:rFonts w:eastAsia="Calibri"/>
          <w:b/>
          <w:lang w:eastAsia="en-US"/>
        </w:rPr>
        <w:t xml:space="preserve"> исполнением административного регламента</w:t>
      </w:r>
    </w:p>
    <w:p w:rsidR="00D507CE" w:rsidRPr="00D507CE" w:rsidRDefault="00D507CE" w:rsidP="00D507CE">
      <w:pPr>
        <w:spacing w:after="240"/>
        <w:jc w:val="center"/>
      </w:pPr>
      <w:r w:rsidRPr="00D507CE">
        <w:rPr>
          <w:b/>
          <w:bCs/>
          <w:color w:val="000000"/>
        </w:rPr>
        <w:t xml:space="preserve">Порядок осуществления текущего </w:t>
      </w:r>
      <w:proofErr w:type="gramStart"/>
      <w:r w:rsidRPr="00D507CE">
        <w:rPr>
          <w:b/>
          <w:bCs/>
          <w:color w:val="000000"/>
        </w:rPr>
        <w:t>контроля за</w:t>
      </w:r>
      <w:proofErr w:type="gramEnd"/>
      <w:r w:rsidRPr="00D507CE">
        <w:rPr>
          <w:b/>
          <w:bCs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507CE">
        <w:rPr>
          <w:color w:val="000000"/>
        </w:rPr>
        <w:t>, </w:t>
      </w:r>
      <w:r w:rsidRPr="00D507CE">
        <w:rPr>
          <w:b/>
          <w:bCs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</w:pPr>
      <w:r w:rsidRPr="00D507CE">
        <w:t xml:space="preserve">4.1. Текущий </w:t>
      </w:r>
      <w:proofErr w:type="gramStart"/>
      <w:r w:rsidRPr="00D507CE">
        <w:t>контроль за</w:t>
      </w:r>
      <w:proofErr w:type="gramEnd"/>
      <w:r w:rsidRPr="00D507CE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</w:pPr>
      <w:r w:rsidRPr="00D507CE">
        <w:t xml:space="preserve">4.2. </w:t>
      </w:r>
      <w:proofErr w:type="gramStart"/>
      <w:r w:rsidRPr="00D507CE">
        <w:t>Контроль за</w:t>
      </w:r>
      <w:proofErr w:type="gramEnd"/>
      <w:r w:rsidRPr="00D507CE">
        <w:t xml:space="preserve"> деятельностью Отдела по предоставлению муниципальной услуги осуществляется руководител</w:t>
      </w:r>
      <w:r w:rsidR="005066D8">
        <w:t>ем</w:t>
      </w:r>
      <w:r w:rsidRPr="00D507CE">
        <w:t xml:space="preserve"> администрац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D507CE">
        <w:t>Контроль за</w:t>
      </w:r>
      <w:proofErr w:type="gramEnd"/>
      <w:r w:rsidRPr="00D507CE"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D507CE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507CE">
        <w:rPr>
          <w:b/>
        </w:rPr>
        <w:t>контроля за</w:t>
      </w:r>
      <w:proofErr w:type="gramEnd"/>
      <w:r w:rsidRPr="00D507CE">
        <w:rPr>
          <w:b/>
        </w:rPr>
        <w:t xml:space="preserve"> полнотой и качеством предоставления муниципальной услуги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507CE">
        <w:rPr>
          <w:rFonts w:eastAsia="Calibri"/>
          <w:lang w:eastAsia="en-US"/>
        </w:rPr>
        <w:t xml:space="preserve">4.3. Контроль  полноты  и  качества  предоставления  </w:t>
      </w:r>
      <w:r w:rsidRPr="00D507CE">
        <w:t>муниципальной</w:t>
      </w:r>
      <w:r w:rsidRPr="00D507CE">
        <w:rPr>
          <w:rFonts w:eastAsia="Calibri"/>
          <w:lang w:eastAsia="en-US"/>
        </w:rPr>
        <w:t xml:space="preserve">  услуги осуществляется путем проведения плановых и внеплановых проверок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</w:pPr>
      <w:r w:rsidRPr="00D507CE">
        <w:t>Плановые проверки проводятся в соответствии с планом работы администрации, но не реже 1 раза в 3 года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</w:pPr>
      <w:r w:rsidRPr="00D507CE"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507CE">
        <w:rPr>
          <w:rFonts w:eastAsia="Calibri"/>
          <w:lang w:eastAsia="en-US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 Российской Федерац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507CE">
        <w:rPr>
          <w:rFonts w:eastAsia="Calibri"/>
          <w:lang w:eastAsia="en-US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507CE">
        <w:rPr>
          <w:rFonts w:eastAsia="Calibri"/>
          <w:lang w:eastAsia="en-US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094B7C" w:rsidRDefault="00094B7C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outlineLvl w:val="2"/>
        <w:rPr>
          <w:rFonts w:eastAsia="Calibri"/>
          <w:b/>
          <w:lang w:eastAsia="en-US"/>
        </w:rPr>
      </w:pP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outlineLvl w:val="2"/>
        <w:rPr>
          <w:rFonts w:eastAsia="Calibri"/>
          <w:b/>
          <w:lang w:eastAsia="en-US"/>
        </w:rPr>
      </w:pPr>
      <w:r w:rsidRPr="00D507CE">
        <w:rPr>
          <w:rFonts w:eastAsia="Calibri"/>
          <w:b/>
          <w:lang w:eastAsia="en-US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</w:pPr>
      <w:r w:rsidRPr="00D507CE">
        <w:rPr>
          <w:rFonts w:eastAsia="Calibri"/>
          <w:lang w:eastAsia="en-US"/>
        </w:rPr>
        <w:t xml:space="preserve">4.6. Должностные лица, ответственные за предоставление </w:t>
      </w:r>
      <w:r w:rsidRPr="00D507CE">
        <w:t>муниципальной</w:t>
      </w:r>
      <w:r w:rsidRPr="00D507CE">
        <w:rPr>
          <w:rFonts w:eastAsia="Calibri"/>
          <w:lang w:eastAsia="en-US"/>
        </w:rPr>
        <w:t xml:space="preserve"> услуги, несут</w:t>
      </w:r>
      <w:r w:rsidRPr="00D507CE">
        <w:t xml:space="preserve"> персональную ответственность за соблюдение порядка и сроков предоставления муниципальной услуги. 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507CE">
        <w:rPr>
          <w:rFonts w:eastAsia="Calibri"/>
        </w:rPr>
        <w:t>МФЦ и его работники несут ответственность, установленную законодательством Российской Федерации: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507CE">
        <w:rPr>
          <w:rFonts w:eastAsia="Calibri"/>
        </w:rPr>
        <w:t>1) за полноту передаваемых администрации запросов, иных документов, принятых от заявителя в МФЦ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507CE">
        <w:rPr>
          <w:rFonts w:eastAsia="Calibri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и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507CE">
        <w:rPr>
          <w:rFonts w:eastAsia="Calibri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</w:pPr>
      <w:r w:rsidRPr="00D507CE"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outlineLvl w:val="2"/>
        <w:rPr>
          <w:rFonts w:eastAsia="Calibri"/>
          <w:b/>
          <w:lang w:eastAsia="en-US"/>
        </w:rPr>
      </w:pPr>
      <w:r w:rsidRPr="00D507CE">
        <w:rPr>
          <w:rFonts w:eastAsia="Calibri"/>
          <w:b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D507CE">
        <w:rPr>
          <w:rFonts w:eastAsia="Calibri"/>
          <w:b/>
          <w:lang w:eastAsia="en-US"/>
        </w:rPr>
        <w:t>контроля за</w:t>
      </w:r>
      <w:proofErr w:type="gramEnd"/>
      <w:r w:rsidRPr="00D507CE">
        <w:rPr>
          <w:rFonts w:eastAsia="Calibri"/>
          <w:b/>
          <w:lang w:eastAsia="en-US"/>
        </w:rPr>
        <w:t xml:space="preserve"> предоставлением </w:t>
      </w:r>
      <w:r w:rsidRPr="00D507CE">
        <w:rPr>
          <w:b/>
        </w:rPr>
        <w:t>муниципальной</w:t>
      </w:r>
      <w:r w:rsidRPr="00D507CE">
        <w:rPr>
          <w:rFonts w:eastAsia="Calibri"/>
          <w:b/>
          <w:lang w:eastAsia="en-US"/>
        </w:rPr>
        <w:t xml:space="preserve"> услуги со стороны граждан, их объединений и организаций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</w:pPr>
      <w:r w:rsidRPr="00D507CE">
        <w:rPr>
          <w:rFonts w:eastAsia="Calibri"/>
          <w:lang w:eastAsia="en-US"/>
        </w:rPr>
        <w:t xml:space="preserve">4.7. </w:t>
      </w:r>
      <w:proofErr w:type="gramStart"/>
      <w:r w:rsidRPr="00D507CE">
        <w:t>Контроль за</w:t>
      </w:r>
      <w:proofErr w:type="gramEnd"/>
      <w:r w:rsidRPr="00D507CE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</w:pPr>
      <w:r w:rsidRPr="00D507CE">
        <w:t>Проверка также может проводиться по конкретному обращению гражданина или организац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</w:pPr>
      <w:r w:rsidRPr="00D507CE"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D507CE">
        <w:rPr>
          <w:rFonts w:cs="Arial"/>
          <w:b/>
          <w:lang w:val="en-US"/>
        </w:rPr>
        <w:t>V</w:t>
      </w:r>
      <w:r w:rsidRPr="00D507CE">
        <w:rPr>
          <w:rFonts w:cs="Arial"/>
          <w:b/>
        </w:rPr>
        <w:t xml:space="preserve">. </w:t>
      </w:r>
      <w:r w:rsidRPr="00D507CE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 w:rsidRPr="00D507CE">
        <w:rPr>
          <w:b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,  должностных лиц администрации либо муниципального служащего в досудебном порядке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</w:rPr>
      </w:pPr>
      <w:r w:rsidRPr="00D507CE">
        <w:rPr>
          <w:rFonts w:eastAsia="Calibri"/>
          <w:b/>
        </w:rPr>
        <w:t>Предмет жалобы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2. Заявитель может обратиться с жалобой, в том числе в следующих случаях: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 xml:space="preserve">1) нарушение срока регистрации запроса заявителя о предоставлении муниципальной </w:t>
      </w:r>
      <w:r w:rsidRPr="00D507CE">
        <w:rPr>
          <w:rFonts w:eastAsia="Calibri"/>
        </w:rPr>
        <w:lastRenderedPageBreak/>
        <w:t>услуги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2) нарушение срока предоставления муниципальной услуги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507CE">
        <w:rPr>
          <w:rFonts w:eastAsia="Calibri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507CE">
        <w:rPr>
          <w:rFonts w:eastAsia="Calibri"/>
        </w:rPr>
        <w:t>7) отказ администрации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507CE" w:rsidRPr="00D507CE" w:rsidRDefault="00D507CE" w:rsidP="00D507C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FF0000"/>
        </w:rPr>
      </w:pP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after="240"/>
        <w:jc w:val="center"/>
        <w:rPr>
          <w:rFonts w:eastAsia="Calibri"/>
          <w:b/>
          <w:color w:val="FF0000"/>
        </w:rPr>
      </w:pPr>
      <w:r w:rsidRPr="00D507CE">
        <w:rPr>
          <w:rFonts w:eastAsia="Calibri"/>
          <w:b/>
        </w:rPr>
        <w:t>Администрация и уполномоченные на рассмотрение жалобы должностные лица, которым может быть направлена жалоба</w:t>
      </w:r>
    </w:p>
    <w:p w:rsidR="00D507CE" w:rsidRPr="00D507CE" w:rsidRDefault="00D507CE" w:rsidP="00D507C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507CE">
        <w:rPr>
          <w:rFonts w:eastAsia="Calibri"/>
        </w:rPr>
        <w:t xml:space="preserve">5.3. </w:t>
      </w:r>
      <w:r w:rsidRPr="00D507CE">
        <w:rPr>
          <w:rFonts w:eastAsia="Calibri"/>
          <w:lang w:eastAsia="en-US"/>
        </w:rPr>
        <w:t xml:space="preserve">Жалоба подается в письменной форме на бумажном носителе, в электронной форме в администрацию. </w:t>
      </w:r>
    </w:p>
    <w:p w:rsidR="00D507CE" w:rsidRPr="00D507CE" w:rsidRDefault="00D507CE" w:rsidP="00D507C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507CE">
        <w:rPr>
          <w:rFonts w:eastAsia="Calibri"/>
          <w:lang w:eastAsia="en-US"/>
        </w:rPr>
        <w:t>Жалобы на решения, принятые Отделом, подаются руководителю администрации либо в случае его отсутствия рассматриваются заместителем руководителя администрации, курирующим работу Отдела.</w:t>
      </w:r>
    </w:p>
    <w:p w:rsidR="00D507CE" w:rsidRPr="00D507CE" w:rsidRDefault="00D507CE" w:rsidP="00D507C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507CE">
        <w:rPr>
          <w:rFonts w:eastAsia="Calibri"/>
          <w:shd w:val="clear" w:color="auto" w:fill="FFFFFF"/>
          <w:lang w:eastAsia="en-US"/>
        </w:rPr>
        <w:t>Жалобы на действия руководителя администрации в связи с отсутствием вышестоящего органа рассматриваются непосредственно руководителем администрац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</w:rPr>
      </w:pPr>
      <w:r w:rsidRPr="00D507CE">
        <w:rPr>
          <w:rFonts w:eastAsia="Calibri"/>
          <w:b/>
        </w:rPr>
        <w:t>Порядок подачи и рассмотрения жалобы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, а также может быть принята при личном приеме заявителя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5. Жалоба должна содержать: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507CE">
        <w:rPr>
          <w:rFonts w:eastAsia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lastRenderedPageBreak/>
        <w:t>3) сведения об обжалуемых решениях и действиях (бездействии) органа, должностного лица органа, предоставляющего муниципальную услугу, либо муниципального служащего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4) доводы, на основании которых заявитель не согласен с решением и действием (бездействием) органа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</w:t>
      </w:r>
      <w:r w:rsidR="0026569F">
        <w:rPr>
          <w:rFonts w:eastAsia="Calibri"/>
        </w:rPr>
        <w:t>х</w:t>
      </w:r>
      <w:r w:rsidRPr="00D507CE">
        <w:rPr>
          <w:rFonts w:eastAsia="Calibri"/>
        </w:rPr>
        <w:t xml:space="preserve"> действий. В качестве документа, подтверждающего полномочия представителя, может быть </w:t>
      </w:r>
      <w:proofErr w:type="gramStart"/>
      <w:r w:rsidRPr="00D507CE">
        <w:rPr>
          <w:rFonts w:eastAsia="Calibri"/>
        </w:rPr>
        <w:t>представлена</w:t>
      </w:r>
      <w:proofErr w:type="gramEnd"/>
      <w:r w:rsidRPr="00D507CE">
        <w:rPr>
          <w:rFonts w:eastAsia="Calibri"/>
        </w:rPr>
        <w:t>: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7. Регистрация жалобы осуществляется администрацией в журнале учета жалоб на решения и действия (бездействие) администрации, ее должностных лиц и муниципальных служащих (далее - Журнал) в течение 1 рабочего дня со дня ее поступления с присвоением ей регистрационного номера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Ведение Журнала осуществляется по форме и порядку, установленным правовым актом администрац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507CE">
        <w:rPr>
          <w:rFonts w:eastAsia="Calibri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место, дата и время приема жалобы заявителя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фамилия, имя, отчество заявителя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lastRenderedPageBreak/>
        <w:t>перечень принятых документов от заявителя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фамилия, имя, отчество специалиста, принявшего жалобу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срок рассмотрения жалобы в соответствии с настоящим административным регламентом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9. 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 xml:space="preserve">5.10. В случае установления в ходе или по результатам </w:t>
      </w:r>
      <w:proofErr w:type="gramStart"/>
      <w:r w:rsidRPr="00D507CE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D507CE">
        <w:rPr>
          <w:rFonts w:eastAsia="Calibri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</w:rPr>
      </w:pPr>
      <w:r w:rsidRPr="00D507CE">
        <w:rPr>
          <w:rFonts w:eastAsia="Calibri"/>
          <w:b/>
        </w:rPr>
        <w:t>Сроки рассмотрения жалоб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 xml:space="preserve">5.11. </w:t>
      </w:r>
      <w:proofErr w:type="gramStart"/>
      <w:r w:rsidRPr="00D507CE">
        <w:rPr>
          <w:rFonts w:eastAsia="Calibri"/>
        </w:rPr>
        <w:t>Жалоба, поступившая в администрацию, подлежит рассмотрению должностным лицом, наделенным полномочиями по рассмотрению жалоб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D507CE">
        <w:rPr>
          <w:rFonts w:eastAsia="Calibri"/>
        </w:rPr>
        <w:t xml:space="preserve"> регистрац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507CE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</w:rPr>
      </w:pPr>
      <w:r w:rsidRPr="00D507CE">
        <w:rPr>
          <w:rFonts w:eastAsia="Calibri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12. Основания для приостановления рассмотрения жалобы не предусмотрены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</w:rPr>
      </w:pPr>
      <w:r w:rsidRPr="00D507CE">
        <w:rPr>
          <w:rFonts w:eastAsia="Calibri"/>
          <w:b/>
        </w:rPr>
        <w:t>Результат рассмотрения жалобы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13. По результатам рассмотрения жалобы администрация, принимает одно из следующих решений: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507CE">
        <w:rPr>
          <w:rFonts w:eastAsia="Calibri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2) отказывает в удовлетворении жалобы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D507CE">
        <w:rPr>
          <w:rFonts w:eastAsia="Calibri"/>
        </w:rPr>
        <w:t>Указанное решение принимается в форме письма администрации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D507CE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14. Основаниями для отказа в удовлетворении жалобы являются: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4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</w:rPr>
      </w:pPr>
      <w:r w:rsidRPr="00D507CE">
        <w:rPr>
          <w:rFonts w:eastAsia="Calibri"/>
          <w:b/>
        </w:rPr>
        <w:t>Порядок информирования заявителя о результатах рассмотрения жалобы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 xml:space="preserve">5.15. Не позднее дня, следующего за днем принятия указанного в пункте 5.13 раздела </w:t>
      </w:r>
      <w:r w:rsidRPr="00D507CE">
        <w:rPr>
          <w:rFonts w:eastAsia="Calibri"/>
          <w:lang w:val="en-US"/>
        </w:rPr>
        <w:t>V</w:t>
      </w:r>
      <w:r w:rsidRPr="00D507CE">
        <w:rPr>
          <w:rFonts w:eastAsia="Calibri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</w:rPr>
      </w:pPr>
      <w:r w:rsidRPr="00D507CE">
        <w:rPr>
          <w:rFonts w:eastAsia="Calibri"/>
          <w:b/>
        </w:rPr>
        <w:t>Порядок обжалования решения по жалобе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</w:rPr>
      </w:pPr>
      <w:r w:rsidRPr="00D507CE">
        <w:rPr>
          <w:rFonts w:eastAsia="Calibri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</w:rPr>
      </w:pPr>
      <w:r w:rsidRPr="00D507CE">
        <w:rPr>
          <w:rFonts w:eastAsia="Calibri"/>
          <w:b/>
        </w:rPr>
        <w:t>Способы информирования заявителя о порядке подачи и рассмотрения жалобы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18. Информация о порядке подачи и рассмотрения жалобы размещается: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07CE">
        <w:rPr>
          <w:rFonts w:eastAsia="Calibri"/>
        </w:rPr>
        <w:t>на информационных стендах, расположенных в администрации, в МФЦ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07CE">
        <w:rPr>
          <w:rFonts w:eastAsia="Calibri"/>
        </w:rPr>
        <w:t>на официальных сайтах администрации, МФЦ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07CE">
        <w:rPr>
          <w:rFonts w:eastAsia="Calibri"/>
        </w:rPr>
        <w:t>на порталах государственных и муниципальных услуг (функций).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07CE">
        <w:rPr>
          <w:rFonts w:eastAsia="Calibri"/>
        </w:rPr>
        <w:t>5.19. Информацию о порядке подачи и рассмотрения жалобы можно получить: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07CE">
        <w:rPr>
          <w:rFonts w:eastAsia="Calibri"/>
        </w:rPr>
        <w:t>посредством телефонной связи по номеру администрации, МФЦ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07CE">
        <w:rPr>
          <w:rFonts w:eastAsia="Calibri"/>
        </w:rPr>
        <w:t>посредством факсимильного сообщения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07CE">
        <w:rPr>
          <w:rFonts w:eastAsia="Calibri"/>
        </w:rPr>
        <w:t>при личном обращении в администрацию, МФЦ, в том числе по электронной почте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07CE">
        <w:rPr>
          <w:rFonts w:eastAsia="Calibri"/>
        </w:rPr>
        <w:t>при письменном обращении в администрацию, МФЦ;</w:t>
      </w:r>
    </w:p>
    <w:p w:rsidR="00D507CE" w:rsidRPr="00D507CE" w:rsidRDefault="00D507CE" w:rsidP="00D507C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507CE">
        <w:rPr>
          <w:rFonts w:eastAsia="Calibri"/>
        </w:rPr>
        <w:t>путем публичного информирования.</w:t>
      </w:r>
    </w:p>
    <w:p w:rsidR="00A74127" w:rsidRPr="00570F83" w:rsidRDefault="00A74127" w:rsidP="00A7412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D507CE" w:rsidRDefault="00D507CE" w:rsidP="00A7412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D507CE" w:rsidRDefault="00D507CE" w:rsidP="00A7412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D507CE" w:rsidRDefault="00D507CE" w:rsidP="00A7412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D507CE" w:rsidRDefault="00D507CE" w:rsidP="00A7412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D507CE" w:rsidRDefault="00D507CE" w:rsidP="00A7412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D507CE" w:rsidRDefault="00D507CE" w:rsidP="00A7412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D507CE" w:rsidRDefault="00D507CE" w:rsidP="00A7412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D507CE" w:rsidRDefault="00D507CE" w:rsidP="00A7412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272563" w:rsidRDefault="00272563" w:rsidP="00A74127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94B7C" w:rsidRDefault="00094B7C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  <w:r w:rsidRPr="00701D11">
        <w:lastRenderedPageBreak/>
        <w:t>Приложение 1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</w:pPr>
      <w:r w:rsidRPr="00701D11">
        <w:t>к административному регламенту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</w:pPr>
      <w:r w:rsidRPr="00701D11">
        <w:t xml:space="preserve">предоставления </w:t>
      </w:r>
      <w:r w:rsidRPr="00701D11">
        <w:rPr>
          <w:rFonts w:eastAsia="Calibri"/>
        </w:rPr>
        <w:t>муниципальной</w:t>
      </w:r>
      <w:r w:rsidRPr="00701D11">
        <w:t xml:space="preserve"> услуги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</w:pPr>
      <w:r w:rsidRPr="00701D11">
        <w:t>«</w:t>
      </w:r>
      <w:r w:rsidR="00BE68E2" w:rsidRPr="00BE68E2">
        <w:rPr>
          <w:bCs/>
        </w:rPr>
        <w:t>Передача муниципального имущества в аренду</w:t>
      </w:r>
      <w:r w:rsidRPr="00701D11">
        <w:t>»</w:t>
      </w: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right"/>
      </w:pPr>
    </w:p>
    <w:p w:rsidR="00A74127" w:rsidRPr="00701D11" w:rsidRDefault="00A74127" w:rsidP="00A74127">
      <w:pPr>
        <w:autoSpaceDE w:val="0"/>
        <w:autoSpaceDN w:val="0"/>
        <w:adjustRightInd w:val="0"/>
        <w:jc w:val="center"/>
        <w:rPr>
          <w:b/>
        </w:rPr>
      </w:pPr>
      <w:bookmarkStart w:id="15" w:name="Par779"/>
      <w:bookmarkEnd w:id="15"/>
      <w:r w:rsidRPr="00701D11">
        <w:rPr>
          <w:b/>
        </w:rPr>
        <w:t xml:space="preserve">Информация о месте нахождения, графике работы и справочные телефоны </w:t>
      </w:r>
      <w:r w:rsidRPr="00570F83">
        <w:rPr>
          <w:b/>
        </w:rPr>
        <w:t>администрации городского округа «Вуктыл» и ее структурных подразделений</w:t>
      </w:r>
    </w:p>
    <w:p w:rsidR="00A74127" w:rsidRDefault="00A74127" w:rsidP="00A74127">
      <w:pPr>
        <w:widowControl w:val="0"/>
        <w:jc w:val="center"/>
        <w:rPr>
          <w:rFonts w:eastAsia="SimSun"/>
          <w:b/>
        </w:rPr>
      </w:pPr>
    </w:p>
    <w:p w:rsidR="00A74127" w:rsidRDefault="00A74127" w:rsidP="00A74127">
      <w:pPr>
        <w:widowControl w:val="0"/>
        <w:jc w:val="center"/>
        <w:rPr>
          <w:rFonts w:eastAsia="SimSun"/>
          <w:b/>
        </w:rPr>
      </w:pPr>
      <w:r w:rsidRPr="007B4AE7">
        <w:rPr>
          <w:rFonts w:eastAsia="SimSun"/>
          <w:b/>
        </w:rPr>
        <w:t>Общая информация об администрации городского округа «Вуктыл»</w:t>
      </w:r>
    </w:p>
    <w:p w:rsidR="00DD2B07" w:rsidRPr="007B4AE7" w:rsidRDefault="00DD2B07" w:rsidP="00A74127">
      <w:pPr>
        <w:widowControl w:val="0"/>
        <w:jc w:val="center"/>
        <w:rPr>
          <w:rFonts w:eastAsia="SimSu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4714"/>
      </w:tblGrid>
      <w:tr w:rsidR="00A74127" w:rsidRPr="00701D11" w:rsidTr="00C8667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2EC">
              <w:t xml:space="preserve">169570, Республика Коми, г. Вуктыл, </w:t>
            </w:r>
          </w:p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2EC">
              <w:t>ул. Комсомольская, д. 14</w:t>
            </w:r>
          </w:p>
        </w:tc>
      </w:tr>
      <w:tr w:rsidR="00A74127" w:rsidRPr="00701D11" w:rsidTr="00C8667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2EC">
              <w:t xml:space="preserve">169570, Республика Коми, г. Вуктыл, </w:t>
            </w:r>
          </w:p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2EC">
              <w:t>ул. Комсомольская, д. 14</w:t>
            </w:r>
          </w:p>
        </w:tc>
      </w:tr>
      <w:tr w:rsidR="00A74127" w:rsidRPr="00701D11" w:rsidTr="00C8667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Адрес электронной почты администрации городского округа «Вуктыл»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27" w:rsidRPr="003822EC" w:rsidRDefault="00BE0E12" w:rsidP="00C86672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2" w:history="1">
              <w:r w:rsidR="00A74127" w:rsidRPr="003822EC">
                <w:rPr>
                  <w:u w:val="single"/>
                </w:rPr>
                <w:t>uprav@mail.ru</w:t>
              </w:r>
            </w:hyperlink>
          </w:p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74127" w:rsidRPr="00701D11" w:rsidTr="00C8667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Телефон для справок администрации городского округа «Вуктыл»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2EC">
              <w:t>(882146) 2-22-62, 2-12-72</w:t>
            </w:r>
          </w:p>
        </w:tc>
      </w:tr>
      <w:tr w:rsidR="00A74127" w:rsidRPr="00701D11" w:rsidTr="00C8667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2EC">
              <w:t>(882146) 2-</w:t>
            </w:r>
            <w:r>
              <w:t>19-76, 2-74-69</w:t>
            </w:r>
          </w:p>
        </w:tc>
      </w:tr>
      <w:tr w:rsidR="00A74127" w:rsidRPr="00701D11" w:rsidTr="00C8667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 xml:space="preserve">Официальный сайт в сети «Интернет»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2EC">
              <w:t>www.vuktyl.со</w:t>
            </w:r>
            <w:proofErr w:type="gramStart"/>
            <w:r w:rsidRPr="003822EC">
              <w:rPr>
                <w:lang w:val="en-US"/>
              </w:rPr>
              <w:t>m</w:t>
            </w:r>
            <w:proofErr w:type="gramEnd"/>
          </w:p>
        </w:tc>
      </w:tr>
      <w:tr w:rsidR="00A74127" w:rsidRPr="00701D11" w:rsidTr="00C8667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81869">
              <w:rPr>
                <w:rFonts w:eastAsia="SimSun"/>
              </w:rPr>
              <w:t>Ф</w:t>
            </w:r>
            <w:r>
              <w:rPr>
                <w:rFonts w:eastAsia="SimSun"/>
              </w:rPr>
              <w:t>.</w:t>
            </w:r>
            <w:r w:rsidRPr="00581869">
              <w:rPr>
                <w:rFonts w:eastAsia="SimSun"/>
              </w:rPr>
              <w:t>И</w:t>
            </w:r>
            <w:r>
              <w:rPr>
                <w:rFonts w:eastAsia="SimSun"/>
              </w:rPr>
              <w:t>.</w:t>
            </w:r>
            <w:r w:rsidRPr="00581869">
              <w:rPr>
                <w:rFonts w:eastAsia="SimSun"/>
              </w:rPr>
              <w:t>О</w:t>
            </w:r>
            <w:r>
              <w:rPr>
                <w:rFonts w:eastAsia="SimSun"/>
              </w:rPr>
              <w:t>.</w:t>
            </w:r>
            <w:r w:rsidRPr="00581869">
              <w:rPr>
                <w:rFonts w:eastAsia="SimSun"/>
              </w:rPr>
              <w:t xml:space="preserve"> руководителя администрации</w:t>
            </w:r>
            <w:r>
              <w:rPr>
                <w:rFonts w:eastAsia="SimSun"/>
              </w:rPr>
              <w:t xml:space="preserve"> городского округа «Вуктыл»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2EC">
              <w:t xml:space="preserve">Крисанов Виктор Николаевич </w:t>
            </w:r>
          </w:p>
        </w:tc>
      </w:tr>
    </w:tbl>
    <w:p w:rsidR="00A74127" w:rsidRDefault="00A74127" w:rsidP="00A74127">
      <w:pPr>
        <w:widowControl w:val="0"/>
        <w:jc w:val="center"/>
        <w:rPr>
          <w:rFonts w:eastAsia="SimSun"/>
          <w:b/>
        </w:rPr>
      </w:pPr>
    </w:p>
    <w:p w:rsidR="00A74127" w:rsidRDefault="00A74127" w:rsidP="00A74127">
      <w:pPr>
        <w:widowControl w:val="0"/>
        <w:jc w:val="center"/>
        <w:rPr>
          <w:rFonts w:eastAsia="SimSun"/>
          <w:b/>
        </w:rPr>
      </w:pPr>
      <w:r w:rsidRPr="00581869">
        <w:rPr>
          <w:rFonts w:eastAsia="SimSun"/>
          <w:b/>
        </w:rPr>
        <w:t xml:space="preserve">График работы администрации </w:t>
      </w:r>
      <w:r>
        <w:rPr>
          <w:rFonts w:eastAsia="SimSun"/>
          <w:b/>
        </w:rPr>
        <w:t>городского округа</w:t>
      </w:r>
      <w:r w:rsidRPr="00581869">
        <w:rPr>
          <w:rFonts w:eastAsia="SimSun"/>
          <w:b/>
        </w:rPr>
        <w:t xml:space="preserve"> «Вуктыл»</w:t>
      </w:r>
    </w:p>
    <w:p w:rsidR="00DD2B07" w:rsidRPr="00581869" w:rsidRDefault="00DD2B07" w:rsidP="00A74127">
      <w:pPr>
        <w:widowControl w:val="0"/>
        <w:jc w:val="center"/>
        <w:rPr>
          <w:rFonts w:eastAsia="SimSu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3502"/>
        <w:gridCol w:w="4195"/>
      </w:tblGrid>
      <w:tr w:rsidR="00A74127" w:rsidRPr="00581869" w:rsidTr="00C86672">
        <w:tc>
          <w:tcPr>
            <w:tcW w:w="1094" w:type="pct"/>
          </w:tcPr>
          <w:p w:rsidR="00A74127" w:rsidRPr="00581869" w:rsidRDefault="00A74127" w:rsidP="00C86672">
            <w:pPr>
              <w:widowControl w:val="0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День недели</w:t>
            </w:r>
          </w:p>
        </w:tc>
        <w:tc>
          <w:tcPr>
            <w:tcW w:w="1777" w:type="pct"/>
          </w:tcPr>
          <w:p w:rsidR="00A74127" w:rsidRPr="00581869" w:rsidRDefault="00A74127" w:rsidP="00C86672">
            <w:pPr>
              <w:widowControl w:val="0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Часы работы (обеденный перерыв)</w:t>
            </w:r>
          </w:p>
        </w:tc>
        <w:tc>
          <w:tcPr>
            <w:tcW w:w="2129" w:type="pct"/>
          </w:tcPr>
          <w:p w:rsidR="00A74127" w:rsidRPr="00581869" w:rsidRDefault="00A74127" w:rsidP="00C86672">
            <w:pPr>
              <w:widowControl w:val="0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Часы приема граждан</w:t>
            </w:r>
          </w:p>
        </w:tc>
      </w:tr>
      <w:tr w:rsidR="00A74127" w:rsidRPr="00581869" w:rsidTr="00C86672">
        <w:tc>
          <w:tcPr>
            <w:tcW w:w="1094" w:type="pct"/>
          </w:tcPr>
          <w:p w:rsidR="00A74127" w:rsidRPr="00581869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581869">
              <w:rPr>
                <w:rFonts w:eastAsia="SimSun"/>
              </w:rPr>
              <w:t>Понедельник</w:t>
            </w:r>
          </w:p>
        </w:tc>
        <w:tc>
          <w:tcPr>
            <w:tcW w:w="1777" w:type="pct"/>
          </w:tcPr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08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30 до 17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15</w:t>
            </w:r>
          </w:p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 xml:space="preserve">обеденный перерыв: </w:t>
            </w:r>
          </w:p>
          <w:p w:rsidR="00A74127" w:rsidRPr="00581869" w:rsidRDefault="00A7412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12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45 до 14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</w:t>
            </w:r>
          </w:p>
        </w:tc>
        <w:tc>
          <w:tcPr>
            <w:tcW w:w="2129" w:type="pct"/>
          </w:tcPr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9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 до 17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</w:t>
            </w:r>
          </w:p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 xml:space="preserve">обеденный перерыв: </w:t>
            </w:r>
          </w:p>
          <w:p w:rsidR="00A74127" w:rsidRPr="00581869" w:rsidRDefault="00A7412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12</w:t>
            </w:r>
            <w:r w:rsidR="00DD2B07">
              <w:rPr>
                <w:rFonts w:eastAsia="SimSun"/>
              </w:rPr>
              <w:t>:45 до 14:</w:t>
            </w:r>
            <w:r w:rsidRPr="00581869">
              <w:rPr>
                <w:rFonts w:eastAsia="SimSun"/>
              </w:rPr>
              <w:t>00</w:t>
            </w:r>
          </w:p>
        </w:tc>
      </w:tr>
      <w:tr w:rsidR="00A74127" w:rsidRPr="00581869" w:rsidTr="00C86672">
        <w:tc>
          <w:tcPr>
            <w:tcW w:w="1094" w:type="pct"/>
          </w:tcPr>
          <w:p w:rsidR="00A74127" w:rsidRPr="00581869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581869">
              <w:rPr>
                <w:rFonts w:eastAsia="SimSun"/>
              </w:rPr>
              <w:t>Вторник</w:t>
            </w:r>
          </w:p>
        </w:tc>
        <w:tc>
          <w:tcPr>
            <w:tcW w:w="1777" w:type="pct"/>
          </w:tcPr>
          <w:p w:rsidR="00DD2B0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08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30 до 17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15</w:t>
            </w:r>
          </w:p>
          <w:p w:rsidR="00DD2B0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 xml:space="preserve">обеденный перерыв: </w:t>
            </w:r>
          </w:p>
          <w:p w:rsidR="00A7412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12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45 до 14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</w:t>
            </w:r>
          </w:p>
        </w:tc>
        <w:tc>
          <w:tcPr>
            <w:tcW w:w="2129" w:type="pct"/>
          </w:tcPr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9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 до 17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</w:t>
            </w:r>
          </w:p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 xml:space="preserve">обеденный перерыв: </w:t>
            </w:r>
          </w:p>
          <w:p w:rsidR="00A74127" w:rsidRPr="00581869" w:rsidRDefault="00A7412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12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45 до 14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</w:t>
            </w:r>
          </w:p>
        </w:tc>
      </w:tr>
      <w:tr w:rsidR="00A74127" w:rsidRPr="00581869" w:rsidTr="00C86672">
        <w:tc>
          <w:tcPr>
            <w:tcW w:w="1094" w:type="pct"/>
          </w:tcPr>
          <w:p w:rsidR="00A74127" w:rsidRPr="00581869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581869">
              <w:rPr>
                <w:rFonts w:eastAsia="SimSun"/>
              </w:rPr>
              <w:t>Среда</w:t>
            </w:r>
          </w:p>
        </w:tc>
        <w:tc>
          <w:tcPr>
            <w:tcW w:w="1777" w:type="pct"/>
          </w:tcPr>
          <w:p w:rsidR="00DD2B0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08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30 до 17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15</w:t>
            </w:r>
          </w:p>
          <w:p w:rsidR="00DD2B0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 xml:space="preserve">обеденный перерыв: </w:t>
            </w:r>
          </w:p>
          <w:p w:rsidR="00A7412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12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45 до 14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</w:t>
            </w:r>
          </w:p>
        </w:tc>
        <w:tc>
          <w:tcPr>
            <w:tcW w:w="2129" w:type="pct"/>
          </w:tcPr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9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 до 17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</w:t>
            </w:r>
          </w:p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 xml:space="preserve">обеденный перерыв: </w:t>
            </w:r>
          </w:p>
          <w:p w:rsidR="00A74127" w:rsidRPr="00581869" w:rsidRDefault="00A7412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12</w:t>
            </w:r>
            <w:r w:rsidR="00DD2B07"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45 до 14.00</w:t>
            </w:r>
          </w:p>
        </w:tc>
      </w:tr>
      <w:tr w:rsidR="00A74127" w:rsidRPr="00581869" w:rsidTr="00C86672">
        <w:tc>
          <w:tcPr>
            <w:tcW w:w="1094" w:type="pct"/>
          </w:tcPr>
          <w:p w:rsidR="00A74127" w:rsidRPr="00581869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581869">
              <w:rPr>
                <w:rFonts w:eastAsia="SimSun"/>
              </w:rPr>
              <w:t>Четверг</w:t>
            </w:r>
          </w:p>
        </w:tc>
        <w:tc>
          <w:tcPr>
            <w:tcW w:w="1777" w:type="pct"/>
          </w:tcPr>
          <w:p w:rsidR="00DD2B0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08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30 до 17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15</w:t>
            </w:r>
          </w:p>
          <w:p w:rsidR="00DD2B0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 xml:space="preserve">обеденный перерыв: </w:t>
            </w:r>
          </w:p>
          <w:p w:rsidR="00A7412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12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45 до 14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</w:t>
            </w:r>
          </w:p>
        </w:tc>
        <w:tc>
          <w:tcPr>
            <w:tcW w:w="2129" w:type="pct"/>
          </w:tcPr>
          <w:p w:rsidR="00DD2B0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9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 до 17</w:t>
            </w:r>
            <w:r>
              <w:rPr>
                <w:rFonts w:eastAsia="SimSun"/>
              </w:rPr>
              <w:t>:</w:t>
            </w:r>
            <w:r w:rsidRPr="00581869">
              <w:rPr>
                <w:rFonts w:eastAsia="SimSun"/>
              </w:rPr>
              <w:t>00</w:t>
            </w:r>
          </w:p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 xml:space="preserve">обеденный перерыв: </w:t>
            </w:r>
          </w:p>
          <w:p w:rsidR="00A7412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 12:</w:t>
            </w:r>
            <w:r w:rsidR="00A74127" w:rsidRPr="00581869">
              <w:rPr>
                <w:rFonts w:eastAsia="SimSun"/>
              </w:rPr>
              <w:t>45 до 14</w:t>
            </w:r>
            <w:r>
              <w:rPr>
                <w:rFonts w:eastAsia="SimSun"/>
              </w:rPr>
              <w:t>:</w:t>
            </w:r>
            <w:r w:rsidR="00A74127" w:rsidRPr="00581869">
              <w:rPr>
                <w:rFonts w:eastAsia="SimSun"/>
              </w:rPr>
              <w:t>00</w:t>
            </w:r>
          </w:p>
        </w:tc>
      </w:tr>
      <w:tr w:rsidR="00A74127" w:rsidRPr="00581869" w:rsidTr="00C86672">
        <w:tc>
          <w:tcPr>
            <w:tcW w:w="1094" w:type="pct"/>
          </w:tcPr>
          <w:p w:rsidR="00A74127" w:rsidRPr="00581869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581869">
              <w:rPr>
                <w:rFonts w:eastAsia="SimSun"/>
              </w:rPr>
              <w:t>Пятница</w:t>
            </w:r>
          </w:p>
        </w:tc>
        <w:tc>
          <w:tcPr>
            <w:tcW w:w="1777" w:type="pct"/>
          </w:tcPr>
          <w:p w:rsidR="00A74127" w:rsidRPr="00581869" w:rsidRDefault="00DD2B0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 08:</w:t>
            </w:r>
            <w:r w:rsidR="00A74127" w:rsidRPr="00581869">
              <w:rPr>
                <w:rFonts w:eastAsia="SimSun"/>
              </w:rPr>
              <w:t>30 до 15</w:t>
            </w:r>
            <w:r>
              <w:rPr>
                <w:rFonts w:eastAsia="SimSun"/>
              </w:rPr>
              <w:t>:</w:t>
            </w:r>
            <w:r w:rsidR="00A74127" w:rsidRPr="00581869">
              <w:rPr>
                <w:rFonts w:eastAsia="SimSun"/>
              </w:rPr>
              <w:t>45</w:t>
            </w:r>
          </w:p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 xml:space="preserve">обеденный перерыв: </w:t>
            </w:r>
          </w:p>
          <w:p w:rsidR="00A74127" w:rsidRPr="00581869" w:rsidRDefault="00DD2B0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 12:</w:t>
            </w:r>
            <w:r w:rsidR="00A74127" w:rsidRPr="00581869">
              <w:rPr>
                <w:rFonts w:eastAsia="SimSun"/>
              </w:rPr>
              <w:t>45 до 14</w:t>
            </w:r>
            <w:r>
              <w:rPr>
                <w:rFonts w:eastAsia="SimSun"/>
              </w:rPr>
              <w:t>:</w:t>
            </w:r>
            <w:r w:rsidR="00A74127" w:rsidRPr="00581869">
              <w:rPr>
                <w:rFonts w:eastAsia="SimSun"/>
              </w:rPr>
              <w:t>00</w:t>
            </w:r>
          </w:p>
        </w:tc>
        <w:tc>
          <w:tcPr>
            <w:tcW w:w="2129" w:type="pct"/>
          </w:tcPr>
          <w:p w:rsidR="00A74127" w:rsidRPr="00581869" w:rsidRDefault="00DD2B0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 9:00 до 15:</w:t>
            </w:r>
            <w:r w:rsidR="00A74127" w:rsidRPr="00581869">
              <w:rPr>
                <w:rFonts w:eastAsia="SimSun"/>
              </w:rPr>
              <w:t>45</w:t>
            </w:r>
          </w:p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 xml:space="preserve">обеденный перерыв: </w:t>
            </w:r>
          </w:p>
          <w:p w:rsidR="00A74127" w:rsidRPr="00581869" w:rsidRDefault="00A74127" w:rsidP="00DD2B07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с 12</w:t>
            </w:r>
            <w:r w:rsidR="00DD2B07">
              <w:rPr>
                <w:rFonts w:eastAsia="SimSun"/>
              </w:rPr>
              <w:t>:45 до 14:</w:t>
            </w:r>
            <w:r w:rsidRPr="00581869">
              <w:rPr>
                <w:rFonts w:eastAsia="SimSun"/>
              </w:rPr>
              <w:t>00</w:t>
            </w:r>
          </w:p>
        </w:tc>
      </w:tr>
      <w:tr w:rsidR="00A74127" w:rsidRPr="00581869" w:rsidTr="00C86672">
        <w:tc>
          <w:tcPr>
            <w:tcW w:w="1094" w:type="pct"/>
          </w:tcPr>
          <w:p w:rsidR="00A74127" w:rsidRPr="00581869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581869">
              <w:rPr>
                <w:rFonts w:eastAsia="SimSun"/>
              </w:rPr>
              <w:t>Суббота</w:t>
            </w:r>
          </w:p>
        </w:tc>
        <w:tc>
          <w:tcPr>
            <w:tcW w:w="1777" w:type="pct"/>
          </w:tcPr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выходной день</w:t>
            </w:r>
          </w:p>
        </w:tc>
        <w:tc>
          <w:tcPr>
            <w:tcW w:w="2129" w:type="pct"/>
          </w:tcPr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выходной день</w:t>
            </w:r>
          </w:p>
        </w:tc>
      </w:tr>
      <w:tr w:rsidR="00A74127" w:rsidRPr="00581869" w:rsidTr="00C86672">
        <w:tc>
          <w:tcPr>
            <w:tcW w:w="1094" w:type="pct"/>
          </w:tcPr>
          <w:p w:rsidR="00A74127" w:rsidRPr="00581869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581869">
              <w:rPr>
                <w:rFonts w:eastAsia="SimSun"/>
              </w:rPr>
              <w:t>Воскресенье</w:t>
            </w:r>
          </w:p>
        </w:tc>
        <w:tc>
          <w:tcPr>
            <w:tcW w:w="1777" w:type="pct"/>
          </w:tcPr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выходной день</w:t>
            </w:r>
          </w:p>
        </w:tc>
        <w:tc>
          <w:tcPr>
            <w:tcW w:w="2129" w:type="pct"/>
          </w:tcPr>
          <w:p w:rsidR="00A74127" w:rsidRPr="00581869" w:rsidRDefault="00A74127" w:rsidP="00C86672">
            <w:pPr>
              <w:widowControl w:val="0"/>
              <w:ind w:firstLine="38"/>
              <w:jc w:val="center"/>
              <w:rPr>
                <w:rFonts w:eastAsia="SimSun"/>
              </w:rPr>
            </w:pPr>
            <w:r w:rsidRPr="00581869">
              <w:rPr>
                <w:rFonts w:eastAsia="SimSun"/>
              </w:rPr>
              <w:t>выходной день</w:t>
            </w:r>
          </w:p>
        </w:tc>
      </w:tr>
    </w:tbl>
    <w:p w:rsidR="00A74127" w:rsidRDefault="00A74127" w:rsidP="00A74127">
      <w:pPr>
        <w:widowControl w:val="0"/>
        <w:ind w:firstLine="709"/>
        <w:jc w:val="center"/>
        <w:rPr>
          <w:rFonts w:eastAsia="SimSun"/>
          <w:b/>
        </w:rPr>
      </w:pPr>
    </w:p>
    <w:p w:rsidR="00A74127" w:rsidRDefault="00A74127" w:rsidP="00A74127">
      <w:pPr>
        <w:widowControl w:val="0"/>
        <w:ind w:firstLine="709"/>
        <w:jc w:val="center"/>
        <w:rPr>
          <w:rFonts w:eastAsia="SimSun"/>
          <w:b/>
        </w:rPr>
      </w:pPr>
      <w:r w:rsidRPr="003822EC">
        <w:rPr>
          <w:rFonts w:eastAsia="SimSun"/>
          <w:b/>
        </w:rPr>
        <w:t xml:space="preserve">Общая информация </w:t>
      </w:r>
      <w:r w:rsidRPr="00711E75">
        <w:rPr>
          <w:rFonts w:eastAsia="SimSun"/>
          <w:b/>
        </w:rPr>
        <w:t>об отделе по управлению имуществом администрации городского округа «Вуктыл»</w:t>
      </w:r>
      <w:r>
        <w:rPr>
          <w:rFonts w:eastAsia="SimSun"/>
          <w:b/>
        </w:rPr>
        <w:t xml:space="preserve"> (далее - Отдел)</w:t>
      </w:r>
    </w:p>
    <w:p w:rsidR="00DD2B07" w:rsidRPr="002D261B" w:rsidRDefault="00DD2B07" w:rsidP="00A74127">
      <w:pPr>
        <w:widowControl w:val="0"/>
        <w:ind w:firstLine="709"/>
        <w:jc w:val="center"/>
        <w:rPr>
          <w:rFonts w:eastAsia="SimSun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8"/>
        <w:gridCol w:w="4195"/>
      </w:tblGrid>
      <w:tr w:rsidR="00A74127" w:rsidRPr="003822EC" w:rsidTr="00C86672">
        <w:tc>
          <w:tcPr>
            <w:tcW w:w="2871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rPr>
                <w:rFonts w:eastAsia="SimSun"/>
              </w:rPr>
            </w:pPr>
            <w:r w:rsidRPr="003822EC">
              <w:rPr>
                <w:rFonts w:eastAsia="SimSun"/>
              </w:rPr>
              <w:t>Почтовый адрес для направления корреспонденции</w:t>
            </w:r>
          </w:p>
        </w:tc>
        <w:tc>
          <w:tcPr>
            <w:tcW w:w="2129" w:type="pct"/>
          </w:tcPr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3822EC">
              <w:rPr>
                <w:rFonts w:eastAsia="Calibri"/>
              </w:rPr>
              <w:t>169570, Республика Коми,                      г. Вуктыл, ул. Комсомольская, д. 14</w:t>
            </w:r>
          </w:p>
        </w:tc>
      </w:tr>
      <w:tr w:rsidR="00A74127" w:rsidRPr="003822EC" w:rsidTr="00C86672">
        <w:tc>
          <w:tcPr>
            <w:tcW w:w="2871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rPr>
                <w:rFonts w:eastAsia="SimSun"/>
              </w:rPr>
            </w:pPr>
            <w:r w:rsidRPr="003822EC">
              <w:rPr>
                <w:rFonts w:eastAsia="SimSun"/>
              </w:rPr>
              <w:lastRenderedPageBreak/>
              <w:t>Фактический адрес месторасположения</w:t>
            </w:r>
          </w:p>
        </w:tc>
        <w:tc>
          <w:tcPr>
            <w:tcW w:w="2129" w:type="pct"/>
          </w:tcPr>
          <w:p w:rsidR="00A74127" w:rsidRPr="003822EC" w:rsidRDefault="00A74127" w:rsidP="00C866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3822EC">
              <w:rPr>
                <w:rFonts w:eastAsia="Calibri"/>
              </w:rPr>
              <w:t>169570, Республика Коми,                      г. Вуктыл, ул. Комсомольская, д. 14</w:t>
            </w:r>
          </w:p>
        </w:tc>
      </w:tr>
      <w:tr w:rsidR="00A74127" w:rsidRPr="003822EC" w:rsidTr="00C86672">
        <w:tc>
          <w:tcPr>
            <w:tcW w:w="2871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rPr>
                <w:rFonts w:eastAsia="SimSun"/>
              </w:rPr>
            </w:pPr>
            <w:r w:rsidRPr="003822EC">
              <w:rPr>
                <w:rFonts w:eastAsia="SimSun"/>
              </w:rPr>
              <w:t>Адрес электронной почты для направления корреспонденции</w:t>
            </w:r>
          </w:p>
        </w:tc>
        <w:tc>
          <w:tcPr>
            <w:tcW w:w="2129" w:type="pct"/>
          </w:tcPr>
          <w:p w:rsidR="00A74127" w:rsidRPr="003822EC" w:rsidRDefault="00A74127" w:rsidP="00C86672">
            <w:pPr>
              <w:autoSpaceDE w:val="0"/>
              <w:autoSpaceDN w:val="0"/>
              <w:adjustRightInd w:val="0"/>
            </w:pPr>
            <w:r w:rsidRPr="003822EC">
              <w:rPr>
                <w:lang w:val="en-US"/>
              </w:rPr>
              <w:t>uprav</w:t>
            </w:r>
            <w:r w:rsidRPr="003822EC">
              <w:t>@</w:t>
            </w:r>
            <w:r w:rsidRPr="003822EC">
              <w:rPr>
                <w:lang w:val="en-US"/>
              </w:rPr>
              <w:t>mail</w:t>
            </w:r>
            <w:r w:rsidRPr="003822EC">
              <w:t>.</w:t>
            </w:r>
            <w:r w:rsidRPr="003822EC">
              <w:rPr>
                <w:lang w:val="en-US"/>
              </w:rPr>
              <w:t>ru</w:t>
            </w:r>
          </w:p>
          <w:p w:rsidR="00A74127" w:rsidRPr="003822EC" w:rsidRDefault="00A74127" w:rsidP="00C86672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A74127" w:rsidRPr="003822EC" w:rsidTr="00C86672">
        <w:tc>
          <w:tcPr>
            <w:tcW w:w="2871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rPr>
                <w:rFonts w:eastAsia="SimSun"/>
              </w:rPr>
            </w:pPr>
            <w:r w:rsidRPr="003822EC">
              <w:rPr>
                <w:rFonts w:eastAsia="SimSun"/>
              </w:rPr>
              <w:t>Телефон для справок</w:t>
            </w:r>
          </w:p>
        </w:tc>
        <w:tc>
          <w:tcPr>
            <w:tcW w:w="2129" w:type="pct"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  <w:color w:val="FF0000"/>
              </w:rPr>
            </w:pPr>
            <w:r w:rsidRPr="008073D8">
              <w:rPr>
                <w:rFonts w:eastAsia="Calibri"/>
              </w:rPr>
              <w:t>(882146) 2-74-69</w:t>
            </w:r>
            <w:r w:rsidRPr="003822EC">
              <w:rPr>
                <w:rFonts w:eastAsia="Calibri"/>
                <w:color w:val="FF0000"/>
              </w:rPr>
              <w:t xml:space="preserve"> </w:t>
            </w:r>
            <w:r w:rsidRPr="0077100A">
              <w:rPr>
                <w:rFonts w:eastAsia="Calibri"/>
              </w:rPr>
              <w:t>(882146) 2-22-62</w:t>
            </w:r>
          </w:p>
        </w:tc>
      </w:tr>
      <w:tr w:rsidR="00A74127" w:rsidRPr="003822EC" w:rsidTr="00C86672">
        <w:tc>
          <w:tcPr>
            <w:tcW w:w="2871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rPr>
                <w:rFonts w:eastAsia="SimSun"/>
              </w:rPr>
            </w:pPr>
            <w:r w:rsidRPr="003822EC">
              <w:rPr>
                <w:rFonts w:eastAsia="SimSun"/>
              </w:rPr>
              <w:t>Телефоны отделов или иных структурных подразделений</w:t>
            </w:r>
          </w:p>
        </w:tc>
        <w:tc>
          <w:tcPr>
            <w:tcW w:w="2129" w:type="pct"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  <w:color w:val="FF0000"/>
              </w:rPr>
            </w:pPr>
            <w:r w:rsidRPr="008073D8">
              <w:rPr>
                <w:rFonts w:eastAsia="Calibri"/>
              </w:rPr>
              <w:t>(882146) 2-34-77</w:t>
            </w:r>
          </w:p>
        </w:tc>
      </w:tr>
      <w:tr w:rsidR="00A74127" w:rsidRPr="003822EC" w:rsidTr="00C86672">
        <w:tc>
          <w:tcPr>
            <w:tcW w:w="2871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rPr>
                <w:rFonts w:eastAsia="SimSun"/>
              </w:rPr>
            </w:pPr>
            <w:r w:rsidRPr="003822EC">
              <w:rPr>
                <w:rFonts w:eastAsia="SimSun"/>
              </w:rPr>
              <w:t>Официальный сайт в сети «Интернет» (если имеется)</w:t>
            </w:r>
          </w:p>
        </w:tc>
        <w:tc>
          <w:tcPr>
            <w:tcW w:w="2129" w:type="pct"/>
          </w:tcPr>
          <w:p w:rsidR="00A74127" w:rsidRPr="003822EC" w:rsidRDefault="00A74127" w:rsidP="00C86672">
            <w:pPr>
              <w:widowControl w:val="0"/>
              <w:shd w:val="clear" w:color="auto" w:fill="FFFFFF"/>
              <w:jc w:val="both"/>
              <w:rPr>
                <w:rFonts w:eastAsia="Calibri"/>
                <w:lang w:val="en-US"/>
              </w:rPr>
            </w:pPr>
            <w:r w:rsidRPr="003822EC">
              <w:rPr>
                <w:rFonts w:eastAsia="Calibri"/>
                <w:lang w:val="en-US"/>
              </w:rPr>
              <w:t>www</w:t>
            </w:r>
            <w:r w:rsidRPr="003822EC">
              <w:rPr>
                <w:rFonts w:eastAsia="Calibri"/>
              </w:rPr>
              <w:t>.</w:t>
            </w:r>
            <w:proofErr w:type="spellStart"/>
            <w:r w:rsidRPr="003822EC">
              <w:rPr>
                <w:rFonts w:eastAsia="Calibri"/>
                <w:lang w:val="en-US"/>
              </w:rPr>
              <w:t>vuktyl</w:t>
            </w:r>
            <w:proofErr w:type="spellEnd"/>
            <w:r w:rsidRPr="003822EC">
              <w:rPr>
                <w:rFonts w:eastAsia="Calibri"/>
              </w:rPr>
              <w:t>.</w:t>
            </w:r>
            <w:r w:rsidRPr="003822EC">
              <w:rPr>
                <w:rFonts w:eastAsia="Calibri"/>
                <w:lang w:val="en-US"/>
              </w:rPr>
              <w:t>com</w:t>
            </w:r>
          </w:p>
        </w:tc>
      </w:tr>
      <w:tr w:rsidR="00A74127" w:rsidRPr="003822EC" w:rsidTr="00C86672">
        <w:tc>
          <w:tcPr>
            <w:tcW w:w="2871" w:type="pct"/>
            <w:shd w:val="clear" w:color="auto" w:fill="auto"/>
          </w:tcPr>
          <w:p w:rsidR="00A74127" w:rsidRPr="0077100A" w:rsidRDefault="00A74127" w:rsidP="00C86672">
            <w:pPr>
              <w:widowControl w:val="0"/>
              <w:rPr>
                <w:rFonts w:eastAsia="SimSun"/>
              </w:rPr>
            </w:pPr>
            <w:r w:rsidRPr="0077100A">
              <w:rPr>
                <w:rFonts w:eastAsia="SimSun"/>
              </w:rPr>
              <w:t xml:space="preserve">Ф.И.О. начальника </w:t>
            </w:r>
            <w:r>
              <w:rPr>
                <w:rFonts w:eastAsia="SimSun"/>
              </w:rPr>
              <w:t>О</w:t>
            </w:r>
            <w:r w:rsidRPr="0077100A">
              <w:rPr>
                <w:rFonts w:eastAsia="SimSun"/>
              </w:rPr>
              <w:t xml:space="preserve">тдела </w:t>
            </w:r>
          </w:p>
        </w:tc>
        <w:tc>
          <w:tcPr>
            <w:tcW w:w="2129" w:type="pct"/>
          </w:tcPr>
          <w:p w:rsidR="00A74127" w:rsidRPr="003822EC" w:rsidRDefault="00A74127" w:rsidP="00C86672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викова Наталья Викторовна</w:t>
            </w:r>
          </w:p>
        </w:tc>
      </w:tr>
    </w:tbl>
    <w:p w:rsidR="00A74127" w:rsidRDefault="00A74127" w:rsidP="00A741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</w:p>
    <w:p w:rsidR="00A74127" w:rsidRDefault="00A74127" w:rsidP="00A741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A3239C">
        <w:rPr>
          <w:rFonts w:eastAsia="Calibri"/>
          <w:b/>
        </w:rPr>
        <w:t xml:space="preserve">График работы Отдела </w:t>
      </w:r>
    </w:p>
    <w:p w:rsidR="00DD2B07" w:rsidRDefault="00DD2B07" w:rsidP="00A741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231"/>
        <w:gridCol w:w="3320"/>
      </w:tblGrid>
      <w:tr w:rsidR="00A74127" w:rsidRPr="003822EC" w:rsidTr="00C86672">
        <w:tc>
          <w:tcPr>
            <w:tcW w:w="1168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День недели</w:t>
            </w:r>
          </w:p>
        </w:tc>
        <w:tc>
          <w:tcPr>
            <w:tcW w:w="2147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ind w:firstLine="37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Часы работы (обеденный перерыв)</w:t>
            </w:r>
          </w:p>
        </w:tc>
        <w:tc>
          <w:tcPr>
            <w:tcW w:w="1685" w:type="pct"/>
            <w:shd w:val="clear" w:color="auto" w:fill="auto"/>
          </w:tcPr>
          <w:p w:rsidR="00A74127" w:rsidRPr="00A91177" w:rsidRDefault="00A74127" w:rsidP="00C86672">
            <w:r w:rsidRPr="00A91177">
              <w:t>Часы приема граждан</w:t>
            </w:r>
          </w:p>
        </w:tc>
      </w:tr>
      <w:tr w:rsidR="00A74127" w:rsidRPr="003822EC" w:rsidTr="00C86672">
        <w:tc>
          <w:tcPr>
            <w:tcW w:w="1168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Понедельник</w:t>
            </w:r>
          </w:p>
        </w:tc>
        <w:tc>
          <w:tcPr>
            <w:tcW w:w="2147" w:type="pct"/>
            <w:shd w:val="clear" w:color="auto" w:fill="auto"/>
          </w:tcPr>
          <w:p w:rsidR="00A74127" w:rsidRPr="003822EC" w:rsidRDefault="00D507CE" w:rsidP="00C86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8F8">
              <w:t xml:space="preserve">с </w:t>
            </w:r>
            <w:r w:rsidR="00A74127" w:rsidRPr="00B168F8">
              <w:t>8</w:t>
            </w:r>
            <w:r w:rsidR="00DD2B07" w:rsidRPr="00B168F8">
              <w:t>:</w:t>
            </w:r>
            <w:r w:rsidR="00A74127" w:rsidRPr="00B168F8">
              <w:t>30 до 17</w:t>
            </w:r>
            <w:r w:rsidR="00DD2B07" w:rsidRPr="00B168F8">
              <w:t>:</w:t>
            </w:r>
            <w:r w:rsidR="00A74127" w:rsidRPr="00B168F8">
              <w:t>15</w:t>
            </w:r>
          </w:p>
          <w:p w:rsidR="00A74127" w:rsidRPr="003822EC" w:rsidRDefault="00DD2B07" w:rsidP="00DD2B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денный перерыв: с 12:</w:t>
            </w:r>
            <w:r w:rsidR="00A74127" w:rsidRPr="003822EC">
              <w:t>45 до 14</w:t>
            </w:r>
            <w:r>
              <w:t>:</w:t>
            </w:r>
            <w:r w:rsidR="00A74127" w:rsidRPr="003822EC">
              <w:t>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74127" w:rsidRPr="00A91177" w:rsidRDefault="00997AF5" w:rsidP="00C86672">
            <w:pPr>
              <w:jc w:val="center"/>
            </w:pPr>
            <w:r w:rsidRPr="00626C2E">
              <w:t xml:space="preserve">с 9:00 </w:t>
            </w:r>
            <w:r>
              <w:t>до</w:t>
            </w:r>
            <w:r w:rsidRPr="00626C2E">
              <w:t xml:space="preserve"> 17:00 – для физических лиц</w:t>
            </w:r>
          </w:p>
        </w:tc>
      </w:tr>
      <w:tr w:rsidR="00A74127" w:rsidRPr="003822EC" w:rsidTr="00C86672">
        <w:tc>
          <w:tcPr>
            <w:tcW w:w="1168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Вторник</w:t>
            </w:r>
          </w:p>
        </w:tc>
        <w:tc>
          <w:tcPr>
            <w:tcW w:w="2147" w:type="pct"/>
            <w:shd w:val="clear" w:color="auto" w:fill="auto"/>
          </w:tcPr>
          <w:p w:rsidR="00DD2B07" w:rsidRPr="00626C2E" w:rsidRDefault="00626C2E" w:rsidP="00DD2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 xml:space="preserve">с </w:t>
            </w:r>
            <w:r w:rsidR="00DD2B07" w:rsidRPr="00626C2E">
              <w:t>8:30 до 17:15</w:t>
            </w:r>
          </w:p>
          <w:p w:rsidR="00A74127" w:rsidRPr="00626C2E" w:rsidRDefault="00DD2B07" w:rsidP="00DD2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74127" w:rsidRPr="00626C2E" w:rsidRDefault="00B168F8" w:rsidP="00B168F8">
            <w:pPr>
              <w:jc w:val="center"/>
            </w:pPr>
            <w:r w:rsidRPr="00626C2E">
              <w:t xml:space="preserve">с </w:t>
            </w:r>
            <w:r w:rsidR="00DD2B07" w:rsidRPr="00626C2E">
              <w:t>9:</w:t>
            </w:r>
            <w:r w:rsidR="00A74127" w:rsidRPr="00626C2E">
              <w:t xml:space="preserve">00 </w:t>
            </w:r>
            <w:r w:rsidRPr="00626C2E">
              <w:t>до</w:t>
            </w:r>
            <w:r w:rsidR="00A74127" w:rsidRPr="00626C2E">
              <w:t xml:space="preserve"> 17</w:t>
            </w:r>
            <w:r w:rsidR="00DD2B07" w:rsidRPr="00626C2E">
              <w:t>:</w:t>
            </w:r>
            <w:r w:rsidR="00A74127" w:rsidRPr="00626C2E">
              <w:t>00-для юридических лиц</w:t>
            </w:r>
          </w:p>
        </w:tc>
      </w:tr>
      <w:tr w:rsidR="00A74127" w:rsidRPr="003822EC" w:rsidTr="00C86672">
        <w:tc>
          <w:tcPr>
            <w:tcW w:w="1168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Среда</w:t>
            </w:r>
          </w:p>
        </w:tc>
        <w:tc>
          <w:tcPr>
            <w:tcW w:w="2147" w:type="pct"/>
            <w:shd w:val="clear" w:color="auto" w:fill="auto"/>
          </w:tcPr>
          <w:p w:rsidR="00DD2B07" w:rsidRPr="00626C2E" w:rsidRDefault="00626C2E" w:rsidP="00DD2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 xml:space="preserve">с </w:t>
            </w:r>
            <w:r w:rsidR="00DD2B07" w:rsidRPr="00626C2E">
              <w:t>8:30 до 17:15</w:t>
            </w:r>
          </w:p>
          <w:p w:rsidR="00A74127" w:rsidRPr="00626C2E" w:rsidRDefault="00DD2B07" w:rsidP="00DD2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74127" w:rsidRPr="00626C2E" w:rsidRDefault="00626C2E" w:rsidP="00626C2E">
            <w:pPr>
              <w:jc w:val="center"/>
            </w:pPr>
            <w:r w:rsidRPr="00626C2E">
              <w:t xml:space="preserve">с </w:t>
            </w:r>
            <w:r w:rsidR="00DD2B07" w:rsidRPr="00626C2E">
              <w:t>9:</w:t>
            </w:r>
            <w:r w:rsidR="00A74127" w:rsidRPr="00626C2E">
              <w:t xml:space="preserve">00 </w:t>
            </w:r>
            <w:r>
              <w:t>до</w:t>
            </w:r>
            <w:r w:rsidR="00A74127" w:rsidRPr="00626C2E">
              <w:t xml:space="preserve"> 17</w:t>
            </w:r>
            <w:r w:rsidR="00DD2B07" w:rsidRPr="00626C2E">
              <w:t>:</w:t>
            </w:r>
            <w:r w:rsidR="00A74127" w:rsidRPr="00626C2E">
              <w:t>00 – для физических лиц</w:t>
            </w:r>
          </w:p>
        </w:tc>
      </w:tr>
      <w:tr w:rsidR="00A74127" w:rsidRPr="003822EC" w:rsidTr="00C86672">
        <w:tc>
          <w:tcPr>
            <w:tcW w:w="1168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Четверг</w:t>
            </w:r>
          </w:p>
        </w:tc>
        <w:tc>
          <w:tcPr>
            <w:tcW w:w="2147" w:type="pct"/>
            <w:shd w:val="clear" w:color="auto" w:fill="auto"/>
          </w:tcPr>
          <w:p w:rsidR="00DD2B07" w:rsidRPr="00626C2E" w:rsidRDefault="00626C2E" w:rsidP="00DD2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 xml:space="preserve">с </w:t>
            </w:r>
            <w:r w:rsidR="00DD2B07" w:rsidRPr="00626C2E">
              <w:t>8:30 до 17:15</w:t>
            </w:r>
          </w:p>
          <w:p w:rsidR="00A74127" w:rsidRPr="00626C2E" w:rsidRDefault="00DD2B07" w:rsidP="00DD2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>обеденный перерыв: с 12:45 до 14: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74127" w:rsidRPr="00626C2E" w:rsidRDefault="00997AF5" w:rsidP="00626C2E">
            <w:pPr>
              <w:jc w:val="center"/>
            </w:pPr>
            <w:r>
              <w:t>Н</w:t>
            </w:r>
            <w:r w:rsidRPr="00A91177">
              <w:t>еприемный день</w:t>
            </w:r>
          </w:p>
        </w:tc>
      </w:tr>
      <w:tr w:rsidR="00A74127" w:rsidRPr="003822EC" w:rsidTr="00C86672">
        <w:tc>
          <w:tcPr>
            <w:tcW w:w="1168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Пятница</w:t>
            </w:r>
          </w:p>
        </w:tc>
        <w:tc>
          <w:tcPr>
            <w:tcW w:w="2147" w:type="pct"/>
            <w:shd w:val="clear" w:color="auto" w:fill="auto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 xml:space="preserve">с </w:t>
            </w:r>
            <w:r w:rsidR="00A74127" w:rsidRPr="00626C2E">
              <w:t>8</w:t>
            </w:r>
            <w:r w:rsidR="00DD2B07" w:rsidRPr="00626C2E">
              <w:t>:</w:t>
            </w:r>
            <w:r w:rsidR="00A74127" w:rsidRPr="00626C2E">
              <w:t>30 до 15</w:t>
            </w:r>
            <w:r w:rsidR="00DD2B07" w:rsidRPr="00626C2E">
              <w:t>:</w:t>
            </w:r>
            <w:r w:rsidR="00A74127" w:rsidRPr="00626C2E">
              <w:t>45</w:t>
            </w:r>
          </w:p>
          <w:p w:rsidR="00A74127" w:rsidRPr="00626C2E" w:rsidRDefault="00A74127" w:rsidP="00DD2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>обеденный перерыв: с 12</w:t>
            </w:r>
            <w:r w:rsidR="00DD2B07" w:rsidRPr="00626C2E">
              <w:t>:</w:t>
            </w:r>
            <w:r w:rsidRPr="00626C2E">
              <w:t>45 до 14</w:t>
            </w:r>
            <w:r w:rsidR="00DD2B07" w:rsidRPr="00626C2E">
              <w:t>:</w:t>
            </w:r>
            <w:r w:rsidRPr="00626C2E">
              <w:t>00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74127" w:rsidRPr="00626C2E" w:rsidRDefault="00997AF5" w:rsidP="00626C2E">
            <w:pPr>
              <w:jc w:val="center"/>
            </w:pPr>
            <w:r>
              <w:t>Н</w:t>
            </w:r>
            <w:r w:rsidRPr="00A91177">
              <w:t>еприемный день</w:t>
            </w:r>
          </w:p>
        </w:tc>
      </w:tr>
      <w:tr w:rsidR="00A74127" w:rsidRPr="003822EC" w:rsidTr="00C86672">
        <w:tc>
          <w:tcPr>
            <w:tcW w:w="1168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Суббота</w:t>
            </w:r>
          </w:p>
        </w:tc>
        <w:tc>
          <w:tcPr>
            <w:tcW w:w="2147" w:type="pct"/>
            <w:shd w:val="clear" w:color="auto" w:fill="auto"/>
          </w:tcPr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>Выходной день</w:t>
            </w:r>
          </w:p>
        </w:tc>
      </w:tr>
      <w:tr w:rsidR="00A74127" w:rsidRPr="003822EC" w:rsidTr="00C86672">
        <w:tc>
          <w:tcPr>
            <w:tcW w:w="1168" w:type="pct"/>
            <w:shd w:val="clear" w:color="auto" w:fill="auto"/>
          </w:tcPr>
          <w:p w:rsidR="00A74127" w:rsidRPr="003822EC" w:rsidRDefault="00A74127" w:rsidP="00C86672">
            <w:pPr>
              <w:widowControl w:val="0"/>
              <w:jc w:val="both"/>
              <w:rPr>
                <w:rFonts w:eastAsia="SimSun"/>
              </w:rPr>
            </w:pPr>
            <w:r w:rsidRPr="003822EC">
              <w:rPr>
                <w:rFonts w:eastAsia="SimSun"/>
              </w:rPr>
              <w:t>Воскресенье</w:t>
            </w:r>
          </w:p>
        </w:tc>
        <w:tc>
          <w:tcPr>
            <w:tcW w:w="2147" w:type="pct"/>
            <w:shd w:val="clear" w:color="auto" w:fill="auto"/>
          </w:tcPr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>Выходной день</w:t>
            </w:r>
          </w:p>
        </w:tc>
        <w:tc>
          <w:tcPr>
            <w:tcW w:w="1685" w:type="pct"/>
            <w:shd w:val="clear" w:color="auto" w:fill="auto"/>
          </w:tcPr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6C2E">
              <w:t>Выходной день</w:t>
            </w:r>
          </w:p>
        </w:tc>
      </w:tr>
    </w:tbl>
    <w:p w:rsidR="00A74127" w:rsidRDefault="00A74127" w:rsidP="00A741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</w:p>
    <w:p w:rsidR="00A74127" w:rsidRDefault="00A74127" w:rsidP="00A74127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8D78BF">
        <w:rPr>
          <w:rFonts w:eastAsia="Calibri"/>
          <w:b/>
        </w:rPr>
        <w:t>Общая информация о территориальном отделе государственного автономного  учреждения Республики Коми  «Многофункциональный центр предоставления           государственных и муниципальных услуг Республики Коми» по городу Вуктыл             (далее - МФЦ)</w:t>
      </w:r>
    </w:p>
    <w:p w:rsidR="00DD2B07" w:rsidRPr="008D78BF" w:rsidRDefault="00DD2B07" w:rsidP="00A74127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4127" w:rsidRPr="008D78BF" w:rsidTr="00C86672">
        <w:tc>
          <w:tcPr>
            <w:tcW w:w="478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D78BF">
              <w:rPr>
                <w:rFonts w:eastAsia="Calibri"/>
              </w:rPr>
              <w:t>Почтовый адрес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 xml:space="preserve">169570, Республика Коми, г. Вуктыл, </w:t>
            </w:r>
          </w:p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>ул. Пионерская, д. 5а</w:t>
            </w:r>
          </w:p>
        </w:tc>
      </w:tr>
      <w:tr w:rsidR="00A74127" w:rsidRPr="008D78BF" w:rsidTr="00C86672">
        <w:tc>
          <w:tcPr>
            <w:tcW w:w="478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D78BF">
              <w:rPr>
                <w:rFonts w:eastAsia="Calibri"/>
              </w:rPr>
              <w:t>Фактический адрес месторасположения</w:t>
            </w:r>
          </w:p>
        </w:tc>
        <w:tc>
          <w:tcPr>
            <w:tcW w:w="4786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 xml:space="preserve">169570, Республика Коми, г. Вуктыл, </w:t>
            </w:r>
          </w:p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>ул. Пионерская, д. 5а</w:t>
            </w:r>
          </w:p>
        </w:tc>
      </w:tr>
      <w:tr w:rsidR="00A74127" w:rsidRPr="008D78BF" w:rsidTr="00C86672">
        <w:tc>
          <w:tcPr>
            <w:tcW w:w="478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D78BF">
              <w:rPr>
                <w:rFonts w:eastAsia="Calibri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>vuktyl@mydokuments11.ru</w:t>
            </w:r>
          </w:p>
        </w:tc>
      </w:tr>
      <w:tr w:rsidR="00A74127" w:rsidRPr="008D78BF" w:rsidTr="00C86672">
        <w:tc>
          <w:tcPr>
            <w:tcW w:w="478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D78BF">
              <w:rPr>
                <w:rFonts w:eastAsia="Calibri"/>
              </w:rPr>
              <w:t>Телефоны отделов или иных структурных подразделений</w:t>
            </w:r>
            <w:r w:rsidRPr="008D78BF">
              <w:rPr>
                <w:rFonts w:ascii="Calibri" w:hAnsi="Calibri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>(882146) 2-29-14</w:t>
            </w:r>
          </w:p>
        </w:tc>
      </w:tr>
      <w:tr w:rsidR="00A74127" w:rsidRPr="008D78BF" w:rsidTr="00C86672">
        <w:tc>
          <w:tcPr>
            <w:tcW w:w="478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D78BF">
              <w:rPr>
                <w:rFonts w:eastAsia="Calibri"/>
              </w:rPr>
              <w:t xml:space="preserve">Официальный сайт в сети Интернет </w:t>
            </w:r>
          </w:p>
        </w:tc>
        <w:tc>
          <w:tcPr>
            <w:tcW w:w="4786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8D78BF">
              <w:rPr>
                <w:rFonts w:eastAsia="Calibri"/>
              </w:rPr>
              <w:t>www</w:t>
            </w:r>
            <w:proofErr w:type="spellEnd"/>
            <w:r w:rsidRPr="008D78BF">
              <w:rPr>
                <w:rFonts w:eastAsia="Calibri"/>
              </w:rPr>
              <w:t>.</w:t>
            </w:r>
            <w:r w:rsidRPr="008D78BF">
              <w:rPr>
                <w:rFonts w:ascii="Calibri" w:eastAsia="Calibri" w:hAnsi="Calibri"/>
              </w:rPr>
              <w:t xml:space="preserve"> </w:t>
            </w:r>
            <w:proofErr w:type="spellStart"/>
            <w:r w:rsidRPr="008D78BF">
              <w:rPr>
                <w:rFonts w:eastAsia="Calibri"/>
              </w:rPr>
              <w:t>vuktyl</w:t>
            </w:r>
            <w:proofErr w:type="spellEnd"/>
            <w:r w:rsidRPr="008D78BF">
              <w:rPr>
                <w:rFonts w:eastAsia="Calibri"/>
              </w:rPr>
              <w:t>.</w:t>
            </w:r>
            <w:r w:rsidRPr="008D78BF">
              <w:rPr>
                <w:rFonts w:eastAsia="Calibri"/>
                <w:lang w:val="en-US"/>
              </w:rPr>
              <w:t>m</w:t>
            </w:r>
            <w:r w:rsidRPr="008D78BF">
              <w:rPr>
                <w:rFonts w:eastAsia="Calibri"/>
              </w:rPr>
              <w:t>ydokuments11.ru</w:t>
            </w:r>
          </w:p>
        </w:tc>
      </w:tr>
      <w:tr w:rsidR="00A74127" w:rsidRPr="008D78BF" w:rsidTr="00C86672">
        <w:tc>
          <w:tcPr>
            <w:tcW w:w="478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D78BF">
              <w:rPr>
                <w:rFonts w:eastAsia="Calibri"/>
              </w:rPr>
              <w:t xml:space="preserve">Ф.И.О. руководителя </w:t>
            </w:r>
          </w:p>
        </w:tc>
        <w:tc>
          <w:tcPr>
            <w:tcW w:w="4786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>Косторниченко Светлана Викторовна</w:t>
            </w:r>
          </w:p>
        </w:tc>
      </w:tr>
    </w:tbl>
    <w:p w:rsidR="00A74127" w:rsidRPr="008D78BF" w:rsidRDefault="00A74127" w:rsidP="00A74127">
      <w:pPr>
        <w:widowControl w:val="0"/>
        <w:autoSpaceDE w:val="0"/>
        <w:autoSpaceDN w:val="0"/>
        <w:adjustRightInd w:val="0"/>
        <w:jc w:val="center"/>
        <w:rPr>
          <w:rFonts w:eastAsia="Calibri"/>
          <w:color w:val="FF0000"/>
        </w:rPr>
      </w:pPr>
    </w:p>
    <w:p w:rsidR="00A74127" w:rsidRDefault="00A74127" w:rsidP="00A74127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8D78BF">
        <w:rPr>
          <w:rFonts w:eastAsia="Calibri"/>
          <w:b/>
        </w:rPr>
        <w:t>График работы по приему заявителей на базе МФЦ</w:t>
      </w:r>
    </w:p>
    <w:p w:rsidR="00DD2B07" w:rsidRDefault="00DD2B07" w:rsidP="00A74127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3346"/>
        <w:gridCol w:w="3760"/>
      </w:tblGrid>
      <w:tr w:rsidR="00A74127" w:rsidRPr="008D78BF" w:rsidTr="00C86672">
        <w:tc>
          <w:tcPr>
            <w:tcW w:w="246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</w:rPr>
            </w:pPr>
            <w:r w:rsidRPr="008D78BF">
              <w:rPr>
                <w:rFonts w:eastAsia="Calibri"/>
                <w:b/>
              </w:rPr>
              <w:t>День недели</w:t>
            </w:r>
          </w:p>
        </w:tc>
        <w:tc>
          <w:tcPr>
            <w:tcW w:w="3346" w:type="dxa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</w:rPr>
            </w:pPr>
            <w:r w:rsidRPr="008D78BF">
              <w:rPr>
                <w:rFonts w:eastAsia="Calibri"/>
                <w:b/>
              </w:rPr>
              <w:t>Часы работы</w:t>
            </w:r>
          </w:p>
        </w:tc>
        <w:tc>
          <w:tcPr>
            <w:tcW w:w="3760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</w:rPr>
            </w:pPr>
            <w:r w:rsidRPr="008D78BF">
              <w:rPr>
                <w:rFonts w:eastAsia="Calibri"/>
                <w:b/>
              </w:rPr>
              <w:t>Часы приема граждан</w:t>
            </w:r>
          </w:p>
        </w:tc>
      </w:tr>
      <w:tr w:rsidR="00A74127" w:rsidRPr="008D78BF" w:rsidTr="00C86672">
        <w:tc>
          <w:tcPr>
            <w:tcW w:w="246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>Понедельник</w:t>
            </w:r>
          </w:p>
        </w:tc>
        <w:tc>
          <w:tcPr>
            <w:tcW w:w="3346" w:type="dxa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 xml:space="preserve">с </w:t>
            </w:r>
            <w:r w:rsidR="00A74127" w:rsidRPr="00626C2E">
              <w:rPr>
                <w:rFonts w:eastAsia="Calibri"/>
              </w:rPr>
              <w:t>09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30 до 17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00</w:t>
            </w:r>
          </w:p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626C2E">
              <w:rPr>
                <w:rFonts w:eastAsia="Calibri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 xml:space="preserve">с </w:t>
            </w:r>
            <w:r w:rsidR="00A74127" w:rsidRPr="00626C2E">
              <w:rPr>
                <w:rFonts w:eastAsia="Calibri"/>
              </w:rPr>
              <w:t>09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30 до 16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30</w:t>
            </w:r>
          </w:p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>без перерыва на обед</w:t>
            </w:r>
          </w:p>
        </w:tc>
      </w:tr>
      <w:tr w:rsidR="00A74127" w:rsidRPr="008D78BF" w:rsidTr="00C86672">
        <w:trPr>
          <w:trHeight w:val="289"/>
        </w:trPr>
        <w:tc>
          <w:tcPr>
            <w:tcW w:w="246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>Вторник</w:t>
            </w:r>
          </w:p>
        </w:tc>
        <w:tc>
          <w:tcPr>
            <w:tcW w:w="3346" w:type="dxa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 xml:space="preserve">с </w:t>
            </w:r>
            <w:r w:rsidR="00DD2B07" w:rsidRPr="00626C2E">
              <w:rPr>
                <w:rFonts w:eastAsia="Calibri"/>
              </w:rPr>
              <w:t>11:</w:t>
            </w:r>
            <w:r w:rsidR="00A74127" w:rsidRPr="00626C2E">
              <w:rPr>
                <w:rFonts w:eastAsia="Calibri"/>
              </w:rPr>
              <w:t>00 до 19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00</w:t>
            </w:r>
          </w:p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 xml:space="preserve">с </w:t>
            </w:r>
            <w:r w:rsidR="00A74127" w:rsidRPr="00626C2E">
              <w:rPr>
                <w:rFonts w:eastAsia="Calibri"/>
              </w:rPr>
              <w:t>11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00 до 19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00</w:t>
            </w:r>
          </w:p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>без перерыва на обед</w:t>
            </w:r>
          </w:p>
        </w:tc>
      </w:tr>
      <w:tr w:rsidR="00A74127" w:rsidRPr="008D78BF" w:rsidTr="00C86672">
        <w:trPr>
          <w:trHeight w:val="439"/>
        </w:trPr>
        <w:tc>
          <w:tcPr>
            <w:tcW w:w="246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>Среда</w:t>
            </w:r>
          </w:p>
        </w:tc>
        <w:tc>
          <w:tcPr>
            <w:tcW w:w="3346" w:type="dxa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 xml:space="preserve">с </w:t>
            </w:r>
            <w:r w:rsidR="00A74127" w:rsidRPr="00626C2E">
              <w:rPr>
                <w:rFonts w:eastAsia="Calibri"/>
              </w:rPr>
              <w:t>09.30 до 17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00</w:t>
            </w:r>
          </w:p>
          <w:p w:rsidR="00A74127" w:rsidRPr="00626C2E" w:rsidRDefault="00A74127" w:rsidP="00C86672">
            <w:pPr>
              <w:jc w:val="center"/>
              <w:rPr>
                <w:rFonts w:ascii="Calibri" w:eastAsia="Calibri" w:hAnsi="Calibri"/>
              </w:rPr>
            </w:pPr>
            <w:r w:rsidRPr="00626C2E">
              <w:rPr>
                <w:rFonts w:eastAsia="Calibri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 xml:space="preserve">с </w:t>
            </w:r>
            <w:r w:rsidR="00A74127" w:rsidRPr="00626C2E">
              <w:rPr>
                <w:rFonts w:eastAsia="Calibri"/>
              </w:rPr>
              <w:t>09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30 до 16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30</w:t>
            </w:r>
          </w:p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>без перерыва на обед</w:t>
            </w:r>
          </w:p>
        </w:tc>
      </w:tr>
      <w:tr w:rsidR="00A74127" w:rsidRPr="008D78BF" w:rsidTr="00C86672">
        <w:tc>
          <w:tcPr>
            <w:tcW w:w="246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lastRenderedPageBreak/>
              <w:t>Четверг</w:t>
            </w:r>
          </w:p>
        </w:tc>
        <w:tc>
          <w:tcPr>
            <w:tcW w:w="3346" w:type="dxa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 xml:space="preserve">с </w:t>
            </w:r>
            <w:r w:rsidR="00DD2B07" w:rsidRPr="00626C2E">
              <w:rPr>
                <w:rFonts w:eastAsia="Calibri"/>
              </w:rPr>
              <w:t>11:</w:t>
            </w:r>
            <w:r w:rsidR="00A74127" w:rsidRPr="00626C2E">
              <w:rPr>
                <w:rFonts w:eastAsia="Calibri"/>
              </w:rPr>
              <w:t>00 до 19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00</w:t>
            </w:r>
          </w:p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 xml:space="preserve">с </w:t>
            </w:r>
            <w:r w:rsidR="00A74127" w:rsidRPr="00626C2E">
              <w:rPr>
                <w:rFonts w:eastAsia="Calibri"/>
              </w:rPr>
              <w:t>11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00 до 19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00</w:t>
            </w:r>
          </w:p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>без перерыва на обед</w:t>
            </w:r>
          </w:p>
        </w:tc>
      </w:tr>
      <w:tr w:rsidR="00A74127" w:rsidRPr="008D78BF" w:rsidTr="00C86672">
        <w:trPr>
          <w:trHeight w:val="501"/>
        </w:trPr>
        <w:tc>
          <w:tcPr>
            <w:tcW w:w="246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>Пятница</w:t>
            </w:r>
          </w:p>
        </w:tc>
        <w:tc>
          <w:tcPr>
            <w:tcW w:w="3346" w:type="dxa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 xml:space="preserve">с </w:t>
            </w:r>
            <w:r w:rsidR="00A74127" w:rsidRPr="00626C2E">
              <w:rPr>
                <w:rFonts w:eastAsia="Calibri"/>
              </w:rPr>
              <w:t>09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30 до 17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00</w:t>
            </w:r>
          </w:p>
          <w:p w:rsidR="00A74127" w:rsidRPr="00626C2E" w:rsidRDefault="00A74127" w:rsidP="00C86672">
            <w:pPr>
              <w:jc w:val="center"/>
              <w:rPr>
                <w:rFonts w:ascii="Calibri" w:eastAsia="Calibri" w:hAnsi="Calibri"/>
              </w:rPr>
            </w:pPr>
            <w:r w:rsidRPr="00626C2E">
              <w:rPr>
                <w:rFonts w:eastAsia="Calibri"/>
              </w:rPr>
              <w:t>без перерыва на обед</w:t>
            </w:r>
          </w:p>
        </w:tc>
        <w:tc>
          <w:tcPr>
            <w:tcW w:w="3760" w:type="dxa"/>
            <w:shd w:val="clear" w:color="auto" w:fill="auto"/>
          </w:tcPr>
          <w:p w:rsidR="00A74127" w:rsidRPr="00626C2E" w:rsidRDefault="00626C2E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 xml:space="preserve">с </w:t>
            </w:r>
            <w:r w:rsidR="00A74127" w:rsidRPr="00626C2E">
              <w:rPr>
                <w:rFonts w:eastAsia="Calibri"/>
              </w:rPr>
              <w:t>09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30 до 16</w:t>
            </w:r>
            <w:r w:rsidR="00DD2B07" w:rsidRPr="00626C2E">
              <w:rPr>
                <w:rFonts w:eastAsia="Calibri"/>
              </w:rPr>
              <w:t>:</w:t>
            </w:r>
            <w:r w:rsidR="00A74127" w:rsidRPr="00626C2E">
              <w:rPr>
                <w:rFonts w:eastAsia="Calibri"/>
              </w:rPr>
              <w:t>30</w:t>
            </w:r>
          </w:p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>без перерыва на обед</w:t>
            </w:r>
          </w:p>
        </w:tc>
      </w:tr>
      <w:tr w:rsidR="00A74127" w:rsidRPr="008D78BF" w:rsidTr="00C86672">
        <w:tc>
          <w:tcPr>
            <w:tcW w:w="246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 xml:space="preserve">Суббота </w:t>
            </w:r>
          </w:p>
        </w:tc>
        <w:tc>
          <w:tcPr>
            <w:tcW w:w="3346" w:type="dxa"/>
          </w:tcPr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A74127" w:rsidRPr="00626C2E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26C2E">
              <w:rPr>
                <w:rFonts w:eastAsia="Calibri"/>
              </w:rPr>
              <w:t>выходной день</w:t>
            </w:r>
          </w:p>
        </w:tc>
      </w:tr>
      <w:tr w:rsidR="00A74127" w:rsidRPr="008D78BF" w:rsidTr="00C86672">
        <w:tc>
          <w:tcPr>
            <w:tcW w:w="2464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 w:rsidRPr="008D78BF">
              <w:rPr>
                <w:rFonts w:eastAsia="Calibri"/>
              </w:rPr>
              <w:t xml:space="preserve">Воскресенье </w:t>
            </w:r>
          </w:p>
        </w:tc>
        <w:tc>
          <w:tcPr>
            <w:tcW w:w="3346" w:type="dxa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</w:rPr>
            </w:pPr>
            <w:r w:rsidRPr="008D78BF">
              <w:rPr>
                <w:rFonts w:eastAsia="Calibri"/>
              </w:rPr>
              <w:t>выходной день</w:t>
            </w:r>
          </w:p>
        </w:tc>
        <w:tc>
          <w:tcPr>
            <w:tcW w:w="3760" w:type="dxa"/>
            <w:shd w:val="clear" w:color="auto" w:fill="auto"/>
          </w:tcPr>
          <w:p w:rsidR="00A74127" w:rsidRPr="008D78BF" w:rsidRDefault="00A74127" w:rsidP="00C8667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</w:rPr>
            </w:pPr>
            <w:r w:rsidRPr="008D78BF">
              <w:rPr>
                <w:rFonts w:eastAsia="Calibri"/>
              </w:rPr>
              <w:t>выходной день</w:t>
            </w:r>
          </w:p>
        </w:tc>
      </w:tr>
    </w:tbl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272563" w:rsidRDefault="00272563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DD2B07" w:rsidRDefault="00DD2B0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  <w:r w:rsidRPr="00701D11">
        <w:lastRenderedPageBreak/>
        <w:t xml:space="preserve">Приложение </w:t>
      </w:r>
      <w:r>
        <w:t>2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</w:pPr>
      <w:r w:rsidRPr="00701D11">
        <w:t>к административному регламенту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701D11">
        <w:t xml:space="preserve">предоставления </w:t>
      </w:r>
      <w:r w:rsidRPr="00701D11">
        <w:rPr>
          <w:rFonts w:eastAsia="Calibri"/>
        </w:rPr>
        <w:t>муниципальной</w:t>
      </w:r>
      <w:r w:rsidRPr="00701D11">
        <w:t xml:space="preserve"> услуги</w:t>
      </w:r>
      <w:r>
        <w:t xml:space="preserve"> </w:t>
      </w:r>
      <w:r w:rsidRPr="00701D11">
        <w:t>«</w:t>
      </w:r>
      <w:r w:rsidR="00BE68E2" w:rsidRPr="00BE68E2">
        <w:rPr>
          <w:bCs/>
        </w:rPr>
        <w:t>Передача муниципального имущества в аренду</w:t>
      </w:r>
      <w:r w:rsidRPr="00701D11">
        <w:t>»</w:t>
      </w:r>
    </w:p>
    <w:tbl>
      <w:tblPr>
        <w:tblpPr w:leftFromText="180" w:rightFromText="180" w:vertAnchor="page" w:horzAnchor="margin" w:tblpY="298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A74127" w:rsidRPr="00701D11" w:rsidTr="006B020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  <w:bCs/>
              </w:rPr>
            </w:pPr>
            <w:r w:rsidRPr="006B0201">
              <w:rPr>
                <w:rFonts w:eastAsia="Calibri"/>
                <w:bCs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  <w:u w:val="single"/>
              </w:rPr>
            </w:pPr>
          </w:p>
        </w:tc>
      </w:tr>
      <w:tr w:rsidR="00A74127" w:rsidRPr="00701D11" w:rsidTr="006B0201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</w:p>
        </w:tc>
        <w:tc>
          <w:tcPr>
            <w:tcW w:w="518" w:type="pct"/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  <w:r w:rsidRPr="006B0201">
              <w:rPr>
                <w:rFonts w:eastAsia="Calibri"/>
              </w:rPr>
              <w:t>Орган, обрабатывающий запрос на предоставление услуги</w:t>
            </w:r>
          </w:p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</w:p>
        </w:tc>
      </w:tr>
    </w:tbl>
    <w:p w:rsidR="00A74127" w:rsidRPr="00A74127" w:rsidRDefault="00A74127" w:rsidP="00A74127">
      <w:pPr>
        <w:rPr>
          <w:vanish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A74127" w:rsidRPr="00701D11" w:rsidTr="00C86672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t>Данные заявителя (юридического лица)</w:t>
            </w:r>
          </w:p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t>Юридический адрес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vertAlign w:val="superscript"/>
              </w:rPr>
            </w:pPr>
            <w:r w:rsidRPr="00701D11">
              <w:rPr>
                <w:rFonts w:eastAsia="Calibri"/>
                <w:b/>
                <w:bCs/>
              </w:rPr>
              <w:t>Почтовый адрес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b/>
                <w:bCs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A74127" w:rsidRPr="00701D11" w:rsidRDefault="00A74127" w:rsidP="00A74127">
      <w:pPr>
        <w:jc w:val="center"/>
        <w:rPr>
          <w:rFonts w:eastAsia="Calibri"/>
        </w:rPr>
      </w:pP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701D11">
        <w:rPr>
          <w:rFonts w:eastAsia="Calibri"/>
        </w:rPr>
        <w:t>ЗАЯВЛЕНИЕ</w:t>
      </w:r>
    </w:p>
    <w:p w:rsidR="00A74127" w:rsidRPr="00701D11" w:rsidRDefault="00A74127" w:rsidP="00A74127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8006C4" w:rsidRDefault="008006C4" w:rsidP="008006C4">
      <w:pPr>
        <w:autoSpaceDE w:val="0"/>
        <w:autoSpaceDN w:val="0"/>
        <w:adjustRightInd w:val="0"/>
        <w:ind w:firstLine="708"/>
        <w:jc w:val="both"/>
      </w:pPr>
      <w:r>
        <w:t xml:space="preserve">В соответствии </w:t>
      </w:r>
      <w:proofErr w:type="gramStart"/>
      <w:r>
        <w:t>с &lt;</w:t>
      </w:r>
      <w:r>
        <w:rPr>
          <w:i/>
        </w:rPr>
        <w:t>указать</w:t>
      </w:r>
      <w:proofErr w:type="gramEnd"/>
      <w:r>
        <w:rPr>
          <w:i/>
        </w:rPr>
        <w:t xml:space="preserve"> нормативно-правовое основание предоставления муниципальной услуги</w:t>
      </w:r>
      <w:r>
        <w:t>&gt; прошу предоставить в аренду муниципальное имущество</w:t>
      </w:r>
    </w:p>
    <w:p w:rsidR="008006C4" w:rsidRDefault="008006C4" w:rsidP="008006C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8006C4" w:rsidRDefault="008006C4" w:rsidP="008006C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8006C4" w:rsidRDefault="008006C4" w:rsidP="008006C4">
      <w:pPr>
        <w:autoSpaceDE w:val="0"/>
        <w:autoSpaceDN w:val="0"/>
        <w:adjustRightInd w:val="0"/>
        <w:jc w:val="center"/>
      </w:pPr>
      <w:r>
        <w:t>(нежилое помещение, здание, строение, сооружение)</w:t>
      </w:r>
    </w:p>
    <w:p w:rsidR="008006C4" w:rsidRDefault="008006C4" w:rsidP="008006C4">
      <w:pPr>
        <w:autoSpaceDE w:val="0"/>
        <w:autoSpaceDN w:val="0"/>
        <w:adjustRightInd w:val="0"/>
        <w:jc w:val="both"/>
      </w:pPr>
      <w:r>
        <w:t>по адресу _______________________________________________________________________</w:t>
      </w:r>
    </w:p>
    <w:p w:rsidR="008006C4" w:rsidRDefault="008006C4" w:rsidP="008006C4">
      <w:pPr>
        <w:autoSpaceDE w:val="0"/>
        <w:autoSpaceDN w:val="0"/>
        <w:adjustRightInd w:val="0"/>
        <w:jc w:val="both"/>
      </w:pPr>
      <w:r>
        <w:t>общей площадью ____________ для пользования _____________________________________</w:t>
      </w:r>
    </w:p>
    <w:p w:rsidR="008006C4" w:rsidRDefault="008006C4" w:rsidP="008006C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8006C4" w:rsidRDefault="008006C4" w:rsidP="008006C4">
      <w:pPr>
        <w:autoSpaceDE w:val="0"/>
        <w:autoSpaceDN w:val="0"/>
        <w:adjustRightInd w:val="0"/>
        <w:jc w:val="center"/>
      </w:pPr>
      <w:r>
        <w:t>(цель, назначение, вид деятельности)</w:t>
      </w:r>
    </w:p>
    <w:p w:rsidR="008006C4" w:rsidRDefault="008006C4" w:rsidP="008006C4">
      <w:pPr>
        <w:autoSpaceDE w:val="0"/>
        <w:autoSpaceDN w:val="0"/>
        <w:adjustRightInd w:val="0"/>
        <w:rPr>
          <w:u w:val="single"/>
        </w:rPr>
      </w:pPr>
      <w:r>
        <w:t xml:space="preserve">сроком </w:t>
      </w:r>
      <w:r w:rsidRPr="00F83502">
        <w:rPr>
          <w:u w:val="single"/>
        </w:rPr>
        <w:t xml:space="preserve">с </w:t>
      </w:r>
      <w:r>
        <w:rPr>
          <w:u w:val="single"/>
        </w:rPr>
        <w:t xml:space="preserve">                                </w:t>
      </w:r>
      <w:r>
        <w:t xml:space="preserve"> по</w:t>
      </w:r>
      <w:proofErr w:type="gramStart"/>
      <w:r>
        <w:t xml:space="preserve"> </w:t>
      </w:r>
      <w:r>
        <w:rPr>
          <w:u w:val="single"/>
        </w:rPr>
        <w:t xml:space="preserve">                               </w:t>
      </w:r>
      <w:r w:rsidRPr="00F83502">
        <w:rPr>
          <w:u w:val="single"/>
        </w:rPr>
        <w:t>.</w:t>
      </w:r>
      <w:proofErr w:type="gramEnd"/>
    </w:p>
    <w:p w:rsidR="008006C4" w:rsidRPr="00701D11" w:rsidRDefault="008006C4" w:rsidP="00A74127">
      <w:pPr>
        <w:tabs>
          <w:tab w:val="left" w:pos="375"/>
        </w:tabs>
        <w:jc w:val="center"/>
        <w:rPr>
          <w:rFonts w:eastAsia="Calibri"/>
        </w:rPr>
      </w:pPr>
    </w:p>
    <w:p w:rsidR="00A74127" w:rsidRPr="00701D11" w:rsidRDefault="00A74127" w:rsidP="00A74127">
      <w:pPr>
        <w:tabs>
          <w:tab w:val="left" w:pos="375"/>
        </w:tabs>
        <w:rPr>
          <w:rFonts w:eastAsia="Calibri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  <w:gridCol w:w="877"/>
        <w:gridCol w:w="331"/>
        <w:gridCol w:w="1384"/>
        <w:gridCol w:w="184"/>
        <w:gridCol w:w="8"/>
        <w:gridCol w:w="1014"/>
        <w:gridCol w:w="1223"/>
        <w:gridCol w:w="1552"/>
        <w:gridCol w:w="2116"/>
      </w:tblGrid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lastRenderedPageBreak/>
              <w:t>Представлены следующие документы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bCs/>
              </w:rPr>
            </w:pPr>
            <w:r w:rsidRPr="00701D11">
              <w:rPr>
                <w:rFonts w:eastAsia="Calibri"/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bCs/>
              </w:rPr>
            </w:pPr>
            <w:r w:rsidRPr="00701D11">
              <w:rPr>
                <w:rFonts w:eastAsia="Calibri"/>
                <w:bCs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bCs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t>Данные представителя (уполномоченного лица)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701D11">
              <w:rPr>
                <w:rFonts w:eastAsia="Calibri"/>
              </w:rPr>
              <w:br w:type="page"/>
            </w:r>
          </w:p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rPr>
                <w:rFonts w:eastAsia="Calibri"/>
              </w:rPr>
            </w:pPr>
            <w:r w:rsidRPr="00701D11">
              <w:rPr>
                <w:rFonts w:eastAsia="Calibri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br w:type="page"/>
            </w:r>
          </w:p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A74127" w:rsidRPr="00701D11" w:rsidRDefault="00A74127" w:rsidP="00C8667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  <w:r w:rsidRPr="00701D11">
              <w:rPr>
                <w:rFonts w:eastAsia="Calibri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A74127" w:rsidRPr="00701D11" w:rsidRDefault="00A74127" w:rsidP="00C86672">
            <w:pPr>
              <w:rPr>
                <w:rFonts w:eastAsia="Calibri"/>
                <w:b/>
                <w:bCs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A74127" w:rsidRPr="00701D11" w:rsidRDefault="00A74127" w:rsidP="00A74127">
      <w:pPr>
        <w:rPr>
          <w:rFonts w:eastAsia="Calibri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74127" w:rsidRPr="00701D11" w:rsidTr="006B0201">
        <w:tc>
          <w:tcPr>
            <w:tcW w:w="3190" w:type="dxa"/>
            <w:shd w:val="clear" w:color="auto" w:fill="auto"/>
          </w:tcPr>
          <w:p w:rsidR="00A74127" w:rsidRPr="006B0201" w:rsidRDefault="00A74127" w:rsidP="00C86672">
            <w:pPr>
              <w:rPr>
                <w:rFonts w:eastAsia="Calibri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A74127" w:rsidRPr="006B0201" w:rsidRDefault="00A74127" w:rsidP="00C86672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A74127" w:rsidRPr="006B020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6B0201">
        <w:tc>
          <w:tcPr>
            <w:tcW w:w="3190" w:type="dxa"/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  <w:r w:rsidRPr="006B0201">
              <w:rPr>
                <w:rFonts w:eastAsia="Calibri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  <w:r w:rsidRPr="006B0201">
              <w:rPr>
                <w:rFonts w:eastAsia="Calibri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  <w:r w:rsidRPr="006B0201">
              <w:rPr>
                <w:rFonts w:eastAsia="Calibri"/>
              </w:rPr>
              <w:t>Подпись/Ф</w:t>
            </w:r>
            <w:r w:rsidR="00DD2B07">
              <w:rPr>
                <w:rFonts w:eastAsia="Calibri"/>
              </w:rPr>
              <w:t>.</w:t>
            </w:r>
            <w:r w:rsidRPr="006B0201">
              <w:rPr>
                <w:rFonts w:eastAsia="Calibri"/>
              </w:rPr>
              <w:t>И</w:t>
            </w:r>
            <w:r w:rsidR="00DD2B07">
              <w:rPr>
                <w:rFonts w:eastAsia="Calibri"/>
              </w:rPr>
              <w:t>.</w:t>
            </w:r>
            <w:r w:rsidRPr="006B0201">
              <w:rPr>
                <w:rFonts w:eastAsia="Calibri"/>
              </w:rPr>
              <w:t>О</w:t>
            </w:r>
            <w:r w:rsidR="00DD2B07">
              <w:rPr>
                <w:rFonts w:eastAsia="Calibri"/>
              </w:rPr>
              <w:t>.</w:t>
            </w:r>
          </w:p>
        </w:tc>
      </w:tr>
    </w:tbl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272563" w:rsidRDefault="00272563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  <w:bookmarkStart w:id="16" w:name="_GoBack"/>
      <w:bookmarkEnd w:id="16"/>
      <w:r w:rsidRPr="00701D11">
        <w:lastRenderedPageBreak/>
        <w:t xml:space="preserve">Приложение </w:t>
      </w:r>
      <w:r>
        <w:t>3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</w:pPr>
      <w:r w:rsidRPr="00701D11">
        <w:t>к административному регламенту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</w:pPr>
      <w:r w:rsidRPr="00701D11">
        <w:t xml:space="preserve">предоставления </w:t>
      </w:r>
      <w:r w:rsidRPr="00701D11">
        <w:rPr>
          <w:rFonts w:eastAsia="Calibri"/>
        </w:rPr>
        <w:t>муниципальной</w:t>
      </w:r>
      <w:r w:rsidRPr="00701D11">
        <w:t xml:space="preserve"> услуги</w:t>
      </w:r>
      <w:r>
        <w:t xml:space="preserve"> </w:t>
      </w:r>
      <w:r w:rsidRPr="00701D11">
        <w:t>«</w:t>
      </w:r>
      <w:r w:rsidR="008006C4" w:rsidRPr="00BE68E2">
        <w:rPr>
          <w:bCs/>
        </w:rPr>
        <w:t>Передача муниципального имущества в аренду</w:t>
      </w:r>
      <w:r w:rsidRPr="00701D11">
        <w:t>»</w:t>
      </w:r>
    </w:p>
    <w:tbl>
      <w:tblPr>
        <w:tblpPr w:leftFromText="180" w:rightFromText="180" w:vertAnchor="page" w:horzAnchor="margin" w:tblpY="298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A74127" w:rsidRPr="00701D11" w:rsidTr="006B020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  <w:bCs/>
              </w:rPr>
            </w:pPr>
            <w:r w:rsidRPr="006B0201">
              <w:rPr>
                <w:rFonts w:eastAsia="Calibri"/>
                <w:bCs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  <w:u w:val="single"/>
              </w:rPr>
            </w:pPr>
          </w:p>
        </w:tc>
      </w:tr>
      <w:tr w:rsidR="00A74127" w:rsidRPr="00701D11" w:rsidTr="006B0201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</w:p>
        </w:tc>
        <w:tc>
          <w:tcPr>
            <w:tcW w:w="518" w:type="pct"/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  <w:r w:rsidRPr="006B0201">
              <w:rPr>
                <w:rFonts w:eastAsia="Calibri"/>
              </w:rPr>
              <w:t>Орган, обрабатывающий запрос на предоставление услуги</w:t>
            </w:r>
          </w:p>
          <w:p w:rsidR="00A74127" w:rsidRPr="006B0201" w:rsidRDefault="00A74127" w:rsidP="006B0201">
            <w:pPr>
              <w:jc w:val="center"/>
              <w:rPr>
                <w:rFonts w:eastAsia="Calibri"/>
              </w:rPr>
            </w:pPr>
          </w:p>
        </w:tc>
      </w:tr>
    </w:tbl>
    <w:p w:rsidR="00A74127" w:rsidRPr="00A74127" w:rsidRDefault="00A74127" w:rsidP="00A74127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790"/>
      </w:tblGrid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11">
              <w:rPr>
                <w:b/>
                <w:bCs/>
              </w:rPr>
              <w:t>Данные заявителя (физического лица, индивидуального предпринимателя)</w:t>
            </w:r>
          </w:p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</w:tbl>
    <w:p w:rsidR="00A74127" w:rsidRPr="00701D11" w:rsidRDefault="00A74127" w:rsidP="00A74127">
      <w:pPr>
        <w:widowControl w:val="0"/>
        <w:autoSpaceDE w:val="0"/>
        <w:autoSpaceDN w:val="0"/>
        <w:adjustRightInd w:val="0"/>
      </w:pPr>
    </w:p>
    <w:p w:rsidR="00A74127" w:rsidRPr="00701D11" w:rsidRDefault="00A74127" w:rsidP="00A74127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194"/>
        <w:gridCol w:w="231"/>
        <w:gridCol w:w="1327"/>
        <w:gridCol w:w="1063"/>
        <w:gridCol w:w="1212"/>
        <w:gridCol w:w="1540"/>
        <w:gridCol w:w="2110"/>
      </w:tblGrid>
      <w:tr w:rsidR="00A74127" w:rsidRPr="00701D11" w:rsidTr="00C86672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Полное наименование индивидуального предпринимателя</w:t>
            </w:r>
            <w:r w:rsidRPr="00701D11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ОГРНИП</w:t>
            </w:r>
            <w:r w:rsidRPr="00701D11">
              <w:rPr>
                <w:b/>
                <w:bCs/>
                <w:vertAlign w:val="superscript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jc w:val="center"/>
              <w:rPr>
                <w:rFonts w:eastAsia="Calibri"/>
                <w:b/>
                <w:bCs/>
              </w:rPr>
            </w:pPr>
          </w:p>
          <w:p w:rsidR="00A74127" w:rsidRPr="00701D11" w:rsidRDefault="00A74127" w:rsidP="00C86672">
            <w:pPr>
              <w:jc w:val="center"/>
              <w:rPr>
                <w:rFonts w:eastAsia="Calibri"/>
                <w:b/>
                <w:bCs/>
              </w:rPr>
            </w:pPr>
            <w:r w:rsidRPr="00701D11">
              <w:rPr>
                <w:rFonts w:eastAsia="Calibri"/>
                <w:b/>
                <w:bCs/>
              </w:rPr>
              <w:t>Документ, удостоверяющий личность заявителя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rPr>
                <w:rFonts w:eastAsia="Calibri"/>
              </w:rPr>
            </w:pPr>
            <w:r w:rsidRPr="00701D11">
              <w:rPr>
                <w:rFonts w:eastAsia="Calibri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11">
              <w:rPr>
                <w:b/>
                <w:bCs/>
              </w:rPr>
              <w:t>Адрес регистрации заявителя /</w:t>
            </w:r>
          </w:p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11">
              <w:rPr>
                <w:b/>
                <w:bCs/>
              </w:rPr>
              <w:t>Юридический адрес (адрес регистрации) индивидуального предпринимателя</w:t>
            </w:r>
            <w:r w:rsidRPr="00701D11">
              <w:rPr>
                <w:b/>
                <w:bCs/>
                <w:vertAlign w:val="superscript"/>
              </w:rPr>
              <w:footnoteReference w:id="4"/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11">
              <w:rPr>
                <w:b/>
                <w:bCs/>
              </w:rPr>
              <w:t>Адрес места жительства заявителя /</w:t>
            </w:r>
          </w:p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701D11">
              <w:rPr>
                <w:b/>
                <w:bCs/>
              </w:rPr>
              <w:t>Почтовый адрес индивидуального предпринимателя</w:t>
            </w:r>
            <w:r w:rsidRPr="00701D11">
              <w:rPr>
                <w:b/>
                <w:bCs/>
                <w:vertAlign w:val="superscript"/>
              </w:rPr>
              <w:footnoteReference w:id="5"/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01D11">
              <w:rPr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74127" w:rsidRPr="00701D11" w:rsidRDefault="00A74127" w:rsidP="00A74127">
      <w:pPr>
        <w:jc w:val="center"/>
        <w:rPr>
          <w:rFonts w:eastAsia="Calibri"/>
        </w:rPr>
      </w:pPr>
    </w:p>
    <w:p w:rsidR="00A74127" w:rsidRPr="00701D11" w:rsidRDefault="00A74127" w:rsidP="00A74127">
      <w:pPr>
        <w:jc w:val="center"/>
        <w:rPr>
          <w:rFonts w:eastAsia="Calibri"/>
        </w:rPr>
      </w:pPr>
      <w:r w:rsidRPr="00701D11">
        <w:rPr>
          <w:rFonts w:eastAsia="Calibri"/>
        </w:rPr>
        <w:lastRenderedPageBreak/>
        <w:t>ЗАЯВЛЕНИЕ</w:t>
      </w:r>
    </w:p>
    <w:p w:rsidR="00A74127" w:rsidRPr="00701D11" w:rsidRDefault="00A74127" w:rsidP="00A74127">
      <w:pPr>
        <w:jc w:val="center"/>
        <w:rPr>
          <w:rFonts w:eastAsia="Calibri"/>
        </w:rPr>
      </w:pPr>
    </w:p>
    <w:p w:rsidR="008006C4" w:rsidRDefault="008006C4" w:rsidP="008006C4">
      <w:pPr>
        <w:autoSpaceDE w:val="0"/>
        <w:autoSpaceDN w:val="0"/>
        <w:adjustRightInd w:val="0"/>
        <w:ind w:firstLine="708"/>
        <w:jc w:val="both"/>
      </w:pPr>
      <w:r>
        <w:t xml:space="preserve">В соответствии </w:t>
      </w:r>
      <w:proofErr w:type="gramStart"/>
      <w:r>
        <w:t>с &lt;</w:t>
      </w:r>
      <w:r>
        <w:rPr>
          <w:i/>
        </w:rPr>
        <w:t>указать</w:t>
      </w:r>
      <w:proofErr w:type="gramEnd"/>
      <w:r>
        <w:rPr>
          <w:i/>
        </w:rPr>
        <w:t xml:space="preserve"> нормативно-правовое основание предоставления муниципальной услуги</w:t>
      </w:r>
      <w:r>
        <w:t>&gt; прошу предоставить в аренду муниципальное имущество</w:t>
      </w:r>
    </w:p>
    <w:p w:rsidR="008006C4" w:rsidRDefault="008006C4" w:rsidP="008006C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8006C4" w:rsidRDefault="008006C4" w:rsidP="008006C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8006C4" w:rsidRDefault="008006C4" w:rsidP="008006C4">
      <w:pPr>
        <w:autoSpaceDE w:val="0"/>
        <w:autoSpaceDN w:val="0"/>
        <w:adjustRightInd w:val="0"/>
        <w:jc w:val="center"/>
      </w:pPr>
      <w:r>
        <w:t>(нежилое помещение, здание, строение, сооружение)</w:t>
      </w:r>
    </w:p>
    <w:p w:rsidR="008006C4" w:rsidRDefault="008006C4" w:rsidP="008006C4">
      <w:pPr>
        <w:autoSpaceDE w:val="0"/>
        <w:autoSpaceDN w:val="0"/>
        <w:adjustRightInd w:val="0"/>
        <w:jc w:val="both"/>
      </w:pPr>
      <w:r>
        <w:t>по адресу _______________________________________________________________________</w:t>
      </w:r>
    </w:p>
    <w:p w:rsidR="008006C4" w:rsidRDefault="008006C4" w:rsidP="008006C4">
      <w:pPr>
        <w:autoSpaceDE w:val="0"/>
        <w:autoSpaceDN w:val="0"/>
        <w:adjustRightInd w:val="0"/>
        <w:jc w:val="both"/>
      </w:pPr>
      <w:r>
        <w:t>общей площадью ____________ для пользования _____________________________________</w:t>
      </w:r>
    </w:p>
    <w:p w:rsidR="008006C4" w:rsidRDefault="008006C4" w:rsidP="008006C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8006C4" w:rsidRDefault="008006C4" w:rsidP="008006C4">
      <w:pPr>
        <w:autoSpaceDE w:val="0"/>
        <w:autoSpaceDN w:val="0"/>
        <w:adjustRightInd w:val="0"/>
        <w:jc w:val="center"/>
      </w:pPr>
      <w:r>
        <w:t>(цель, назначение, вид деятельности)</w:t>
      </w:r>
    </w:p>
    <w:p w:rsidR="008006C4" w:rsidRDefault="008006C4" w:rsidP="008006C4">
      <w:pPr>
        <w:autoSpaceDE w:val="0"/>
        <w:autoSpaceDN w:val="0"/>
        <w:adjustRightInd w:val="0"/>
        <w:rPr>
          <w:u w:val="single"/>
        </w:rPr>
      </w:pPr>
      <w:r>
        <w:t xml:space="preserve">сроком </w:t>
      </w:r>
      <w:r w:rsidRPr="00F83502">
        <w:rPr>
          <w:u w:val="single"/>
        </w:rPr>
        <w:t xml:space="preserve">с </w:t>
      </w:r>
      <w:r>
        <w:rPr>
          <w:u w:val="single"/>
        </w:rPr>
        <w:t xml:space="preserve">                                </w:t>
      </w:r>
      <w:r>
        <w:t xml:space="preserve"> по</w:t>
      </w:r>
      <w:proofErr w:type="gramStart"/>
      <w:r>
        <w:t xml:space="preserve"> </w:t>
      </w:r>
      <w:r>
        <w:rPr>
          <w:u w:val="single"/>
        </w:rPr>
        <w:t xml:space="preserve">                               </w:t>
      </w:r>
      <w:r w:rsidRPr="00F83502">
        <w:rPr>
          <w:u w:val="single"/>
        </w:rPr>
        <w:t>.</w:t>
      </w:r>
      <w:proofErr w:type="gramEnd"/>
    </w:p>
    <w:p w:rsidR="00A74127" w:rsidRPr="00701D11" w:rsidRDefault="00A74127" w:rsidP="00A74127">
      <w:pPr>
        <w:jc w:val="center"/>
        <w:rPr>
          <w:rFonts w:eastAsia="Calibri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28"/>
        <w:gridCol w:w="875"/>
        <w:gridCol w:w="325"/>
        <w:gridCol w:w="1378"/>
        <w:gridCol w:w="184"/>
        <w:gridCol w:w="1069"/>
        <w:gridCol w:w="1216"/>
        <w:gridCol w:w="1548"/>
        <w:gridCol w:w="2106"/>
      </w:tblGrid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11">
              <w:rPr>
                <w:b/>
                <w:bCs/>
              </w:rPr>
              <w:t>Представлены следующие документы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1D11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01D11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11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11">
              <w:br w:type="page"/>
            </w:r>
            <w:r w:rsidRPr="00701D11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rPr>
                <w:rFonts w:eastAsia="Calibri"/>
              </w:rPr>
            </w:pPr>
            <w:r w:rsidRPr="00701D11">
              <w:rPr>
                <w:rFonts w:eastAsia="Calibri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11">
              <w:rPr>
                <w:b/>
                <w:bCs/>
              </w:rPr>
              <w:br w:type="page"/>
            </w:r>
          </w:p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11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11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  <w:r w:rsidRPr="00701D11"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01D11">
              <w:rPr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4127" w:rsidRPr="00701D11" w:rsidTr="00C8667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74127" w:rsidRPr="00701D11" w:rsidRDefault="00A74127" w:rsidP="00C86672">
            <w:pPr>
              <w:rPr>
                <w:rFonts w:eastAsia="Calibri"/>
                <w:b/>
                <w:bCs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4127" w:rsidRPr="00701D11" w:rsidRDefault="00A74127" w:rsidP="00C8667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74127" w:rsidRPr="00701D11" w:rsidRDefault="00A74127" w:rsidP="00A74127">
      <w:pPr>
        <w:rPr>
          <w:rFonts w:eastAsia="Calibri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74127" w:rsidRPr="00701D11" w:rsidTr="00C86672">
        <w:tc>
          <w:tcPr>
            <w:tcW w:w="3190" w:type="dxa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A74127" w:rsidRPr="00701D11" w:rsidRDefault="00A74127" w:rsidP="00C86672">
            <w:pPr>
              <w:rPr>
                <w:rFonts w:eastAsia="Calibri"/>
              </w:rPr>
            </w:pPr>
          </w:p>
        </w:tc>
      </w:tr>
      <w:tr w:rsidR="00A74127" w:rsidRPr="00701D11" w:rsidTr="00C86672">
        <w:tc>
          <w:tcPr>
            <w:tcW w:w="3190" w:type="dxa"/>
          </w:tcPr>
          <w:p w:rsidR="00A74127" w:rsidRPr="00701D11" w:rsidRDefault="00A74127" w:rsidP="00C86672">
            <w:pPr>
              <w:jc w:val="center"/>
              <w:rPr>
                <w:rFonts w:eastAsia="Calibri"/>
              </w:rPr>
            </w:pPr>
            <w:r w:rsidRPr="00701D11">
              <w:rPr>
                <w:rFonts w:eastAsia="Calibri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74127" w:rsidRPr="00701D11" w:rsidRDefault="00A74127" w:rsidP="00C86672">
            <w:pPr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A74127" w:rsidRPr="00701D11" w:rsidRDefault="00A74127" w:rsidP="00C86672">
            <w:pPr>
              <w:jc w:val="center"/>
              <w:rPr>
                <w:rFonts w:eastAsia="Calibri"/>
              </w:rPr>
            </w:pPr>
            <w:r w:rsidRPr="00701D11">
              <w:rPr>
                <w:rFonts w:eastAsia="Calibri"/>
              </w:rPr>
              <w:t>Подпись/Ф</w:t>
            </w:r>
            <w:r w:rsidR="00DD2B07">
              <w:rPr>
                <w:rFonts w:eastAsia="Calibri"/>
              </w:rPr>
              <w:t>.</w:t>
            </w:r>
            <w:r w:rsidRPr="00701D11">
              <w:rPr>
                <w:rFonts w:eastAsia="Calibri"/>
              </w:rPr>
              <w:t>И</w:t>
            </w:r>
            <w:r w:rsidR="00DD2B07">
              <w:rPr>
                <w:rFonts w:eastAsia="Calibri"/>
              </w:rPr>
              <w:t>.</w:t>
            </w:r>
            <w:r w:rsidRPr="00701D11">
              <w:rPr>
                <w:rFonts w:eastAsia="Calibri"/>
              </w:rPr>
              <w:t>О</w:t>
            </w:r>
            <w:r w:rsidR="00DD2B07">
              <w:rPr>
                <w:rFonts w:eastAsia="Calibri"/>
              </w:rPr>
              <w:t>.</w:t>
            </w:r>
          </w:p>
        </w:tc>
      </w:tr>
    </w:tbl>
    <w:p w:rsidR="00A74127" w:rsidRPr="00701D11" w:rsidRDefault="00A74127" w:rsidP="00A74127">
      <w:pPr>
        <w:rPr>
          <w:rFonts w:eastAsia="Calibri"/>
        </w:r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A74127" w:rsidRPr="00701D11" w:rsidRDefault="00A74127" w:rsidP="00A74127">
      <w:pPr>
        <w:jc w:val="both"/>
        <w:rPr>
          <w:rFonts w:eastAsia="Calibri"/>
        </w:rPr>
        <w:sectPr w:rsidR="00A74127" w:rsidRPr="00701D11" w:rsidSect="006E2AA2">
          <w:pgSz w:w="11906" w:h="16838"/>
          <w:pgMar w:top="1134" w:right="851" w:bottom="851" w:left="1418" w:header="709" w:footer="709" w:gutter="0"/>
          <w:cols w:space="720"/>
        </w:sectPr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  <w:outlineLvl w:val="1"/>
      </w:pPr>
      <w:r w:rsidRPr="00701D11">
        <w:lastRenderedPageBreak/>
        <w:t xml:space="preserve">Приложение </w:t>
      </w:r>
      <w:r>
        <w:t>4</w:t>
      </w: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</w:pPr>
      <w:r w:rsidRPr="00701D11">
        <w:t>к административному регламенту</w:t>
      </w:r>
    </w:p>
    <w:p w:rsidR="00A74127" w:rsidRDefault="00A74127" w:rsidP="00A74127">
      <w:pPr>
        <w:widowControl w:val="0"/>
        <w:autoSpaceDE w:val="0"/>
        <w:autoSpaceDN w:val="0"/>
        <w:adjustRightInd w:val="0"/>
        <w:ind w:left="5103"/>
        <w:jc w:val="center"/>
      </w:pPr>
      <w:r w:rsidRPr="00701D11">
        <w:t xml:space="preserve">предоставления </w:t>
      </w:r>
      <w:r w:rsidRPr="00701D11">
        <w:rPr>
          <w:rFonts w:eastAsia="Calibri"/>
        </w:rPr>
        <w:t>муниципальной</w:t>
      </w:r>
      <w:r w:rsidRPr="00701D11">
        <w:t xml:space="preserve"> услуги</w:t>
      </w:r>
      <w:r>
        <w:t xml:space="preserve"> </w:t>
      </w:r>
    </w:p>
    <w:p w:rsidR="00A74127" w:rsidRDefault="00A74127" w:rsidP="00A74127">
      <w:pPr>
        <w:widowControl w:val="0"/>
        <w:autoSpaceDE w:val="0"/>
        <w:autoSpaceDN w:val="0"/>
        <w:adjustRightInd w:val="0"/>
        <w:ind w:left="5103"/>
        <w:jc w:val="center"/>
      </w:pPr>
      <w:r w:rsidRPr="00701D11">
        <w:t>«</w:t>
      </w:r>
      <w:r w:rsidR="008006C4" w:rsidRPr="00BE68E2">
        <w:rPr>
          <w:bCs/>
        </w:rPr>
        <w:t>Передача муниципального имущества в аренду</w:t>
      </w:r>
      <w:r w:rsidRPr="00701D11">
        <w:t>»</w:t>
      </w:r>
    </w:p>
    <w:p w:rsidR="00A74127" w:rsidRDefault="00A74127" w:rsidP="00A74127">
      <w:pPr>
        <w:widowControl w:val="0"/>
        <w:autoSpaceDE w:val="0"/>
        <w:autoSpaceDN w:val="0"/>
        <w:adjustRightInd w:val="0"/>
        <w:ind w:left="5103"/>
        <w:jc w:val="center"/>
      </w:pPr>
    </w:p>
    <w:p w:rsidR="00A74127" w:rsidRPr="00701D11" w:rsidRDefault="00A74127" w:rsidP="00A74127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</w:rPr>
      </w:pPr>
    </w:p>
    <w:p w:rsidR="00A74127" w:rsidRPr="00D73AA4" w:rsidRDefault="00147A6E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3AA4">
        <w:rPr>
          <w:b/>
          <w:bCs/>
        </w:rPr>
        <w:t>БЛОК-СХЕМА</w:t>
      </w:r>
    </w:p>
    <w:p w:rsidR="00A74127" w:rsidRDefault="00A74127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3AA4">
        <w:rPr>
          <w:b/>
          <w:bCs/>
        </w:rPr>
        <w:t>предоставления муниципальной услуги</w:t>
      </w: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8006C4">
      <w:pPr>
        <w:tabs>
          <w:tab w:val="left" w:pos="3480"/>
        </w:tabs>
        <w:ind w:firstLine="709"/>
        <w:jc w:val="center"/>
        <w:rPr>
          <w:b/>
        </w:rPr>
      </w:pPr>
    </w:p>
    <w:p w:rsidR="008006C4" w:rsidRDefault="0094036E" w:rsidP="008006C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4765</wp:posOffset>
                </wp:positionV>
                <wp:extent cx="1971675" cy="7715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4.15pt;margin-top:1.95pt;width:155.25pt;height:6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" fillcolor="window" strokecolor="windowText" strokeweight="2pt">
                <v:path arrowok="t"/>
                <v:textbox>
                  <w:txbxContent>
                    <w:p w:rsidR="00000F7B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006C4" w:rsidRDefault="0094036E" w:rsidP="008006C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2324100</wp:posOffset>
                </wp:positionV>
                <wp:extent cx="514350" cy="317500"/>
                <wp:effectExtent l="0" t="0" r="19050" b="25400"/>
                <wp:wrapThrough wrapText="bothSides">
                  <wp:wrapPolygon edited="0">
                    <wp:start x="0" y="0"/>
                    <wp:lineTo x="0" y="22032"/>
                    <wp:lineTo x="21600" y="22032"/>
                    <wp:lineTo x="21600" y="0"/>
                    <wp:lineTo x="0" y="0"/>
                  </wp:wrapPolygon>
                </wp:wrapThrough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31.35pt;margin-top:183pt;width:40.5pt;height: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" filled="f" strokecolor="window" strokeweight="2pt">
                <v:path arrowok="t"/>
                <v:textbox>
                  <w:txbxContent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411730</wp:posOffset>
                </wp:positionV>
                <wp:extent cx="328295" cy="234950"/>
                <wp:effectExtent l="0" t="0" r="14605" b="12700"/>
                <wp:wrapThrough wrapText="bothSides">
                  <wp:wrapPolygon edited="0">
                    <wp:start x="0" y="0"/>
                    <wp:lineTo x="0" y="21016"/>
                    <wp:lineTo x="21308" y="21016"/>
                    <wp:lineTo x="21308" y="0"/>
                    <wp:lineTo x="0" y="0"/>
                  </wp:wrapPolygon>
                </wp:wrapThrough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295" cy="23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left:0;text-align:left;margin-left:325.5pt;margin-top:189.9pt;width:25.85pt;height:18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" filled="f" strokecolor="window" strokeweight="2pt">
                <v:path arrowok="t"/>
                <v:textbox>
                  <w:txbxContent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4716780</wp:posOffset>
                </wp:positionV>
                <wp:extent cx="328295" cy="234950"/>
                <wp:effectExtent l="0" t="0" r="14605" b="12700"/>
                <wp:wrapThrough wrapText="bothSides">
                  <wp:wrapPolygon edited="0">
                    <wp:start x="0" y="0"/>
                    <wp:lineTo x="0" y="21016"/>
                    <wp:lineTo x="21308" y="21016"/>
                    <wp:lineTo x="21308" y="0"/>
                    <wp:lineTo x="0" y="0"/>
                  </wp:wrapPolygon>
                </wp:wrapThrough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295" cy="23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332.25pt;margin-top:371.4pt;width:25.85pt;height:18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" filled="f" strokecolor="window" strokeweight="2pt">
                <v:path arrowok="t"/>
                <v:textbox>
                  <w:txbxContent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4657090</wp:posOffset>
                </wp:positionV>
                <wp:extent cx="223520" cy="5080"/>
                <wp:effectExtent l="0" t="76200" r="24130" b="9017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520" cy="5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40.55pt;margin-top:366.7pt;width:17.6pt;height: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4321810</wp:posOffset>
                </wp:positionV>
                <wp:extent cx="1656715" cy="695325"/>
                <wp:effectExtent l="0" t="0" r="1968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671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Решение об отказе в 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58.15pt;margin-top:340.3pt;width:130.45pt;height:5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Решение об отказе в 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4657090</wp:posOffset>
                </wp:positionV>
                <wp:extent cx="313690" cy="5080"/>
                <wp:effectExtent l="38100" t="76200" r="0" b="901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3690" cy="5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85.8pt;margin-top:366.7pt;width:24.7pt;height:.4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4733290</wp:posOffset>
                </wp:positionV>
                <wp:extent cx="416560" cy="238760"/>
                <wp:effectExtent l="0" t="0" r="21590" b="27940"/>
                <wp:wrapThrough wrapText="bothSides">
                  <wp:wrapPolygon edited="0">
                    <wp:start x="0" y="0"/>
                    <wp:lineTo x="0" y="22404"/>
                    <wp:lineTo x="21732" y="22404"/>
                    <wp:lineTo x="21732" y="0"/>
                    <wp:lineTo x="0" y="0"/>
                  </wp:wrapPolygon>
                </wp:wrapThrough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560" cy="238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85.35pt;margin-top:372.7pt;width:32.8pt;height:18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" filled="f" strokecolor="window" strokeweight="2pt">
                <v:path arrowok="t"/>
                <v:textbox>
                  <w:txbxContent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361815</wp:posOffset>
                </wp:positionV>
                <wp:extent cx="1336675" cy="695325"/>
                <wp:effectExtent l="0" t="0" r="158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66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Решение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-19.65pt;margin-top:343.45pt;width:105.25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" fillcolor="window" strokecolor="windowText" strokeweight="2pt">
                <v:path arrowok="t"/>
                <v:textbox>
                  <w:txbxContent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Решение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5712460</wp:posOffset>
                </wp:positionV>
                <wp:extent cx="1743075" cy="603250"/>
                <wp:effectExtent l="0" t="0" r="28575" b="254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CB3BE2" w:rsidRDefault="00000F7B" w:rsidP="008006C4">
                            <w:pPr>
                              <w:jc w:val="center"/>
                              <w:rPr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141.95pt;margin-top:449.8pt;width:137.25pt;height:4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" fillcolor="window" strokecolor="windowText" strokeweight="2pt">
                <v:path arrowok="t"/>
                <v:textbox>
                  <w:txbxContent>
                    <w:p w:rsidR="00000F7B" w:rsidRPr="00CB3BE2" w:rsidRDefault="00000F7B" w:rsidP="008006C4">
                      <w:pPr>
                        <w:jc w:val="center"/>
                        <w:rPr>
                          <w:color w:val="000000"/>
                          <w:sz w:val="6"/>
                          <w:szCs w:val="6"/>
                        </w:rPr>
                      </w:pPr>
                    </w:p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Выдача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5052060</wp:posOffset>
                </wp:positionV>
                <wp:extent cx="1812925" cy="1123950"/>
                <wp:effectExtent l="38100" t="0" r="15875" b="95250"/>
                <wp:wrapNone/>
                <wp:docPr id="27" name="Соединительная линия уступ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12925" cy="1123950"/>
                        </a:xfrm>
                        <a:prstGeom prst="bentConnector3">
                          <a:avLst>
                            <a:gd name="adj1" fmla="val 96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279.7pt;margin-top:397.8pt;width:142.75pt;height:88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" adj="208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055235</wp:posOffset>
                </wp:positionV>
                <wp:extent cx="1358900" cy="1082675"/>
                <wp:effectExtent l="0" t="0" r="69850" b="98425"/>
                <wp:wrapNone/>
                <wp:docPr id="26" name="Соединительная линия уступом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8900" cy="1082675"/>
                        </a:xfrm>
                        <a:prstGeom prst="bentConnector3">
                          <a:avLst>
                            <a:gd name="adj1" fmla="val 1542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34.95pt;margin-top:398.05pt;width:107pt;height:8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" adj="3331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2869564</wp:posOffset>
                </wp:positionH>
                <wp:positionV relativeFrom="paragraph">
                  <wp:posOffset>5210810</wp:posOffset>
                </wp:positionV>
                <wp:extent cx="0" cy="504825"/>
                <wp:effectExtent l="76200" t="0" r="76200" b="476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25.95pt;margin-top:410.3pt;width:0;height:39.7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5250814</wp:posOffset>
                </wp:positionH>
                <wp:positionV relativeFrom="paragraph">
                  <wp:posOffset>2715260</wp:posOffset>
                </wp:positionV>
                <wp:extent cx="0" cy="488950"/>
                <wp:effectExtent l="76200" t="0" r="57150" b="635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13.45pt;margin-top:213.8pt;width:0;height:38.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3184525</wp:posOffset>
                </wp:positionV>
                <wp:extent cx="1743075" cy="69532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351.45pt;margin-top:250.75pt;width:137.25pt;height:5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" fillcolor="window" strokecolor="windowText" strokeweight="2pt">
                <v:path arrowok="t"/>
                <v:textbox>
                  <w:txbxContent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bookmarkStart w:id="17" w:name="_GoBack"/>
                      <w:bookmarkEnd w:id="17"/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385060</wp:posOffset>
                </wp:positionV>
                <wp:extent cx="723900" cy="1454150"/>
                <wp:effectExtent l="742950" t="0" r="19050" b="88900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1454150"/>
                        </a:xfrm>
                        <a:prstGeom prst="bentConnector3">
                          <a:avLst>
                            <a:gd name="adj1" fmla="val -10263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80.95pt;margin-top:187.8pt;width:57pt;height:1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" adj="-22169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2869564</wp:posOffset>
                </wp:positionH>
                <wp:positionV relativeFrom="paragraph">
                  <wp:posOffset>3985260</wp:posOffset>
                </wp:positionV>
                <wp:extent cx="0" cy="155575"/>
                <wp:effectExtent l="76200" t="0" r="5715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5.95pt;margin-top:313.8pt;width:0;height:12.2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2385059</wp:posOffset>
                </wp:positionV>
                <wp:extent cx="184150" cy="0"/>
                <wp:effectExtent l="0" t="76200" r="2540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31.45pt;margin-top:187.8pt;width:1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2120900</wp:posOffset>
                </wp:positionV>
                <wp:extent cx="1695450" cy="60007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Подготовка и 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345.95pt;margin-top:167pt;width:133.5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" fillcolor="window" strokecolor="windowText" strokeweight="2pt">
                <v:path arrowok="t"/>
                <v:textbox>
                  <w:txbxContent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Подготовка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1619885</wp:posOffset>
                </wp:positionV>
                <wp:extent cx="6350" cy="155575"/>
                <wp:effectExtent l="76200" t="0" r="69850" b="539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55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03.95pt;margin-top:127.55pt;width:.5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680085</wp:posOffset>
                </wp:positionV>
                <wp:extent cx="6350" cy="155575"/>
                <wp:effectExtent l="76200" t="0" r="69850" b="539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55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98.95pt;margin-top:53.55pt;width:.5pt;height: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835025</wp:posOffset>
                </wp:positionV>
                <wp:extent cx="1971675" cy="7810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существление межведомственного информационного взаимодействия в рамках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left:0;text-align:left;margin-left:124.2pt;margin-top:65.75pt;width:155.25pt;height:6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Осуществление межведомственного информационного взаимодействия в рамках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771650</wp:posOffset>
                </wp:positionV>
                <wp:extent cx="3209925" cy="1238250"/>
                <wp:effectExtent l="0" t="0" r="28575" b="19050"/>
                <wp:wrapNone/>
                <wp:docPr id="7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12382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Default="00000F7B" w:rsidP="008006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Требуется осуществление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" o:spid="_x0000_s1037" type="#_x0000_t4" style="position:absolute;left:0;text-align:left;margin-left:78.45pt;margin-top:139.5pt;width:252.75pt;height:9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" fillcolor="window" strokecolor="windowText" strokeweight="2pt">
                <v:path arrowok="t"/>
                <v:textbox>
                  <w:txbxContent>
                    <w:p w:rsidR="00000F7B" w:rsidRDefault="00000F7B" w:rsidP="008006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Требуется осуществление межведомственного информацио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3206750</wp:posOffset>
                </wp:positionV>
                <wp:extent cx="1971675" cy="7810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Pr="008006C4" w:rsidRDefault="00000F7B" w:rsidP="008006C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Принятие решения о предоставлении муниципальной услуги или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137.7pt;margin-top:252.5pt;width:155.25pt;height:6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" fillcolor="window" strokecolor="windowText" strokeweight="2pt">
                <v:path arrowok="t"/>
                <v:textbox>
                  <w:txbxContent>
                    <w:p w:rsidR="00000F7B" w:rsidRPr="008006C4" w:rsidRDefault="00000F7B" w:rsidP="008006C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Принятие решения о предоставлении муниципальной услуги или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4120515</wp:posOffset>
                </wp:positionV>
                <wp:extent cx="2924175" cy="1095375"/>
                <wp:effectExtent l="0" t="0" r="28575" b="28575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10953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0F7B" w:rsidRDefault="00000F7B" w:rsidP="008006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06C4">
                              <w:rPr>
                                <w:color w:val="000000"/>
                                <w:sz w:val="18"/>
                                <w:szCs w:val="18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39" type="#_x0000_t4" style="position:absolute;left:0;text-align:left;margin-left:110.45pt;margin-top:324.45pt;width:230.25pt;height:8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" fillcolor="window" strokecolor="windowText" strokeweight="2pt">
                <v:path arrowok="t"/>
                <v:textbox>
                  <w:txbxContent>
                    <w:p w:rsidR="00000F7B" w:rsidRDefault="00000F7B" w:rsidP="008006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7" w:name="_GoBack"/>
                      <w:bookmarkEnd w:id="17"/>
                      <w:r w:rsidRPr="008006C4">
                        <w:rPr>
                          <w:color w:val="000000"/>
                          <w:sz w:val="18"/>
                          <w:szCs w:val="18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006C4" w:rsidRDefault="008006C4" w:rsidP="008006C4">
      <w:pPr>
        <w:rPr>
          <w:rFonts w:eastAsia="Calibri"/>
        </w:rPr>
      </w:pPr>
    </w:p>
    <w:p w:rsidR="008006C4" w:rsidRDefault="008006C4" w:rsidP="008006C4">
      <w:pPr>
        <w:rPr>
          <w:rFonts w:eastAsia="Calibri"/>
        </w:rPr>
      </w:pPr>
    </w:p>
    <w:p w:rsidR="008006C4" w:rsidRDefault="008006C4" w:rsidP="008006C4">
      <w:pPr>
        <w:rPr>
          <w:rFonts w:eastAsia="Calibri"/>
        </w:rPr>
      </w:pPr>
    </w:p>
    <w:p w:rsidR="008006C4" w:rsidRDefault="008006C4" w:rsidP="008006C4">
      <w:pPr>
        <w:rPr>
          <w:rFonts w:eastAsia="Calibri"/>
        </w:rPr>
      </w:pPr>
    </w:p>
    <w:p w:rsidR="008006C4" w:rsidRDefault="0094036E" w:rsidP="008006C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2763519</wp:posOffset>
                </wp:positionV>
                <wp:extent cx="729615" cy="0"/>
                <wp:effectExtent l="38100" t="76200" r="0" b="952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93.8pt;margin-top:217.6pt;width:57.45pt;height:0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" strokecolor="windowText">
                <v:stroke endarrow="block"/>
                <o:lock v:ext="edit" shapetype="f"/>
              </v:shape>
            </w:pict>
          </mc:Fallback>
        </mc:AlternateContent>
      </w:r>
    </w:p>
    <w:p w:rsidR="008006C4" w:rsidRDefault="008006C4" w:rsidP="008006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8006C4">
      <w:pPr>
        <w:ind w:firstLine="709"/>
      </w:pPr>
    </w:p>
    <w:p w:rsidR="008006C4" w:rsidRDefault="008006C4" w:rsidP="008006C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006C4" w:rsidRPr="00701D11" w:rsidRDefault="008006C4" w:rsidP="00A741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4127" w:rsidRPr="00701D11" w:rsidRDefault="00A74127" w:rsidP="00A74127">
      <w:pPr>
        <w:tabs>
          <w:tab w:val="left" w:pos="1500"/>
        </w:tabs>
        <w:jc w:val="both"/>
      </w:pPr>
    </w:p>
    <w:p w:rsidR="00A74127" w:rsidRPr="00701D11" w:rsidRDefault="00A74127" w:rsidP="00A74127">
      <w:pPr>
        <w:jc w:val="right"/>
        <w:rPr>
          <w:rFonts w:eastAsia="Calibri"/>
        </w:rPr>
      </w:pPr>
    </w:p>
    <w:p w:rsidR="00A74127" w:rsidRPr="00701D11" w:rsidRDefault="00A74127" w:rsidP="00A74127">
      <w:pPr>
        <w:jc w:val="right"/>
        <w:rPr>
          <w:rFonts w:eastAsia="Calibri"/>
        </w:rPr>
      </w:pPr>
    </w:p>
    <w:p w:rsidR="00D8315A" w:rsidRDefault="00D8315A" w:rsidP="00BB60E8">
      <w:pPr>
        <w:ind w:right="-2"/>
        <w:jc w:val="center"/>
      </w:pPr>
    </w:p>
    <w:sectPr w:rsidR="00D8315A" w:rsidSect="00DE0496">
      <w:pgSz w:w="11906" w:h="16838"/>
      <w:pgMar w:top="851" w:right="709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12" w:rsidRDefault="00BE0E12" w:rsidP="0011112A">
      <w:pPr>
        <w:pStyle w:val="ConsPlusNonformat"/>
      </w:pPr>
      <w:r>
        <w:separator/>
      </w:r>
    </w:p>
  </w:endnote>
  <w:endnote w:type="continuationSeparator" w:id="0">
    <w:p w:rsidR="00BE0E12" w:rsidRDefault="00BE0E12" w:rsidP="0011112A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12" w:rsidRDefault="00BE0E12" w:rsidP="0011112A">
      <w:pPr>
        <w:pStyle w:val="ConsPlusNonformat"/>
      </w:pPr>
      <w:r>
        <w:separator/>
      </w:r>
    </w:p>
  </w:footnote>
  <w:footnote w:type="continuationSeparator" w:id="0">
    <w:p w:rsidR="00BE0E12" w:rsidRDefault="00BE0E12" w:rsidP="0011112A">
      <w:pPr>
        <w:pStyle w:val="ConsPlusNonformat"/>
      </w:pPr>
      <w:r>
        <w:continuationSeparator/>
      </w:r>
    </w:p>
  </w:footnote>
  <w:footnote w:id="1">
    <w:p w:rsidR="00000F7B" w:rsidRPr="00EB2A80" w:rsidRDefault="00000F7B" w:rsidP="00A74127">
      <w:pPr>
        <w:pStyle w:val="af9"/>
        <w:ind w:firstLine="709"/>
        <w:jc w:val="both"/>
        <w:rPr>
          <w:rFonts w:ascii="Times New Roman" w:hAnsi="Times New Roman"/>
        </w:rPr>
      </w:pPr>
      <w:r w:rsidRPr="00CA7021">
        <w:rPr>
          <w:rStyle w:val="afb"/>
          <w:rFonts w:ascii="Times New Roman" w:hAnsi="Times New Roman"/>
        </w:rPr>
        <w:t>*</w:t>
      </w:r>
      <w:r w:rsidRPr="00CA70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CA7021">
        <w:rPr>
          <w:rFonts w:ascii="Times New Roman" w:hAnsi="Times New Roman"/>
        </w:rPr>
        <w:t xml:space="preserve">униципальная услуга предоставляется в </w:t>
      </w:r>
      <w:r>
        <w:rPr>
          <w:rFonts w:ascii="Times New Roman" w:hAnsi="Times New Roman"/>
        </w:rPr>
        <w:t>отношении имущества, находящегося в собственности муниципального образования</w:t>
      </w:r>
      <w:r w:rsidR="00207905">
        <w:rPr>
          <w:rFonts w:ascii="Times New Roman" w:hAnsi="Times New Roman"/>
        </w:rPr>
        <w:t xml:space="preserve"> городского округа «Вуктыл»</w:t>
      </w:r>
    </w:p>
  </w:footnote>
  <w:footnote w:id="2">
    <w:p w:rsidR="00000F7B" w:rsidRDefault="00000F7B" w:rsidP="00A74127">
      <w:pPr>
        <w:pStyle w:val="12"/>
      </w:pPr>
      <w:r>
        <w:rPr>
          <w:rStyle w:val="afb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000F7B" w:rsidRDefault="00000F7B" w:rsidP="00A74127">
      <w:pPr>
        <w:pStyle w:val="12"/>
      </w:pPr>
      <w:r>
        <w:rPr>
          <w:rStyle w:val="afb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000F7B" w:rsidRDefault="00000F7B" w:rsidP="00A74127">
      <w:pPr>
        <w:pStyle w:val="12"/>
      </w:pPr>
      <w:r>
        <w:rPr>
          <w:rStyle w:val="afb"/>
        </w:rPr>
        <w:footnoteRef/>
      </w:r>
      <w:r>
        <w:t xml:space="preserve"> Заголовок зависит от типа заявителя</w:t>
      </w:r>
    </w:p>
  </w:footnote>
  <w:footnote w:id="5">
    <w:p w:rsidR="00000F7B" w:rsidRDefault="00000F7B" w:rsidP="00A74127">
      <w:pPr>
        <w:pStyle w:val="12"/>
      </w:pPr>
      <w:r>
        <w:rPr>
          <w:rStyle w:val="afb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4C0D9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21"/>
  </w:num>
  <w:num w:numId="8">
    <w:abstractNumId w:val="23"/>
  </w:num>
  <w:num w:numId="9">
    <w:abstractNumId w:val="9"/>
  </w:num>
  <w:num w:numId="10">
    <w:abstractNumId w:val="6"/>
  </w:num>
  <w:num w:numId="11">
    <w:abstractNumId w:val="18"/>
  </w:num>
  <w:num w:numId="12">
    <w:abstractNumId w:val="20"/>
  </w:num>
  <w:num w:numId="13">
    <w:abstractNumId w:val="1"/>
  </w:num>
  <w:num w:numId="14">
    <w:abstractNumId w:val="2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22"/>
  </w:num>
  <w:num w:numId="22">
    <w:abstractNumId w:val="15"/>
  </w:num>
  <w:num w:numId="23">
    <w:abstractNumId w:val="0"/>
  </w:num>
  <w:num w:numId="24">
    <w:abstractNumId w:val="12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31"/>
    <w:rsid w:val="00000F7B"/>
    <w:rsid w:val="00003FC7"/>
    <w:rsid w:val="00004EB5"/>
    <w:rsid w:val="00005409"/>
    <w:rsid w:val="00013973"/>
    <w:rsid w:val="0001415B"/>
    <w:rsid w:val="00020279"/>
    <w:rsid w:val="00022FF9"/>
    <w:rsid w:val="000238D2"/>
    <w:rsid w:val="000273C3"/>
    <w:rsid w:val="00027775"/>
    <w:rsid w:val="00031307"/>
    <w:rsid w:val="0003246B"/>
    <w:rsid w:val="00033387"/>
    <w:rsid w:val="00034294"/>
    <w:rsid w:val="00034D5D"/>
    <w:rsid w:val="00034E6E"/>
    <w:rsid w:val="00035256"/>
    <w:rsid w:val="00035284"/>
    <w:rsid w:val="00036A95"/>
    <w:rsid w:val="00036E47"/>
    <w:rsid w:val="00040407"/>
    <w:rsid w:val="000418E2"/>
    <w:rsid w:val="00042608"/>
    <w:rsid w:val="000445E7"/>
    <w:rsid w:val="000458B6"/>
    <w:rsid w:val="00046584"/>
    <w:rsid w:val="0005034E"/>
    <w:rsid w:val="0005083A"/>
    <w:rsid w:val="00053B78"/>
    <w:rsid w:val="00057207"/>
    <w:rsid w:val="000617B2"/>
    <w:rsid w:val="0006304C"/>
    <w:rsid w:val="00063553"/>
    <w:rsid w:val="00067E76"/>
    <w:rsid w:val="0007474F"/>
    <w:rsid w:val="00076767"/>
    <w:rsid w:val="00081F06"/>
    <w:rsid w:val="00083605"/>
    <w:rsid w:val="00084568"/>
    <w:rsid w:val="0009039B"/>
    <w:rsid w:val="00091B5D"/>
    <w:rsid w:val="000925EA"/>
    <w:rsid w:val="00094196"/>
    <w:rsid w:val="00094B7C"/>
    <w:rsid w:val="0009546B"/>
    <w:rsid w:val="000959B3"/>
    <w:rsid w:val="000A454F"/>
    <w:rsid w:val="000A6880"/>
    <w:rsid w:val="000B2AE0"/>
    <w:rsid w:val="000B3750"/>
    <w:rsid w:val="000B4631"/>
    <w:rsid w:val="000B49A0"/>
    <w:rsid w:val="000B573E"/>
    <w:rsid w:val="000C114A"/>
    <w:rsid w:val="000C3BF8"/>
    <w:rsid w:val="000C7C67"/>
    <w:rsid w:val="000D170F"/>
    <w:rsid w:val="000D191E"/>
    <w:rsid w:val="000D1C76"/>
    <w:rsid w:val="000D285F"/>
    <w:rsid w:val="000D2DB8"/>
    <w:rsid w:val="000D315D"/>
    <w:rsid w:val="000D5075"/>
    <w:rsid w:val="000D6238"/>
    <w:rsid w:val="000D62E0"/>
    <w:rsid w:val="000D78E3"/>
    <w:rsid w:val="000E5946"/>
    <w:rsid w:val="000E6320"/>
    <w:rsid w:val="000F1348"/>
    <w:rsid w:val="000F1736"/>
    <w:rsid w:val="000F2051"/>
    <w:rsid w:val="000F5103"/>
    <w:rsid w:val="000F5EBE"/>
    <w:rsid w:val="000F78B8"/>
    <w:rsid w:val="00100B23"/>
    <w:rsid w:val="00101D93"/>
    <w:rsid w:val="00101E14"/>
    <w:rsid w:val="0010308C"/>
    <w:rsid w:val="00103941"/>
    <w:rsid w:val="00103AFA"/>
    <w:rsid w:val="0010548A"/>
    <w:rsid w:val="00106737"/>
    <w:rsid w:val="00106EC2"/>
    <w:rsid w:val="00110FB3"/>
    <w:rsid w:val="0011112A"/>
    <w:rsid w:val="00111356"/>
    <w:rsid w:val="00111448"/>
    <w:rsid w:val="001137EB"/>
    <w:rsid w:val="00114DA4"/>
    <w:rsid w:val="00115BFB"/>
    <w:rsid w:val="0011797E"/>
    <w:rsid w:val="0012261E"/>
    <w:rsid w:val="001228EC"/>
    <w:rsid w:val="0012532B"/>
    <w:rsid w:val="00126F3F"/>
    <w:rsid w:val="00131372"/>
    <w:rsid w:val="00131902"/>
    <w:rsid w:val="0013397E"/>
    <w:rsid w:val="001366EE"/>
    <w:rsid w:val="00137AE5"/>
    <w:rsid w:val="001404F4"/>
    <w:rsid w:val="00143A56"/>
    <w:rsid w:val="00147A6E"/>
    <w:rsid w:val="00152042"/>
    <w:rsid w:val="001566EA"/>
    <w:rsid w:val="0016121A"/>
    <w:rsid w:val="0016171A"/>
    <w:rsid w:val="0016511B"/>
    <w:rsid w:val="0016579A"/>
    <w:rsid w:val="0016686D"/>
    <w:rsid w:val="00166F8A"/>
    <w:rsid w:val="001671E9"/>
    <w:rsid w:val="00167502"/>
    <w:rsid w:val="001702AA"/>
    <w:rsid w:val="001702AE"/>
    <w:rsid w:val="00173BC1"/>
    <w:rsid w:val="00174786"/>
    <w:rsid w:val="001765FC"/>
    <w:rsid w:val="00180AB9"/>
    <w:rsid w:val="00183533"/>
    <w:rsid w:val="001835FA"/>
    <w:rsid w:val="00184290"/>
    <w:rsid w:val="00184D13"/>
    <w:rsid w:val="0018786C"/>
    <w:rsid w:val="00190F7F"/>
    <w:rsid w:val="001952A6"/>
    <w:rsid w:val="00195923"/>
    <w:rsid w:val="001A5359"/>
    <w:rsid w:val="001A5D30"/>
    <w:rsid w:val="001A5FE8"/>
    <w:rsid w:val="001B6514"/>
    <w:rsid w:val="001B6D2D"/>
    <w:rsid w:val="001C347E"/>
    <w:rsid w:val="001D005D"/>
    <w:rsid w:val="001D0747"/>
    <w:rsid w:val="001E07F7"/>
    <w:rsid w:val="001E2DEB"/>
    <w:rsid w:val="001E3321"/>
    <w:rsid w:val="001E6681"/>
    <w:rsid w:val="001E6C1C"/>
    <w:rsid w:val="001E755A"/>
    <w:rsid w:val="001E7790"/>
    <w:rsid w:val="001F0AD2"/>
    <w:rsid w:val="001F6ADF"/>
    <w:rsid w:val="0020283D"/>
    <w:rsid w:val="00205FBF"/>
    <w:rsid w:val="00206FA0"/>
    <w:rsid w:val="00207905"/>
    <w:rsid w:val="00214982"/>
    <w:rsid w:val="002174F2"/>
    <w:rsid w:val="002230BD"/>
    <w:rsid w:val="002237CF"/>
    <w:rsid w:val="002250E4"/>
    <w:rsid w:val="00226683"/>
    <w:rsid w:val="00227547"/>
    <w:rsid w:val="00233C21"/>
    <w:rsid w:val="00233DFF"/>
    <w:rsid w:val="002341E1"/>
    <w:rsid w:val="0024091C"/>
    <w:rsid w:val="00241D2C"/>
    <w:rsid w:val="002449AF"/>
    <w:rsid w:val="002458B6"/>
    <w:rsid w:val="002472F7"/>
    <w:rsid w:val="002511BD"/>
    <w:rsid w:val="00251721"/>
    <w:rsid w:val="00251FBB"/>
    <w:rsid w:val="00253FF2"/>
    <w:rsid w:val="00255867"/>
    <w:rsid w:val="00256D38"/>
    <w:rsid w:val="00256EB7"/>
    <w:rsid w:val="00257289"/>
    <w:rsid w:val="00257304"/>
    <w:rsid w:val="00262205"/>
    <w:rsid w:val="0026569F"/>
    <w:rsid w:val="00266D1D"/>
    <w:rsid w:val="002677AF"/>
    <w:rsid w:val="00267938"/>
    <w:rsid w:val="00270872"/>
    <w:rsid w:val="00272563"/>
    <w:rsid w:val="00272FB2"/>
    <w:rsid w:val="00273B58"/>
    <w:rsid w:val="00274ABE"/>
    <w:rsid w:val="002762FF"/>
    <w:rsid w:val="002775FB"/>
    <w:rsid w:val="0028217C"/>
    <w:rsid w:val="00282958"/>
    <w:rsid w:val="00287E36"/>
    <w:rsid w:val="002901EE"/>
    <w:rsid w:val="00290346"/>
    <w:rsid w:val="00290C12"/>
    <w:rsid w:val="0029228D"/>
    <w:rsid w:val="00294313"/>
    <w:rsid w:val="00296077"/>
    <w:rsid w:val="00296A50"/>
    <w:rsid w:val="00297C75"/>
    <w:rsid w:val="00297D04"/>
    <w:rsid w:val="002A06B2"/>
    <w:rsid w:val="002A16E7"/>
    <w:rsid w:val="002A1DED"/>
    <w:rsid w:val="002A60D6"/>
    <w:rsid w:val="002B3F66"/>
    <w:rsid w:val="002B43A9"/>
    <w:rsid w:val="002B7F3B"/>
    <w:rsid w:val="002C16EB"/>
    <w:rsid w:val="002C21C1"/>
    <w:rsid w:val="002C33C6"/>
    <w:rsid w:val="002C350B"/>
    <w:rsid w:val="002C4FAA"/>
    <w:rsid w:val="002D22A5"/>
    <w:rsid w:val="002D3718"/>
    <w:rsid w:val="002D406F"/>
    <w:rsid w:val="002D525C"/>
    <w:rsid w:val="002E09AE"/>
    <w:rsid w:val="002E289E"/>
    <w:rsid w:val="002E3A3B"/>
    <w:rsid w:val="002E50FC"/>
    <w:rsid w:val="002F2720"/>
    <w:rsid w:val="002F2B12"/>
    <w:rsid w:val="002F3629"/>
    <w:rsid w:val="0030178C"/>
    <w:rsid w:val="00301EE9"/>
    <w:rsid w:val="00302E30"/>
    <w:rsid w:val="003030BC"/>
    <w:rsid w:val="00305305"/>
    <w:rsid w:val="003066DF"/>
    <w:rsid w:val="00312988"/>
    <w:rsid w:val="00314A0A"/>
    <w:rsid w:val="003154D9"/>
    <w:rsid w:val="0031595F"/>
    <w:rsid w:val="0031611D"/>
    <w:rsid w:val="00316928"/>
    <w:rsid w:val="003170B5"/>
    <w:rsid w:val="00317F26"/>
    <w:rsid w:val="0032290D"/>
    <w:rsid w:val="003232C0"/>
    <w:rsid w:val="0032405C"/>
    <w:rsid w:val="00326D09"/>
    <w:rsid w:val="00334528"/>
    <w:rsid w:val="0033764A"/>
    <w:rsid w:val="003411FE"/>
    <w:rsid w:val="003414B7"/>
    <w:rsid w:val="00343E3B"/>
    <w:rsid w:val="00354623"/>
    <w:rsid w:val="00355139"/>
    <w:rsid w:val="00360235"/>
    <w:rsid w:val="00360A63"/>
    <w:rsid w:val="00360CB4"/>
    <w:rsid w:val="00361BC3"/>
    <w:rsid w:val="003674E8"/>
    <w:rsid w:val="00370E20"/>
    <w:rsid w:val="00371831"/>
    <w:rsid w:val="0037197B"/>
    <w:rsid w:val="00371BBA"/>
    <w:rsid w:val="00372173"/>
    <w:rsid w:val="003753CC"/>
    <w:rsid w:val="003812E6"/>
    <w:rsid w:val="0038188D"/>
    <w:rsid w:val="00382E06"/>
    <w:rsid w:val="0038303F"/>
    <w:rsid w:val="00383626"/>
    <w:rsid w:val="00383B20"/>
    <w:rsid w:val="00384532"/>
    <w:rsid w:val="003859D4"/>
    <w:rsid w:val="00386CAC"/>
    <w:rsid w:val="00392CEC"/>
    <w:rsid w:val="00395D58"/>
    <w:rsid w:val="00396530"/>
    <w:rsid w:val="003A1845"/>
    <w:rsid w:val="003A2C8A"/>
    <w:rsid w:val="003A37D4"/>
    <w:rsid w:val="003A464C"/>
    <w:rsid w:val="003A4C33"/>
    <w:rsid w:val="003A71FC"/>
    <w:rsid w:val="003B14CF"/>
    <w:rsid w:val="003B1BF7"/>
    <w:rsid w:val="003B5E79"/>
    <w:rsid w:val="003B7C42"/>
    <w:rsid w:val="003C23CB"/>
    <w:rsid w:val="003C64D2"/>
    <w:rsid w:val="003C6777"/>
    <w:rsid w:val="003C6925"/>
    <w:rsid w:val="003C7AF6"/>
    <w:rsid w:val="003D412B"/>
    <w:rsid w:val="003D5A29"/>
    <w:rsid w:val="003D7BA3"/>
    <w:rsid w:val="003E199B"/>
    <w:rsid w:val="003E2E6A"/>
    <w:rsid w:val="003E49C7"/>
    <w:rsid w:val="003E7426"/>
    <w:rsid w:val="003F087E"/>
    <w:rsid w:val="003F0C49"/>
    <w:rsid w:val="00401F1A"/>
    <w:rsid w:val="00402DE7"/>
    <w:rsid w:val="00404332"/>
    <w:rsid w:val="00417A4C"/>
    <w:rsid w:val="0042442A"/>
    <w:rsid w:val="0042722B"/>
    <w:rsid w:val="00427697"/>
    <w:rsid w:val="00433A52"/>
    <w:rsid w:val="004372F9"/>
    <w:rsid w:val="00437CB5"/>
    <w:rsid w:val="0044013C"/>
    <w:rsid w:val="00440755"/>
    <w:rsid w:val="00441978"/>
    <w:rsid w:val="00441D7E"/>
    <w:rsid w:val="004468FF"/>
    <w:rsid w:val="00447E01"/>
    <w:rsid w:val="004513A2"/>
    <w:rsid w:val="00452F5D"/>
    <w:rsid w:val="00454DE3"/>
    <w:rsid w:val="0045715C"/>
    <w:rsid w:val="004630F1"/>
    <w:rsid w:val="00464C88"/>
    <w:rsid w:val="0046687E"/>
    <w:rsid w:val="0047358C"/>
    <w:rsid w:val="0048038A"/>
    <w:rsid w:val="00480A00"/>
    <w:rsid w:val="00480A0C"/>
    <w:rsid w:val="00481BF2"/>
    <w:rsid w:val="00481D95"/>
    <w:rsid w:val="00484669"/>
    <w:rsid w:val="004849BE"/>
    <w:rsid w:val="00492A83"/>
    <w:rsid w:val="00493C92"/>
    <w:rsid w:val="00496599"/>
    <w:rsid w:val="0049717C"/>
    <w:rsid w:val="00497FB2"/>
    <w:rsid w:val="004A11C4"/>
    <w:rsid w:val="004A3E70"/>
    <w:rsid w:val="004A45CD"/>
    <w:rsid w:val="004A5423"/>
    <w:rsid w:val="004B564A"/>
    <w:rsid w:val="004B5BFB"/>
    <w:rsid w:val="004B613E"/>
    <w:rsid w:val="004B6B19"/>
    <w:rsid w:val="004C0C8B"/>
    <w:rsid w:val="004C39DD"/>
    <w:rsid w:val="004D275E"/>
    <w:rsid w:val="004D4443"/>
    <w:rsid w:val="004D67F8"/>
    <w:rsid w:val="004E0A4B"/>
    <w:rsid w:val="004E4EB1"/>
    <w:rsid w:val="004F2263"/>
    <w:rsid w:val="004F3121"/>
    <w:rsid w:val="004F31F0"/>
    <w:rsid w:val="004F5DDE"/>
    <w:rsid w:val="004F7E04"/>
    <w:rsid w:val="00500950"/>
    <w:rsid w:val="005041CA"/>
    <w:rsid w:val="005043D2"/>
    <w:rsid w:val="005048E4"/>
    <w:rsid w:val="00504F37"/>
    <w:rsid w:val="005066D8"/>
    <w:rsid w:val="00522D64"/>
    <w:rsid w:val="00522D69"/>
    <w:rsid w:val="00524F37"/>
    <w:rsid w:val="005270F6"/>
    <w:rsid w:val="0052770E"/>
    <w:rsid w:val="00532340"/>
    <w:rsid w:val="005342B8"/>
    <w:rsid w:val="00534981"/>
    <w:rsid w:val="00535905"/>
    <w:rsid w:val="00535A63"/>
    <w:rsid w:val="005372BF"/>
    <w:rsid w:val="005405BF"/>
    <w:rsid w:val="0054236A"/>
    <w:rsid w:val="00543561"/>
    <w:rsid w:val="00544783"/>
    <w:rsid w:val="00552431"/>
    <w:rsid w:val="0055584A"/>
    <w:rsid w:val="00555972"/>
    <w:rsid w:val="00556F9D"/>
    <w:rsid w:val="00560F98"/>
    <w:rsid w:val="005611BF"/>
    <w:rsid w:val="0056172E"/>
    <w:rsid w:val="00563976"/>
    <w:rsid w:val="00565368"/>
    <w:rsid w:val="00565D42"/>
    <w:rsid w:val="00566239"/>
    <w:rsid w:val="00570AFA"/>
    <w:rsid w:val="005718B3"/>
    <w:rsid w:val="00573039"/>
    <w:rsid w:val="00575536"/>
    <w:rsid w:val="00575757"/>
    <w:rsid w:val="00582133"/>
    <w:rsid w:val="00586660"/>
    <w:rsid w:val="005930DC"/>
    <w:rsid w:val="00593837"/>
    <w:rsid w:val="0059432B"/>
    <w:rsid w:val="0059467C"/>
    <w:rsid w:val="00594D67"/>
    <w:rsid w:val="005955F8"/>
    <w:rsid w:val="005A0E08"/>
    <w:rsid w:val="005A1BC1"/>
    <w:rsid w:val="005A27D6"/>
    <w:rsid w:val="005A29FB"/>
    <w:rsid w:val="005A2C78"/>
    <w:rsid w:val="005B030D"/>
    <w:rsid w:val="005B0BB9"/>
    <w:rsid w:val="005B186F"/>
    <w:rsid w:val="005B1BD5"/>
    <w:rsid w:val="005B2AEA"/>
    <w:rsid w:val="005B3F2D"/>
    <w:rsid w:val="005B6966"/>
    <w:rsid w:val="005B6CBB"/>
    <w:rsid w:val="005B7B98"/>
    <w:rsid w:val="005C25B8"/>
    <w:rsid w:val="005D08F0"/>
    <w:rsid w:val="005D0ABF"/>
    <w:rsid w:val="005D3720"/>
    <w:rsid w:val="005D4350"/>
    <w:rsid w:val="005D4B6C"/>
    <w:rsid w:val="005D5079"/>
    <w:rsid w:val="005D5120"/>
    <w:rsid w:val="005D61C3"/>
    <w:rsid w:val="005D68EB"/>
    <w:rsid w:val="005D757C"/>
    <w:rsid w:val="005D77DC"/>
    <w:rsid w:val="005E147E"/>
    <w:rsid w:val="005E4378"/>
    <w:rsid w:val="005E4BE3"/>
    <w:rsid w:val="005E5488"/>
    <w:rsid w:val="005F1B3F"/>
    <w:rsid w:val="005F34C9"/>
    <w:rsid w:val="005F588F"/>
    <w:rsid w:val="005F5DA9"/>
    <w:rsid w:val="00601AD0"/>
    <w:rsid w:val="00603588"/>
    <w:rsid w:val="00606BEA"/>
    <w:rsid w:val="00616E9D"/>
    <w:rsid w:val="00617029"/>
    <w:rsid w:val="006209C0"/>
    <w:rsid w:val="00626C2E"/>
    <w:rsid w:val="006300E6"/>
    <w:rsid w:val="00633596"/>
    <w:rsid w:val="00635AEB"/>
    <w:rsid w:val="00636896"/>
    <w:rsid w:val="00641BFB"/>
    <w:rsid w:val="00642789"/>
    <w:rsid w:val="0064688A"/>
    <w:rsid w:val="00647E01"/>
    <w:rsid w:val="00651BA2"/>
    <w:rsid w:val="00652E8B"/>
    <w:rsid w:val="00653C05"/>
    <w:rsid w:val="0065509A"/>
    <w:rsid w:val="0066035F"/>
    <w:rsid w:val="00661A7B"/>
    <w:rsid w:val="00663654"/>
    <w:rsid w:val="006638DE"/>
    <w:rsid w:val="006646BF"/>
    <w:rsid w:val="00664844"/>
    <w:rsid w:val="0066551C"/>
    <w:rsid w:val="00667096"/>
    <w:rsid w:val="00670801"/>
    <w:rsid w:val="00670ABC"/>
    <w:rsid w:val="00674CFE"/>
    <w:rsid w:val="00677584"/>
    <w:rsid w:val="00684329"/>
    <w:rsid w:val="0068659B"/>
    <w:rsid w:val="006929D9"/>
    <w:rsid w:val="006955C7"/>
    <w:rsid w:val="00695D36"/>
    <w:rsid w:val="00697192"/>
    <w:rsid w:val="006A013A"/>
    <w:rsid w:val="006A19F3"/>
    <w:rsid w:val="006A274C"/>
    <w:rsid w:val="006A464E"/>
    <w:rsid w:val="006A5871"/>
    <w:rsid w:val="006A5C36"/>
    <w:rsid w:val="006B0201"/>
    <w:rsid w:val="006B1ABF"/>
    <w:rsid w:val="006B2BB4"/>
    <w:rsid w:val="006C2EE5"/>
    <w:rsid w:val="006C4D50"/>
    <w:rsid w:val="006C5E5E"/>
    <w:rsid w:val="006D00C3"/>
    <w:rsid w:val="006D1720"/>
    <w:rsid w:val="006D5329"/>
    <w:rsid w:val="006D708F"/>
    <w:rsid w:val="006E0DF3"/>
    <w:rsid w:val="006E22EA"/>
    <w:rsid w:val="006E2AA2"/>
    <w:rsid w:val="006E33FC"/>
    <w:rsid w:val="006E7CFC"/>
    <w:rsid w:val="006F1160"/>
    <w:rsid w:val="006F29C1"/>
    <w:rsid w:val="006F6476"/>
    <w:rsid w:val="006F6713"/>
    <w:rsid w:val="006F687F"/>
    <w:rsid w:val="00700567"/>
    <w:rsid w:val="00700D3A"/>
    <w:rsid w:val="007029A9"/>
    <w:rsid w:val="00703378"/>
    <w:rsid w:val="0070455F"/>
    <w:rsid w:val="00705FE6"/>
    <w:rsid w:val="00710658"/>
    <w:rsid w:val="007221B5"/>
    <w:rsid w:val="0072271F"/>
    <w:rsid w:val="00722928"/>
    <w:rsid w:val="00724529"/>
    <w:rsid w:val="007277FF"/>
    <w:rsid w:val="00732F0E"/>
    <w:rsid w:val="00733249"/>
    <w:rsid w:val="0073709F"/>
    <w:rsid w:val="007373FA"/>
    <w:rsid w:val="00737946"/>
    <w:rsid w:val="007438F0"/>
    <w:rsid w:val="00744FF4"/>
    <w:rsid w:val="007450BB"/>
    <w:rsid w:val="00745141"/>
    <w:rsid w:val="00750D84"/>
    <w:rsid w:val="00753B57"/>
    <w:rsid w:val="00755664"/>
    <w:rsid w:val="007616CB"/>
    <w:rsid w:val="0076303F"/>
    <w:rsid w:val="0076402F"/>
    <w:rsid w:val="00765F9E"/>
    <w:rsid w:val="00766C54"/>
    <w:rsid w:val="00770FEE"/>
    <w:rsid w:val="00771547"/>
    <w:rsid w:val="00775953"/>
    <w:rsid w:val="00775FCA"/>
    <w:rsid w:val="00776EF2"/>
    <w:rsid w:val="00783230"/>
    <w:rsid w:val="007879AC"/>
    <w:rsid w:val="00790722"/>
    <w:rsid w:val="00790AC6"/>
    <w:rsid w:val="00792798"/>
    <w:rsid w:val="00795110"/>
    <w:rsid w:val="007A267C"/>
    <w:rsid w:val="007A30C6"/>
    <w:rsid w:val="007A4065"/>
    <w:rsid w:val="007A4688"/>
    <w:rsid w:val="007B04B6"/>
    <w:rsid w:val="007B2929"/>
    <w:rsid w:val="007B330D"/>
    <w:rsid w:val="007B529A"/>
    <w:rsid w:val="007B580F"/>
    <w:rsid w:val="007B6023"/>
    <w:rsid w:val="007B66A3"/>
    <w:rsid w:val="007B677A"/>
    <w:rsid w:val="007B73BE"/>
    <w:rsid w:val="007C156E"/>
    <w:rsid w:val="007C378E"/>
    <w:rsid w:val="007C5071"/>
    <w:rsid w:val="007C5CC1"/>
    <w:rsid w:val="007C6C05"/>
    <w:rsid w:val="007D0C5B"/>
    <w:rsid w:val="007D3714"/>
    <w:rsid w:val="007D5445"/>
    <w:rsid w:val="007E3990"/>
    <w:rsid w:val="007F0A8E"/>
    <w:rsid w:val="007F67EC"/>
    <w:rsid w:val="008006C4"/>
    <w:rsid w:val="00804480"/>
    <w:rsid w:val="00806C44"/>
    <w:rsid w:val="00807378"/>
    <w:rsid w:val="0081048E"/>
    <w:rsid w:val="008108C9"/>
    <w:rsid w:val="00811E6E"/>
    <w:rsid w:val="00823214"/>
    <w:rsid w:val="0082573E"/>
    <w:rsid w:val="00827D77"/>
    <w:rsid w:val="00830080"/>
    <w:rsid w:val="008309D8"/>
    <w:rsid w:val="00831462"/>
    <w:rsid w:val="0083182B"/>
    <w:rsid w:val="008352A1"/>
    <w:rsid w:val="00835EBC"/>
    <w:rsid w:val="00840B85"/>
    <w:rsid w:val="00840C2D"/>
    <w:rsid w:val="0084145A"/>
    <w:rsid w:val="00841D08"/>
    <w:rsid w:val="00845ED9"/>
    <w:rsid w:val="008463A1"/>
    <w:rsid w:val="008500C3"/>
    <w:rsid w:val="00850CA3"/>
    <w:rsid w:val="00851644"/>
    <w:rsid w:val="008516BB"/>
    <w:rsid w:val="00852854"/>
    <w:rsid w:val="008555C4"/>
    <w:rsid w:val="0086110D"/>
    <w:rsid w:val="00862B35"/>
    <w:rsid w:val="008653D4"/>
    <w:rsid w:val="008655AF"/>
    <w:rsid w:val="00867D70"/>
    <w:rsid w:val="0087051D"/>
    <w:rsid w:val="0087177C"/>
    <w:rsid w:val="00871FE2"/>
    <w:rsid w:val="00874D48"/>
    <w:rsid w:val="00880A6C"/>
    <w:rsid w:val="00880E6E"/>
    <w:rsid w:val="00886C2E"/>
    <w:rsid w:val="008901C9"/>
    <w:rsid w:val="00893D90"/>
    <w:rsid w:val="008942F3"/>
    <w:rsid w:val="0089796C"/>
    <w:rsid w:val="008A2FEB"/>
    <w:rsid w:val="008A50BC"/>
    <w:rsid w:val="008A7AC1"/>
    <w:rsid w:val="008A7F18"/>
    <w:rsid w:val="008B4DF3"/>
    <w:rsid w:val="008B73FB"/>
    <w:rsid w:val="008C1162"/>
    <w:rsid w:val="008C3012"/>
    <w:rsid w:val="008C68B0"/>
    <w:rsid w:val="008C7DA5"/>
    <w:rsid w:val="008D0D5C"/>
    <w:rsid w:val="008D52FB"/>
    <w:rsid w:val="008E0AEB"/>
    <w:rsid w:val="008E0ED3"/>
    <w:rsid w:val="008E171E"/>
    <w:rsid w:val="008E288C"/>
    <w:rsid w:val="008E2B92"/>
    <w:rsid w:val="008E3664"/>
    <w:rsid w:val="008F1949"/>
    <w:rsid w:val="008F590C"/>
    <w:rsid w:val="008F6834"/>
    <w:rsid w:val="008F7462"/>
    <w:rsid w:val="00902029"/>
    <w:rsid w:val="009024A9"/>
    <w:rsid w:val="00903DFF"/>
    <w:rsid w:val="00904FAB"/>
    <w:rsid w:val="0090541F"/>
    <w:rsid w:val="00907CA6"/>
    <w:rsid w:val="00910C4E"/>
    <w:rsid w:val="009126A3"/>
    <w:rsid w:val="0091308A"/>
    <w:rsid w:val="00915134"/>
    <w:rsid w:val="00922C90"/>
    <w:rsid w:val="00923AEF"/>
    <w:rsid w:val="00923FB7"/>
    <w:rsid w:val="009246C1"/>
    <w:rsid w:val="0093284F"/>
    <w:rsid w:val="00933DD4"/>
    <w:rsid w:val="009374FA"/>
    <w:rsid w:val="0094036E"/>
    <w:rsid w:val="009416DB"/>
    <w:rsid w:val="009417E9"/>
    <w:rsid w:val="0094286E"/>
    <w:rsid w:val="009445BE"/>
    <w:rsid w:val="00947B3C"/>
    <w:rsid w:val="00952388"/>
    <w:rsid w:val="009535B4"/>
    <w:rsid w:val="0095414E"/>
    <w:rsid w:val="009547E7"/>
    <w:rsid w:val="00955BBF"/>
    <w:rsid w:val="00961BB8"/>
    <w:rsid w:val="00962334"/>
    <w:rsid w:val="00964F16"/>
    <w:rsid w:val="009736DC"/>
    <w:rsid w:val="009739DA"/>
    <w:rsid w:val="00977D02"/>
    <w:rsid w:val="00984E7E"/>
    <w:rsid w:val="00987582"/>
    <w:rsid w:val="00992195"/>
    <w:rsid w:val="00993E26"/>
    <w:rsid w:val="00993E36"/>
    <w:rsid w:val="00997AF5"/>
    <w:rsid w:val="009A0C92"/>
    <w:rsid w:val="009A0F3A"/>
    <w:rsid w:val="009A10AC"/>
    <w:rsid w:val="009A14A4"/>
    <w:rsid w:val="009A15C1"/>
    <w:rsid w:val="009A1A7E"/>
    <w:rsid w:val="009A653D"/>
    <w:rsid w:val="009A69FC"/>
    <w:rsid w:val="009A6C38"/>
    <w:rsid w:val="009B050E"/>
    <w:rsid w:val="009B54D2"/>
    <w:rsid w:val="009B56ED"/>
    <w:rsid w:val="009B7ED8"/>
    <w:rsid w:val="009C4394"/>
    <w:rsid w:val="009D18D0"/>
    <w:rsid w:val="009D1E77"/>
    <w:rsid w:val="009D708A"/>
    <w:rsid w:val="009D78EF"/>
    <w:rsid w:val="009E1921"/>
    <w:rsid w:val="009E1BB9"/>
    <w:rsid w:val="009E4962"/>
    <w:rsid w:val="009E572E"/>
    <w:rsid w:val="009E62DC"/>
    <w:rsid w:val="009F18A4"/>
    <w:rsid w:val="009F234A"/>
    <w:rsid w:val="009F2C90"/>
    <w:rsid w:val="009F3A6B"/>
    <w:rsid w:val="009F3DFE"/>
    <w:rsid w:val="009F40D2"/>
    <w:rsid w:val="009F4163"/>
    <w:rsid w:val="009F6397"/>
    <w:rsid w:val="00A002D2"/>
    <w:rsid w:val="00A0113A"/>
    <w:rsid w:val="00A01A89"/>
    <w:rsid w:val="00A0272C"/>
    <w:rsid w:val="00A04CCB"/>
    <w:rsid w:val="00A078E1"/>
    <w:rsid w:val="00A07C15"/>
    <w:rsid w:val="00A13FE4"/>
    <w:rsid w:val="00A1434F"/>
    <w:rsid w:val="00A14723"/>
    <w:rsid w:val="00A15E3C"/>
    <w:rsid w:val="00A17044"/>
    <w:rsid w:val="00A17EB3"/>
    <w:rsid w:val="00A236F1"/>
    <w:rsid w:val="00A26F7D"/>
    <w:rsid w:val="00A316AC"/>
    <w:rsid w:val="00A3216D"/>
    <w:rsid w:val="00A33C8E"/>
    <w:rsid w:val="00A33DBF"/>
    <w:rsid w:val="00A40026"/>
    <w:rsid w:val="00A40C80"/>
    <w:rsid w:val="00A442E4"/>
    <w:rsid w:val="00A45BDB"/>
    <w:rsid w:val="00A46ABD"/>
    <w:rsid w:val="00A5018B"/>
    <w:rsid w:val="00A505B7"/>
    <w:rsid w:val="00A50C13"/>
    <w:rsid w:val="00A53FD6"/>
    <w:rsid w:val="00A541D9"/>
    <w:rsid w:val="00A542BD"/>
    <w:rsid w:val="00A543CD"/>
    <w:rsid w:val="00A548C4"/>
    <w:rsid w:val="00A5593D"/>
    <w:rsid w:val="00A55E62"/>
    <w:rsid w:val="00A5657C"/>
    <w:rsid w:val="00A70E8F"/>
    <w:rsid w:val="00A70FE6"/>
    <w:rsid w:val="00A7213D"/>
    <w:rsid w:val="00A72201"/>
    <w:rsid w:val="00A7249D"/>
    <w:rsid w:val="00A73227"/>
    <w:rsid w:val="00A74127"/>
    <w:rsid w:val="00A80079"/>
    <w:rsid w:val="00A825D6"/>
    <w:rsid w:val="00A82EA5"/>
    <w:rsid w:val="00A85FCC"/>
    <w:rsid w:val="00A8743F"/>
    <w:rsid w:val="00A94FEC"/>
    <w:rsid w:val="00A9777E"/>
    <w:rsid w:val="00AA0E3B"/>
    <w:rsid w:val="00AA395F"/>
    <w:rsid w:val="00AA578B"/>
    <w:rsid w:val="00AB0439"/>
    <w:rsid w:val="00AB0463"/>
    <w:rsid w:val="00AB6342"/>
    <w:rsid w:val="00AB6C97"/>
    <w:rsid w:val="00AC00E6"/>
    <w:rsid w:val="00AC231C"/>
    <w:rsid w:val="00AD00B9"/>
    <w:rsid w:val="00AD0DF2"/>
    <w:rsid w:val="00AD147F"/>
    <w:rsid w:val="00AD4227"/>
    <w:rsid w:val="00AD563C"/>
    <w:rsid w:val="00AD5FAC"/>
    <w:rsid w:val="00AD6392"/>
    <w:rsid w:val="00AD65A3"/>
    <w:rsid w:val="00AD6DA6"/>
    <w:rsid w:val="00AD735E"/>
    <w:rsid w:val="00AE4CC3"/>
    <w:rsid w:val="00AE5143"/>
    <w:rsid w:val="00AF360E"/>
    <w:rsid w:val="00AF4C08"/>
    <w:rsid w:val="00B0075F"/>
    <w:rsid w:val="00B01A1D"/>
    <w:rsid w:val="00B0609F"/>
    <w:rsid w:val="00B10745"/>
    <w:rsid w:val="00B14001"/>
    <w:rsid w:val="00B14FB7"/>
    <w:rsid w:val="00B16606"/>
    <w:rsid w:val="00B168F8"/>
    <w:rsid w:val="00B266EA"/>
    <w:rsid w:val="00B27A80"/>
    <w:rsid w:val="00B32999"/>
    <w:rsid w:val="00B32F91"/>
    <w:rsid w:val="00B33AA8"/>
    <w:rsid w:val="00B34153"/>
    <w:rsid w:val="00B3510D"/>
    <w:rsid w:val="00B41EE7"/>
    <w:rsid w:val="00B50CF3"/>
    <w:rsid w:val="00B51BEA"/>
    <w:rsid w:val="00B55FAD"/>
    <w:rsid w:val="00B574C7"/>
    <w:rsid w:val="00B57A8F"/>
    <w:rsid w:val="00B60AE6"/>
    <w:rsid w:val="00B6140E"/>
    <w:rsid w:val="00B62566"/>
    <w:rsid w:val="00B62DE9"/>
    <w:rsid w:val="00B6336C"/>
    <w:rsid w:val="00B638C7"/>
    <w:rsid w:val="00B70A02"/>
    <w:rsid w:val="00B73B93"/>
    <w:rsid w:val="00B73F5B"/>
    <w:rsid w:val="00B775E3"/>
    <w:rsid w:val="00B83663"/>
    <w:rsid w:val="00B8656C"/>
    <w:rsid w:val="00B87323"/>
    <w:rsid w:val="00B94F40"/>
    <w:rsid w:val="00B9522D"/>
    <w:rsid w:val="00B96BC0"/>
    <w:rsid w:val="00BA7DCC"/>
    <w:rsid w:val="00BB039D"/>
    <w:rsid w:val="00BB0970"/>
    <w:rsid w:val="00BB0D4B"/>
    <w:rsid w:val="00BB5D02"/>
    <w:rsid w:val="00BB60E8"/>
    <w:rsid w:val="00BC180D"/>
    <w:rsid w:val="00BC4FB4"/>
    <w:rsid w:val="00BC5EE5"/>
    <w:rsid w:val="00BC6402"/>
    <w:rsid w:val="00BD467B"/>
    <w:rsid w:val="00BD4E1D"/>
    <w:rsid w:val="00BD4E2B"/>
    <w:rsid w:val="00BD6D3E"/>
    <w:rsid w:val="00BE0BC1"/>
    <w:rsid w:val="00BE0E12"/>
    <w:rsid w:val="00BE68E2"/>
    <w:rsid w:val="00BE6FF7"/>
    <w:rsid w:val="00BF3805"/>
    <w:rsid w:val="00BF3FBD"/>
    <w:rsid w:val="00BF6192"/>
    <w:rsid w:val="00BF721B"/>
    <w:rsid w:val="00C03FAA"/>
    <w:rsid w:val="00C0761D"/>
    <w:rsid w:val="00C1133A"/>
    <w:rsid w:val="00C1205F"/>
    <w:rsid w:val="00C13C06"/>
    <w:rsid w:val="00C14745"/>
    <w:rsid w:val="00C159AB"/>
    <w:rsid w:val="00C2183A"/>
    <w:rsid w:val="00C25D9A"/>
    <w:rsid w:val="00C30E43"/>
    <w:rsid w:val="00C33511"/>
    <w:rsid w:val="00C336C1"/>
    <w:rsid w:val="00C35CCC"/>
    <w:rsid w:val="00C40246"/>
    <w:rsid w:val="00C41088"/>
    <w:rsid w:val="00C424E8"/>
    <w:rsid w:val="00C45685"/>
    <w:rsid w:val="00C50A3A"/>
    <w:rsid w:val="00C52B8C"/>
    <w:rsid w:val="00C62114"/>
    <w:rsid w:val="00C628B5"/>
    <w:rsid w:val="00C71613"/>
    <w:rsid w:val="00C7365F"/>
    <w:rsid w:val="00C76341"/>
    <w:rsid w:val="00C8026F"/>
    <w:rsid w:val="00C827E3"/>
    <w:rsid w:val="00C85579"/>
    <w:rsid w:val="00C86672"/>
    <w:rsid w:val="00C86756"/>
    <w:rsid w:val="00C87BC4"/>
    <w:rsid w:val="00C91512"/>
    <w:rsid w:val="00C91DFC"/>
    <w:rsid w:val="00C93971"/>
    <w:rsid w:val="00C9541E"/>
    <w:rsid w:val="00C96CBD"/>
    <w:rsid w:val="00C96DB9"/>
    <w:rsid w:val="00CA1633"/>
    <w:rsid w:val="00CA28C6"/>
    <w:rsid w:val="00CA59BE"/>
    <w:rsid w:val="00CA680B"/>
    <w:rsid w:val="00CA7ED3"/>
    <w:rsid w:val="00CB0A6B"/>
    <w:rsid w:val="00CB2461"/>
    <w:rsid w:val="00CB31B9"/>
    <w:rsid w:val="00CB3BE2"/>
    <w:rsid w:val="00CC5A11"/>
    <w:rsid w:val="00CC6181"/>
    <w:rsid w:val="00CD0583"/>
    <w:rsid w:val="00CD1215"/>
    <w:rsid w:val="00CD1264"/>
    <w:rsid w:val="00CD3FA2"/>
    <w:rsid w:val="00CD77CB"/>
    <w:rsid w:val="00CE4BEA"/>
    <w:rsid w:val="00CE5FF2"/>
    <w:rsid w:val="00CE7BD9"/>
    <w:rsid w:val="00CF0F58"/>
    <w:rsid w:val="00CF3252"/>
    <w:rsid w:val="00D02951"/>
    <w:rsid w:val="00D1267B"/>
    <w:rsid w:val="00D14188"/>
    <w:rsid w:val="00D14A00"/>
    <w:rsid w:val="00D16CE3"/>
    <w:rsid w:val="00D22590"/>
    <w:rsid w:val="00D274D9"/>
    <w:rsid w:val="00D27570"/>
    <w:rsid w:val="00D27ECF"/>
    <w:rsid w:val="00D310CF"/>
    <w:rsid w:val="00D33645"/>
    <w:rsid w:val="00D33D81"/>
    <w:rsid w:val="00D3663C"/>
    <w:rsid w:val="00D37F25"/>
    <w:rsid w:val="00D410A7"/>
    <w:rsid w:val="00D429C1"/>
    <w:rsid w:val="00D439DE"/>
    <w:rsid w:val="00D4413D"/>
    <w:rsid w:val="00D44309"/>
    <w:rsid w:val="00D4530F"/>
    <w:rsid w:val="00D4654C"/>
    <w:rsid w:val="00D47954"/>
    <w:rsid w:val="00D501C4"/>
    <w:rsid w:val="00D507CE"/>
    <w:rsid w:val="00D525BB"/>
    <w:rsid w:val="00D52815"/>
    <w:rsid w:val="00D53628"/>
    <w:rsid w:val="00D55DFD"/>
    <w:rsid w:val="00D60540"/>
    <w:rsid w:val="00D70ED2"/>
    <w:rsid w:val="00D731FE"/>
    <w:rsid w:val="00D73AA4"/>
    <w:rsid w:val="00D74E8C"/>
    <w:rsid w:val="00D75AC1"/>
    <w:rsid w:val="00D75B15"/>
    <w:rsid w:val="00D77687"/>
    <w:rsid w:val="00D81E61"/>
    <w:rsid w:val="00D82A49"/>
    <w:rsid w:val="00D8315A"/>
    <w:rsid w:val="00D833E7"/>
    <w:rsid w:val="00D84536"/>
    <w:rsid w:val="00D84DA5"/>
    <w:rsid w:val="00D851CB"/>
    <w:rsid w:val="00D8597D"/>
    <w:rsid w:val="00D902D8"/>
    <w:rsid w:val="00D942B2"/>
    <w:rsid w:val="00D943AF"/>
    <w:rsid w:val="00D978EE"/>
    <w:rsid w:val="00DA01D0"/>
    <w:rsid w:val="00DA2F60"/>
    <w:rsid w:val="00DA54E2"/>
    <w:rsid w:val="00DB1F1B"/>
    <w:rsid w:val="00DB21F1"/>
    <w:rsid w:val="00DB36A5"/>
    <w:rsid w:val="00DB43FF"/>
    <w:rsid w:val="00DB495E"/>
    <w:rsid w:val="00DB4DDE"/>
    <w:rsid w:val="00DB55CD"/>
    <w:rsid w:val="00DB7F35"/>
    <w:rsid w:val="00DC2305"/>
    <w:rsid w:val="00DC779A"/>
    <w:rsid w:val="00DC77E7"/>
    <w:rsid w:val="00DD110C"/>
    <w:rsid w:val="00DD29A4"/>
    <w:rsid w:val="00DD2B07"/>
    <w:rsid w:val="00DD40B5"/>
    <w:rsid w:val="00DE0496"/>
    <w:rsid w:val="00DE059C"/>
    <w:rsid w:val="00DE0817"/>
    <w:rsid w:val="00DE1082"/>
    <w:rsid w:val="00DE3A6E"/>
    <w:rsid w:val="00DE746B"/>
    <w:rsid w:val="00DF3EA2"/>
    <w:rsid w:val="00DF483F"/>
    <w:rsid w:val="00DF48D1"/>
    <w:rsid w:val="00E03B4F"/>
    <w:rsid w:val="00E03F79"/>
    <w:rsid w:val="00E04644"/>
    <w:rsid w:val="00E0796E"/>
    <w:rsid w:val="00E12AF2"/>
    <w:rsid w:val="00E130F9"/>
    <w:rsid w:val="00E149C4"/>
    <w:rsid w:val="00E23F13"/>
    <w:rsid w:val="00E251E0"/>
    <w:rsid w:val="00E25A44"/>
    <w:rsid w:val="00E27678"/>
    <w:rsid w:val="00E27AD3"/>
    <w:rsid w:val="00E3138C"/>
    <w:rsid w:val="00E315E9"/>
    <w:rsid w:val="00E328CE"/>
    <w:rsid w:val="00E33CE9"/>
    <w:rsid w:val="00E446F2"/>
    <w:rsid w:val="00E469EE"/>
    <w:rsid w:val="00E47B9C"/>
    <w:rsid w:val="00E50205"/>
    <w:rsid w:val="00E50440"/>
    <w:rsid w:val="00E5153B"/>
    <w:rsid w:val="00E51B71"/>
    <w:rsid w:val="00E52ADF"/>
    <w:rsid w:val="00E54AF4"/>
    <w:rsid w:val="00E54D7E"/>
    <w:rsid w:val="00E57298"/>
    <w:rsid w:val="00E60C1A"/>
    <w:rsid w:val="00E6201D"/>
    <w:rsid w:val="00E65B9E"/>
    <w:rsid w:val="00E71F82"/>
    <w:rsid w:val="00E72DFF"/>
    <w:rsid w:val="00E770B7"/>
    <w:rsid w:val="00E8280A"/>
    <w:rsid w:val="00E82BBB"/>
    <w:rsid w:val="00E8519C"/>
    <w:rsid w:val="00E900D1"/>
    <w:rsid w:val="00E9022C"/>
    <w:rsid w:val="00E90992"/>
    <w:rsid w:val="00E92075"/>
    <w:rsid w:val="00E92A76"/>
    <w:rsid w:val="00E95945"/>
    <w:rsid w:val="00E963F3"/>
    <w:rsid w:val="00E97B85"/>
    <w:rsid w:val="00E97E61"/>
    <w:rsid w:val="00EA0737"/>
    <w:rsid w:val="00EA14B6"/>
    <w:rsid w:val="00EB107E"/>
    <w:rsid w:val="00EB4F51"/>
    <w:rsid w:val="00EB77A1"/>
    <w:rsid w:val="00EC3AFE"/>
    <w:rsid w:val="00EC4039"/>
    <w:rsid w:val="00EC543D"/>
    <w:rsid w:val="00EC6C6B"/>
    <w:rsid w:val="00EC6FB5"/>
    <w:rsid w:val="00ED0662"/>
    <w:rsid w:val="00ED3319"/>
    <w:rsid w:val="00ED5414"/>
    <w:rsid w:val="00EE131A"/>
    <w:rsid w:val="00EE3BD8"/>
    <w:rsid w:val="00EE5737"/>
    <w:rsid w:val="00EF1839"/>
    <w:rsid w:val="00EF4BB2"/>
    <w:rsid w:val="00F018D3"/>
    <w:rsid w:val="00F01966"/>
    <w:rsid w:val="00F01B28"/>
    <w:rsid w:val="00F04FF8"/>
    <w:rsid w:val="00F0683B"/>
    <w:rsid w:val="00F110CC"/>
    <w:rsid w:val="00F12CEE"/>
    <w:rsid w:val="00F16072"/>
    <w:rsid w:val="00F221A6"/>
    <w:rsid w:val="00F23ACA"/>
    <w:rsid w:val="00F329D1"/>
    <w:rsid w:val="00F33647"/>
    <w:rsid w:val="00F43826"/>
    <w:rsid w:val="00F451D4"/>
    <w:rsid w:val="00F461BF"/>
    <w:rsid w:val="00F504C4"/>
    <w:rsid w:val="00F51A4F"/>
    <w:rsid w:val="00F52F80"/>
    <w:rsid w:val="00F534CF"/>
    <w:rsid w:val="00F53CF5"/>
    <w:rsid w:val="00F5601E"/>
    <w:rsid w:val="00F62D16"/>
    <w:rsid w:val="00F729C5"/>
    <w:rsid w:val="00F77A4C"/>
    <w:rsid w:val="00F77CBE"/>
    <w:rsid w:val="00F84DC2"/>
    <w:rsid w:val="00F85E79"/>
    <w:rsid w:val="00F86A80"/>
    <w:rsid w:val="00F87001"/>
    <w:rsid w:val="00F875CD"/>
    <w:rsid w:val="00F87DAD"/>
    <w:rsid w:val="00F93FD6"/>
    <w:rsid w:val="00FA049B"/>
    <w:rsid w:val="00FA0B18"/>
    <w:rsid w:val="00FA419E"/>
    <w:rsid w:val="00FA64A5"/>
    <w:rsid w:val="00FB06BA"/>
    <w:rsid w:val="00FB5689"/>
    <w:rsid w:val="00FC0120"/>
    <w:rsid w:val="00FC46CC"/>
    <w:rsid w:val="00FC493E"/>
    <w:rsid w:val="00FC50D8"/>
    <w:rsid w:val="00FC52E5"/>
    <w:rsid w:val="00FC61FB"/>
    <w:rsid w:val="00FC666F"/>
    <w:rsid w:val="00FD0E5C"/>
    <w:rsid w:val="00FD3E3B"/>
    <w:rsid w:val="00FE2DBD"/>
    <w:rsid w:val="00FF0E49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List 3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link w:val="20"/>
    <w:qFormat/>
    <w:rsid w:val="000B49A0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66D1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6D1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66D1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66D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66D1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66D1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66D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86A80"/>
    <w:rPr>
      <w:sz w:val="24"/>
    </w:rPr>
  </w:style>
  <w:style w:type="paragraph" w:customStyle="1" w:styleId="a3">
    <w:name w:val="Знак"/>
    <w:basedOn w:val="a"/>
    <w:rsid w:val="00034E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0">
    <w:name w:val="заголовок 6"/>
    <w:basedOn w:val="a"/>
    <w:next w:val="a"/>
    <w:pPr>
      <w:keepNext/>
      <w:autoSpaceDE w:val="0"/>
      <w:autoSpaceDN w:val="0"/>
      <w:jc w:val="center"/>
    </w:pPr>
    <w:rPr>
      <w:b/>
      <w:bCs/>
      <w:sz w:val="44"/>
      <w:szCs w:val="44"/>
    </w:rPr>
  </w:style>
  <w:style w:type="paragraph" w:customStyle="1" w:styleId="80">
    <w:name w:val="заголовок 8"/>
    <w:basedOn w:val="a"/>
    <w:next w:val="a"/>
    <w:pPr>
      <w:keepNext/>
      <w:pBdr>
        <w:bottom w:val="single" w:sz="12" w:space="0" w:color="auto"/>
      </w:pBdr>
      <w:autoSpaceDE w:val="0"/>
      <w:autoSpaceDN w:val="0"/>
      <w:ind w:left="284" w:right="-1559"/>
    </w:pPr>
    <w:rPr>
      <w:b/>
      <w:bCs/>
    </w:rPr>
  </w:style>
  <w:style w:type="paragraph" w:styleId="a4">
    <w:name w:val="Body Text Indent"/>
    <w:basedOn w:val="a"/>
    <w:pPr>
      <w:autoSpaceDE w:val="0"/>
      <w:autoSpaceDN w:val="0"/>
      <w:ind w:right="-1"/>
      <w:jc w:val="both"/>
    </w:pPr>
  </w:style>
  <w:style w:type="paragraph" w:styleId="a5">
    <w:name w:val="Block Text"/>
    <w:basedOn w:val="a"/>
    <w:pPr>
      <w:ind w:left="142" w:right="-1"/>
      <w:jc w:val="both"/>
    </w:pPr>
  </w:style>
  <w:style w:type="paragraph" w:styleId="a6">
    <w:name w:val="Body Text"/>
    <w:basedOn w:val="a"/>
    <w:link w:val="a7"/>
    <w:pPr>
      <w:jc w:val="both"/>
    </w:pPr>
    <w:rPr>
      <w:rFonts w:ascii="Arial" w:hAnsi="Arial"/>
    </w:rPr>
  </w:style>
  <w:style w:type="character" w:customStyle="1" w:styleId="a7">
    <w:name w:val="Основной текст Знак"/>
    <w:link w:val="a6"/>
    <w:rsid w:val="00297C75"/>
    <w:rPr>
      <w:rFonts w:ascii="Arial" w:hAnsi="Arial"/>
      <w:sz w:val="24"/>
      <w:szCs w:val="24"/>
    </w:rPr>
  </w:style>
  <w:style w:type="paragraph" w:styleId="21">
    <w:name w:val="Body Text 2"/>
    <w:basedOn w:val="a"/>
    <w:link w:val="22"/>
    <w:pPr>
      <w:ind w:right="-1"/>
      <w:jc w:val="both"/>
    </w:pPr>
  </w:style>
  <w:style w:type="character" w:customStyle="1" w:styleId="22">
    <w:name w:val="Основной текст 2 Знак"/>
    <w:link w:val="21"/>
    <w:rsid w:val="008108C9"/>
    <w:rPr>
      <w:sz w:val="24"/>
      <w:szCs w:val="24"/>
    </w:rPr>
  </w:style>
  <w:style w:type="table" w:styleId="a8">
    <w:name w:val="Table Grid"/>
    <w:basedOn w:val="a1"/>
    <w:uiPriority w:val="59"/>
    <w:rsid w:val="00A23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1C34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831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E7C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1111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15A"/>
    <w:rPr>
      <w:sz w:val="24"/>
      <w:szCs w:val="24"/>
    </w:rPr>
  </w:style>
  <w:style w:type="character" w:styleId="ad">
    <w:name w:val="page number"/>
    <w:basedOn w:val="a0"/>
    <w:rsid w:val="0011112A"/>
  </w:style>
  <w:style w:type="paragraph" w:styleId="ae">
    <w:name w:val="footer"/>
    <w:basedOn w:val="a"/>
    <w:link w:val="af"/>
    <w:uiPriority w:val="99"/>
    <w:rsid w:val="001111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8315A"/>
    <w:rPr>
      <w:sz w:val="24"/>
      <w:szCs w:val="24"/>
    </w:rPr>
  </w:style>
  <w:style w:type="paragraph" w:customStyle="1" w:styleId="af0">
    <w:name w:val="Знак"/>
    <w:basedOn w:val="a"/>
    <w:uiPriority w:val="99"/>
    <w:rsid w:val="008B4DF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Основной текст_"/>
    <w:link w:val="23"/>
    <w:rsid w:val="00840C2D"/>
    <w:rPr>
      <w:b/>
      <w:bCs/>
      <w:spacing w:val="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40C2D"/>
    <w:pPr>
      <w:widowControl w:val="0"/>
      <w:shd w:val="clear" w:color="auto" w:fill="FFFFFF"/>
      <w:spacing w:after="180" w:line="0" w:lineRule="atLeast"/>
    </w:pPr>
    <w:rPr>
      <w:b/>
      <w:bCs/>
      <w:spacing w:val="6"/>
      <w:sz w:val="20"/>
      <w:szCs w:val="20"/>
    </w:rPr>
  </w:style>
  <w:style w:type="character" w:customStyle="1" w:styleId="85pt0pt">
    <w:name w:val="Основной текст + 8;5 pt;Не полужирный;Интервал 0 pt"/>
    <w:rsid w:val="0084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link w:val="ConsPlusNormal0"/>
    <w:uiPriority w:val="99"/>
    <w:rsid w:val="00D8315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D8315A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D8315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8315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34"/>
    <w:qFormat/>
    <w:rsid w:val="00D83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D8315A"/>
    <w:rPr>
      <w:color w:val="0563C1"/>
      <w:u w:val="single"/>
    </w:rPr>
  </w:style>
  <w:style w:type="character" w:styleId="af4">
    <w:name w:val="annotation reference"/>
    <w:uiPriority w:val="99"/>
    <w:unhideWhenUsed/>
    <w:rsid w:val="00D8315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8315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D8315A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D8315A"/>
    <w:rPr>
      <w:b/>
      <w:bCs/>
    </w:rPr>
  </w:style>
  <w:style w:type="character" w:customStyle="1" w:styleId="af8">
    <w:name w:val="Тема примечания Знак"/>
    <w:link w:val="af7"/>
    <w:uiPriority w:val="99"/>
    <w:rsid w:val="00D8315A"/>
    <w:rPr>
      <w:rFonts w:ascii="Calibri" w:eastAsia="Calibri" w:hAnsi="Calibri"/>
      <w:b/>
      <w:bCs/>
      <w:lang w:eastAsia="en-US"/>
    </w:rPr>
  </w:style>
  <w:style w:type="paragraph" w:styleId="af9">
    <w:name w:val="footnote text"/>
    <w:basedOn w:val="a"/>
    <w:link w:val="afa"/>
    <w:uiPriority w:val="99"/>
    <w:unhideWhenUsed/>
    <w:rsid w:val="00D8315A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D8315A"/>
    <w:rPr>
      <w:rFonts w:ascii="Calibri" w:eastAsia="Calibri" w:hAnsi="Calibri"/>
      <w:lang w:eastAsia="en-US"/>
    </w:rPr>
  </w:style>
  <w:style w:type="character" w:styleId="afb">
    <w:name w:val="footnote reference"/>
    <w:uiPriority w:val="99"/>
    <w:unhideWhenUsed/>
    <w:rsid w:val="00D8315A"/>
    <w:rPr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D831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59"/>
    <w:rsid w:val="00D8315A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D8315A"/>
    <w:rPr>
      <w:rFonts w:ascii="Calibri" w:eastAsia="Calibri" w:hAnsi="Calibri"/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unhideWhenUsed/>
    <w:rsid w:val="00D8315A"/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8315A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8315A"/>
    <w:rPr>
      <w:vertAlign w:val="superscript"/>
    </w:rPr>
  </w:style>
  <w:style w:type="paragraph" w:customStyle="1" w:styleId="464">
    <w:name w:val="Стиль 464"/>
    <w:basedOn w:val="af9"/>
    <w:link w:val="4640"/>
    <w:qFormat/>
    <w:rsid w:val="00D8315A"/>
    <w:rPr>
      <w:rFonts w:ascii="Times New Roman" w:hAnsi="Times New Roman"/>
    </w:rPr>
  </w:style>
  <w:style w:type="character" w:customStyle="1" w:styleId="4640">
    <w:name w:val="Стиль 464 Знак"/>
    <w:link w:val="464"/>
    <w:rsid w:val="00D8315A"/>
    <w:rPr>
      <w:rFonts w:eastAsia="Calibri"/>
      <w:lang w:eastAsia="en-US"/>
    </w:rPr>
  </w:style>
  <w:style w:type="table" w:customStyle="1" w:styleId="40">
    <w:name w:val="Сетка таблицы4"/>
    <w:basedOn w:val="a1"/>
    <w:next w:val="a8"/>
    <w:uiPriority w:val="59"/>
    <w:rsid w:val="00D831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D8315A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D831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unhideWhenUsed/>
    <w:rsid w:val="00A741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8"/>
    <w:uiPriority w:val="59"/>
    <w:rsid w:val="00A741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59"/>
    <w:rsid w:val="00A741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A7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8"/>
    <w:uiPriority w:val="59"/>
    <w:rsid w:val="00A741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9"/>
    <w:link w:val="13"/>
    <w:uiPriority w:val="99"/>
    <w:semiHidden/>
    <w:unhideWhenUsed/>
    <w:rsid w:val="00A74127"/>
    <w:rPr>
      <w:rFonts w:eastAsia="Calibri"/>
      <w:sz w:val="20"/>
      <w:szCs w:val="20"/>
    </w:rPr>
  </w:style>
  <w:style w:type="character" w:customStyle="1" w:styleId="13">
    <w:name w:val="Текст сноски Знак1"/>
    <w:link w:val="12"/>
    <w:uiPriority w:val="99"/>
    <w:semiHidden/>
    <w:rsid w:val="00A74127"/>
    <w:rPr>
      <w:rFonts w:eastAsia="Calibri"/>
    </w:rPr>
  </w:style>
  <w:style w:type="table" w:customStyle="1" w:styleId="311">
    <w:name w:val="Сетка таблицы311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List 3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link w:val="20"/>
    <w:qFormat/>
    <w:rsid w:val="000B49A0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66D1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6D1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66D1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66D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66D1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66D1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66D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86A80"/>
    <w:rPr>
      <w:sz w:val="24"/>
    </w:rPr>
  </w:style>
  <w:style w:type="paragraph" w:customStyle="1" w:styleId="a3">
    <w:name w:val="Знак"/>
    <w:basedOn w:val="a"/>
    <w:rsid w:val="00034E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0">
    <w:name w:val="заголовок 6"/>
    <w:basedOn w:val="a"/>
    <w:next w:val="a"/>
    <w:pPr>
      <w:keepNext/>
      <w:autoSpaceDE w:val="0"/>
      <w:autoSpaceDN w:val="0"/>
      <w:jc w:val="center"/>
    </w:pPr>
    <w:rPr>
      <w:b/>
      <w:bCs/>
      <w:sz w:val="44"/>
      <w:szCs w:val="44"/>
    </w:rPr>
  </w:style>
  <w:style w:type="paragraph" w:customStyle="1" w:styleId="80">
    <w:name w:val="заголовок 8"/>
    <w:basedOn w:val="a"/>
    <w:next w:val="a"/>
    <w:pPr>
      <w:keepNext/>
      <w:pBdr>
        <w:bottom w:val="single" w:sz="12" w:space="0" w:color="auto"/>
      </w:pBdr>
      <w:autoSpaceDE w:val="0"/>
      <w:autoSpaceDN w:val="0"/>
      <w:ind w:left="284" w:right="-1559"/>
    </w:pPr>
    <w:rPr>
      <w:b/>
      <w:bCs/>
    </w:rPr>
  </w:style>
  <w:style w:type="paragraph" w:styleId="a4">
    <w:name w:val="Body Text Indent"/>
    <w:basedOn w:val="a"/>
    <w:pPr>
      <w:autoSpaceDE w:val="0"/>
      <w:autoSpaceDN w:val="0"/>
      <w:ind w:right="-1"/>
      <w:jc w:val="both"/>
    </w:pPr>
  </w:style>
  <w:style w:type="paragraph" w:styleId="a5">
    <w:name w:val="Block Text"/>
    <w:basedOn w:val="a"/>
    <w:pPr>
      <w:ind w:left="142" w:right="-1"/>
      <w:jc w:val="both"/>
    </w:pPr>
  </w:style>
  <w:style w:type="paragraph" w:styleId="a6">
    <w:name w:val="Body Text"/>
    <w:basedOn w:val="a"/>
    <w:link w:val="a7"/>
    <w:pPr>
      <w:jc w:val="both"/>
    </w:pPr>
    <w:rPr>
      <w:rFonts w:ascii="Arial" w:hAnsi="Arial"/>
    </w:rPr>
  </w:style>
  <w:style w:type="character" w:customStyle="1" w:styleId="a7">
    <w:name w:val="Основной текст Знак"/>
    <w:link w:val="a6"/>
    <w:rsid w:val="00297C75"/>
    <w:rPr>
      <w:rFonts w:ascii="Arial" w:hAnsi="Arial"/>
      <w:sz w:val="24"/>
      <w:szCs w:val="24"/>
    </w:rPr>
  </w:style>
  <w:style w:type="paragraph" w:styleId="21">
    <w:name w:val="Body Text 2"/>
    <w:basedOn w:val="a"/>
    <w:link w:val="22"/>
    <w:pPr>
      <w:ind w:right="-1"/>
      <w:jc w:val="both"/>
    </w:pPr>
  </w:style>
  <w:style w:type="character" w:customStyle="1" w:styleId="22">
    <w:name w:val="Основной текст 2 Знак"/>
    <w:link w:val="21"/>
    <w:rsid w:val="008108C9"/>
    <w:rPr>
      <w:sz w:val="24"/>
      <w:szCs w:val="24"/>
    </w:rPr>
  </w:style>
  <w:style w:type="table" w:styleId="a8">
    <w:name w:val="Table Grid"/>
    <w:basedOn w:val="a1"/>
    <w:uiPriority w:val="59"/>
    <w:rsid w:val="00A23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1C34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831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E7C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1111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15A"/>
    <w:rPr>
      <w:sz w:val="24"/>
      <w:szCs w:val="24"/>
    </w:rPr>
  </w:style>
  <w:style w:type="character" w:styleId="ad">
    <w:name w:val="page number"/>
    <w:basedOn w:val="a0"/>
    <w:rsid w:val="0011112A"/>
  </w:style>
  <w:style w:type="paragraph" w:styleId="ae">
    <w:name w:val="footer"/>
    <w:basedOn w:val="a"/>
    <w:link w:val="af"/>
    <w:uiPriority w:val="99"/>
    <w:rsid w:val="001111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8315A"/>
    <w:rPr>
      <w:sz w:val="24"/>
      <w:szCs w:val="24"/>
    </w:rPr>
  </w:style>
  <w:style w:type="paragraph" w:customStyle="1" w:styleId="af0">
    <w:name w:val="Знак"/>
    <w:basedOn w:val="a"/>
    <w:uiPriority w:val="99"/>
    <w:rsid w:val="008B4DF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Основной текст_"/>
    <w:link w:val="23"/>
    <w:rsid w:val="00840C2D"/>
    <w:rPr>
      <w:b/>
      <w:bCs/>
      <w:spacing w:val="6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40C2D"/>
    <w:pPr>
      <w:widowControl w:val="0"/>
      <w:shd w:val="clear" w:color="auto" w:fill="FFFFFF"/>
      <w:spacing w:after="180" w:line="0" w:lineRule="atLeast"/>
    </w:pPr>
    <w:rPr>
      <w:b/>
      <w:bCs/>
      <w:spacing w:val="6"/>
      <w:sz w:val="20"/>
      <w:szCs w:val="20"/>
    </w:rPr>
  </w:style>
  <w:style w:type="character" w:customStyle="1" w:styleId="85pt0pt">
    <w:name w:val="Основной текст + 8;5 pt;Не полужирный;Интервал 0 pt"/>
    <w:rsid w:val="00840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link w:val="ConsPlusNormal0"/>
    <w:uiPriority w:val="99"/>
    <w:rsid w:val="00D8315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D8315A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D8315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8315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34"/>
    <w:qFormat/>
    <w:rsid w:val="00D83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D8315A"/>
    <w:rPr>
      <w:color w:val="0563C1"/>
      <w:u w:val="single"/>
    </w:rPr>
  </w:style>
  <w:style w:type="character" w:styleId="af4">
    <w:name w:val="annotation reference"/>
    <w:uiPriority w:val="99"/>
    <w:unhideWhenUsed/>
    <w:rsid w:val="00D8315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8315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D8315A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D8315A"/>
    <w:rPr>
      <w:b/>
      <w:bCs/>
    </w:rPr>
  </w:style>
  <w:style w:type="character" w:customStyle="1" w:styleId="af8">
    <w:name w:val="Тема примечания Знак"/>
    <w:link w:val="af7"/>
    <w:uiPriority w:val="99"/>
    <w:rsid w:val="00D8315A"/>
    <w:rPr>
      <w:rFonts w:ascii="Calibri" w:eastAsia="Calibri" w:hAnsi="Calibri"/>
      <w:b/>
      <w:bCs/>
      <w:lang w:eastAsia="en-US"/>
    </w:rPr>
  </w:style>
  <w:style w:type="paragraph" w:styleId="af9">
    <w:name w:val="footnote text"/>
    <w:basedOn w:val="a"/>
    <w:link w:val="afa"/>
    <w:uiPriority w:val="99"/>
    <w:unhideWhenUsed/>
    <w:rsid w:val="00D8315A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D8315A"/>
    <w:rPr>
      <w:rFonts w:ascii="Calibri" w:eastAsia="Calibri" w:hAnsi="Calibri"/>
      <w:lang w:eastAsia="en-US"/>
    </w:rPr>
  </w:style>
  <w:style w:type="character" w:styleId="afb">
    <w:name w:val="footnote reference"/>
    <w:uiPriority w:val="99"/>
    <w:unhideWhenUsed/>
    <w:rsid w:val="00D8315A"/>
    <w:rPr>
      <w:vertAlign w:val="superscript"/>
    </w:rPr>
  </w:style>
  <w:style w:type="table" w:customStyle="1" w:styleId="10">
    <w:name w:val="Сетка таблицы1"/>
    <w:basedOn w:val="a1"/>
    <w:next w:val="a8"/>
    <w:uiPriority w:val="59"/>
    <w:rsid w:val="00D831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59"/>
    <w:rsid w:val="00D8315A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D8315A"/>
    <w:rPr>
      <w:rFonts w:ascii="Calibri" w:eastAsia="Calibri" w:hAnsi="Calibri"/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unhideWhenUsed/>
    <w:rsid w:val="00D8315A"/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8315A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8315A"/>
    <w:rPr>
      <w:vertAlign w:val="superscript"/>
    </w:rPr>
  </w:style>
  <w:style w:type="paragraph" w:customStyle="1" w:styleId="464">
    <w:name w:val="Стиль 464"/>
    <w:basedOn w:val="af9"/>
    <w:link w:val="4640"/>
    <w:qFormat/>
    <w:rsid w:val="00D8315A"/>
    <w:rPr>
      <w:rFonts w:ascii="Times New Roman" w:hAnsi="Times New Roman"/>
    </w:rPr>
  </w:style>
  <w:style w:type="character" w:customStyle="1" w:styleId="4640">
    <w:name w:val="Стиль 464 Знак"/>
    <w:link w:val="464"/>
    <w:rsid w:val="00D8315A"/>
    <w:rPr>
      <w:rFonts w:eastAsia="Calibri"/>
      <w:lang w:eastAsia="en-US"/>
    </w:rPr>
  </w:style>
  <w:style w:type="table" w:customStyle="1" w:styleId="40">
    <w:name w:val="Сетка таблицы4"/>
    <w:basedOn w:val="a1"/>
    <w:next w:val="a8"/>
    <w:uiPriority w:val="59"/>
    <w:rsid w:val="00D831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D8315A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D831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unhideWhenUsed/>
    <w:rsid w:val="00A741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8"/>
    <w:uiPriority w:val="59"/>
    <w:rsid w:val="00A741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59"/>
    <w:rsid w:val="00A741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59"/>
    <w:rsid w:val="00A741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8"/>
    <w:uiPriority w:val="59"/>
    <w:rsid w:val="00A741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9"/>
    <w:link w:val="13"/>
    <w:uiPriority w:val="99"/>
    <w:semiHidden/>
    <w:unhideWhenUsed/>
    <w:rsid w:val="00A74127"/>
    <w:rPr>
      <w:rFonts w:eastAsia="Calibri"/>
      <w:sz w:val="20"/>
      <w:szCs w:val="20"/>
    </w:rPr>
  </w:style>
  <w:style w:type="character" w:customStyle="1" w:styleId="13">
    <w:name w:val="Текст сноски Знак1"/>
    <w:link w:val="12"/>
    <w:uiPriority w:val="99"/>
    <w:semiHidden/>
    <w:rsid w:val="00A74127"/>
    <w:rPr>
      <w:rFonts w:eastAsia="Calibri"/>
    </w:rPr>
  </w:style>
  <w:style w:type="table" w:customStyle="1" w:styleId="311">
    <w:name w:val="Сетка таблицы311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8"/>
    <w:uiPriority w:val="59"/>
    <w:rsid w:val="00A74127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ra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ktyl.co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3050-A6FD-406C-9EC0-51FD5479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6</Pages>
  <Words>14407</Words>
  <Characters>8212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Управление имуществом</Company>
  <LinksUpToDate>false</LinksUpToDate>
  <CharactersWithSpaces>96338</CharactersWithSpaces>
  <SharedDoc>false</SharedDoc>
  <HLinks>
    <vt:vector size="30" baseType="variant">
      <vt:variant>
        <vt:i4>4980836</vt:i4>
      </vt:variant>
      <vt:variant>
        <vt:i4>12</vt:i4>
      </vt:variant>
      <vt:variant>
        <vt:i4>0</vt:i4>
      </vt:variant>
      <vt:variant>
        <vt:i4>5</vt:i4>
      </vt:variant>
      <vt:variant>
        <vt:lpwstr>mailto:uprav@mail.ru</vt:lpwstr>
      </vt:variant>
      <vt:variant>
        <vt:lpwstr/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vuktyl.com/</vt:lpwstr>
      </vt:variant>
      <vt:variant>
        <vt:lpwstr/>
      </vt:variant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0A7380B68D115D61CE0C9E10E6686965945CA041EFF9D912FF30CA6EA1472F913E9BD7x469F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Томара</dc:creator>
  <cp:keywords/>
  <cp:lastModifiedBy>delo1</cp:lastModifiedBy>
  <cp:revision>46</cp:revision>
  <cp:lastPrinted>2018-04-03T06:16:00Z</cp:lastPrinted>
  <dcterms:created xsi:type="dcterms:W3CDTF">2018-02-26T05:30:00Z</dcterms:created>
  <dcterms:modified xsi:type="dcterms:W3CDTF">2018-04-03T08:56:00Z</dcterms:modified>
</cp:coreProperties>
</file>